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50" w:rsidRPr="00351F79" w:rsidRDefault="00AE2441" w:rsidP="00171B22">
      <w:pPr>
        <w:jc w:val="center"/>
        <w:rPr>
          <w:b/>
          <w:sz w:val="28"/>
        </w:rPr>
      </w:pPr>
      <w:bookmarkStart w:id="0" w:name="OLE_LINK1"/>
      <w:r w:rsidRPr="00351F79">
        <w:rPr>
          <w:noProof/>
          <w:sz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94250" w:rsidRPr="00351F79" w:rsidRDefault="00694250" w:rsidP="00171B22">
      <w:pPr>
        <w:jc w:val="center"/>
        <w:rPr>
          <w:b/>
          <w:sz w:val="28"/>
          <w:szCs w:val="28"/>
        </w:rPr>
      </w:pPr>
    </w:p>
    <w:p w:rsidR="00694250" w:rsidRPr="00351F79" w:rsidRDefault="00694250" w:rsidP="00171B22">
      <w:pPr>
        <w:jc w:val="center"/>
        <w:rPr>
          <w:b/>
          <w:szCs w:val="28"/>
        </w:rPr>
      </w:pPr>
      <w:r w:rsidRPr="00351F79">
        <w:rPr>
          <w:b/>
          <w:szCs w:val="28"/>
        </w:rPr>
        <w:t xml:space="preserve">ДУМА ЧАИНСКОГО РАЙОНА </w:t>
      </w:r>
    </w:p>
    <w:p w:rsidR="00694250" w:rsidRPr="00351F79" w:rsidRDefault="00694250" w:rsidP="00171B22">
      <w:pPr>
        <w:jc w:val="center"/>
        <w:rPr>
          <w:b/>
          <w:szCs w:val="32"/>
        </w:rPr>
      </w:pPr>
    </w:p>
    <w:p w:rsidR="00694250" w:rsidRPr="00351F79" w:rsidRDefault="00694250" w:rsidP="00171B22">
      <w:pPr>
        <w:jc w:val="center"/>
        <w:rPr>
          <w:b/>
          <w:sz w:val="32"/>
          <w:szCs w:val="32"/>
        </w:rPr>
      </w:pPr>
      <w:r w:rsidRPr="00351F79">
        <w:rPr>
          <w:b/>
          <w:szCs w:val="32"/>
        </w:rPr>
        <w:t>РЕШЕНИЕ</w:t>
      </w:r>
    </w:p>
    <w:p w:rsidR="00A724D3" w:rsidRDefault="00A724D3" w:rsidP="00171B22">
      <w:pPr>
        <w:pStyle w:val="ConsPlusCell"/>
        <w:widowControl/>
        <w:autoSpaceDE/>
        <w:autoSpaceDN/>
        <w:adjustRightInd/>
      </w:pPr>
    </w:p>
    <w:p w:rsidR="00694250" w:rsidRPr="00351F79" w:rsidRDefault="00A724D3" w:rsidP="00171B22">
      <w:pPr>
        <w:pStyle w:val="ConsPlusCell"/>
        <w:widowControl/>
        <w:autoSpaceDE/>
        <w:autoSpaceDN/>
        <w:adjustRightInd/>
      </w:pPr>
      <w:r>
        <w:t>24.11</w:t>
      </w:r>
      <w:r w:rsidR="00505239" w:rsidRPr="00351F79">
        <w:t>.2016</w:t>
      </w:r>
      <w:r w:rsidR="00694250" w:rsidRPr="00351F79">
        <w:t xml:space="preserve">                                                        с. Подгорное                                                              № </w:t>
      </w:r>
      <w:r>
        <w:t xml:space="preserve"> 119</w:t>
      </w:r>
    </w:p>
    <w:p w:rsidR="00694250" w:rsidRPr="00351F79" w:rsidRDefault="00694250" w:rsidP="00171B22">
      <w:pPr>
        <w:rPr>
          <w:sz w:val="22"/>
          <w:szCs w:val="22"/>
        </w:rPr>
      </w:pPr>
    </w:p>
    <w:p w:rsidR="00EF7679" w:rsidRPr="00351F79" w:rsidRDefault="00EF7679" w:rsidP="00A724D3">
      <w:pPr>
        <w:ind w:right="481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О внесении изменений в решение Думы Чаинского</w:t>
      </w:r>
      <w:r w:rsidR="00A724D3">
        <w:rPr>
          <w:sz w:val="22"/>
          <w:szCs w:val="22"/>
        </w:rPr>
        <w:t xml:space="preserve"> </w:t>
      </w:r>
      <w:r w:rsidRPr="00351F79">
        <w:rPr>
          <w:sz w:val="22"/>
          <w:szCs w:val="22"/>
        </w:rPr>
        <w:t>района «О бюджете муниципального образования «Чаинский район» на 201</w:t>
      </w:r>
      <w:r w:rsidR="00505239" w:rsidRPr="00351F79">
        <w:rPr>
          <w:sz w:val="22"/>
          <w:szCs w:val="22"/>
        </w:rPr>
        <w:t>6 год и на плановый период 2017 и 2018</w:t>
      </w:r>
      <w:r w:rsidRPr="00351F79">
        <w:rPr>
          <w:sz w:val="22"/>
          <w:szCs w:val="22"/>
        </w:rPr>
        <w:t xml:space="preserve"> годов»</w:t>
      </w:r>
    </w:p>
    <w:p w:rsidR="00EF7679" w:rsidRPr="00351F79" w:rsidRDefault="00EF7679" w:rsidP="00171B22"/>
    <w:p w:rsidR="00EF7679" w:rsidRPr="00351F79" w:rsidRDefault="00EF7679" w:rsidP="00171B22">
      <w:pPr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               Рассмотрев проект решения «О внесении изменений в бюд</w:t>
      </w:r>
      <w:r w:rsidR="00A724D3">
        <w:rPr>
          <w:sz w:val="22"/>
          <w:szCs w:val="22"/>
        </w:rPr>
        <w:t>жет муниципального образования «</w:t>
      </w:r>
      <w:r w:rsidRPr="00351F79">
        <w:rPr>
          <w:sz w:val="22"/>
          <w:szCs w:val="22"/>
        </w:rPr>
        <w:t>Чаинский район» на 201</w:t>
      </w:r>
      <w:r w:rsidR="00505239" w:rsidRPr="00351F79">
        <w:rPr>
          <w:sz w:val="22"/>
          <w:szCs w:val="22"/>
        </w:rPr>
        <w:t>6 год и на плановый период 2017 и 2018</w:t>
      </w:r>
      <w:r w:rsidRPr="00351F79">
        <w:rPr>
          <w:sz w:val="22"/>
          <w:szCs w:val="22"/>
        </w:rPr>
        <w:t xml:space="preserve"> годов»,  в соответствии</w:t>
      </w:r>
      <w:r w:rsidR="00D82AAE" w:rsidRPr="00351F79">
        <w:rPr>
          <w:sz w:val="22"/>
          <w:szCs w:val="22"/>
        </w:rPr>
        <w:t xml:space="preserve"> с </w:t>
      </w:r>
      <w:r w:rsidRPr="00351F79">
        <w:rPr>
          <w:sz w:val="22"/>
          <w:szCs w:val="22"/>
        </w:rPr>
        <w:t xml:space="preserve"> подпунктом 2 пункта 1 статьи 2</w:t>
      </w:r>
      <w:r w:rsidR="00D74496" w:rsidRPr="00351F79">
        <w:rPr>
          <w:sz w:val="22"/>
          <w:szCs w:val="22"/>
        </w:rPr>
        <w:t>8</w:t>
      </w:r>
      <w:r w:rsidRPr="00351F79">
        <w:rPr>
          <w:sz w:val="22"/>
          <w:szCs w:val="22"/>
        </w:rPr>
        <w:t xml:space="preserve">, </w:t>
      </w:r>
      <w:r w:rsidR="001A091F" w:rsidRPr="00351F79">
        <w:rPr>
          <w:sz w:val="22"/>
          <w:szCs w:val="22"/>
        </w:rPr>
        <w:t>статьей</w:t>
      </w:r>
      <w:r w:rsidRPr="00351F79">
        <w:rPr>
          <w:sz w:val="22"/>
          <w:szCs w:val="22"/>
        </w:rPr>
        <w:t xml:space="preserve"> </w:t>
      </w:r>
      <w:r w:rsidR="00D74496" w:rsidRPr="00351F79">
        <w:rPr>
          <w:sz w:val="22"/>
          <w:szCs w:val="22"/>
        </w:rPr>
        <w:t>62</w:t>
      </w:r>
      <w:r w:rsidRPr="00351F79">
        <w:rPr>
          <w:sz w:val="22"/>
          <w:szCs w:val="22"/>
        </w:rPr>
        <w:t xml:space="preserve"> Устава муниципального образования «Чаинский район» и статьей 23 Положения о бюджетном процессе в муниципальном образовании «Чаинский район», утвержденного решением Думы Чаинского района от 30.04.2015 № 34,</w:t>
      </w:r>
    </w:p>
    <w:p w:rsidR="00EF7679" w:rsidRPr="00351F79" w:rsidRDefault="00EF7679" w:rsidP="00171B22">
      <w:pPr>
        <w:ind w:firstLine="900"/>
        <w:jc w:val="both"/>
        <w:rPr>
          <w:sz w:val="22"/>
          <w:szCs w:val="22"/>
        </w:rPr>
      </w:pPr>
    </w:p>
    <w:p w:rsidR="00EF7679" w:rsidRPr="00351F79" w:rsidRDefault="00EF7679" w:rsidP="00171B22">
      <w:pPr>
        <w:jc w:val="both"/>
        <w:rPr>
          <w:sz w:val="22"/>
          <w:szCs w:val="22"/>
        </w:rPr>
      </w:pPr>
      <w:r w:rsidRPr="00351F79">
        <w:rPr>
          <w:sz w:val="22"/>
          <w:szCs w:val="22"/>
        </w:rPr>
        <w:t>Дума Чаинского района РЕШИЛА:</w:t>
      </w:r>
    </w:p>
    <w:p w:rsidR="00EF7679" w:rsidRPr="00351F79" w:rsidRDefault="00EF7679" w:rsidP="00171B22">
      <w:pPr>
        <w:ind w:firstLine="900"/>
        <w:jc w:val="both"/>
        <w:rPr>
          <w:sz w:val="22"/>
          <w:szCs w:val="22"/>
        </w:rPr>
      </w:pPr>
    </w:p>
    <w:p w:rsidR="00EF7679" w:rsidRPr="00351F79" w:rsidRDefault="00327AD7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1. </w:t>
      </w:r>
      <w:r w:rsidR="00EF7679" w:rsidRPr="00351F79">
        <w:rPr>
          <w:sz w:val="22"/>
          <w:szCs w:val="22"/>
        </w:rPr>
        <w:t>Внести в реш</w:t>
      </w:r>
      <w:r w:rsidR="00505239" w:rsidRPr="00351F79">
        <w:rPr>
          <w:sz w:val="22"/>
          <w:szCs w:val="22"/>
        </w:rPr>
        <w:t>ение Думы Ч</w:t>
      </w:r>
      <w:r w:rsidR="00D82AAE" w:rsidRPr="00351F79">
        <w:rPr>
          <w:sz w:val="22"/>
          <w:szCs w:val="22"/>
        </w:rPr>
        <w:t>аинского района от 24.12.2015</w:t>
      </w:r>
      <w:r w:rsidR="00505239" w:rsidRPr="00351F79">
        <w:rPr>
          <w:sz w:val="22"/>
          <w:szCs w:val="22"/>
        </w:rPr>
        <w:t xml:space="preserve"> № 40</w:t>
      </w:r>
      <w:r w:rsidR="00EF7679" w:rsidRPr="00351F79">
        <w:rPr>
          <w:sz w:val="22"/>
          <w:szCs w:val="22"/>
        </w:rPr>
        <w:t xml:space="preserve"> «О бюджете муниципального обра</w:t>
      </w:r>
      <w:r w:rsidR="00505239" w:rsidRPr="00351F79">
        <w:rPr>
          <w:sz w:val="22"/>
          <w:szCs w:val="22"/>
        </w:rPr>
        <w:t>зования «Чаинский район» на 2016 год и на плановый период 2017 и 2018</w:t>
      </w:r>
      <w:r w:rsidR="00EF7679" w:rsidRPr="00351F79">
        <w:rPr>
          <w:sz w:val="22"/>
          <w:szCs w:val="22"/>
        </w:rPr>
        <w:t xml:space="preserve"> годов»</w:t>
      </w:r>
      <w:r w:rsidR="00F32366" w:rsidRPr="00351F79">
        <w:rPr>
          <w:sz w:val="22"/>
          <w:szCs w:val="22"/>
        </w:rPr>
        <w:t xml:space="preserve"> (в редакции </w:t>
      </w:r>
      <w:r w:rsidR="00A724D3">
        <w:rPr>
          <w:sz w:val="22"/>
          <w:szCs w:val="22"/>
        </w:rPr>
        <w:t xml:space="preserve">решений Думы Чаинского района </w:t>
      </w:r>
      <w:r w:rsidR="00F32366" w:rsidRPr="00351F79">
        <w:rPr>
          <w:sz w:val="22"/>
          <w:szCs w:val="22"/>
        </w:rPr>
        <w:t xml:space="preserve">от 31.03.2016 № </w:t>
      </w:r>
      <w:r w:rsidR="002C3959" w:rsidRPr="00351F79">
        <w:rPr>
          <w:sz w:val="22"/>
          <w:szCs w:val="22"/>
        </w:rPr>
        <w:t>59</w:t>
      </w:r>
      <w:r w:rsidR="001A091F" w:rsidRPr="00351F79">
        <w:rPr>
          <w:sz w:val="22"/>
          <w:szCs w:val="22"/>
        </w:rPr>
        <w:t>, от 30.06.2016 № 88</w:t>
      </w:r>
      <w:r w:rsidR="000022AB" w:rsidRPr="00351F79">
        <w:rPr>
          <w:sz w:val="22"/>
          <w:szCs w:val="22"/>
        </w:rPr>
        <w:t>, от 25.08.2016 № 95</w:t>
      </w:r>
      <w:r w:rsidR="002C3959" w:rsidRPr="00351F79">
        <w:rPr>
          <w:sz w:val="22"/>
          <w:szCs w:val="22"/>
        </w:rPr>
        <w:t>)</w:t>
      </w:r>
      <w:r w:rsidR="00EF7679" w:rsidRPr="00351F79">
        <w:rPr>
          <w:sz w:val="22"/>
          <w:szCs w:val="22"/>
        </w:rPr>
        <w:t xml:space="preserve"> следующие изменения:</w:t>
      </w:r>
    </w:p>
    <w:p w:rsidR="00EF7679" w:rsidRPr="00351F79" w:rsidRDefault="00EF7679" w:rsidP="00171B22">
      <w:pPr>
        <w:ind w:left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1.1. Пункт 1 статьи 1 изложить в следующей редакции:</w:t>
      </w:r>
    </w:p>
    <w:p w:rsidR="00EF7679" w:rsidRPr="00351F79" w:rsidRDefault="00EF7679" w:rsidP="00171B22">
      <w:pPr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                «1. Утвердить основные характеристики бюджета муниципального обра</w:t>
      </w:r>
      <w:r w:rsidR="00505239" w:rsidRPr="00351F79">
        <w:rPr>
          <w:sz w:val="22"/>
          <w:szCs w:val="22"/>
        </w:rPr>
        <w:t>зования «Чаинский район» на 2016</w:t>
      </w:r>
      <w:r w:rsidRPr="00351F79">
        <w:rPr>
          <w:sz w:val="22"/>
          <w:szCs w:val="22"/>
        </w:rPr>
        <w:t xml:space="preserve"> год:</w:t>
      </w:r>
    </w:p>
    <w:p w:rsidR="00505239" w:rsidRPr="00351F79" w:rsidRDefault="00EF7679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1) </w:t>
      </w:r>
      <w:r w:rsidR="00505239" w:rsidRPr="00351F79">
        <w:rPr>
          <w:sz w:val="22"/>
          <w:szCs w:val="22"/>
        </w:rPr>
        <w:t xml:space="preserve">прогнозируемый общий объем доходов районного бюджета в сумме </w:t>
      </w:r>
      <w:r w:rsidR="00DF7408" w:rsidRPr="00351F79">
        <w:rPr>
          <w:sz w:val="22"/>
          <w:szCs w:val="22"/>
        </w:rPr>
        <w:t>516 402,5</w:t>
      </w:r>
      <w:r w:rsidR="00505239" w:rsidRPr="00351F79">
        <w:rPr>
          <w:sz w:val="22"/>
          <w:szCs w:val="22"/>
        </w:rPr>
        <w:t xml:space="preserve"> тыс.</w:t>
      </w:r>
      <w:r w:rsidR="00A724D3">
        <w:rPr>
          <w:sz w:val="22"/>
          <w:szCs w:val="22"/>
        </w:rPr>
        <w:t xml:space="preserve"> </w:t>
      </w:r>
      <w:r w:rsidR="00505239" w:rsidRPr="00351F79">
        <w:rPr>
          <w:sz w:val="22"/>
          <w:szCs w:val="22"/>
        </w:rPr>
        <w:t>рублей, в том числе налоговые и неналоговые доходы в сумме 63 652,7 тыс.</w:t>
      </w:r>
      <w:r w:rsidR="00A724D3">
        <w:rPr>
          <w:sz w:val="22"/>
          <w:szCs w:val="22"/>
        </w:rPr>
        <w:t xml:space="preserve"> </w:t>
      </w:r>
      <w:r w:rsidR="00505239" w:rsidRPr="00351F79">
        <w:rPr>
          <w:sz w:val="22"/>
          <w:szCs w:val="22"/>
        </w:rPr>
        <w:t xml:space="preserve">рублей, безвозмездные поступления в сумме </w:t>
      </w:r>
      <w:r w:rsidR="00DF7408" w:rsidRPr="00351F79">
        <w:rPr>
          <w:sz w:val="22"/>
          <w:szCs w:val="22"/>
        </w:rPr>
        <w:t>452 749,8</w:t>
      </w:r>
      <w:r w:rsidR="00505239" w:rsidRPr="00351F79">
        <w:rPr>
          <w:sz w:val="22"/>
          <w:szCs w:val="22"/>
        </w:rPr>
        <w:t xml:space="preserve"> тыс.</w:t>
      </w:r>
      <w:r w:rsidR="00A724D3">
        <w:rPr>
          <w:sz w:val="22"/>
          <w:szCs w:val="22"/>
        </w:rPr>
        <w:t xml:space="preserve"> </w:t>
      </w:r>
      <w:r w:rsidR="00505239" w:rsidRPr="00351F79">
        <w:rPr>
          <w:sz w:val="22"/>
          <w:szCs w:val="22"/>
        </w:rPr>
        <w:t>рублей;</w:t>
      </w:r>
    </w:p>
    <w:p w:rsidR="00EF7679" w:rsidRPr="00351F79" w:rsidRDefault="00EF7679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2) общий объем расходов районного бюджета в сумме </w:t>
      </w:r>
      <w:r w:rsidR="00DF7408" w:rsidRPr="00351F79">
        <w:rPr>
          <w:sz w:val="22"/>
          <w:szCs w:val="22"/>
        </w:rPr>
        <w:t>592 881,9</w:t>
      </w:r>
      <w:r w:rsidR="00A84840" w:rsidRPr="00351F79">
        <w:rPr>
          <w:sz w:val="22"/>
          <w:szCs w:val="22"/>
        </w:rPr>
        <w:t xml:space="preserve"> тыс.</w:t>
      </w:r>
      <w:r w:rsidR="00A724D3">
        <w:rPr>
          <w:sz w:val="22"/>
          <w:szCs w:val="22"/>
        </w:rPr>
        <w:t xml:space="preserve"> </w:t>
      </w:r>
      <w:r w:rsidR="00A84840" w:rsidRPr="00351F79">
        <w:rPr>
          <w:sz w:val="22"/>
          <w:szCs w:val="22"/>
        </w:rPr>
        <w:t>рублей</w:t>
      </w:r>
      <w:r w:rsidRPr="00351F79">
        <w:rPr>
          <w:sz w:val="22"/>
          <w:szCs w:val="22"/>
        </w:rPr>
        <w:t>;</w:t>
      </w:r>
    </w:p>
    <w:p w:rsidR="00EF7679" w:rsidRPr="00351F79" w:rsidRDefault="00EF7679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3) дефицит районного бюджета в сумме </w:t>
      </w:r>
      <w:r w:rsidR="00DF7408" w:rsidRPr="00351F79">
        <w:rPr>
          <w:sz w:val="22"/>
          <w:szCs w:val="22"/>
        </w:rPr>
        <w:t>76 479,4</w:t>
      </w:r>
      <w:r w:rsidR="00A84840" w:rsidRPr="00351F79">
        <w:rPr>
          <w:sz w:val="22"/>
          <w:szCs w:val="22"/>
        </w:rPr>
        <w:t xml:space="preserve"> тыс.</w:t>
      </w:r>
      <w:r w:rsidR="00A724D3">
        <w:rPr>
          <w:sz w:val="22"/>
          <w:szCs w:val="22"/>
        </w:rPr>
        <w:t xml:space="preserve"> </w:t>
      </w:r>
      <w:r w:rsidR="00A84840" w:rsidRPr="00351F79">
        <w:rPr>
          <w:sz w:val="22"/>
          <w:szCs w:val="22"/>
        </w:rPr>
        <w:t>рублей</w:t>
      </w:r>
      <w:r w:rsidRPr="00351F79">
        <w:rPr>
          <w:sz w:val="22"/>
          <w:szCs w:val="22"/>
        </w:rPr>
        <w:t>».</w:t>
      </w:r>
    </w:p>
    <w:p w:rsidR="005D7217" w:rsidRPr="00351F79" w:rsidRDefault="005D7217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1.2. Пункт 2 статьи 5 изложить в следующей редакции:</w:t>
      </w:r>
    </w:p>
    <w:p w:rsidR="005D7217" w:rsidRPr="00351F79" w:rsidRDefault="005D7217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«2. Утвердить общий объем бюджетных ассигнований на исполнение публичных нормативных обязательств согласно приложению 11 к настоящему решению: </w:t>
      </w:r>
    </w:p>
    <w:p w:rsidR="005D7217" w:rsidRPr="00351F79" w:rsidRDefault="005D7217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      на 2016 год в сумме 10 697,5 тыс.</w:t>
      </w:r>
      <w:r w:rsidR="00A724D3">
        <w:rPr>
          <w:sz w:val="22"/>
          <w:szCs w:val="22"/>
        </w:rPr>
        <w:t xml:space="preserve"> </w:t>
      </w:r>
      <w:r w:rsidRPr="00351F79">
        <w:rPr>
          <w:sz w:val="22"/>
          <w:szCs w:val="22"/>
        </w:rPr>
        <w:t xml:space="preserve">рублей; </w:t>
      </w:r>
    </w:p>
    <w:p w:rsidR="005D7217" w:rsidRPr="00351F79" w:rsidRDefault="005D7217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      на 2017 год в сумме 10 237,0 тыс.</w:t>
      </w:r>
      <w:r w:rsidR="00A724D3">
        <w:rPr>
          <w:sz w:val="22"/>
          <w:szCs w:val="22"/>
        </w:rPr>
        <w:t xml:space="preserve"> </w:t>
      </w:r>
      <w:r w:rsidRPr="00351F79">
        <w:rPr>
          <w:sz w:val="22"/>
          <w:szCs w:val="22"/>
        </w:rPr>
        <w:t>рублей;</w:t>
      </w:r>
    </w:p>
    <w:p w:rsidR="005D7217" w:rsidRPr="00351F79" w:rsidRDefault="005D7217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      на 2018 год в сумме 10 237,0 тыс.</w:t>
      </w:r>
      <w:r w:rsidR="00A724D3">
        <w:rPr>
          <w:sz w:val="22"/>
          <w:szCs w:val="22"/>
        </w:rPr>
        <w:t xml:space="preserve"> </w:t>
      </w:r>
      <w:r w:rsidRPr="00351F79">
        <w:rPr>
          <w:sz w:val="22"/>
          <w:szCs w:val="22"/>
        </w:rPr>
        <w:t>рублей.</w:t>
      </w:r>
    </w:p>
    <w:p w:rsidR="000022AB" w:rsidRPr="00351F79" w:rsidRDefault="005D7217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1.3</w:t>
      </w:r>
      <w:r w:rsidR="005D08F1" w:rsidRPr="00351F79">
        <w:rPr>
          <w:sz w:val="22"/>
          <w:szCs w:val="22"/>
        </w:rPr>
        <w:t xml:space="preserve">. </w:t>
      </w:r>
      <w:r w:rsidR="000022AB" w:rsidRPr="00351F79">
        <w:rPr>
          <w:sz w:val="22"/>
          <w:szCs w:val="22"/>
        </w:rPr>
        <w:t>Пункт 5 статьи 5 изложить в следующей редакции:</w:t>
      </w:r>
    </w:p>
    <w:p w:rsidR="000022AB" w:rsidRPr="00351F79" w:rsidRDefault="000022AB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«5. Утвердить объем бюджетных ассигнований дорожного фонда муниципального образования «Чаинский район» на 2016 год и на плановый период 2017 и 2018 годов в сумме:</w:t>
      </w:r>
    </w:p>
    <w:p w:rsidR="000022AB" w:rsidRPr="00351F79" w:rsidRDefault="000022AB" w:rsidP="00171B22">
      <w:pPr>
        <w:jc w:val="both"/>
        <w:rPr>
          <w:sz w:val="22"/>
          <w:szCs w:val="22"/>
        </w:rPr>
      </w:pPr>
      <w:r w:rsidRPr="00351F79">
        <w:rPr>
          <w:sz w:val="22"/>
          <w:szCs w:val="22"/>
        </w:rPr>
        <w:tab/>
        <w:t xml:space="preserve">   на 2016 год </w:t>
      </w:r>
      <w:r w:rsidR="00DF7408" w:rsidRPr="00351F79">
        <w:rPr>
          <w:sz w:val="22"/>
          <w:szCs w:val="22"/>
        </w:rPr>
        <w:t>26 629,0</w:t>
      </w:r>
      <w:r w:rsidRPr="00351F79">
        <w:rPr>
          <w:sz w:val="22"/>
          <w:szCs w:val="22"/>
        </w:rPr>
        <w:t xml:space="preserve"> тыс. рублей;</w:t>
      </w:r>
    </w:p>
    <w:p w:rsidR="000022AB" w:rsidRPr="00351F79" w:rsidRDefault="000022AB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2017 год 6 012,9 тыс.</w:t>
      </w:r>
      <w:r w:rsidR="00A724D3">
        <w:rPr>
          <w:sz w:val="22"/>
          <w:szCs w:val="22"/>
        </w:rPr>
        <w:t xml:space="preserve"> </w:t>
      </w:r>
      <w:r w:rsidRPr="00351F79">
        <w:rPr>
          <w:sz w:val="22"/>
          <w:szCs w:val="22"/>
        </w:rPr>
        <w:t>рублей;</w:t>
      </w:r>
    </w:p>
    <w:p w:rsidR="0003310B" w:rsidRPr="00351F79" w:rsidRDefault="000022AB" w:rsidP="00171B22">
      <w:pPr>
        <w:tabs>
          <w:tab w:val="num" w:pos="0"/>
          <w:tab w:val="left" w:pos="900"/>
          <w:tab w:val="left" w:pos="1260"/>
        </w:tabs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   </w:t>
      </w:r>
      <w:r w:rsidRPr="00351F79">
        <w:rPr>
          <w:sz w:val="22"/>
          <w:szCs w:val="22"/>
        </w:rPr>
        <w:tab/>
        <w:t>на 2018 год 6 202,8 тыс.</w:t>
      </w:r>
      <w:r w:rsidR="00A724D3">
        <w:rPr>
          <w:sz w:val="22"/>
          <w:szCs w:val="22"/>
        </w:rPr>
        <w:t xml:space="preserve"> </w:t>
      </w:r>
      <w:r w:rsidRPr="00351F79">
        <w:rPr>
          <w:sz w:val="22"/>
          <w:szCs w:val="22"/>
        </w:rPr>
        <w:t>рублей.</w:t>
      </w:r>
    </w:p>
    <w:p w:rsidR="003E7F66" w:rsidRPr="00351F79" w:rsidRDefault="00AF2DB4" w:rsidP="00171B22">
      <w:pPr>
        <w:pStyle w:val="Iniiaiieoaeno2"/>
        <w:ind w:firstLine="900"/>
        <w:rPr>
          <w:sz w:val="22"/>
          <w:szCs w:val="22"/>
        </w:rPr>
      </w:pPr>
      <w:r w:rsidRPr="00351F79">
        <w:rPr>
          <w:sz w:val="22"/>
          <w:szCs w:val="22"/>
        </w:rPr>
        <w:t>1.</w:t>
      </w:r>
      <w:r w:rsidR="005D08F1" w:rsidRPr="00351F79">
        <w:rPr>
          <w:sz w:val="22"/>
          <w:szCs w:val="22"/>
        </w:rPr>
        <w:t>4</w:t>
      </w:r>
      <w:r w:rsidRPr="00351F79">
        <w:rPr>
          <w:sz w:val="22"/>
          <w:szCs w:val="22"/>
        </w:rPr>
        <w:t>.</w:t>
      </w:r>
      <w:r w:rsidR="002313CC" w:rsidRPr="00351F79">
        <w:rPr>
          <w:sz w:val="22"/>
          <w:szCs w:val="22"/>
        </w:rPr>
        <w:t xml:space="preserve"> Приложения 4, 5, 9, 10, </w:t>
      </w:r>
      <w:r w:rsidR="00277400" w:rsidRPr="00351F79">
        <w:rPr>
          <w:sz w:val="22"/>
          <w:szCs w:val="22"/>
        </w:rPr>
        <w:t xml:space="preserve">11, </w:t>
      </w:r>
      <w:r w:rsidR="002C495A" w:rsidRPr="00351F79">
        <w:rPr>
          <w:sz w:val="22"/>
          <w:szCs w:val="22"/>
        </w:rPr>
        <w:t xml:space="preserve">12, </w:t>
      </w:r>
      <w:r w:rsidR="00840355" w:rsidRPr="00351F79">
        <w:rPr>
          <w:sz w:val="22"/>
          <w:szCs w:val="22"/>
        </w:rPr>
        <w:t xml:space="preserve">15, </w:t>
      </w:r>
      <w:r w:rsidR="002313CC" w:rsidRPr="00351F79">
        <w:rPr>
          <w:sz w:val="22"/>
          <w:szCs w:val="22"/>
        </w:rPr>
        <w:t xml:space="preserve">таблицу </w:t>
      </w:r>
      <w:r w:rsidR="002811F2" w:rsidRPr="00351F79">
        <w:rPr>
          <w:sz w:val="22"/>
          <w:szCs w:val="22"/>
        </w:rPr>
        <w:t>8</w:t>
      </w:r>
      <w:r w:rsidR="00FF38D0" w:rsidRPr="00351F79">
        <w:rPr>
          <w:sz w:val="22"/>
          <w:szCs w:val="22"/>
        </w:rPr>
        <w:t xml:space="preserve"> и 13 </w:t>
      </w:r>
      <w:r w:rsidR="003E7F66" w:rsidRPr="00351F79">
        <w:rPr>
          <w:sz w:val="22"/>
          <w:szCs w:val="22"/>
        </w:rPr>
        <w:t>приложения 14</w:t>
      </w:r>
      <w:r w:rsidR="00840355" w:rsidRPr="00351F79">
        <w:rPr>
          <w:sz w:val="22"/>
          <w:szCs w:val="22"/>
        </w:rPr>
        <w:t xml:space="preserve"> </w:t>
      </w:r>
      <w:r w:rsidR="003E7F66" w:rsidRPr="00351F79">
        <w:rPr>
          <w:sz w:val="22"/>
          <w:szCs w:val="22"/>
        </w:rPr>
        <w:t>изложить в редакции согласно приложению к настоящему решению</w:t>
      </w:r>
      <w:r w:rsidR="002A432E" w:rsidRPr="00351F79">
        <w:rPr>
          <w:sz w:val="22"/>
          <w:szCs w:val="22"/>
        </w:rPr>
        <w:t>.</w:t>
      </w:r>
    </w:p>
    <w:p w:rsidR="00EF7679" w:rsidRPr="00351F79" w:rsidRDefault="00EF7679" w:rsidP="00171B22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2. Настоящее решение вступает в силу со дня его официального опубликования и распространяется на правоотно</w:t>
      </w:r>
      <w:r w:rsidR="0081199D" w:rsidRPr="00351F79">
        <w:rPr>
          <w:sz w:val="22"/>
          <w:szCs w:val="22"/>
        </w:rPr>
        <w:t>шения, возникшие с 1 января 2016</w:t>
      </w:r>
      <w:r w:rsidRPr="00351F79">
        <w:rPr>
          <w:sz w:val="22"/>
          <w:szCs w:val="22"/>
        </w:rPr>
        <w:t xml:space="preserve"> года.</w:t>
      </w:r>
    </w:p>
    <w:p w:rsidR="00EF7679" w:rsidRPr="00351F79" w:rsidRDefault="00EF7679" w:rsidP="00171B22">
      <w:pPr>
        <w:tabs>
          <w:tab w:val="left" w:pos="900"/>
        </w:tabs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3. </w:t>
      </w:r>
      <w:r w:rsidR="00FD3A80" w:rsidRPr="00351F79">
        <w:rPr>
          <w:sz w:val="22"/>
          <w:szCs w:val="22"/>
        </w:rPr>
        <w:t>Насто</w:t>
      </w:r>
      <w:r w:rsidR="003F2D47" w:rsidRPr="00351F79">
        <w:rPr>
          <w:sz w:val="22"/>
          <w:szCs w:val="22"/>
        </w:rPr>
        <w:t>ящее решение опубликовать в официальном печатном издании «Официальные ведомости Чаинского района» и разместить на официальном сайте муниципального образования «Чаинский район» и официальном сайте Думы Чаинского района.</w:t>
      </w:r>
    </w:p>
    <w:p w:rsidR="00EF7679" w:rsidRPr="00351F79" w:rsidRDefault="00EF7679" w:rsidP="00171B22">
      <w:pPr>
        <w:tabs>
          <w:tab w:val="left" w:pos="900"/>
        </w:tabs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4. Контроль за исполнением данного решения возложить на постоянную депутатскую бюджетно-налоговую комиссию Думы Чаинского района.</w:t>
      </w:r>
    </w:p>
    <w:p w:rsidR="003F2D47" w:rsidRPr="00351F79" w:rsidRDefault="003F2D47" w:rsidP="00171B22">
      <w:pPr>
        <w:pStyle w:val="Iniiaiieoaeno2"/>
        <w:ind w:firstLine="0"/>
        <w:jc w:val="center"/>
        <w:rPr>
          <w:sz w:val="22"/>
          <w:szCs w:val="22"/>
        </w:rPr>
      </w:pPr>
    </w:p>
    <w:p w:rsidR="003F2D47" w:rsidRPr="00351F79" w:rsidRDefault="003F2D47" w:rsidP="00171B22">
      <w:pPr>
        <w:pStyle w:val="Iniiaiieoaeno2"/>
        <w:ind w:firstLine="284"/>
        <w:jc w:val="center"/>
        <w:rPr>
          <w:sz w:val="22"/>
          <w:szCs w:val="22"/>
        </w:rPr>
      </w:pPr>
      <w:r w:rsidRPr="00351F79">
        <w:rPr>
          <w:sz w:val="22"/>
          <w:szCs w:val="22"/>
        </w:rPr>
        <w:t>Председатель Думы Чаинского района                                                                 В.А. Черданцев</w:t>
      </w:r>
    </w:p>
    <w:p w:rsidR="003F2D47" w:rsidRPr="00351F79" w:rsidRDefault="003F2D47" w:rsidP="00171B22">
      <w:pPr>
        <w:pStyle w:val="Iniiaiieoaeno2"/>
        <w:ind w:firstLine="0"/>
        <w:jc w:val="center"/>
        <w:rPr>
          <w:sz w:val="22"/>
          <w:szCs w:val="22"/>
        </w:rPr>
      </w:pPr>
    </w:p>
    <w:p w:rsidR="00EF7679" w:rsidRPr="00351F79" w:rsidRDefault="00EF7679" w:rsidP="00171B22">
      <w:pPr>
        <w:pStyle w:val="Iniiaiieoaeno2"/>
        <w:ind w:firstLine="284"/>
        <w:jc w:val="center"/>
        <w:rPr>
          <w:sz w:val="22"/>
          <w:szCs w:val="22"/>
        </w:rPr>
      </w:pPr>
      <w:r w:rsidRPr="00351F79">
        <w:rPr>
          <w:sz w:val="22"/>
          <w:szCs w:val="22"/>
        </w:rPr>
        <w:t xml:space="preserve">Глава Чаинского района                                                                           </w:t>
      </w:r>
      <w:r w:rsidR="007C64DA" w:rsidRPr="00351F79">
        <w:rPr>
          <w:sz w:val="22"/>
          <w:szCs w:val="22"/>
        </w:rPr>
        <w:t xml:space="preserve">           </w:t>
      </w:r>
      <w:r w:rsidRPr="00351F79">
        <w:rPr>
          <w:sz w:val="22"/>
          <w:szCs w:val="22"/>
        </w:rPr>
        <w:t xml:space="preserve">   В.Н. Столяров</w:t>
      </w:r>
    </w:p>
    <w:p w:rsidR="001D308F" w:rsidRPr="00351F79" w:rsidRDefault="001D308F" w:rsidP="00A724D3">
      <w:pPr>
        <w:ind w:left="5954"/>
        <w:rPr>
          <w:sz w:val="20"/>
          <w:szCs w:val="20"/>
        </w:rPr>
      </w:pPr>
      <w:r w:rsidRPr="00351F79">
        <w:rPr>
          <w:sz w:val="22"/>
          <w:szCs w:val="22"/>
        </w:rPr>
        <w:br w:type="page"/>
      </w:r>
      <w:r w:rsidRPr="00351F79">
        <w:rPr>
          <w:sz w:val="20"/>
          <w:szCs w:val="20"/>
        </w:rPr>
        <w:lastRenderedPageBreak/>
        <w:t>Приложение</w:t>
      </w:r>
      <w:r w:rsidR="00A724D3">
        <w:rPr>
          <w:sz w:val="20"/>
          <w:szCs w:val="20"/>
        </w:rPr>
        <w:t xml:space="preserve"> </w:t>
      </w:r>
      <w:r w:rsidRPr="00351F79">
        <w:rPr>
          <w:sz w:val="20"/>
          <w:szCs w:val="20"/>
        </w:rPr>
        <w:t>к решению Думы Чаинского района</w:t>
      </w:r>
      <w:r w:rsidR="00A724D3">
        <w:rPr>
          <w:sz w:val="20"/>
          <w:szCs w:val="20"/>
        </w:rPr>
        <w:t xml:space="preserve"> </w:t>
      </w:r>
      <w:r w:rsidRPr="00351F79">
        <w:rPr>
          <w:sz w:val="20"/>
          <w:szCs w:val="20"/>
        </w:rPr>
        <w:t xml:space="preserve">от </w:t>
      </w:r>
      <w:r w:rsidR="00A724D3">
        <w:rPr>
          <w:sz w:val="20"/>
          <w:szCs w:val="20"/>
        </w:rPr>
        <w:t>24.11.2016</w:t>
      </w:r>
      <w:r w:rsidRPr="00351F79">
        <w:rPr>
          <w:sz w:val="20"/>
          <w:szCs w:val="20"/>
        </w:rPr>
        <w:t xml:space="preserve"> №</w:t>
      </w:r>
      <w:r w:rsidR="00A724D3">
        <w:rPr>
          <w:sz w:val="20"/>
          <w:szCs w:val="20"/>
        </w:rPr>
        <w:t xml:space="preserve"> 119</w:t>
      </w:r>
    </w:p>
    <w:p w:rsidR="001D308F" w:rsidRPr="00351F79" w:rsidRDefault="001D308F" w:rsidP="00A724D3">
      <w:pPr>
        <w:tabs>
          <w:tab w:val="left" w:pos="7680"/>
          <w:tab w:val="right" w:pos="9355"/>
        </w:tabs>
        <w:ind w:left="5954" w:firstLine="554"/>
        <w:rPr>
          <w:sz w:val="20"/>
          <w:szCs w:val="22"/>
        </w:rPr>
      </w:pPr>
    </w:p>
    <w:p w:rsidR="008E22A6" w:rsidRPr="00A724D3" w:rsidRDefault="008E22A6" w:rsidP="00A724D3">
      <w:pPr>
        <w:tabs>
          <w:tab w:val="left" w:pos="7680"/>
          <w:tab w:val="right" w:pos="9355"/>
        </w:tabs>
        <w:ind w:left="5954"/>
        <w:rPr>
          <w:sz w:val="20"/>
          <w:szCs w:val="22"/>
        </w:rPr>
      </w:pPr>
      <w:r w:rsidRPr="00351F79">
        <w:rPr>
          <w:sz w:val="20"/>
          <w:szCs w:val="22"/>
        </w:rPr>
        <w:t>Приложение 4</w:t>
      </w:r>
      <w:r w:rsidR="00A724D3">
        <w:rPr>
          <w:sz w:val="20"/>
          <w:szCs w:val="22"/>
        </w:rPr>
        <w:t xml:space="preserve"> </w:t>
      </w:r>
      <w:r w:rsidRPr="00351F79">
        <w:rPr>
          <w:sz w:val="20"/>
          <w:szCs w:val="22"/>
        </w:rPr>
        <w:t>к решению Думы Чаинского района</w:t>
      </w:r>
      <w:r w:rsidR="00A724D3">
        <w:rPr>
          <w:sz w:val="20"/>
          <w:szCs w:val="22"/>
        </w:rPr>
        <w:t xml:space="preserve"> </w:t>
      </w:r>
      <w:r w:rsidRPr="00351F79">
        <w:rPr>
          <w:sz w:val="20"/>
          <w:szCs w:val="22"/>
        </w:rPr>
        <w:t xml:space="preserve">от </w:t>
      </w:r>
      <w:r w:rsidR="001D308F" w:rsidRPr="00351F79">
        <w:rPr>
          <w:sz w:val="20"/>
          <w:szCs w:val="22"/>
        </w:rPr>
        <w:t>24</w:t>
      </w:r>
      <w:r w:rsidRPr="00351F79">
        <w:rPr>
          <w:sz w:val="20"/>
          <w:szCs w:val="22"/>
        </w:rPr>
        <w:t>.</w:t>
      </w:r>
      <w:r w:rsidR="001D308F" w:rsidRPr="00351F79">
        <w:rPr>
          <w:sz w:val="20"/>
          <w:szCs w:val="22"/>
        </w:rPr>
        <w:t>12</w:t>
      </w:r>
      <w:r w:rsidRPr="00351F79">
        <w:rPr>
          <w:sz w:val="20"/>
          <w:szCs w:val="22"/>
        </w:rPr>
        <w:t>.201</w:t>
      </w:r>
      <w:r w:rsidR="00762F05" w:rsidRPr="00351F79">
        <w:rPr>
          <w:sz w:val="20"/>
          <w:szCs w:val="22"/>
        </w:rPr>
        <w:t>5</w:t>
      </w:r>
      <w:r w:rsidRPr="00351F79">
        <w:rPr>
          <w:sz w:val="20"/>
          <w:szCs w:val="22"/>
        </w:rPr>
        <w:t xml:space="preserve"> № </w:t>
      </w:r>
      <w:r w:rsidR="001D308F" w:rsidRPr="00351F79">
        <w:rPr>
          <w:sz w:val="20"/>
          <w:szCs w:val="22"/>
        </w:rPr>
        <w:t>4</w:t>
      </w:r>
      <w:r w:rsidRPr="00351F79">
        <w:rPr>
          <w:sz w:val="20"/>
          <w:szCs w:val="22"/>
        </w:rPr>
        <w:t>0</w:t>
      </w:r>
    </w:p>
    <w:p w:rsidR="008E22A6" w:rsidRPr="00351F79" w:rsidRDefault="008E22A6" w:rsidP="00AC4717">
      <w:pPr>
        <w:jc w:val="right"/>
        <w:rPr>
          <w:sz w:val="22"/>
          <w:szCs w:val="22"/>
        </w:rPr>
      </w:pPr>
    </w:p>
    <w:p w:rsidR="001D308F" w:rsidRPr="00351F79" w:rsidRDefault="001D308F" w:rsidP="00AC4717">
      <w:pPr>
        <w:jc w:val="right"/>
        <w:rPr>
          <w:sz w:val="22"/>
          <w:szCs w:val="22"/>
        </w:rPr>
      </w:pPr>
    </w:p>
    <w:p w:rsidR="00183FA9" w:rsidRPr="00351F79" w:rsidRDefault="00183FA9" w:rsidP="00183FA9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ОБЪЕМ  МЕЖБЮДЖЕТНЫХ ТРАНСФЕРТОВ</w:t>
      </w:r>
    </w:p>
    <w:p w:rsidR="00183FA9" w:rsidRPr="00351F79" w:rsidRDefault="00183FA9" w:rsidP="00183FA9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 xml:space="preserve">бюджету муниципального образования «Чаинский район» </w:t>
      </w:r>
    </w:p>
    <w:p w:rsidR="00183FA9" w:rsidRPr="00351F79" w:rsidRDefault="00183FA9" w:rsidP="00183FA9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 xml:space="preserve"> на 20</w:t>
      </w:r>
      <w:r w:rsidRPr="00351F79">
        <w:rPr>
          <w:b/>
          <w:sz w:val="22"/>
          <w:szCs w:val="22"/>
          <w:lang w:val="en-US"/>
        </w:rPr>
        <w:t>1</w:t>
      </w:r>
      <w:r w:rsidRPr="00351F79">
        <w:rPr>
          <w:b/>
          <w:sz w:val="22"/>
          <w:szCs w:val="22"/>
        </w:rPr>
        <w:t>6 год</w:t>
      </w:r>
    </w:p>
    <w:p w:rsidR="00183FA9" w:rsidRPr="00351F79" w:rsidRDefault="00183FA9" w:rsidP="00183FA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349"/>
        <w:gridCol w:w="1835"/>
      </w:tblGrid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vAlign w:val="center"/>
          </w:tcPr>
          <w:p w:rsidR="00183FA9" w:rsidRPr="00351F79" w:rsidRDefault="00A274CC" w:rsidP="003E7F66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455 905,3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2 02 01000  00 0000 151</w:t>
            </w: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vAlign w:val="center"/>
          </w:tcPr>
          <w:p w:rsidR="00183FA9" w:rsidRPr="00351F79" w:rsidRDefault="003E7F66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8</w:t>
            </w:r>
            <w:r w:rsidR="00762B88" w:rsidRPr="00351F79">
              <w:rPr>
                <w:b/>
                <w:i/>
                <w:sz w:val="22"/>
                <w:szCs w:val="22"/>
              </w:rPr>
              <w:t>6 866,9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2 01001 05 0000 151</w:t>
            </w: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vAlign w:val="center"/>
          </w:tcPr>
          <w:p w:rsidR="00183FA9" w:rsidRPr="00351F79" w:rsidRDefault="003E7F66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</w:t>
            </w:r>
            <w:r w:rsidR="00762B88" w:rsidRPr="00351F79">
              <w:rPr>
                <w:sz w:val="22"/>
                <w:szCs w:val="22"/>
                <w:lang w:val="en-US"/>
              </w:rPr>
              <w:t>5 544</w:t>
            </w:r>
            <w:r w:rsidR="00762B88" w:rsidRPr="00351F79">
              <w:rPr>
                <w:sz w:val="22"/>
                <w:szCs w:val="22"/>
              </w:rPr>
              <w:t>,2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2 01003 05 0000 151</w:t>
            </w: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 322,7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2 02 02000 00 0000 151</w:t>
            </w: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vAlign w:val="center"/>
          </w:tcPr>
          <w:p w:rsidR="00183FA9" w:rsidRPr="00351F79" w:rsidRDefault="00762B88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90 309,8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2 02 02051 05 0000 151</w:t>
            </w:r>
          </w:p>
        </w:tc>
        <w:tc>
          <w:tcPr>
            <w:tcW w:w="5349" w:type="dxa"/>
          </w:tcPr>
          <w:p w:rsidR="00183FA9" w:rsidRPr="00351F79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042,8</w:t>
            </w:r>
          </w:p>
        </w:tc>
      </w:tr>
      <w:tr w:rsidR="00183FA9" w:rsidRPr="00351F79" w:rsidTr="007A69BE">
        <w:tc>
          <w:tcPr>
            <w:tcW w:w="2448" w:type="dxa"/>
            <w:vMerge w:val="restart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76,6</w:t>
            </w: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реализацию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6,2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2 02077 05 0000 151</w:t>
            </w: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00,0</w:t>
            </w:r>
          </w:p>
        </w:tc>
      </w:tr>
      <w:tr w:rsidR="00183FA9" w:rsidRPr="00351F79" w:rsidTr="007A69BE">
        <w:tc>
          <w:tcPr>
            <w:tcW w:w="2448" w:type="dxa"/>
            <w:vMerge w:val="restart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софинансирование капитальных вложений в объекты муниципальной собственности в сфере коммунального хозяйства в рамках государственной программы «Развитие коммунальной и коммуникационной инфраструктуры в Томской области» (Реконструкция водозабора из подземного источника и станции водоподготовки по ул. Юбилейной в с. Подгорном Чаинского района. Магистральный водопровод к микрорайону Сельхозхимия)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00,0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2 02</w:t>
            </w:r>
            <w:r w:rsidRPr="00351F79">
              <w:rPr>
                <w:sz w:val="22"/>
                <w:szCs w:val="22"/>
                <w:lang w:val="en-US"/>
              </w:rPr>
              <w:t>999</w:t>
            </w:r>
            <w:r w:rsidRPr="00351F79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vAlign w:val="center"/>
          </w:tcPr>
          <w:p w:rsidR="00183FA9" w:rsidRPr="00351F79" w:rsidRDefault="00762B88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 267</w:t>
            </w:r>
            <w:r w:rsidR="003E7F66" w:rsidRPr="00351F79">
              <w:rPr>
                <w:sz w:val="22"/>
                <w:szCs w:val="22"/>
              </w:rPr>
              <w:t>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 w:val="restart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субсидии на обеспечение условий для развития физической культуры и массового спорта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субсидии 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578,6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субсидии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3E7F66" w:rsidRPr="00351F79">
              <w:rPr>
                <w:sz w:val="22"/>
                <w:szCs w:val="22"/>
              </w:rPr>
              <w:t> </w:t>
            </w:r>
            <w:r w:rsidRPr="00351F79">
              <w:rPr>
                <w:sz w:val="22"/>
                <w:szCs w:val="22"/>
              </w:rPr>
              <w:t>07</w:t>
            </w:r>
            <w:r w:rsidR="003E7F66" w:rsidRPr="00351F79">
              <w:rPr>
                <w:sz w:val="22"/>
                <w:szCs w:val="22"/>
              </w:rPr>
              <w:t>7,1</w:t>
            </w:r>
          </w:p>
        </w:tc>
      </w:tr>
      <w:tr w:rsidR="00183FA9" w:rsidRPr="00351F79" w:rsidTr="007A69BE">
        <w:trPr>
          <w:cantSplit/>
          <w:trHeight w:val="419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19,7</w:t>
            </w:r>
          </w:p>
        </w:tc>
      </w:tr>
      <w:tr w:rsidR="00183FA9" w:rsidRPr="00351F79" w:rsidTr="007A69BE">
        <w:trPr>
          <w:cantSplit/>
          <w:trHeight w:val="1517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достижение целевых показателей по плану мероприятий («дорожная карта») «Изменения в сфере культуры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 938,6</w:t>
            </w:r>
          </w:p>
        </w:tc>
      </w:tr>
      <w:tr w:rsidR="00183FA9" w:rsidRPr="00351F79" w:rsidTr="007A69BE">
        <w:trPr>
          <w:cantSplit/>
          <w:trHeight w:val="1517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работников муниципальных организаций дополнительного образования Томской области в рамках государственной программы «Развитие культуры и туризма в Томской области»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183FA9" w:rsidRPr="00351F79" w:rsidTr="007A69BE">
        <w:trPr>
          <w:cantSplit/>
          <w:trHeight w:val="1517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достижение целевых показателей по плану мероприятий («дорожной карте») «Изменения в сфере образования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4</w:t>
            </w:r>
          </w:p>
        </w:tc>
      </w:tr>
      <w:tr w:rsidR="00183FA9" w:rsidRPr="00351F79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9,0</w:t>
            </w:r>
          </w:p>
        </w:tc>
      </w:tr>
      <w:tr w:rsidR="00183FA9" w:rsidRPr="00351F79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019,6</w:t>
            </w:r>
          </w:p>
        </w:tc>
      </w:tr>
      <w:tr w:rsidR="00183FA9" w:rsidRPr="00351F79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,0</w:t>
            </w:r>
          </w:p>
        </w:tc>
      </w:tr>
      <w:tr w:rsidR="00183FA9" w:rsidRPr="00351F79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 454,7</w:t>
            </w:r>
          </w:p>
        </w:tc>
      </w:tr>
      <w:tr w:rsidR="00183FA9" w:rsidRPr="00351F79" w:rsidTr="007A69BE">
        <w:trPr>
          <w:cantSplit/>
          <w:trHeight w:val="663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 в рамках реализации мероприятий федеральной целевой программы «Устойчивое развитие сельских территорий на 2014-2017 годы и на период до 2020 года» (областные средства)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053,8</w:t>
            </w:r>
          </w:p>
        </w:tc>
      </w:tr>
      <w:tr w:rsidR="00183FA9" w:rsidRPr="00351F79" w:rsidTr="003E7F66">
        <w:trPr>
          <w:cantSplit/>
          <w:trHeight w:val="593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улучшение жилищных условий молодых семей Томской области (областные средства)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183FA9" w:rsidRPr="00351F79" w:rsidTr="003E7F66">
        <w:trPr>
          <w:cantSplit/>
          <w:trHeight w:val="479"/>
        </w:trPr>
        <w:tc>
          <w:tcPr>
            <w:tcW w:w="2448" w:type="dxa"/>
            <w:vMerge/>
            <w:tcBorders>
              <w:bottom w:val="nil"/>
            </w:tcBorders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реализацию проектов, отобранных по итогам проведения конкурса проектов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,3</w:t>
            </w:r>
          </w:p>
        </w:tc>
      </w:tr>
      <w:tr w:rsidR="003E7F66" w:rsidRPr="00351F79" w:rsidTr="003E7F66">
        <w:trPr>
          <w:cantSplit/>
          <w:trHeight w:val="479"/>
        </w:trPr>
        <w:tc>
          <w:tcPr>
            <w:tcW w:w="2448" w:type="dxa"/>
            <w:vMerge w:val="restart"/>
            <w:tcBorders>
              <w:top w:val="nil"/>
            </w:tcBorders>
            <w:vAlign w:val="center"/>
          </w:tcPr>
          <w:p w:rsidR="003E7F66" w:rsidRPr="00351F79" w:rsidRDefault="003E7F66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3E7F66" w:rsidRPr="00351F79" w:rsidRDefault="00AD0AB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vAlign w:val="center"/>
          </w:tcPr>
          <w:p w:rsidR="003E7F66" w:rsidRPr="00351F79" w:rsidRDefault="00837648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3E7F66" w:rsidRPr="00351F79" w:rsidTr="007A69BE">
        <w:trPr>
          <w:cantSplit/>
          <w:trHeight w:val="479"/>
        </w:trPr>
        <w:tc>
          <w:tcPr>
            <w:tcW w:w="2448" w:type="dxa"/>
            <w:vMerge/>
            <w:vAlign w:val="center"/>
          </w:tcPr>
          <w:p w:rsidR="003E7F66" w:rsidRPr="00351F79" w:rsidRDefault="003E7F66" w:rsidP="007A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</w:tcPr>
          <w:p w:rsidR="003E7F66" w:rsidRPr="00351F79" w:rsidRDefault="00AD0AB9" w:rsidP="007A69BE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0" w:type="auto"/>
            <w:vAlign w:val="center"/>
          </w:tcPr>
          <w:p w:rsidR="003E7F66" w:rsidRPr="00351F79" w:rsidRDefault="00762B88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411A04" w:rsidRPr="00351F79">
              <w:rPr>
                <w:sz w:val="22"/>
                <w:szCs w:val="22"/>
                <w:lang w:val="en-US"/>
              </w:rPr>
              <w:t xml:space="preserve"> </w:t>
            </w:r>
            <w:r w:rsidRPr="00351F79">
              <w:rPr>
                <w:sz w:val="22"/>
                <w:szCs w:val="22"/>
              </w:rPr>
              <w:t>9</w:t>
            </w:r>
            <w:r w:rsidR="00837648" w:rsidRPr="00351F79">
              <w:rPr>
                <w:sz w:val="22"/>
                <w:szCs w:val="22"/>
              </w:rPr>
              <w:t>00,0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351F79">
              <w:rPr>
                <w:b/>
                <w:i/>
                <w:sz w:val="22"/>
                <w:szCs w:val="24"/>
              </w:rPr>
              <w:t>2 02 03000 00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b/>
                <w:i/>
                <w:sz w:val="22"/>
                <w:szCs w:val="24"/>
              </w:rPr>
            </w:pPr>
            <w:r w:rsidRPr="00351F79">
              <w:rPr>
                <w:b/>
                <w:i/>
                <w:sz w:val="22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vAlign w:val="center"/>
          </w:tcPr>
          <w:p w:rsidR="00183FA9" w:rsidRPr="00351F79" w:rsidRDefault="00721619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250 602,3</w:t>
            </w:r>
          </w:p>
        </w:tc>
      </w:tr>
      <w:tr w:rsidR="00837648" w:rsidRPr="00351F79" w:rsidTr="007A69BE">
        <w:tc>
          <w:tcPr>
            <w:tcW w:w="2448" w:type="dxa"/>
            <w:vAlign w:val="center"/>
          </w:tcPr>
          <w:p w:rsidR="00837648" w:rsidRPr="00351F79" w:rsidRDefault="00AC4E9A" w:rsidP="007A69BE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2 03007 05</w:t>
            </w:r>
            <w:r w:rsidR="00837648" w:rsidRPr="00351F79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5349" w:type="dxa"/>
            <w:vAlign w:val="center"/>
          </w:tcPr>
          <w:p w:rsidR="00837648" w:rsidRPr="00351F79" w:rsidRDefault="00AC4E9A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vAlign w:val="center"/>
          </w:tcPr>
          <w:p w:rsidR="00837648" w:rsidRPr="00351F79" w:rsidRDefault="00837648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2 03015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2 02 03020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AD0AB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762B88" w:rsidRPr="00351F79">
              <w:rPr>
                <w:sz w:val="22"/>
                <w:szCs w:val="22"/>
              </w:rPr>
              <w:t>86,2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  <w:lang w:val="en-US"/>
              </w:rPr>
              <w:t>2</w:t>
            </w:r>
            <w:r w:rsidRPr="00351F79">
              <w:rPr>
                <w:sz w:val="22"/>
                <w:szCs w:val="24"/>
              </w:rPr>
              <w:t xml:space="preserve"> 02 03024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vAlign w:val="center"/>
          </w:tcPr>
          <w:p w:rsidR="00183FA9" w:rsidRPr="00351F79" w:rsidRDefault="00D70692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3 956,2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 w:val="restart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top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13 536</w:t>
            </w:r>
            <w:r w:rsidRPr="00351F79">
              <w:rPr>
                <w:sz w:val="22"/>
                <w:szCs w:val="22"/>
              </w:rPr>
              <w:t>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top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 xml:space="preserve">субвенции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 xml:space="preserve"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0" w:type="auto"/>
            <w:vAlign w:val="center"/>
          </w:tcPr>
          <w:p w:rsidR="00183FA9" w:rsidRPr="00351F79" w:rsidRDefault="008B09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0 655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 xml:space="preserve"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183FA9" w:rsidRPr="00351F79" w:rsidTr="007A69BE">
        <w:trPr>
          <w:cantSplit/>
          <w:trHeight w:val="1000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3 364</w:t>
            </w:r>
            <w:r w:rsidRPr="00351F79">
              <w:rPr>
                <w:sz w:val="22"/>
                <w:szCs w:val="22"/>
              </w:rPr>
              <w:t>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183FA9" w:rsidRPr="00351F79" w:rsidRDefault="00183FA9" w:rsidP="007A69BE">
            <w:pPr>
              <w:pStyle w:val="a6"/>
              <w:ind w:firstLine="0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0" w:type="auto"/>
            <w:vAlign w:val="center"/>
          </w:tcPr>
          <w:p w:rsidR="00183FA9" w:rsidRPr="00351F79" w:rsidRDefault="006009BA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 xml:space="preserve">субвенции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отдельных государственных полномочий по государственной  поддержке сельскохозяйственного производства</w:t>
            </w:r>
          </w:p>
        </w:tc>
        <w:tc>
          <w:tcPr>
            <w:tcW w:w="0" w:type="auto"/>
            <w:vAlign w:val="center"/>
          </w:tcPr>
          <w:p w:rsidR="00183FA9" w:rsidRPr="00351F79" w:rsidRDefault="00842673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 618,3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 xml:space="preserve">из них: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351F79">
              <w:rPr>
                <w:i/>
                <w:sz w:val="22"/>
                <w:szCs w:val="24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2 654,0</w:t>
            </w:r>
          </w:p>
        </w:tc>
      </w:tr>
      <w:tr w:rsidR="00183FA9" w:rsidRPr="00351F79" w:rsidTr="007A69BE">
        <w:trPr>
          <w:cantSplit/>
          <w:trHeight w:val="520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351F79">
              <w:rPr>
                <w:i/>
                <w:sz w:val="22"/>
                <w:szCs w:val="24"/>
              </w:rPr>
              <w:t xml:space="preserve">предоставление субсидий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351F79">
                <w:rPr>
                  <w:i/>
                  <w:sz w:val="22"/>
                  <w:szCs w:val="24"/>
                </w:rPr>
                <w:t>1 килограмм</w:t>
              </w:r>
            </w:smartTag>
            <w:r w:rsidRPr="00351F79">
              <w:rPr>
                <w:i/>
                <w:sz w:val="22"/>
                <w:szCs w:val="24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0" w:type="auto"/>
            <w:vAlign w:val="center"/>
          </w:tcPr>
          <w:p w:rsidR="00183FA9" w:rsidRPr="00351F79" w:rsidRDefault="006009BA" w:rsidP="007A69BE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8 602,7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351F79">
              <w:rPr>
                <w:i/>
                <w:sz w:val="22"/>
                <w:szCs w:val="24"/>
              </w:rPr>
              <w:t>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0" w:type="auto"/>
            <w:vAlign w:val="center"/>
          </w:tcPr>
          <w:p w:rsidR="00183FA9" w:rsidRPr="00351F79" w:rsidRDefault="000D201D" w:rsidP="007A69BE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2</w:t>
            </w:r>
            <w:r w:rsidR="00183FA9" w:rsidRPr="00351F79">
              <w:rPr>
                <w:i/>
                <w:sz w:val="22"/>
                <w:szCs w:val="22"/>
              </w:rPr>
              <w:t>,8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351F79">
              <w:rPr>
                <w:i/>
                <w:sz w:val="22"/>
                <w:szCs w:val="24"/>
              </w:rPr>
              <w:t>поддержка малых форм хозяйствования</w:t>
            </w:r>
          </w:p>
        </w:tc>
        <w:tc>
          <w:tcPr>
            <w:tcW w:w="0" w:type="auto"/>
            <w:vAlign w:val="center"/>
          </w:tcPr>
          <w:p w:rsidR="00183FA9" w:rsidRPr="00351F79" w:rsidRDefault="00837648" w:rsidP="007A69BE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5 358,8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</w:t>
            </w:r>
            <w:r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4"/>
              </w:rPr>
              <w:t>на осуществление отдельных государственных полномочий по  обеспечению обучающихся с ограниченными возможностями здоровья,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266,1</w:t>
            </w:r>
          </w:p>
        </w:tc>
      </w:tr>
      <w:tr w:rsidR="00183FA9" w:rsidRPr="00351F79" w:rsidTr="007A69BE">
        <w:trPr>
          <w:cantSplit/>
          <w:trHeight w:val="382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0" w:type="auto"/>
            <w:vAlign w:val="center"/>
          </w:tcPr>
          <w:p w:rsidR="00183FA9" w:rsidRPr="00351F79" w:rsidRDefault="00827483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6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3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8B09A9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</w:t>
            </w:r>
            <w:r w:rsidR="008B09A9" w:rsidRPr="00351F79">
              <w:rPr>
                <w:sz w:val="22"/>
                <w:szCs w:val="22"/>
              </w:rPr>
              <w:t> 583,2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недееспособных граждан в Томской области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ежемесячную выплату денежных средств 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85,2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содержание приемных семей, включающее в себя денежные средства приемным семьям 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 893,2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2 02 03103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0" w:type="auto"/>
            <w:vAlign w:val="center"/>
          </w:tcPr>
          <w:p w:rsidR="00183FA9" w:rsidRPr="00351F79" w:rsidRDefault="008B09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830,4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lastRenderedPageBreak/>
              <w:t>2 02 03115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0" w:type="auto"/>
            <w:vAlign w:val="center"/>
          </w:tcPr>
          <w:p w:rsidR="00183FA9" w:rsidRPr="00351F79" w:rsidRDefault="000D201D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,6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2 02 03119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351F79">
              <w:rPr>
                <w:sz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60,1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 w:val="restart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351F79">
              <w:rPr>
                <w:sz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351F79">
              <w:rPr>
                <w:sz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ые средства)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99,1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351F79">
              <w:rPr>
                <w:sz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е средства)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61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2 02 03121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351F79">
              <w:rPr>
                <w:b/>
                <w:i/>
                <w:sz w:val="22"/>
                <w:szCs w:val="24"/>
              </w:rPr>
              <w:t>2 02 04000 00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b/>
                <w:i/>
                <w:sz w:val="22"/>
                <w:szCs w:val="24"/>
              </w:rPr>
            </w:pPr>
            <w:r w:rsidRPr="00351F79">
              <w:rPr>
                <w:b/>
                <w:i/>
                <w:sz w:val="22"/>
                <w:szCs w:val="24"/>
              </w:rPr>
              <w:t xml:space="preserve">Иные межбюджетные трансферты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2</w:t>
            </w:r>
            <w:r w:rsidR="0007628D" w:rsidRPr="00351F79">
              <w:rPr>
                <w:b/>
                <w:i/>
                <w:sz w:val="22"/>
                <w:szCs w:val="22"/>
              </w:rPr>
              <w:t>8 126,3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351F79">
              <w:rPr>
                <w:sz w:val="22"/>
                <w:szCs w:val="22"/>
                <w:lang w:val="en-US"/>
              </w:rPr>
              <w:t>2 02 04014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</w:rPr>
            </w:pPr>
            <w:r w:rsidRPr="00351F79">
              <w:rPr>
                <w:sz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0D201D" w:rsidRPr="00351F79">
              <w:rPr>
                <w:sz w:val="22"/>
                <w:szCs w:val="22"/>
              </w:rPr>
              <w:t> </w:t>
            </w:r>
            <w:r w:rsidRPr="00351F79">
              <w:rPr>
                <w:sz w:val="22"/>
                <w:szCs w:val="22"/>
              </w:rPr>
              <w:t>9</w:t>
            </w:r>
            <w:r w:rsidR="000D201D" w:rsidRPr="00351F79">
              <w:rPr>
                <w:sz w:val="22"/>
                <w:szCs w:val="22"/>
              </w:rPr>
              <w:t>67,7</w:t>
            </w:r>
          </w:p>
        </w:tc>
      </w:tr>
      <w:tr w:rsidR="00183FA9" w:rsidRPr="00351F79" w:rsidTr="007A69BE">
        <w:tc>
          <w:tcPr>
            <w:tcW w:w="2448" w:type="dxa"/>
            <w:vMerge w:val="restart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i/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 исполнение отдельных полномочий органов местного самоуправления муниципального образования «Подгорнское сельское поселение»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0D201D" w:rsidRPr="00351F79">
              <w:rPr>
                <w:sz w:val="22"/>
                <w:szCs w:val="22"/>
              </w:rPr>
              <w:t> 876,1</w:t>
            </w: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i/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 осуществление полномочий контрольно-счетного органа сельских поселений по осуществлению внешнего муниципального финансового контроля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9,7</w:t>
            </w: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 осуществление отдельных полномочий сельских поселений в сфере жилищных и градостроительных отношений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,5</w:t>
            </w: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 осуществление отдельных полномочий сельских поселений по организации в границах поселения газоснабжения населения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,6</w:t>
            </w: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 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нужд муниципального образования «Чаинское сельское поселение»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8</w:t>
            </w:r>
          </w:p>
        </w:tc>
      </w:tr>
      <w:tr w:rsidR="00183FA9" w:rsidRPr="00351F79" w:rsidTr="007A69BE"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 исполнение полномочий муниципального образования «Подгорнское сельское поселение» по организации в границах поселения электро- и водоснабжения населения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0</w:t>
            </w:r>
          </w:p>
        </w:tc>
      </w:tr>
      <w:tr w:rsidR="00AE2685" w:rsidRPr="00351F79" w:rsidTr="007A69BE">
        <w:tc>
          <w:tcPr>
            <w:tcW w:w="2448" w:type="dxa"/>
            <w:vAlign w:val="center"/>
          </w:tcPr>
          <w:p w:rsidR="00AE2685" w:rsidRPr="00351F79" w:rsidRDefault="00AD0AB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2 02 04025 05</w:t>
            </w:r>
            <w:r w:rsidR="00AE2685" w:rsidRPr="00351F79">
              <w:rPr>
                <w:sz w:val="22"/>
                <w:szCs w:val="24"/>
              </w:rPr>
              <w:t xml:space="preserve"> 0000 151</w:t>
            </w:r>
          </w:p>
        </w:tc>
        <w:tc>
          <w:tcPr>
            <w:tcW w:w="5349" w:type="dxa"/>
            <w:vAlign w:val="center"/>
          </w:tcPr>
          <w:p w:rsidR="00AE2685" w:rsidRPr="00351F79" w:rsidRDefault="00AD0AB9" w:rsidP="00AD0A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vAlign w:val="center"/>
          </w:tcPr>
          <w:p w:rsidR="00AE2685" w:rsidRPr="00351F79" w:rsidRDefault="00AE2685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AE2685" w:rsidRPr="00351F79" w:rsidTr="007A69BE">
        <w:tc>
          <w:tcPr>
            <w:tcW w:w="2448" w:type="dxa"/>
            <w:vAlign w:val="center"/>
          </w:tcPr>
          <w:p w:rsidR="00AE2685" w:rsidRPr="00351F79" w:rsidRDefault="00AD0AB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2 02 04041 05</w:t>
            </w:r>
            <w:r w:rsidR="00AE2685" w:rsidRPr="00351F79">
              <w:rPr>
                <w:sz w:val="22"/>
                <w:szCs w:val="24"/>
              </w:rPr>
              <w:t xml:space="preserve"> 0000 151</w:t>
            </w:r>
          </w:p>
        </w:tc>
        <w:tc>
          <w:tcPr>
            <w:tcW w:w="5349" w:type="dxa"/>
            <w:vAlign w:val="center"/>
          </w:tcPr>
          <w:p w:rsidR="00AE2685" w:rsidRPr="00351F79" w:rsidRDefault="00AD0AB9" w:rsidP="00AD0A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Межбюджетные трансферты, передаваемые </w:t>
            </w:r>
            <w:r w:rsidRPr="00351F79">
              <w:rPr>
                <w:sz w:val="22"/>
                <w:szCs w:val="22"/>
              </w:rPr>
              <w:lastRenderedPageBreak/>
              <w:t>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vAlign w:val="center"/>
          </w:tcPr>
          <w:p w:rsidR="00AE2685" w:rsidRPr="00351F79" w:rsidRDefault="006078F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21,7</w:t>
            </w:r>
          </w:p>
        </w:tc>
      </w:tr>
      <w:tr w:rsidR="00183FA9" w:rsidRPr="00351F79" w:rsidTr="007A69BE"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</w:rPr>
            </w:pPr>
            <w:r w:rsidRPr="00351F79">
              <w:rPr>
                <w:sz w:val="22"/>
              </w:rPr>
              <w:lastRenderedPageBreak/>
              <w:t>2 02 04052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AD0AB9" w:rsidP="007A69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2 02 04999 05 0000 151</w:t>
            </w: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07628D" w:rsidRPr="00351F79">
              <w:rPr>
                <w:sz w:val="22"/>
                <w:szCs w:val="22"/>
              </w:rPr>
              <w:t>4 016</w:t>
            </w:r>
            <w:r w:rsidR="006078F9" w:rsidRPr="00351F79">
              <w:rPr>
                <w:sz w:val="22"/>
                <w:szCs w:val="22"/>
              </w:rPr>
              <w:t>,9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 w:val="restart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b/>
                <w:sz w:val="22"/>
                <w:szCs w:val="24"/>
                <w:u w:val="single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  <w:u w:val="single"/>
              </w:rPr>
            </w:pPr>
            <w:r w:rsidRPr="00351F79">
              <w:rPr>
                <w:b w:val="0"/>
                <w:sz w:val="22"/>
              </w:rPr>
              <w:t xml:space="preserve">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8,4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bookmarkStart w:id="1" w:name="OLE_LINK2"/>
            <w:bookmarkStart w:id="2" w:name="OLE_LINK3"/>
            <w:r w:rsidRPr="00351F79">
              <w:rPr>
                <w:b w:val="0"/>
                <w:sz w:val="22"/>
              </w:rPr>
              <w:t>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  <w:bookmarkEnd w:id="1"/>
            <w:bookmarkEnd w:id="2"/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bookmarkStart w:id="3" w:name="OLE_LINK5"/>
            <w:r w:rsidRPr="00351F79">
              <w:rPr>
                <w:b w:val="0"/>
                <w:sz w:val="22"/>
              </w:rPr>
              <w:t>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  <w:bookmarkEnd w:id="3"/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297,8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на 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715,0</w:t>
            </w:r>
          </w:p>
        </w:tc>
      </w:tr>
      <w:tr w:rsidR="00183FA9" w:rsidRPr="00351F79" w:rsidTr="007A69BE">
        <w:trPr>
          <w:cantSplit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 944,7</w:t>
            </w:r>
          </w:p>
        </w:tc>
      </w:tr>
      <w:tr w:rsidR="00183FA9" w:rsidRPr="00351F79" w:rsidTr="007A69BE">
        <w:trPr>
          <w:cantSplit/>
          <w:trHeight w:val="820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0" w:type="auto"/>
            <w:vAlign w:val="center"/>
          </w:tcPr>
          <w:p w:rsidR="00183FA9" w:rsidRPr="00351F79" w:rsidRDefault="000D201D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07628D" w:rsidRPr="00351F79">
              <w:rPr>
                <w:sz w:val="22"/>
                <w:szCs w:val="22"/>
              </w:rPr>
              <w:t> 423,9</w:t>
            </w:r>
          </w:p>
        </w:tc>
      </w:tr>
      <w:tr w:rsidR="006078F9" w:rsidRPr="00351F79" w:rsidTr="007A69BE">
        <w:trPr>
          <w:cantSplit/>
          <w:trHeight w:val="820"/>
        </w:trPr>
        <w:tc>
          <w:tcPr>
            <w:tcW w:w="2448" w:type="dxa"/>
            <w:vMerge/>
            <w:vAlign w:val="center"/>
          </w:tcPr>
          <w:p w:rsidR="006078F9" w:rsidRPr="00351F79" w:rsidRDefault="006078F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6078F9" w:rsidRPr="00351F79" w:rsidRDefault="001C216B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н</w:t>
            </w:r>
            <w:r w:rsidR="006078F9" w:rsidRPr="00351F79">
              <w:rPr>
                <w:b w:val="0"/>
                <w:sz w:val="22"/>
              </w:rPr>
              <w:t>а 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0" w:type="auto"/>
            <w:vAlign w:val="center"/>
          </w:tcPr>
          <w:p w:rsidR="006078F9" w:rsidRPr="00351F79" w:rsidRDefault="006078F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0652DC" w:rsidRPr="00351F79">
              <w:rPr>
                <w:sz w:val="22"/>
                <w:szCs w:val="22"/>
                <w:lang w:val="en-US"/>
              </w:rPr>
              <w:t xml:space="preserve"> </w:t>
            </w:r>
            <w:r w:rsidRPr="00351F79">
              <w:rPr>
                <w:sz w:val="22"/>
                <w:szCs w:val="22"/>
              </w:rPr>
              <w:t>607,0</w:t>
            </w:r>
          </w:p>
        </w:tc>
      </w:tr>
      <w:tr w:rsidR="006078F9" w:rsidRPr="00351F79" w:rsidTr="007A69BE">
        <w:trPr>
          <w:cantSplit/>
          <w:trHeight w:val="820"/>
        </w:trPr>
        <w:tc>
          <w:tcPr>
            <w:tcW w:w="2448" w:type="dxa"/>
            <w:vMerge/>
            <w:vAlign w:val="center"/>
          </w:tcPr>
          <w:p w:rsidR="006078F9" w:rsidRPr="00351F79" w:rsidRDefault="006078F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6078F9" w:rsidRPr="00351F79" w:rsidRDefault="001C216B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н</w:t>
            </w:r>
            <w:r w:rsidR="006078F9" w:rsidRPr="00351F79">
              <w:rPr>
                <w:b w:val="0"/>
                <w:sz w:val="22"/>
              </w:rPr>
              <w:t>а комплектование книжных фондов библиотек муниципальных образований Томской области (областные средства)</w:t>
            </w:r>
          </w:p>
        </w:tc>
        <w:tc>
          <w:tcPr>
            <w:tcW w:w="0" w:type="auto"/>
            <w:vAlign w:val="center"/>
          </w:tcPr>
          <w:p w:rsidR="006078F9" w:rsidRPr="00351F79" w:rsidRDefault="006078F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0D201D" w:rsidRPr="00351F79" w:rsidTr="007A69BE">
        <w:trPr>
          <w:cantSplit/>
          <w:trHeight w:val="327"/>
        </w:trPr>
        <w:tc>
          <w:tcPr>
            <w:tcW w:w="2448" w:type="dxa"/>
            <w:vMerge/>
            <w:vAlign w:val="center"/>
          </w:tcPr>
          <w:p w:rsidR="000D201D" w:rsidRPr="00351F79" w:rsidRDefault="000D201D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0D201D" w:rsidRPr="00351F79" w:rsidRDefault="000D201D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на выплату 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0" w:type="auto"/>
            <w:vAlign w:val="center"/>
          </w:tcPr>
          <w:p w:rsidR="000D201D" w:rsidRPr="00351F79" w:rsidRDefault="000D201D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2,0</w:t>
            </w:r>
          </w:p>
        </w:tc>
      </w:tr>
      <w:tr w:rsidR="00183FA9" w:rsidRPr="00351F79" w:rsidTr="007A69BE">
        <w:trPr>
          <w:cantSplit/>
          <w:trHeight w:val="327"/>
        </w:trPr>
        <w:tc>
          <w:tcPr>
            <w:tcW w:w="2448" w:type="dxa"/>
            <w:vMerge/>
            <w:vAlign w:val="center"/>
          </w:tcPr>
          <w:p w:rsidR="00183FA9" w:rsidRPr="00351F79" w:rsidRDefault="00183FA9" w:rsidP="007A69BE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vAlign w:val="center"/>
          </w:tcPr>
          <w:p w:rsidR="00183FA9" w:rsidRPr="00351F79" w:rsidRDefault="00183FA9" w:rsidP="007A69BE">
            <w:pPr>
              <w:pStyle w:val="a4"/>
              <w:jc w:val="both"/>
              <w:rPr>
                <w:b w:val="0"/>
                <w:sz w:val="22"/>
              </w:rPr>
            </w:pPr>
            <w:r w:rsidRPr="00351F79">
              <w:rPr>
                <w:b w:val="0"/>
                <w:sz w:val="22"/>
              </w:rPr>
              <w:t>на исполнение судебных актов</w:t>
            </w:r>
          </w:p>
        </w:tc>
        <w:tc>
          <w:tcPr>
            <w:tcW w:w="0" w:type="auto"/>
            <w:vAlign w:val="center"/>
          </w:tcPr>
          <w:p w:rsidR="00183FA9" w:rsidRPr="00351F79" w:rsidRDefault="00183FA9" w:rsidP="007A69BE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</w:tbl>
    <w:p w:rsidR="00170E55" w:rsidRPr="00351F79" w:rsidRDefault="00170E55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C00D97" w:rsidRPr="00351F79" w:rsidRDefault="00C00D97" w:rsidP="00AC4717">
      <w:pPr>
        <w:jc w:val="right"/>
        <w:rPr>
          <w:sz w:val="22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D61F7" w:rsidRPr="00351F79" w:rsidRDefault="00BD61F7" w:rsidP="001D308F">
      <w:pPr>
        <w:ind w:left="5245"/>
        <w:jc w:val="right"/>
        <w:rPr>
          <w:sz w:val="20"/>
          <w:szCs w:val="22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B11FE0" w:rsidRPr="00351F79" w:rsidRDefault="00B11FE0" w:rsidP="001D308F">
      <w:pPr>
        <w:ind w:left="5245"/>
        <w:jc w:val="right"/>
        <w:rPr>
          <w:sz w:val="20"/>
          <w:szCs w:val="22"/>
          <w:lang w:val="en-US"/>
        </w:rPr>
      </w:pPr>
    </w:p>
    <w:p w:rsidR="00694250" w:rsidRPr="00351F79" w:rsidRDefault="00694250" w:rsidP="001D308F">
      <w:pPr>
        <w:ind w:left="5245"/>
        <w:jc w:val="right"/>
        <w:rPr>
          <w:sz w:val="20"/>
          <w:szCs w:val="22"/>
        </w:rPr>
      </w:pPr>
      <w:r w:rsidRPr="00351F79">
        <w:rPr>
          <w:sz w:val="20"/>
          <w:szCs w:val="22"/>
        </w:rPr>
        <w:lastRenderedPageBreak/>
        <w:t>Приложение 5</w:t>
      </w:r>
    </w:p>
    <w:p w:rsidR="001D308F" w:rsidRPr="00351F79" w:rsidRDefault="001D308F" w:rsidP="001D308F">
      <w:pPr>
        <w:ind w:left="594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t>к решению Думы Чаинского района</w:t>
      </w:r>
    </w:p>
    <w:p w:rsidR="001D308F" w:rsidRPr="00351F79" w:rsidRDefault="001D308F" w:rsidP="001D308F">
      <w:pPr>
        <w:ind w:left="5940"/>
        <w:jc w:val="right"/>
        <w:rPr>
          <w:sz w:val="22"/>
          <w:szCs w:val="22"/>
        </w:rPr>
      </w:pPr>
      <w:r w:rsidRPr="00351F79">
        <w:rPr>
          <w:sz w:val="20"/>
          <w:szCs w:val="22"/>
        </w:rPr>
        <w:t>от 24.12.2015 № 40</w:t>
      </w:r>
    </w:p>
    <w:p w:rsidR="00694250" w:rsidRPr="00351F79" w:rsidRDefault="00694250" w:rsidP="00AC4717">
      <w:pPr>
        <w:jc w:val="center"/>
        <w:rPr>
          <w:sz w:val="22"/>
          <w:szCs w:val="22"/>
        </w:rPr>
      </w:pPr>
    </w:p>
    <w:p w:rsidR="00694250" w:rsidRPr="00351F79" w:rsidRDefault="00694250" w:rsidP="00AC4717">
      <w:pPr>
        <w:jc w:val="center"/>
        <w:rPr>
          <w:sz w:val="22"/>
          <w:szCs w:val="22"/>
        </w:rPr>
      </w:pPr>
    </w:p>
    <w:p w:rsidR="00694250" w:rsidRPr="00351F79" w:rsidRDefault="00694250" w:rsidP="00AC4717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ИСТОЧНИКИ</w:t>
      </w:r>
    </w:p>
    <w:p w:rsidR="00694250" w:rsidRPr="00351F79" w:rsidRDefault="00694250" w:rsidP="00AC4717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 xml:space="preserve">внутреннего финансирования дефицита бюджета муниципального образования </w:t>
      </w:r>
    </w:p>
    <w:p w:rsidR="00694250" w:rsidRPr="00351F79" w:rsidRDefault="00B87A66" w:rsidP="00AC4717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«</w:t>
      </w:r>
      <w:r w:rsidR="00694250" w:rsidRPr="00351F79">
        <w:rPr>
          <w:b/>
          <w:sz w:val="22"/>
          <w:szCs w:val="22"/>
        </w:rPr>
        <w:t>Чаинский район</w:t>
      </w:r>
      <w:r w:rsidRPr="00351F79">
        <w:rPr>
          <w:b/>
          <w:sz w:val="22"/>
          <w:szCs w:val="22"/>
        </w:rPr>
        <w:t>»</w:t>
      </w:r>
      <w:r w:rsidR="00694250" w:rsidRPr="00351F79">
        <w:rPr>
          <w:b/>
          <w:sz w:val="22"/>
          <w:szCs w:val="22"/>
        </w:rPr>
        <w:t xml:space="preserve"> на 201</w:t>
      </w:r>
      <w:r w:rsidR="00AF3424" w:rsidRPr="00351F79">
        <w:rPr>
          <w:b/>
          <w:sz w:val="22"/>
          <w:szCs w:val="22"/>
        </w:rPr>
        <w:t>6</w:t>
      </w:r>
      <w:r w:rsidR="000A3ADD" w:rsidRPr="00351F79">
        <w:rPr>
          <w:b/>
          <w:sz w:val="22"/>
          <w:szCs w:val="22"/>
        </w:rPr>
        <w:t xml:space="preserve">  год  и на плановый период 201</w:t>
      </w:r>
      <w:r w:rsidR="00AF3424" w:rsidRPr="00351F79">
        <w:rPr>
          <w:b/>
          <w:sz w:val="22"/>
          <w:szCs w:val="22"/>
        </w:rPr>
        <w:t>7</w:t>
      </w:r>
      <w:r w:rsidR="000A3ADD" w:rsidRPr="00351F79">
        <w:rPr>
          <w:b/>
          <w:sz w:val="22"/>
          <w:szCs w:val="22"/>
        </w:rPr>
        <w:t xml:space="preserve"> и 201</w:t>
      </w:r>
      <w:r w:rsidR="00AF3424" w:rsidRPr="00351F79">
        <w:rPr>
          <w:b/>
          <w:sz w:val="22"/>
          <w:szCs w:val="22"/>
        </w:rPr>
        <w:t>8</w:t>
      </w:r>
      <w:r w:rsidR="00694250" w:rsidRPr="00351F79">
        <w:rPr>
          <w:b/>
          <w:sz w:val="22"/>
          <w:szCs w:val="22"/>
        </w:rPr>
        <w:t xml:space="preserve"> годов</w:t>
      </w:r>
    </w:p>
    <w:p w:rsidR="00694250" w:rsidRPr="00351F79" w:rsidRDefault="00694250" w:rsidP="00AC4717">
      <w:pPr>
        <w:jc w:val="center"/>
        <w:rPr>
          <w:b/>
          <w:i/>
          <w:sz w:val="22"/>
          <w:szCs w:val="22"/>
        </w:rPr>
      </w:pPr>
    </w:p>
    <w:p w:rsidR="00694250" w:rsidRPr="00351F79" w:rsidRDefault="00694250" w:rsidP="00AC4717">
      <w:pPr>
        <w:jc w:val="center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1260"/>
        <w:gridCol w:w="1260"/>
        <w:gridCol w:w="1260"/>
      </w:tblGrid>
      <w:tr w:rsidR="00694250" w:rsidRPr="00351F79">
        <w:trPr>
          <w:cantSplit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именование источников внутреннего финансирования дефицитов бюджетов</w:t>
            </w:r>
            <w:r w:rsidR="00762F05" w:rsidRPr="00351F79">
              <w:rPr>
                <w:b w:val="0"/>
                <w:sz w:val="22"/>
                <w:szCs w:val="22"/>
              </w:rPr>
              <w:t xml:space="preserve"> </w:t>
            </w:r>
            <w:r w:rsidR="00762F05" w:rsidRPr="00351F7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мма, тыс.руб.</w:t>
            </w:r>
          </w:p>
        </w:tc>
      </w:tr>
      <w:tr w:rsidR="00694250" w:rsidRPr="00351F79">
        <w:trPr>
          <w:cantSplit/>
        </w:trPr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1</w:t>
            </w:r>
            <w:r w:rsidR="00AF3424" w:rsidRPr="00351F79">
              <w:rPr>
                <w:sz w:val="22"/>
                <w:szCs w:val="22"/>
              </w:rPr>
              <w:t>6</w:t>
            </w:r>
            <w:r w:rsidRPr="00351F7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1</w:t>
            </w:r>
            <w:r w:rsidR="00AF3424" w:rsidRPr="00351F79">
              <w:rPr>
                <w:sz w:val="22"/>
                <w:szCs w:val="22"/>
              </w:rPr>
              <w:t>7</w:t>
            </w:r>
            <w:r w:rsidRPr="00351F7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1</w:t>
            </w:r>
            <w:r w:rsidR="00AF3424" w:rsidRPr="00351F79">
              <w:rPr>
                <w:sz w:val="22"/>
                <w:szCs w:val="22"/>
              </w:rPr>
              <w:t>8</w:t>
            </w:r>
            <w:r w:rsidRPr="00351F79">
              <w:rPr>
                <w:sz w:val="22"/>
                <w:szCs w:val="22"/>
              </w:rPr>
              <w:t xml:space="preserve"> год</w:t>
            </w:r>
          </w:p>
        </w:tc>
      </w:tr>
      <w:tr w:rsidR="00694250" w:rsidRPr="00351F7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Изменение остатков средств на счетах по учету средств районного бюджета в течение финансового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0A12A2" w:rsidP="00AC4717">
            <w:pPr>
              <w:pStyle w:val="a4"/>
              <w:rPr>
                <w:b w:val="0"/>
                <w:sz w:val="22"/>
                <w:szCs w:val="22"/>
              </w:rPr>
            </w:pPr>
            <w:r w:rsidRPr="00351F79">
              <w:rPr>
                <w:b w:val="0"/>
                <w:sz w:val="22"/>
                <w:szCs w:val="22"/>
              </w:rPr>
              <w:t>76 47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b w:val="0"/>
                <w:sz w:val="22"/>
                <w:szCs w:val="22"/>
              </w:rPr>
            </w:pPr>
            <w:r w:rsidRPr="00351F7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b w:val="0"/>
                <w:sz w:val="22"/>
                <w:szCs w:val="22"/>
              </w:rPr>
            </w:pPr>
            <w:r w:rsidRPr="00351F79">
              <w:rPr>
                <w:b w:val="0"/>
                <w:sz w:val="22"/>
                <w:szCs w:val="22"/>
              </w:rPr>
              <w:t>0,0</w:t>
            </w:r>
          </w:p>
        </w:tc>
      </w:tr>
      <w:tr w:rsidR="00694250" w:rsidRPr="00351F79" w:rsidTr="00610E88">
        <w:trPr>
          <w:trHeight w:val="6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ИТОГО ИСТОЧНИКИ ВНУТРЕННОГО ФИНАНСИРОВАНИЯ ДЕФИЦИТ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0A12A2" w:rsidP="00AC4717">
            <w:pPr>
              <w:pStyle w:val="a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6 47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0" w:rsidRPr="00351F79" w:rsidRDefault="00694250" w:rsidP="00AC4717">
            <w:pPr>
              <w:pStyle w:val="a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</w:tbl>
    <w:p w:rsidR="00694250" w:rsidRPr="00351F79" w:rsidRDefault="00694250" w:rsidP="00AC4717">
      <w:pPr>
        <w:jc w:val="right"/>
        <w:rPr>
          <w:sz w:val="22"/>
          <w:szCs w:val="22"/>
        </w:rPr>
        <w:sectPr w:rsidR="00694250" w:rsidRPr="00351F79" w:rsidSect="00171B22">
          <w:footerReference w:type="even" r:id="rId9"/>
          <w:footerReference w:type="default" r:id="rId10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F02EF1" w:rsidRPr="00351F79" w:rsidRDefault="00F02EF1" w:rsidP="00F02EF1">
      <w:pPr>
        <w:ind w:left="558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lastRenderedPageBreak/>
        <w:t>Приложение 9</w:t>
      </w:r>
    </w:p>
    <w:p w:rsidR="00F02EF1" w:rsidRPr="00351F79" w:rsidRDefault="00F02EF1" w:rsidP="00F02EF1">
      <w:pPr>
        <w:ind w:left="594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t>к решению Думы Чаинского района</w:t>
      </w:r>
    </w:p>
    <w:p w:rsidR="00F02EF1" w:rsidRPr="00351F79" w:rsidRDefault="00F02EF1" w:rsidP="00F02EF1">
      <w:pPr>
        <w:ind w:left="5940"/>
        <w:jc w:val="right"/>
        <w:rPr>
          <w:sz w:val="22"/>
          <w:szCs w:val="22"/>
        </w:rPr>
      </w:pPr>
      <w:r w:rsidRPr="00351F79">
        <w:rPr>
          <w:sz w:val="20"/>
          <w:szCs w:val="22"/>
        </w:rPr>
        <w:t>от 24.12.2015 № 40</w:t>
      </w:r>
    </w:p>
    <w:p w:rsidR="00F02EF1" w:rsidRPr="00351F79" w:rsidRDefault="00F02EF1" w:rsidP="00F02EF1">
      <w:pPr>
        <w:jc w:val="right"/>
        <w:rPr>
          <w:sz w:val="22"/>
          <w:szCs w:val="22"/>
        </w:rPr>
      </w:pP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РАСПРЕДЕЛЕНИЕ</w:t>
      </w: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бюджетных ассигнований бюджета муниципального образования «Чаинский район» по разделам, подразделам, целевым статьям, группам и подгруппам видов расходов классификации расходов бюджетов на 2016 год</w:t>
      </w: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</w:p>
    <w:tbl>
      <w:tblPr>
        <w:tblW w:w="10107" w:type="dxa"/>
        <w:tblInd w:w="94" w:type="dxa"/>
        <w:tblLayout w:type="fixed"/>
        <w:tblLook w:val="0000"/>
      </w:tblPr>
      <w:tblGrid>
        <w:gridCol w:w="5054"/>
        <w:gridCol w:w="733"/>
        <w:gridCol w:w="1457"/>
        <w:gridCol w:w="1107"/>
        <w:gridCol w:w="1756"/>
      </w:tblGrid>
      <w:tr w:rsidR="00F02EF1" w:rsidRPr="00351F79" w:rsidTr="00E14C2C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Сумма, тыс. руб.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7C75A9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592 88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20CD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3 409,</w:t>
            </w:r>
            <w:r w:rsidR="003867C3" w:rsidRPr="00351F7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20CD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 07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20CD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7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20CD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7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7420CD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7420CD" w:rsidRPr="00351F79">
              <w:rPr>
                <w:sz w:val="22"/>
                <w:szCs w:val="22"/>
              </w:rPr>
              <w:t> 07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20C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7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9E2F81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</w:t>
            </w:r>
            <w:r w:rsidR="009E2F81" w:rsidRPr="00351F79">
              <w:rPr>
                <w:i/>
                <w:iCs/>
                <w:sz w:val="22"/>
                <w:szCs w:val="22"/>
              </w:rPr>
              <w:t> 386,</w:t>
            </w:r>
            <w:r w:rsidR="005F2410" w:rsidRPr="00351F79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9E2F81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9E2F81" w:rsidRPr="00351F79">
              <w:rPr>
                <w:sz w:val="22"/>
                <w:szCs w:val="22"/>
              </w:rPr>
              <w:t> 386,</w:t>
            </w:r>
            <w:r w:rsidR="005F2410" w:rsidRPr="00351F79">
              <w:rPr>
                <w:sz w:val="22"/>
                <w:szCs w:val="22"/>
              </w:rPr>
              <w:t>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826BB" w:rsidP="005F2410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2,</w:t>
            </w:r>
            <w:r w:rsidR="005F2410" w:rsidRPr="00351F79">
              <w:rPr>
                <w:sz w:val="22"/>
                <w:szCs w:val="22"/>
              </w:rPr>
              <w:t>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826B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7,</w:t>
            </w:r>
            <w:r w:rsidR="005F2410" w:rsidRPr="00351F79">
              <w:rPr>
                <w:sz w:val="22"/>
                <w:szCs w:val="22"/>
              </w:rPr>
              <w:t>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826B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7,</w:t>
            </w:r>
            <w:r w:rsidR="005F2410" w:rsidRPr="00351F79">
              <w:rPr>
                <w:sz w:val="22"/>
                <w:szCs w:val="22"/>
              </w:rPr>
              <w:t>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 xml:space="preserve">Функционирование Правительства Российской </w:t>
            </w:r>
            <w:r w:rsidRPr="00351F79">
              <w:rPr>
                <w:bCs/>
                <w:i/>
                <w:iCs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D23DE" w:rsidP="00D9319D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7 588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91085" w:rsidP="00A54267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 000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91085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 000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D23D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 23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D23D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 23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01F2B" w:rsidP="00801F2B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71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01F2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71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предпринимательств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феры общераспространенных полезных ископаемых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32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Ведомственная целевая программа «Реализация в муниципальных образованиях Томской области отдельных государственных полномочий по регулированию тарифов на перевозки пассажиров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предоставления архивных услуг архивными учреждениями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Сохранение для ребенка кровной семь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созданию и обеспечению деятельности комиссий по делам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5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5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Осуществление мероприятий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ой постановлением Правительства РФ от 17.12.2010 № 1050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Повышение эффективности регионального и муниципального управле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местного самоуправления и муниципальной службы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Расходы на выплаты персоналу в целях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91085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91085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91085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91085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351F79">
              <w:rPr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lang w:val="en-US"/>
              </w:rPr>
            </w:pPr>
            <w:r w:rsidRPr="00351F79">
              <w:rPr>
                <w:i/>
                <w:sz w:val="22"/>
                <w:szCs w:val="22"/>
                <w:lang w:val="en-US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  <w:lang w:val="en-US"/>
              </w:rPr>
              <w:t>6</w:t>
            </w:r>
            <w:r w:rsidRPr="00351F79">
              <w:rPr>
                <w:i/>
                <w:sz w:val="22"/>
                <w:szCs w:val="22"/>
              </w:rPr>
              <w:t>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25944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8 56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25944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 56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2594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 56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C2C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690,</w:t>
            </w:r>
            <w:r w:rsidR="005F2410" w:rsidRPr="00351F79">
              <w:rPr>
                <w:sz w:val="22"/>
                <w:szCs w:val="22"/>
              </w:rPr>
              <w:t>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C2C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690,</w:t>
            </w:r>
            <w:r w:rsidR="005F2410" w:rsidRPr="00351F79">
              <w:rPr>
                <w:sz w:val="22"/>
                <w:szCs w:val="22"/>
              </w:rPr>
              <w:t>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259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70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259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70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 1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1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1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й фонд непредвиденных расходов исполнительных органов муниципальных образований Чаинского рай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й фонд исполнительных органов муниципальных образований Чаинского района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75AF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</w:t>
            </w:r>
            <w:r w:rsidR="00E75AF0" w:rsidRPr="00351F79">
              <w:rPr>
                <w:i/>
                <w:iCs/>
                <w:sz w:val="22"/>
                <w:szCs w:val="22"/>
              </w:rPr>
              <w:t> 640,</w:t>
            </w:r>
            <w:r w:rsidR="003867C3" w:rsidRPr="00351F79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4C1A5A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4C1A5A" w:rsidRPr="00351F79">
              <w:rPr>
                <w:sz w:val="22"/>
                <w:szCs w:val="22"/>
              </w:rPr>
              <w:t> 271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4C1A5A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4C1A5A" w:rsidRPr="00351F79">
              <w:rPr>
                <w:sz w:val="22"/>
                <w:szCs w:val="22"/>
              </w:rPr>
              <w:t> 271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Единая дежурная диспетчерская служб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4C1A5A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4C1A5A" w:rsidRPr="00351F79">
              <w:rPr>
                <w:sz w:val="22"/>
                <w:szCs w:val="22"/>
              </w:rPr>
              <w:t> 271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4C1A5A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4C1A5A" w:rsidRPr="00351F79">
              <w:rPr>
                <w:sz w:val="22"/>
                <w:szCs w:val="22"/>
              </w:rPr>
              <w:t> 264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C1A5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64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C5416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C541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C541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C541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5272A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2,</w:t>
            </w:r>
            <w:r w:rsidR="003867C3" w:rsidRPr="00351F79">
              <w:rPr>
                <w:sz w:val="22"/>
                <w:szCs w:val="22"/>
              </w:rPr>
              <w:t>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5272A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2,</w:t>
            </w:r>
            <w:r w:rsidR="003867C3" w:rsidRPr="00351F79">
              <w:rPr>
                <w:sz w:val="22"/>
                <w:szCs w:val="22"/>
              </w:rPr>
              <w:t>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знос в Совет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C5416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2,</w:t>
            </w:r>
            <w:r w:rsidR="003867C3" w:rsidRPr="00351F79">
              <w:rPr>
                <w:sz w:val="22"/>
                <w:szCs w:val="22"/>
              </w:rPr>
              <w:t>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2,</w:t>
            </w:r>
            <w:r w:rsidR="003867C3" w:rsidRPr="00351F79">
              <w:rPr>
                <w:sz w:val="22"/>
                <w:szCs w:val="22"/>
              </w:rPr>
              <w:t>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152</w:t>
            </w:r>
            <w:r w:rsidRPr="00351F79">
              <w:rPr>
                <w:sz w:val="22"/>
                <w:szCs w:val="22"/>
              </w:rPr>
              <w:t>,</w:t>
            </w:r>
            <w:r w:rsidR="003867C3" w:rsidRPr="00351F79">
              <w:rPr>
                <w:sz w:val="22"/>
                <w:szCs w:val="22"/>
              </w:rPr>
              <w:t>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75AF0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75AF0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75AF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75AF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муниципальной службы муниципального образования «Чаинский район»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Государственная программа «Эффективное управление региональными финансами, </w:t>
            </w:r>
            <w:r w:rsidRPr="00351F79">
              <w:rPr>
                <w:sz w:val="22"/>
                <w:szCs w:val="22"/>
              </w:rPr>
              <w:lastRenderedPageBreak/>
              <w:t>государственными закупками и совершенствование межбюджетных отношений в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Подпрограмма «Совершенствование межбюджетных отношений в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351F79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20BAF" w:rsidP="00097E1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57</w:t>
            </w:r>
            <w:r w:rsidR="00097E10" w:rsidRPr="00351F79">
              <w:rPr>
                <w:b/>
                <w:bCs/>
                <w:sz w:val="22"/>
                <w:szCs w:val="22"/>
              </w:rPr>
              <w:t> 15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D46D0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рынка труд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D46D0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оциального партнерства, улучшение условий и охраны тру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D46D0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действие развитию социального партнерства, улучшению условий и охраны труд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D46D0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D46D0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185</w:t>
            </w:r>
            <w:r w:rsidRPr="00351F79">
              <w:rPr>
                <w:sz w:val="22"/>
                <w:szCs w:val="22"/>
              </w:rPr>
              <w:t>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E332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E332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E332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E332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C6835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0 15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C6835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15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C6835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9 50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C6835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43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Субвенция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351F79">
                <w:rPr>
                  <w:bCs/>
                  <w:iCs/>
                  <w:sz w:val="22"/>
                  <w:szCs w:val="22"/>
                </w:rPr>
                <w:t>1 килограмм</w:t>
              </w:r>
            </w:smartTag>
            <w:r w:rsidRPr="00351F79">
              <w:rPr>
                <w:bCs/>
                <w:iCs/>
                <w:sz w:val="22"/>
                <w:szCs w:val="22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864B9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5864B9" w:rsidRPr="00351F79">
              <w:rPr>
                <w:sz w:val="22"/>
                <w:szCs w:val="22"/>
              </w:rPr>
              <w:t> 83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864B9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5864B9" w:rsidRPr="00351F79">
              <w:rPr>
                <w:sz w:val="22"/>
                <w:szCs w:val="22"/>
              </w:rPr>
              <w:t> 83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864B9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5864B9" w:rsidRPr="00351F79">
              <w:rPr>
                <w:sz w:val="22"/>
                <w:szCs w:val="22"/>
              </w:rPr>
              <w:t> 83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Субвенция на 1 килограмм реализованного и (или)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отгруженного на собственную переработку моло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06181</w:t>
            </w:r>
            <w:r w:rsidRPr="00351F79">
              <w:rPr>
                <w:sz w:val="22"/>
                <w:szCs w:val="22"/>
                <w:lang w:val="en-US"/>
              </w:rPr>
              <w:t>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E3ED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602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6181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E3ED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602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6181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E3ED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602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оддержка малых форм хозяйствова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 070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5 358</w:t>
            </w:r>
            <w:r w:rsidRPr="00351F79">
              <w:rPr>
                <w:sz w:val="22"/>
                <w:szCs w:val="22"/>
              </w:rPr>
              <w:t>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358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5 358</w:t>
            </w:r>
            <w:r w:rsidRPr="00351F79">
              <w:rPr>
                <w:sz w:val="22"/>
                <w:szCs w:val="22"/>
              </w:rPr>
              <w:t>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65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18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18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5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5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</w:t>
            </w:r>
            <w:r w:rsidRPr="00351F79">
              <w:rPr>
                <w:sz w:val="22"/>
                <w:szCs w:val="22"/>
                <w:lang w:val="en-US"/>
              </w:rPr>
              <w:t>R</w:t>
            </w:r>
            <w:r w:rsidRPr="00351F79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</w:t>
            </w:r>
            <w:r w:rsidRPr="00351F79">
              <w:rPr>
                <w:sz w:val="22"/>
                <w:szCs w:val="22"/>
                <w:lang w:val="en-US"/>
              </w:rPr>
              <w:t>R</w:t>
            </w:r>
            <w:r w:rsidRPr="00351F79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</w:t>
            </w:r>
            <w:r w:rsidRPr="00351F79">
              <w:rPr>
                <w:sz w:val="22"/>
                <w:szCs w:val="22"/>
                <w:lang w:val="en-US"/>
              </w:rPr>
              <w:t>R</w:t>
            </w:r>
            <w:r w:rsidRPr="00351F79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2</w:t>
            </w:r>
            <w:r w:rsidRPr="00351F79">
              <w:rPr>
                <w:sz w:val="22"/>
                <w:szCs w:val="22"/>
              </w:rPr>
              <w:t>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Основное мероприятие «Проведение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Всероссийской сельскохозяйственной переписи в 2016 году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8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557D5" w:rsidP="00C702C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6 62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Государственная программа «Развитие транспортной системы в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одпрограмма «Сохранение и развитие автомобильных дорог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 68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 68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5 77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5 77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07872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174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0787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174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держание и ремонт автомобильных дорог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75310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83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7531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83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E7531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83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ремонт автомобильных дорог в рамках государственной программы «Развитие транспортной системы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0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0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0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367A2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88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Подпрограмма «Развитие внутреннего и въездного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туризма на территории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Основное мероприятие «Создание условий для развития туристской деятельности и поддержка развития приоритетных направлений туризм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28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D7A67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муниципального образования «Чаинский район» «Содействие развитию малого и среднего предпринимательств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D7A67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D7A6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,0</w:t>
            </w:r>
          </w:p>
        </w:tc>
      </w:tr>
      <w:tr w:rsidR="00F02EF1" w:rsidRPr="00351F79" w:rsidTr="00E14C2C">
        <w:trPr>
          <w:trHeight w:val="1121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D7A6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351F79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5241D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10 757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9D374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6</w:t>
            </w:r>
            <w:r w:rsidR="009D3749" w:rsidRPr="00351F79">
              <w:rPr>
                <w:i/>
                <w:iCs/>
                <w:sz w:val="22"/>
                <w:szCs w:val="22"/>
              </w:rPr>
              <w:t> 50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757,</w:t>
            </w:r>
            <w:r w:rsidR="00E22D48" w:rsidRPr="00351F79">
              <w:rPr>
                <w:sz w:val="22"/>
                <w:szCs w:val="22"/>
              </w:rPr>
              <w:t>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,</w:t>
            </w:r>
            <w:r w:rsidR="00966398" w:rsidRPr="00351F79">
              <w:rPr>
                <w:sz w:val="22"/>
                <w:szCs w:val="22"/>
              </w:rPr>
              <w:t>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,</w:t>
            </w:r>
            <w:r w:rsidR="00966398" w:rsidRPr="00351F79">
              <w:rPr>
                <w:sz w:val="22"/>
                <w:szCs w:val="22"/>
              </w:rPr>
              <w:t>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,</w:t>
            </w:r>
            <w:r w:rsidR="00966398" w:rsidRPr="00351F79">
              <w:rPr>
                <w:sz w:val="22"/>
                <w:szCs w:val="22"/>
              </w:rPr>
              <w:t>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C8575E" w:rsidRPr="00351F79">
              <w:rPr>
                <w:sz w:val="22"/>
                <w:szCs w:val="22"/>
                <w:lang w:val="en-US"/>
              </w:rPr>
              <w:t xml:space="preserve"> </w:t>
            </w:r>
            <w:r w:rsidRPr="00351F79">
              <w:rPr>
                <w:sz w:val="22"/>
                <w:szCs w:val="22"/>
              </w:rPr>
              <w:t>7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ереселение граждан из подтопляем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C8575E" w:rsidRPr="00351F79">
              <w:rPr>
                <w:sz w:val="22"/>
                <w:szCs w:val="22"/>
                <w:lang w:val="en-US"/>
              </w:rPr>
              <w:t xml:space="preserve"> </w:t>
            </w:r>
            <w:r w:rsidRPr="00351F79">
              <w:rPr>
                <w:sz w:val="22"/>
                <w:szCs w:val="22"/>
              </w:rPr>
              <w:t>7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C8575E" w:rsidRPr="00351F79">
              <w:rPr>
                <w:sz w:val="22"/>
                <w:szCs w:val="22"/>
                <w:lang w:val="en-US"/>
              </w:rPr>
              <w:t xml:space="preserve"> </w:t>
            </w:r>
            <w:r w:rsidRPr="00351F79">
              <w:rPr>
                <w:sz w:val="22"/>
                <w:szCs w:val="22"/>
              </w:rPr>
              <w:t>7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C8575E" w:rsidRPr="00351F79">
              <w:rPr>
                <w:sz w:val="22"/>
                <w:szCs w:val="22"/>
                <w:lang w:val="en-US"/>
              </w:rPr>
              <w:t xml:space="preserve"> </w:t>
            </w:r>
            <w:r w:rsidRPr="00351F79">
              <w:rPr>
                <w:sz w:val="22"/>
                <w:szCs w:val="22"/>
              </w:rPr>
              <w:t>7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216C2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жилых помещений специализированного жилищного фонда муниципального образования «Чаинский район» на 2015-2017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216C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216C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216C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88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Резервные фонды исполнительного органа государственной власти субъекта Российской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 688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 688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 688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C6254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03 89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578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 578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 578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 578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578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578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Повышение энергоэффективности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газоснабжения и повышение уровня газификации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роительство, приобретение объектов муниципальной собственности в сфере газифик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 77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оммунальной и коммуникационной инфраструктуры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 17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 17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00,0</w:t>
            </w:r>
          </w:p>
        </w:tc>
      </w:tr>
      <w:tr w:rsidR="0081723A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3A" w:rsidRPr="00351F79" w:rsidRDefault="0081723A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3A" w:rsidRPr="00351F79" w:rsidRDefault="0081723A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3A" w:rsidRPr="00351F79" w:rsidRDefault="0081723A" w:rsidP="009F0B97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3A" w:rsidRPr="00351F79" w:rsidRDefault="0081723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3A" w:rsidRPr="00351F79" w:rsidRDefault="0081723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433,6</w:t>
            </w:r>
          </w:p>
        </w:tc>
      </w:tr>
      <w:tr w:rsidR="0081723A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3A" w:rsidRPr="00351F79" w:rsidRDefault="0081723A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3A" w:rsidRPr="00351F79" w:rsidRDefault="0081723A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3A" w:rsidRPr="00351F79" w:rsidRDefault="0081723A" w:rsidP="009F0B97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3A" w:rsidRPr="00351F79" w:rsidRDefault="0081723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3A" w:rsidRPr="00351F79" w:rsidRDefault="0081723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433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1723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6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1723A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6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 27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 27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 27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 27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опросы в области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D84C01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D84C01" w:rsidRPr="00351F79">
              <w:rPr>
                <w:sz w:val="22"/>
                <w:szCs w:val="22"/>
              </w:rPr>
              <w:t> 268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5535E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55535E" w:rsidRPr="00351F79">
              <w:rPr>
                <w:sz w:val="22"/>
                <w:szCs w:val="22"/>
              </w:rPr>
              <w:t> 258,2</w:t>
            </w:r>
          </w:p>
        </w:tc>
      </w:tr>
      <w:tr w:rsidR="005377D5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D5" w:rsidRPr="00351F79" w:rsidRDefault="005835BC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й ремонт инженерной инфраструктуры в области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D56F53" w:rsidP="00D56F53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69,6</w:t>
            </w:r>
          </w:p>
        </w:tc>
      </w:tr>
      <w:tr w:rsidR="005377D5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D5" w:rsidRPr="00351F79" w:rsidRDefault="005377D5" w:rsidP="00EB490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D56F53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938,0</w:t>
            </w:r>
          </w:p>
        </w:tc>
      </w:tr>
      <w:tr w:rsidR="005377D5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D5" w:rsidRPr="00351F79" w:rsidRDefault="005377D5" w:rsidP="00EB490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5377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D5" w:rsidRPr="00351F79" w:rsidRDefault="00D56F53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1 93</w:t>
            </w:r>
            <w:r w:rsidRPr="00351F79">
              <w:rPr>
                <w:sz w:val="22"/>
                <w:szCs w:val="22"/>
              </w:rPr>
              <w:t>8,0</w:t>
            </w:r>
          </w:p>
        </w:tc>
      </w:tr>
      <w:tr w:rsidR="00B11FE0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E0" w:rsidRPr="00351F79" w:rsidRDefault="00B11FE0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E0" w:rsidRPr="00351F79" w:rsidRDefault="00B11FE0" w:rsidP="00EB490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E0" w:rsidRPr="00351F79" w:rsidRDefault="00B11FE0" w:rsidP="00EB490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E0" w:rsidRPr="00351F79" w:rsidRDefault="00B11FE0" w:rsidP="00EB490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E0" w:rsidRPr="00351F79" w:rsidRDefault="00D56F53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1,6</w:t>
            </w:r>
          </w:p>
        </w:tc>
      </w:tr>
      <w:tr w:rsidR="00B11FE0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E0" w:rsidRPr="00351F79" w:rsidRDefault="00B11FE0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E0" w:rsidRPr="00351F79" w:rsidRDefault="005835BC" w:rsidP="00EB490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E0" w:rsidRPr="00351F79" w:rsidRDefault="005835BC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E0" w:rsidRPr="00351F79" w:rsidRDefault="00B11FE0" w:rsidP="00EB490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E0" w:rsidRPr="00351F79" w:rsidRDefault="00D56F53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1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й ремонт водопровода по ул. Молодежная, Обская в с.Новоколоми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01AED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01AED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01AED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конструкция водозабора из подземного источника и станции водоподгот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DF2F06" w:rsidRPr="00351F79">
              <w:rPr>
                <w:sz w:val="22"/>
                <w:szCs w:val="22"/>
              </w:rPr>
              <w:t> 48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DF2F06" w:rsidRPr="00351F79">
              <w:rPr>
                <w:sz w:val="22"/>
                <w:szCs w:val="22"/>
              </w:rPr>
              <w:t> 48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DF2F06" w:rsidRPr="00351F79">
              <w:rPr>
                <w:sz w:val="22"/>
                <w:szCs w:val="22"/>
              </w:rPr>
              <w:t> 489,2</w:t>
            </w:r>
          </w:p>
        </w:tc>
      </w:tr>
      <w:tr w:rsidR="00001AED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ED" w:rsidRPr="00351F79" w:rsidRDefault="0081688F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й ремонт участка магистрального водопровода по ул.Юбилейная - ул.Лесная в с.Подгорно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ED" w:rsidRPr="00351F79" w:rsidRDefault="0081688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ED" w:rsidRPr="00351F79" w:rsidRDefault="0081688F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61012</w:t>
            </w:r>
            <w:r w:rsidRPr="00351F79">
              <w:rPr>
                <w:sz w:val="22"/>
                <w:szCs w:val="22"/>
                <w:lang w:val="en-US"/>
              </w:rPr>
              <w:t>S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ED" w:rsidRPr="00351F79" w:rsidRDefault="00001AED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ED" w:rsidRPr="00351F79" w:rsidRDefault="0081688F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23,4</w:t>
            </w:r>
          </w:p>
        </w:tc>
      </w:tr>
      <w:tr w:rsidR="0081688F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8F" w:rsidRPr="00351F79" w:rsidRDefault="0081688F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F" w:rsidRPr="00351F79" w:rsidRDefault="0081688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F" w:rsidRPr="00351F79" w:rsidRDefault="0081688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12</w:t>
            </w:r>
            <w:r w:rsidRPr="00351F79">
              <w:rPr>
                <w:sz w:val="22"/>
                <w:szCs w:val="22"/>
                <w:lang w:val="en-US"/>
              </w:rPr>
              <w:t>S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F" w:rsidRPr="00351F79" w:rsidRDefault="0081688F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F" w:rsidRPr="00351F79" w:rsidRDefault="0081688F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223</w:t>
            </w:r>
            <w:r w:rsidRPr="00351F79">
              <w:rPr>
                <w:sz w:val="22"/>
                <w:szCs w:val="22"/>
              </w:rPr>
              <w:t>,4</w:t>
            </w:r>
          </w:p>
        </w:tc>
      </w:tr>
      <w:tr w:rsidR="0081688F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8F" w:rsidRPr="00351F79" w:rsidRDefault="0081688F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F" w:rsidRPr="00351F79" w:rsidRDefault="0081688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F" w:rsidRPr="00351F79" w:rsidRDefault="0081688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12</w:t>
            </w:r>
            <w:r w:rsidRPr="00351F79">
              <w:rPr>
                <w:sz w:val="22"/>
                <w:szCs w:val="22"/>
                <w:lang w:val="en-US"/>
              </w:rPr>
              <w:t>S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F" w:rsidRPr="00351F79" w:rsidRDefault="0081688F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8F" w:rsidRPr="00351F79" w:rsidRDefault="0081688F" w:rsidP="00DF2F0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23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120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83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83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83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36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Обеспечение софинансирования расходов на приобретение наружных инженерных сетей школы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в с. Нижняя Тига Чаинского района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36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36,7</w:t>
            </w:r>
          </w:p>
        </w:tc>
      </w:tr>
      <w:tr w:rsidR="00F02EF1" w:rsidRPr="00351F79" w:rsidTr="00E14C2C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36,7</w:t>
            </w:r>
          </w:p>
        </w:tc>
      </w:tr>
      <w:tr w:rsidR="00F02EF1" w:rsidRPr="00351F79" w:rsidTr="00E14C2C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Технологическое присоединение объектов недвижимого имуще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C74B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97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C74B0" w:rsidP="000C74B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97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роприятия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C74B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37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C74B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37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C74B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37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роительство газораспределительных сетей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иобретение газовых котельных в с.Коломинские Гривы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D09BB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60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87F46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87F46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87F46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87F46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D09BB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Ведомственная целевая программа муниципального образования «Чаинский район»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D09BB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Содержание и ремонт лодочных перепра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B5F1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B5F1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B5F1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держание и ремонт пешеходных переходо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351F79">
              <w:rPr>
                <w:b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20F3F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79 535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F604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6</w:t>
            </w:r>
            <w:r w:rsidR="00AF6040" w:rsidRPr="00351F79">
              <w:rPr>
                <w:i/>
                <w:iCs/>
                <w:sz w:val="22"/>
                <w:szCs w:val="22"/>
              </w:rPr>
              <w:t> 543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F6040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</w:t>
            </w:r>
            <w:r w:rsidR="00AF6040" w:rsidRPr="00351F79">
              <w:rPr>
                <w:sz w:val="22"/>
                <w:szCs w:val="22"/>
              </w:rPr>
              <w:t> 695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F6040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</w:t>
            </w:r>
            <w:r w:rsidR="00AF6040" w:rsidRPr="00351F79">
              <w:rPr>
                <w:sz w:val="22"/>
                <w:szCs w:val="22"/>
              </w:rPr>
              <w:t> 695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F6040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</w:t>
            </w:r>
            <w:r w:rsidR="00AF6040" w:rsidRPr="00351F79">
              <w:rPr>
                <w:sz w:val="22"/>
                <w:szCs w:val="22"/>
              </w:rPr>
              <w:t> 664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F6040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</w:t>
            </w:r>
            <w:r w:rsidR="00AF6040" w:rsidRPr="00351F79">
              <w:rPr>
                <w:sz w:val="22"/>
                <w:szCs w:val="22"/>
              </w:rPr>
              <w:t> 583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F604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</w:t>
            </w:r>
            <w:r w:rsidR="00AF6040" w:rsidRPr="00351F79">
              <w:rPr>
                <w:sz w:val="22"/>
                <w:szCs w:val="22"/>
              </w:rPr>
              <w:t> 583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F604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 583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71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71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71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66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tabs>
                <w:tab w:val="left" w:pos="360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инфраструктуры общего образования на территории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школьного образования на территории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36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36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36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7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7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7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7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B008B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38 66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Государственная программа «Развитие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C7699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4 64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C7699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4 543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51817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192 924</w:t>
            </w:r>
            <w:r w:rsidRPr="00351F79">
              <w:rPr>
                <w:sz w:val="22"/>
                <w:szCs w:val="22"/>
              </w:rPr>
              <w:t>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 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022F2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0 65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022F2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</w:t>
            </w:r>
            <w:r w:rsidR="006022F2" w:rsidRPr="00351F79">
              <w:rPr>
                <w:sz w:val="22"/>
                <w:szCs w:val="22"/>
              </w:rPr>
              <w:t> 52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022F2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</w:t>
            </w:r>
            <w:r w:rsidR="006022F2" w:rsidRPr="00351F79">
              <w:rPr>
                <w:sz w:val="22"/>
                <w:szCs w:val="22"/>
              </w:rPr>
              <w:t> 52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8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8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022F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 872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022F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 357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022F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 51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Частичная оплата стоимости питания отдельных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8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8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1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6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 297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5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 772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904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86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 94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 082,8</w:t>
            </w:r>
          </w:p>
        </w:tc>
      </w:tr>
      <w:tr w:rsidR="00F02EF1" w:rsidRPr="00351F79" w:rsidTr="00E14C2C">
        <w:trPr>
          <w:trHeight w:val="85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018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064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26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959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959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306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118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18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01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01B6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37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01B6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37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B81F0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B81F0C" w:rsidRPr="00351F79">
              <w:rPr>
                <w:sz w:val="22"/>
                <w:szCs w:val="22"/>
              </w:rPr>
              <w:t> 07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B81F0C" w:rsidRPr="00351F79">
              <w:rPr>
                <w:sz w:val="22"/>
                <w:szCs w:val="22"/>
              </w:rPr>
              <w:t> 074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607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607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5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31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Развитие системы выявления и поддержки детей, проявивших выдающиеся способн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Ведомственная целевая программа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95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6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5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3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1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1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одпрограмма «Развитие инфраструктуры дошкольного, общего и дополнительного образования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сновное мероприятие «Создание в общеобразовательных организациях Томской области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8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Достижение целевых показателей по плану мероприятий («дорожной карте») «Изменения в сфере образования в Томской области», в части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E2A4C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E2A4C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E2A4C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E2A4C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E2A4C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E2A4C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1E06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7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Технологическое присоединение объектов недвижимого имуще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на обеспечение деятельности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5241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, не связанных с обеспечением реализации основных общеобразовательных программ в муниципальных общеобразовательных организациях, осуществляющих образовательную деятельность только по адаптивным основным общеобразовательным программ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5241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5241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B5241D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 258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инфраструктуры общего образования на территории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37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37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37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олучения детьми дополнительного образования художественно-эстетической направленности в Чаинском районе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10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10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10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71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707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707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</w:t>
            </w:r>
            <w:r w:rsidRPr="00351F79">
              <w:rPr>
                <w:sz w:val="22"/>
                <w:szCs w:val="22"/>
                <w:lang w:val="en-US"/>
              </w:rPr>
              <w:t>707</w:t>
            </w:r>
            <w:r w:rsidRPr="00351F79">
              <w:rPr>
                <w:sz w:val="22"/>
                <w:szCs w:val="22"/>
              </w:rPr>
              <w:t>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содание условий для развития туристской деятельности и поддержку приоритетных направлений туризма в рамках ведомственной целевой программы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 физкультурно-спортивной направленн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1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организациях Чаинского района физкультурно-спортивной направленн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1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1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1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на территории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 58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 58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25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86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истемы отдыха и оздоровления дет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3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40730E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219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73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29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3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A1285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3 109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CA75BD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CA75BD" w:rsidRPr="00351F79">
              <w:rPr>
                <w:sz w:val="22"/>
                <w:szCs w:val="22"/>
              </w:rPr>
              <w:t> 560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CA75BD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CA75BD" w:rsidRPr="00351F79">
              <w:rPr>
                <w:sz w:val="22"/>
                <w:szCs w:val="22"/>
              </w:rPr>
              <w:t> 560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529,</w:t>
            </w:r>
            <w:r w:rsidR="00CA75BD" w:rsidRPr="00351F79">
              <w:rPr>
                <w:sz w:val="22"/>
                <w:szCs w:val="22"/>
              </w:rPr>
              <w:t>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CA75BD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CA75BD" w:rsidRPr="00351F79">
              <w:rPr>
                <w:sz w:val="22"/>
                <w:szCs w:val="22"/>
              </w:rPr>
              <w:t> 529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A75B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A75B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40730E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375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40730E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375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2D67CD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2D67CD" w:rsidRPr="00351F79">
              <w:rPr>
                <w:sz w:val="22"/>
                <w:szCs w:val="22"/>
              </w:rPr>
              <w:t> 07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2D67CD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2D67CD" w:rsidRPr="00351F79">
              <w:rPr>
                <w:sz w:val="22"/>
                <w:szCs w:val="22"/>
              </w:rPr>
              <w:t> 07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05C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05C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Основное мероприятие «Предоставление жилых помещений детям-сиротам и детям, оставшимся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9A1285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9A1285" w:rsidRPr="00351F79">
              <w:rPr>
                <w:sz w:val="22"/>
                <w:szCs w:val="22"/>
              </w:rPr>
              <w:t> 652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9A1285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9A1285" w:rsidRPr="00351F79">
              <w:rPr>
                <w:sz w:val="22"/>
                <w:szCs w:val="22"/>
              </w:rPr>
              <w:t> 652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ебно-методические кабине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8164E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4F679B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03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827</w:t>
            </w:r>
            <w:r w:rsidRPr="00351F79">
              <w:rPr>
                <w:sz w:val="22"/>
                <w:szCs w:val="22"/>
              </w:rPr>
              <w:t>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27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8164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8164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руппы хозяйственного обслужи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9A1285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9A1285" w:rsidRPr="00351F79">
              <w:rPr>
                <w:sz w:val="22"/>
                <w:szCs w:val="22"/>
              </w:rPr>
              <w:t> 621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9A1285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9A1285" w:rsidRPr="00351F79">
              <w:rPr>
                <w:sz w:val="22"/>
                <w:szCs w:val="22"/>
              </w:rPr>
              <w:t> 02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9A1285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9A1285" w:rsidRPr="00351F79">
              <w:rPr>
                <w:sz w:val="22"/>
                <w:szCs w:val="22"/>
              </w:rPr>
              <w:t> </w:t>
            </w:r>
            <w:r w:rsidRPr="00351F79">
              <w:rPr>
                <w:sz w:val="22"/>
                <w:szCs w:val="22"/>
              </w:rPr>
              <w:t>02</w:t>
            </w:r>
            <w:r w:rsidR="009A1285" w:rsidRPr="00351F79">
              <w:rPr>
                <w:sz w:val="22"/>
                <w:szCs w:val="22"/>
              </w:rPr>
              <w:t>9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A1285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8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A1285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8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76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3453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3453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2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еспечение софинансирования расходов на организацию отдыха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5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3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3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деятельности муниципального бюджетного учреждения «Централизованная бухгалтерия образовательных учреждений Чаинского район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5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351F79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35 941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0 576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219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219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015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 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 938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93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93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245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245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77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3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Государственная поддержка муниципальных учреждений культур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20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64</w:t>
            </w:r>
            <w:r w:rsidRPr="00351F79">
              <w:rPr>
                <w:sz w:val="22"/>
                <w:szCs w:val="22"/>
              </w:rPr>
              <w:t>0</w:t>
            </w:r>
            <w:r w:rsidRPr="00351F79">
              <w:rPr>
                <w:sz w:val="22"/>
                <w:szCs w:val="22"/>
                <w:lang w:val="en-US"/>
              </w:rPr>
              <w:t>0100</w:t>
            </w:r>
            <w:r w:rsidRPr="00351F79">
              <w:rPr>
                <w:sz w:val="22"/>
                <w:szCs w:val="22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6400100</w:t>
            </w:r>
            <w:r w:rsidRPr="00351F79">
              <w:rPr>
                <w:sz w:val="22"/>
                <w:szCs w:val="22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50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населения Чаинского района библиотечными услугам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50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50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50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5 365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F81755" w:rsidRPr="00351F79">
              <w:rPr>
                <w:sz w:val="22"/>
                <w:szCs w:val="22"/>
              </w:rPr>
              <w:t> </w:t>
            </w:r>
            <w:r w:rsidRPr="00351F79">
              <w:rPr>
                <w:sz w:val="22"/>
                <w:szCs w:val="22"/>
              </w:rPr>
              <w:t>2</w:t>
            </w:r>
            <w:r w:rsidR="00F81755" w:rsidRPr="00351F79">
              <w:rPr>
                <w:sz w:val="22"/>
                <w:szCs w:val="22"/>
              </w:rPr>
              <w:t>6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F81755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F81755" w:rsidRPr="00351F79">
              <w:rPr>
                <w:sz w:val="22"/>
                <w:szCs w:val="22"/>
              </w:rPr>
              <w:t> 261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F81755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F81755" w:rsidRPr="00351F79">
              <w:rPr>
                <w:sz w:val="22"/>
                <w:szCs w:val="22"/>
              </w:rPr>
              <w:t> 24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F81755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</w:t>
            </w:r>
            <w:r w:rsidR="00F81755" w:rsidRPr="00351F79">
              <w:rPr>
                <w:sz w:val="22"/>
                <w:szCs w:val="22"/>
              </w:rPr>
              <w:t>24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81755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81755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пунк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717E1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6717E1" w:rsidRPr="00351F79">
              <w:rPr>
                <w:sz w:val="22"/>
                <w:szCs w:val="22"/>
              </w:rPr>
              <w:t> 851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717E1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6717E1" w:rsidRPr="00351F79">
              <w:rPr>
                <w:sz w:val="22"/>
                <w:szCs w:val="22"/>
              </w:rPr>
              <w:t> 851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717E1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6717E1" w:rsidRPr="00351F79">
              <w:rPr>
                <w:sz w:val="22"/>
                <w:szCs w:val="22"/>
              </w:rPr>
              <w:t> 851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717E1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6717E1" w:rsidRPr="00351F79">
              <w:rPr>
                <w:sz w:val="22"/>
                <w:szCs w:val="22"/>
              </w:rPr>
              <w:t> 77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717E1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6717E1" w:rsidRPr="00351F79">
              <w:rPr>
                <w:sz w:val="22"/>
                <w:szCs w:val="22"/>
              </w:rPr>
              <w:t> 776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717E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717E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C0B3B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15</w:t>
            </w:r>
            <w:r w:rsidR="00F02EF1" w:rsidRPr="00351F79">
              <w:rPr>
                <w:sz w:val="22"/>
                <w:szCs w:val="22"/>
              </w:rPr>
              <w:t>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C0B3B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15</w:t>
            </w:r>
            <w:r w:rsidR="00F02EF1" w:rsidRPr="00351F79">
              <w:rPr>
                <w:sz w:val="22"/>
                <w:szCs w:val="22"/>
              </w:rPr>
              <w:t>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C0B3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C0B3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2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351F79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75604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5</w:t>
            </w:r>
            <w:r w:rsidR="00675604" w:rsidRPr="00351F79">
              <w:rPr>
                <w:b/>
                <w:bCs/>
                <w:sz w:val="22"/>
                <w:szCs w:val="22"/>
              </w:rPr>
              <w:t> 958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675604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7</w:t>
            </w:r>
            <w:r w:rsidR="00675604" w:rsidRPr="00351F79">
              <w:rPr>
                <w:i/>
                <w:iCs/>
                <w:sz w:val="22"/>
                <w:szCs w:val="22"/>
              </w:rPr>
              <w:t> 095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EC6ABF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93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EC6ABF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93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EC6ABF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930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Реализация мероприятий федеральной целевой программы «Устойчивое развитие сельских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территорий на 2014 - 2017 годы и на период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lastRenderedPageBreak/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EC6ABF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053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EC6ABF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053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EC6ABF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053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73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Обеспечение жильем молодых семей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73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Улучшение жилищных условий молодых семей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73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лучшение жилищных условий молодых семей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75604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3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Чаинского района «Устойчивое развитие сельских территорий Чаинского района на 2014-2017 годы и на период до 2020 год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7560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Обеспечение софинансирования расходов в целях улучшения жилищных условий граждан,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проживающих в сельской местности, в том числе молодых семей и молодых специалис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Обеспечение жильем молодых семей в Чаинском районе на 2016-2020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обеспечение жильем молодых семей в Чаинском район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1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1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1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18,1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8 862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312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312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 878,4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85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85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85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 893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 893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994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ые выплаты гражданам, кроме публич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899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помещени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248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6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6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вен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5</w:t>
            </w:r>
            <w:r w:rsidRPr="00351F7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6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870D6B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687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7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вен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7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351F79">
              <w:rPr>
                <w:b/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518B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</w:t>
            </w:r>
            <w:r w:rsidR="00BC6A51" w:rsidRPr="00351F79">
              <w:rPr>
                <w:b/>
                <w:bCs/>
                <w:sz w:val="22"/>
                <w:szCs w:val="22"/>
              </w:rPr>
              <w:t xml:space="preserve"> </w:t>
            </w:r>
            <w:r w:rsidRPr="00351F79">
              <w:rPr>
                <w:b/>
                <w:bCs/>
                <w:sz w:val="22"/>
                <w:szCs w:val="22"/>
              </w:rPr>
              <w:t>389,</w:t>
            </w:r>
            <w:r w:rsidR="009A4C9B" w:rsidRPr="00351F7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61431D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 974,</w:t>
            </w:r>
            <w:r w:rsidR="009A4C9B" w:rsidRPr="00351F79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E14C2C">
            <w:pPr>
              <w:jc w:val="center"/>
              <w:outlineLvl w:val="0"/>
              <w:rPr>
                <w:iCs/>
                <w:sz w:val="22"/>
                <w:szCs w:val="22"/>
                <w:lang w:val="en-US"/>
              </w:rPr>
            </w:pPr>
            <w:r w:rsidRPr="00351F79">
              <w:rPr>
                <w:iCs/>
                <w:sz w:val="22"/>
                <w:szCs w:val="22"/>
              </w:rPr>
              <w:t>826,</w:t>
            </w:r>
            <w:r w:rsidR="009A4C9B" w:rsidRPr="00351F79">
              <w:rPr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ведение капитального и текущего ремонта зданий и соору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E14C2C">
            <w:pPr>
              <w:jc w:val="center"/>
              <w:outlineLvl w:val="0"/>
              <w:rPr>
                <w:iCs/>
                <w:sz w:val="22"/>
                <w:szCs w:val="22"/>
                <w:lang w:val="en-US"/>
              </w:rPr>
            </w:pPr>
            <w:r w:rsidRPr="00351F79">
              <w:rPr>
                <w:iCs/>
                <w:sz w:val="22"/>
                <w:szCs w:val="22"/>
              </w:rPr>
              <w:t>826,</w:t>
            </w:r>
            <w:r w:rsidR="009A4C9B" w:rsidRPr="00351F79">
              <w:rPr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E14C2C">
            <w:pPr>
              <w:jc w:val="center"/>
              <w:outlineLvl w:val="0"/>
              <w:rPr>
                <w:iCs/>
                <w:sz w:val="22"/>
                <w:szCs w:val="22"/>
                <w:lang w:val="en-US"/>
              </w:rPr>
            </w:pPr>
            <w:r w:rsidRPr="00351F79">
              <w:rPr>
                <w:iCs/>
                <w:sz w:val="22"/>
                <w:szCs w:val="22"/>
              </w:rPr>
              <w:t>826,</w:t>
            </w:r>
            <w:r w:rsidR="009A4C9B" w:rsidRPr="00351F79">
              <w:rPr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E14C2C">
            <w:pPr>
              <w:jc w:val="center"/>
              <w:outlineLvl w:val="0"/>
              <w:rPr>
                <w:iCs/>
                <w:sz w:val="22"/>
                <w:szCs w:val="22"/>
                <w:lang w:val="en-US"/>
              </w:rPr>
            </w:pPr>
            <w:r w:rsidRPr="00351F79">
              <w:rPr>
                <w:iCs/>
                <w:sz w:val="22"/>
                <w:szCs w:val="22"/>
              </w:rPr>
              <w:t>826,</w:t>
            </w:r>
            <w:r w:rsidR="009A4C9B" w:rsidRPr="00351F79">
              <w:rPr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61431D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1431D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A94D9C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79</w:t>
            </w:r>
            <w:r w:rsidR="003A65AD" w:rsidRPr="00351F79">
              <w:rPr>
                <w:sz w:val="22"/>
                <w:szCs w:val="22"/>
                <w:lang w:val="en-US"/>
              </w:rPr>
              <w:t>5</w:t>
            </w:r>
            <w:r w:rsidR="003A65AD" w:rsidRPr="00351F79">
              <w:rPr>
                <w:sz w:val="22"/>
                <w:szCs w:val="22"/>
              </w:rPr>
              <w:t>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A94D9C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79</w:t>
            </w:r>
            <w:r w:rsidR="003A65AD"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A94D9C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79</w:t>
            </w:r>
            <w:r w:rsidR="003A65AD"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A94D9C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79</w:t>
            </w:r>
            <w:r w:rsidR="003A65AD"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8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«Город Томск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  <w:r w:rsidRPr="00351F79">
              <w:rPr>
                <w:sz w:val="22"/>
                <w:szCs w:val="22"/>
              </w:rPr>
              <w:t>, муниципального образования «Городской округ - закрытое административно-территориальное образование Северск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  <w:r w:rsidRPr="00351F79">
              <w:rPr>
                <w:sz w:val="22"/>
                <w:szCs w:val="22"/>
              </w:rPr>
              <w:t>, муниципального образования «Томский район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участие спортивной сборной команды Чаинского района в официальных,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35 075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0 311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 53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 53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 53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ий Томской области за счет средств обла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 53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 53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т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 536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7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7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7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т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75,0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4 764,7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1,9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40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40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402,8</w:t>
            </w:r>
          </w:p>
        </w:tc>
      </w:tr>
      <w:tr w:rsidR="00F02EF1" w:rsidRPr="00351F79" w:rsidTr="00E14C2C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402,8</w:t>
            </w:r>
          </w:p>
        </w:tc>
      </w:tr>
    </w:tbl>
    <w:p w:rsidR="00F02EF1" w:rsidRPr="00351F79" w:rsidRDefault="00F02EF1" w:rsidP="00F02EF1">
      <w:pPr>
        <w:jc w:val="center"/>
        <w:rPr>
          <w:b/>
          <w:sz w:val="22"/>
          <w:szCs w:val="22"/>
        </w:rPr>
      </w:pPr>
    </w:p>
    <w:p w:rsidR="00F02EF1" w:rsidRPr="00351F79" w:rsidRDefault="00F02EF1" w:rsidP="00F02EF1">
      <w:pPr>
        <w:jc w:val="center"/>
        <w:rPr>
          <w:b/>
          <w:sz w:val="22"/>
          <w:szCs w:val="22"/>
          <w:lang w:val="en-US"/>
        </w:rPr>
      </w:pPr>
    </w:p>
    <w:p w:rsidR="00F02EF1" w:rsidRPr="00351F79" w:rsidRDefault="00F02EF1" w:rsidP="00F02EF1">
      <w:pPr>
        <w:jc w:val="center"/>
        <w:rPr>
          <w:b/>
          <w:sz w:val="22"/>
          <w:szCs w:val="22"/>
          <w:lang w:val="en-US"/>
        </w:rPr>
      </w:pPr>
    </w:p>
    <w:p w:rsidR="00F02EF1" w:rsidRPr="00351F79" w:rsidRDefault="00F02EF1" w:rsidP="00F02EF1">
      <w:pPr>
        <w:jc w:val="center"/>
        <w:rPr>
          <w:b/>
          <w:sz w:val="22"/>
          <w:szCs w:val="22"/>
          <w:lang w:val="en-US"/>
        </w:rPr>
      </w:pPr>
    </w:p>
    <w:p w:rsidR="00F02EF1" w:rsidRPr="00351F79" w:rsidRDefault="00F02EF1" w:rsidP="00F02EF1"/>
    <w:p w:rsidR="00F02EF1" w:rsidRPr="00351F79" w:rsidRDefault="00F02EF1" w:rsidP="00F02EF1">
      <w:pPr>
        <w:ind w:left="5940"/>
        <w:sectPr w:rsidR="00F02EF1" w:rsidRPr="00351F79">
          <w:footerReference w:type="even" r:id="rId11"/>
          <w:footerReference w:type="default" r:id="rId12"/>
          <w:pgSz w:w="11906" w:h="16838"/>
          <w:pgMar w:top="899" w:right="850" w:bottom="719" w:left="1701" w:header="708" w:footer="708" w:gutter="0"/>
          <w:cols w:space="708"/>
          <w:titlePg/>
          <w:docGrid w:linePitch="360"/>
        </w:sectPr>
      </w:pPr>
    </w:p>
    <w:p w:rsidR="00F02EF1" w:rsidRPr="00351F79" w:rsidRDefault="00F02EF1" w:rsidP="00F02EF1">
      <w:pPr>
        <w:ind w:left="1098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lastRenderedPageBreak/>
        <w:t>Приложение 10</w:t>
      </w:r>
    </w:p>
    <w:p w:rsidR="00F02EF1" w:rsidRPr="00351F79" w:rsidRDefault="00F02EF1" w:rsidP="00F02EF1">
      <w:pPr>
        <w:ind w:left="594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t>к решению Думы Чаинского района</w:t>
      </w:r>
    </w:p>
    <w:p w:rsidR="00F02EF1" w:rsidRPr="00351F79" w:rsidRDefault="00C649D0" w:rsidP="00F02EF1">
      <w:pPr>
        <w:ind w:left="5940"/>
        <w:jc w:val="right"/>
        <w:rPr>
          <w:sz w:val="22"/>
          <w:szCs w:val="22"/>
        </w:rPr>
      </w:pPr>
      <w:r w:rsidRPr="00351F79">
        <w:rPr>
          <w:sz w:val="20"/>
          <w:szCs w:val="22"/>
        </w:rPr>
        <w:t xml:space="preserve">от </w:t>
      </w:r>
      <w:r w:rsidR="00F02EF1" w:rsidRPr="00351F79">
        <w:rPr>
          <w:sz w:val="20"/>
          <w:szCs w:val="22"/>
        </w:rPr>
        <w:t>24.12.2015 № 40</w:t>
      </w:r>
    </w:p>
    <w:p w:rsidR="00F02EF1" w:rsidRPr="00351F79" w:rsidRDefault="00F02EF1" w:rsidP="00F02EF1">
      <w:pPr>
        <w:jc w:val="right"/>
        <w:rPr>
          <w:sz w:val="22"/>
          <w:szCs w:val="22"/>
        </w:rPr>
      </w:pP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ВЕДОМСТВЕННАЯ СТРУКТУРА</w:t>
      </w: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расходов бюджета муниципального образования «Чаинский район» на 2016 год</w:t>
      </w: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</w:p>
    <w:tbl>
      <w:tblPr>
        <w:tblW w:w="15132" w:type="dxa"/>
        <w:tblInd w:w="94" w:type="dxa"/>
        <w:tblLayout w:type="fixed"/>
        <w:tblLook w:val="0000"/>
      </w:tblPr>
      <w:tblGrid>
        <w:gridCol w:w="9014"/>
        <w:gridCol w:w="1490"/>
        <w:gridCol w:w="733"/>
        <w:gridCol w:w="1535"/>
        <w:gridCol w:w="1107"/>
        <w:gridCol w:w="1253"/>
      </w:tblGrid>
      <w:tr w:rsidR="00F02EF1" w:rsidRPr="00351F79" w:rsidTr="00E14C2C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Сумма, тыс. руб.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Администрация Чаинского района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703EA" w:rsidP="00114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08</w:t>
            </w:r>
            <w:r w:rsidR="001149CA" w:rsidRPr="00351F79">
              <w:rPr>
                <w:b/>
                <w:bCs/>
                <w:sz w:val="22"/>
                <w:szCs w:val="22"/>
              </w:rPr>
              <w:t> 490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A47B4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31 311,</w:t>
            </w:r>
            <w:r w:rsidR="00A9762E" w:rsidRPr="00351F79">
              <w:rPr>
                <w:bCs/>
                <w:i/>
                <w:sz w:val="22"/>
                <w:szCs w:val="22"/>
                <w:u w:val="single"/>
              </w:rPr>
              <w:t>3</w:t>
            </w:r>
          </w:p>
        </w:tc>
      </w:tr>
      <w:tr w:rsidR="00CF5E0B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720CA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 075,9</w:t>
            </w:r>
          </w:p>
        </w:tc>
      </w:tr>
      <w:tr w:rsidR="00CF5E0B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both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75,9</w:t>
            </w:r>
          </w:p>
        </w:tc>
      </w:tr>
      <w:tr w:rsidR="00CF5E0B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75,9</w:t>
            </w:r>
          </w:p>
        </w:tc>
      </w:tr>
      <w:tr w:rsidR="00CF5E0B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75,9</w:t>
            </w:r>
          </w:p>
        </w:tc>
      </w:tr>
      <w:tr w:rsidR="00CF5E0B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0B" w:rsidRPr="00351F79" w:rsidRDefault="00CF5E0B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75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01D20" w:rsidP="00C649D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7 588,8</w:t>
            </w:r>
          </w:p>
        </w:tc>
      </w:tr>
      <w:tr w:rsidR="005B504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42" w:rsidRPr="00351F79" w:rsidRDefault="005B504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 000,1</w:t>
            </w:r>
          </w:p>
        </w:tc>
      </w:tr>
      <w:tr w:rsidR="005B504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42" w:rsidRPr="00351F79" w:rsidRDefault="005B504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 000,1</w:t>
            </w:r>
          </w:p>
        </w:tc>
      </w:tr>
      <w:tr w:rsidR="005B504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42" w:rsidRPr="00351F79" w:rsidRDefault="005B504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 231,5</w:t>
            </w:r>
          </w:p>
        </w:tc>
      </w:tr>
      <w:tr w:rsidR="005B504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42" w:rsidRPr="00351F79" w:rsidRDefault="005B504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 231,5</w:t>
            </w:r>
          </w:p>
        </w:tc>
      </w:tr>
      <w:tr w:rsidR="005B504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42" w:rsidRPr="00351F79" w:rsidRDefault="005B504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716,1</w:t>
            </w:r>
          </w:p>
        </w:tc>
      </w:tr>
      <w:tr w:rsidR="005B504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42" w:rsidRPr="00351F79" w:rsidRDefault="005B504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42" w:rsidRPr="00351F79" w:rsidRDefault="005B5042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716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предпринимательств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феры общераспространенных полезных ископаемых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Ведомственная целевая программа «Организация предоставления, переоформления и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изъятия горных отводов для разработки месторождений и проявлений общераспространенных полезных ископаемых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32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32604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C26026">
            <w:pPr>
              <w:jc w:val="center"/>
            </w:pPr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C26026">
            <w:pPr>
              <w:jc w:val="center"/>
            </w:pPr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42614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предоставления архивных услуг архивными учреждениями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340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Сохранение для ребенка кровной семь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60407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Осуществление мероприятий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ой постановлением Правительства РФ от 17.12.2010 № 1050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32814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Повышение эффективности регионального и муниципального управл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одпрограмма «Развитие местного самоуправления и муниципальной службы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5,0</w:t>
            </w:r>
          </w:p>
        </w:tc>
      </w:tr>
      <w:tr w:rsidR="00FF624F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4F" w:rsidRPr="00351F79" w:rsidRDefault="00FF624F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8,1</w:t>
            </w:r>
          </w:p>
        </w:tc>
      </w:tr>
      <w:tr w:rsidR="00FF624F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4F" w:rsidRPr="00351F79" w:rsidRDefault="00FF624F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8,1</w:t>
            </w:r>
          </w:p>
        </w:tc>
      </w:tr>
      <w:tr w:rsidR="00FF624F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4F" w:rsidRPr="00351F79" w:rsidRDefault="00FF624F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,9</w:t>
            </w:r>
          </w:p>
        </w:tc>
      </w:tr>
      <w:tr w:rsidR="00FF624F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4F" w:rsidRPr="00351F79" w:rsidRDefault="00FF624F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4F" w:rsidRPr="00351F79" w:rsidRDefault="00FF624F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351F79">
              <w:rPr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lang w:val="en-US"/>
              </w:rPr>
            </w:pPr>
            <w:r w:rsidRPr="00351F79">
              <w:rPr>
                <w:i/>
                <w:sz w:val="22"/>
                <w:szCs w:val="22"/>
                <w:lang w:val="en-US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  <w:lang w:val="en-US"/>
              </w:rPr>
              <w:t>6</w:t>
            </w:r>
            <w:r w:rsidRPr="00351F79">
              <w:rPr>
                <w:i/>
                <w:sz w:val="22"/>
                <w:szCs w:val="22"/>
              </w:rPr>
              <w:t>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3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 640,</w:t>
            </w:r>
            <w:r w:rsidR="00A9762E" w:rsidRPr="00351F79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71,6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71,6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Единая дежурная диспетчерская служб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71,6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64,4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64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0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2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1,5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1,5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1,5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1,5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2,</w:t>
            </w:r>
            <w:r w:rsidR="00A9762E" w:rsidRPr="00351F79">
              <w:rPr>
                <w:sz w:val="22"/>
                <w:szCs w:val="22"/>
              </w:rPr>
              <w:t>2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2,</w:t>
            </w:r>
            <w:r w:rsidR="00A9762E" w:rsidRPr="00351F79">
              <w:rPr>
                <w:sz w:val="22"/>
                <w:szCs w:val="22"/>
              </w:rPr>
              <w:t>2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знос в Совет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2,</w:t>
            </w:r>
            <w:r w:rsidR="00A9762E" w:rsidRPr="00351F79">
              <w:rPr>
                <w:sz w:val="22"/>
                <w:szCs w:val="22"/>
              </w:rPr>
              <w:t>2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</w:pPr>
            <w:r w:rsidRPr="00351F79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2,</w:t>
            </w:r>
            <w:r w:rsidR="00A9762E" w:rsidRPr="00351F79">
              <w:rPr>
                <w:sz w:val="22"/>
                <w:szCs w:val="22"/>
              </w:rPr>
              <w:t>2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</w:pPr>
            <w:r w:rsidRPr="00351F79">
              <w:rPr>
                <w:sz w:val="22"/>
                <w:szCs w:val="22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152</w:t>
            </w:r>
            <w:r w:rsidRPr="00351F79">
              <w:rPr>
                <w:sz w:val="22"/>
                <w:szCs w:val="22"/>
              </w:rPr>
              <w:t>,</w:t>
            </w:r>
            <w:r w:rsidR="00A9762E" w:rsidRPr="00351F79">
              <w:rPr>
                <w:sz w:val="22"/>
                <w:szCs w:val="22"/>
              </w:rPr>
              <w:t>2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,0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6262C8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C8" w:rsidRPr="00351F79" w:rsidRDefault="006262C8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C8" w:rsidRPr="00351F79" w:rsidRDefault="006262C8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муниципальной службы муниципального образования «Чаинский район»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A76DF" w:rsidP="00075660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57</w:t>
            </w:r>
            <w:r w:rsidR="00075660" w:rsidRPr="00351F79">
              <w:rPr>
                <w:i/>
                <w:iCs/>
                <w:sz w:val="22"/>
                <w:szCs w:val="22"/>
                <w:u w:val="single"/>
              </w:rPr>
              <w:t> 11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рынка труд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оциального партнерства, улучшение условий и охраны тру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действие развитию социального партнерства, улучшению условий и охраны труд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2624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B35C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11AF5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0 15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11AF5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15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011AF5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011AF5" w:rsidRPr="00351F79">
              <w:rPr>
                <w:sz w:val="22"/>
                <w:szCs w:val="22"/>
              </w:rPr>
              <w:t>9 50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11AF5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43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Субвенция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351F79">
                <w:rPr>
                  <w:bCs/>
                  <w:iCs/>
                  <w:sz w:val="22"/>
                  <w:szCs w:val="22"/>
                </w:rPr>
                <w:t>1 килограмм</w:t>
              </w:r>
            </w:smartTag>
            <w:r w:rsidRPr="00351F79">
              <w:rPr>
                <w:bCs/>
                <w:iCs/>
                <w:sz w:val="22"/>
                <w:szCs w:val="22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79055D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79055D" w:rsidRPr="00351F79">
              <w:rPr>
                <w:sz w:val="22"/>
                <w:szCs w:val="22"/>
              </w:rPr>
              <w:t> 83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79055D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79055D" w:rsidRPr="00351F79">
              <w:rPr>
                <w:sz w:val="22"/>
                <w:szCs w:val="22"/>
              </w:rPr>
              <w:t> 83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15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79055D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79055D" w:rsidRPr="00351F79">
              <w:rPr>
                <w:sz w:val="22"/>
                <w:szCs w:val="22"/>
              </w:rPr>
              <w:t> 83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венция на 1 килограмм реализованного и (или) отгруженного на собственную переработку моло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06181</w:t>
            </w:r>
            <w:r w:rsidRPr="00351F79">
              <w:rPr>
                <w:sz w:val="22"/>
                <w:szCs w:val="22"/>
                <w:lang w:val="en-US"/>
              </w:rPr>
              <w:t>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83B5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602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6181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C83B54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C83B54" w:rsidRPr="00351F79">
              <w:rPr>
                <w:sz w:val="22"/>
                <w:szCs w:val="22"/>
              </w:rPr>
              <w:t>8 602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6181R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83B5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602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оддержка малых форм хозяйствова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 070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 358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358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358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65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18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18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4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5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</w:t>
            </w:r>
            <w:r w:rsidRPr="00351F79">
              <w:rPr>
                <w:sz w:val="22"/>
                <w:szCs w:val="22"/>
                <w:lang w:val="en-US"/>
              </w:rPr>
              <w:t>R</w:t>
            </w:r>
            <w:r w:rsidRPr="00351F79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</w:t>
            </w:r>
            <w:r w:rsidRPr="00351F79">
              <w:rPr>
                <w:sz w:val="22"/>
                <w:szCs w:val="22"/>
                <w:lang w:val="en-US"/>
              </w:rPr>
              <w:t>R</w:t>
            </w:r>
            <w:r w:rsidRPr="00351F79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182</w:t>
            </w:r>
            <w:r w:rsidRPr="00351F79">
              <w:rPr>
                <w:sz w:val="22"/>
                <w:szCs w:val="22"/>
                <w:lang w:val="en-US"/>
              </w:rPr>
              <w:t>R</w:t>
            </w:r>
            <w:r w:rsidRPr="00351F79">
              <w:rPr>
                <w:sz w:val="22"/>
                <w:szCs w:val="22"/>
              </w:rPr>
              <w:t>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5F02B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роведение Всероссийской сельскохозяйственной переписи в 2016 году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F02B4">
            <w:pPr>
              <w:jc w:val="center"/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F02B4">
            <w:pPr>
              <w:jc w:val="center"/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F02B4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8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F02B4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F02B4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628753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D73CE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6 629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Государственная программа «Развитие транспортной системы в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одпрограмма «Сохранение и развитие автомобильных дорог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1 454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 68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 68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5 77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5 77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90C1A" w:rsidP="000632F2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0632F2" w:rsidRPr="00351F79">
              <w:rPr>
                <w:sz w:val="22"/>
                <w:szCs w:val="22"/>
              </w:rPr>
              <w:t> 174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90C1A" w:rsidP="000632F2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0632F2" w:rsidRPr="00351F79">
              <w:rPr>
                <w:sz w:val="22"/>
                <w:szCs w:val="22"/>
              </w:rPr>
              <w:t> 174,</w:t>
            </w:r>
            <w:r w:rsidR="003B03E5" w:rsidRPr="00351F79">
              <w:rPr>
                <w:sz w:val="22"/>
                <w:szCs w:val="22"/>
              </w:rPr>
              <w:t>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держание и ремонт автомобильных дорог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90C1A" w:rsidP="000632F2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0632F2" w:rsidRPr="00351F79">
              <w:rPr>
                <w:sz w:val="22"/>
                <w:szCs w:val="22"/>
              </w:rPr>
              <w:t> 174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держание и ремонт автомобильных дорог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632F2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83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632F2" w:rsidP="000632F2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83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632F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83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ремонт автомобильных дорог в рамках государственной программы «Развитие транспортной системы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0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0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S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0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5660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4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5660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муниципального образования «Чаинский район» «Содействие развитию малого и среднего предпринимательств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5660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566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5660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55187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110 757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26595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6</w:t>
            </w:r>
            <w:r w:rsidR="00265959" w:rsidRPr="00351F79">
              <w:rPr>
                <w:i/>
                <w:iCs/>
                <w:sz w:val="22"/>
                <w:szCs w:val="22"/>
              </w:rPr>
              <w:t> 50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757,</w:t>
            </w:r>
            <w:r w:rsidR="005529CE" w:rsidRPr="00351F79">
              <w:rPr>
                <w:sz w:val="22"/>
                <w:szCs w:val="22"/>
              </w:rPr>
              <w:t>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,</w:t>
            </w:r>
            <w:r w:rsidR="005529CE" w:rsidRPr="00351F79">
              <w:rPr>
                <w:sz w:val="22"/>
                <w:szCs w:val="22"/>
              </w:rPr>
              <w:t>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,</w:t>
            </w:r>
            <w:r w:rsidR="005529CE" w:rsidRPr="00351F79">
              <w:rPr>
                <w:sz w:val="22"/>
                <w:szCs w:val="22"/>
              </w:rPr>
              <w:t>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,</w:t>
            </w:r>
            <w:r w:rsidR="005529CE" w:rsidRPr="00351F79">
              <w:rPr>
                <w:sz w:val="22"/>
                <w:szCs w:val="22"/>
              </w:rPr>
              <w:t>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7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ереселение граждан из подтопляемых территор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7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7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7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529CE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жилых помещений специализированного жилищного фонда муниципального образования «Чаинский район» на 2015-2017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529CE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529C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529C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88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 688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 688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 688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0170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03 89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578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 578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 578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 578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578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2634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 578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Повышение энергоэффективности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газоснабжения и повышение уровня газификации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роительство, приобретение объектов муниципальной собственности в сфере газифик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 7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4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 7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оммунальной и коммуникационной инфраструктуры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 17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 17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00,0</w:t>
            </w:r>
          </w:p>
        </w:tc>
      </w:tr>
      <w:tr w:rsidR="00CB4487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87" w:rsidRPr="00351F79" w:rsidRDefault="00CB4487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433,6</w:t>
            </w:r>
          </w:p>
        </w:tc>
      </w:tr>
      <w:tr w:rsidR="00CB4487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87" w:rsidRPr="00351F79" w:rsidRDefault="00CB4487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87" w:rsidRPr="00351F79" w:rsidRDefault="00CB448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433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B448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6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CB4487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6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 27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 27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 27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 27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опросы в области 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C0A05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268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092358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092358" w:rsidRPr="00351F79">
              <w:rPr>
                <w:sz w:val="22"/>
                <w:szCs w:val="22"/>
              </w:rPr>
              <w:t> 258,2</w:t>
            </w:r>
          </w:p>
        </w:tc>
      </w:tr>
      <w:tr w:rsidR="00632420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20" w:rsidRPr="00351F79" w:rsidRDefault="00D030D5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й ремонт инженерной инфраструктуры в области 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D030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69,6</w:t>
            </w:r>
          </w:p>
        </w:tc>
      </w:tr>
      <w:tr w:rsidR="00632420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20" w:rsidRPr="00351F79" w:rsidRDefault="00632420" w:rsidP="00EB490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D030D5" w:rsidP="00D030D5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938,0</w:t>
            </w:r>
          </w:p>
        </w:tc>
      </w:tr>
      <w:tr w:rsidR="00632420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20" w:rsidRPr="00351F79" w:rsidRDefault="00632420" w:rsidP="00EB490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632420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20" w:rsidRPr="00351F79" w:rsidRDefault="00D030D5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938,0</w:t>
            </w:r>
          </w:p>
        </w:tc>
      </w:tr>
      <w:tr w:rsidR="0070078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84" w:rsidRPr="00351F79" w:rsidRDefault="00700784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9F0B9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9F0B9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9F0B9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1,6</w:t>
            </w:r>
          </w:p>
        </w:tc>
      </w:tr>
      <w:tr w:rsidR="0070078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84" w:rsidRPr="00351F79" w:rsidRDefault="00700784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EB490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9F0B9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6100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9F0B9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4" w:rsidRPr="00351F79" w:rsidRDefault="00700784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1,6</w:t>
            </w:r>
          </w:p>
        </w:tc>
      </w:tr>
      <w:tr w:rsidR="008A5D3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32" w:rsidRPr="00351F79" w:rsidRDefault="008A5D3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й ремонт водопровода по ул. Молодежная, Обская в с.Новоколомин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9F0B97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6,0</w:t>
            </w:r>
          </w:p>
        </w:tc>
      </w:tr>
      <w:tr w:rsidR="008A5D3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32" w:rsidRPr="00351F79" w:rsidRDefault="008A5D3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9F0B97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6,0</w:t>
            </w:r>
          </w:p>
        </w:tc>
      </w:tr>
      <w:tr w:rsidR="008A5D32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32" w:rsidRPr="00351F79" w:rsidRDefault="008A5D32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2" w:rsidRPr="00351F79" w:rsidRDefault="008A5D32" w:rsidP="009F0B97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конструкция водозабора из подземного источника и станции водоподготов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092358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092358" w:rsidRPr="00351F79">
              <w:rPr>
                <w:sz w:val="22"/>
                <w:szCs w:val="22"/>
              </w:rPr>
              <w:t> 48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092358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092358" w:rsidRPr="00351F79">
              <w:rPr>
                <w:sz w:val="22"/>
                <w:szCs w:val="22"/>
              </w:rPr>
              <w:t> 48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092358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092358" w:rsidRPr="00351F79">
              <w:rPr>
                <w:sz w:val="22"/>
                <w:szCs w:val="22"/>
              </w:rPr>
              <w:t> 489,2</w:t>
            </w:r>
          </w:p>
        </w:tc>
      </w:tr>
      <w:tr w:rsidR="0045037D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7D" w:rsidRPr="00351F79" w:rsidRDefault="0045037D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й ремонт участка магистрального водопровода по ул.Юбилейная - ул.Лесная в с.Подгорно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61012</w:t>
            </w:r>
            <w:r w:rsidRPr="00351F79">
              <w:rPr>
                <w:sz w:val="22"/>
                <w:szCs w:val="22"/>
                <w:lang w:val="en-US"/>
              </w:rPr>
              <w:t>S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23,4</w:t>
            </w:r>
          </w:p>
        </w:tc>
      </w:tr>
      <w:tr w:rsidR="0045037D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7D" w:rsidRPr="00351F79" w:rsidRDefault="0045037D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12</w:t>
            </w:r>
            <w:r w:rsidRPr="00351F79">
              <w:rPr>
                <w:sz w:val="22"/>
                <w:szCs w:val="22"/>
                <w:lang w:val="en-US"/>
              </w:rPr>
              <w:t>S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223</w:t>
            </w:r>
            <w:r w:rsidRPr="00351F79">
              <w:rPr>
                <w:sz w:val="22"/>
                <w:szCs w:val="22"/>
              </w:rPr>
              <w:t>,4</w:t>
            </w:r>
          </w:p>
        </w:tc>
      </w:tr>
      <w:tr w:rsidR="0045037D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7D" w:rsidRPr="00351F79" w:rsidRDefault="0045037D" w:rsidP="009F0B97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12</w:t>
            </w:r>
            <w:r w:rsidRPr="00351F79">
              <w:rPr>
                <w:sz w:val="22"/>
                <w:szCs w:val="22"/>
                <w:lang w:val="en-US"/>
              </w:rPr>
              <w:t>S09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D" w:rsidRPr="00351F79" w:rsidRDefault="0045037D" w:rsidP="009F0B97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23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120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83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83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83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3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приобретение наружных инженерных сетей школы в с. Нижняя Тига Чаинского района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3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3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53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Технологическое присоединение объектов недвижимого имуще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732E8" w:rsidP="008732E8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97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732E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97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роприятия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04FD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374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04FD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374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04FD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374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роительство газораспределительных сетей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иобретение газовых котельных в с.Коломинские Гривы в рамках ведомственной целевой программы муниципального образования «Чаинский район» «Развитие газоснабжения и газификации Чаинского района на 2016-2018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9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55187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60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4687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4687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4687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74687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F60C2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F60C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держание и ремонт лодочных перепра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F60C2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F60C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6F60C2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держание и ремонт пешеходных переходо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2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Технологическое присоединение объектов недвижимого имуще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14293E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6 314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14293E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6</w:t>
            </w:r>
            <w:r w:rsidR="0014293E" w:rsidRPr="00351F79">
              <w:rPr>
                <w:i/>
                <w:iCs/>
                <w:sz w:val="22"/>
                <w:szCs w:val="22"/>
              </w:rPr>
              <w:t> 314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lastRenderedPageBreak/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421E2B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93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421E2B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93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</w:t>
            </w:r>
            <w:r w:rsidR="00421E2B" w:rsidRPr="00351F79">
              <w:rPr>
                <w:iCs/>
                <w:sz w:val="22"/>
                <w:szCs w:val="22"/>
              </w:rPr>
              <w:t xml:space="preserve"> </w:t>
            </w:r>
            <w:r w:rsidRPr="00351F79">
              <w:rPr>
                <w:iCs/>
                <w:sz w:val="22"/>
                <w:szCs w:val="22"/>
              </w:rPr>
              <w:t>93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5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76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6292R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53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14293E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Чаинского района «Устойчивое развитие сельских территорий Чаинского района на 2014-2017 годы и на период до 2020 год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14293E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в целях улучшения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S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18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18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18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618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iCs/>
                <w:sz w:val="22"/>
                <w:szCs w:val="22"/>
                <w:u w:val="single"/>
              </w:rPr>
              <w:t>Фзическая культура и 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12284" w:rsidP="00F12284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2 621,</w:t>
            </w:r>
            <w:r w:rsidR="00C90EE3" w:rsidRPr="00351F79">
              <w:rPr>
                <w:i/>
                <w:sz w:val="22"/>
                <w:szCs w:val="22"/>
                <w:u w:val="single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12284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2 621,</w:t>
            </w:r>
            <w:r w:rsidR="00C90EE3" w:rsidRPr="00351F79">
              <w:rPr>
                <w:i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ные мероприятия в области социальной сфе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12284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26,</w:t>
            </w:r>
            <w:r w:rsidR="00C90EE3" w:rsidRPr="00351F79">
              <w:rPr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ведение капитального и текущего ремонта зданий и сооруж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12284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26,</w:t>
            </w:r>
            <w:r w:rsidR="00C90EE3" w:rsidRPr="00351F79">
              <w:rPr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12284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26,</w:t>
            </w:r>
            <w:r w:rsidR="00C90EE3" w:rsidRPr="00351F79">
              <w:rPr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65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12284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26,</w:t>
            </w:r>
            <w:r w:rsidR="00C90EE3" w:rsidRPr="00351F79">
              <w:rPr>
                <w:iCs/>
                <w:sz w:val="22"/>
                <w:szCs w:val="22"/>
              </w:rPr>
              <w:t>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CB70CC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79</w:t>
            </w:r>
            <w:r w:rsidR="00CB70CC"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CB70CC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79</w:t>
            </w:r>
            <w:r w:rsidR="00CB70CC"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CB70CC" w:rsidRPr="00351F79">
              <w:rPr>
                <w:sz w:val="22"/>
                <w:szCs w:val="22"/>
              </w:rPr>
              <w:t> 79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CB70CC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79</w:t>
            </w:r>
            <w:r w:rsidR="00CB70CC"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1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3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3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7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pStyle w:val="Iniiaiieoaeno2"/>
              <w:ind w:firstLine="0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Управление финансов Администрации Чаин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840D5E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5</w:t>
            </w:r>
            <w:r w:rsidR="00840D5E" w:rsidRPr="00351F79">
              <w:rPr>
                <w:b/>
                <w:bCs/>
                <w:sz w:val="22"/>
                <w:szCs w:val="22"/>
              </w:rPr>
              <w:t> 225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840D5E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</w:t>
            </w:r>
            <w:r w:rsidR="00840D5E" w:rsidRPr="00351F79">
              <w:rPr>
                <w:i/>
                <w:iCs/>
                <w:sz w:val="22"/>
                <w:szCs w:val="22"/>
                <w:u w:val="single"/>
              </w:rPr>
              <w:t> 86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840D5E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7</w:t>
            </w:r>
            <w:r w:rsidR="00840D5E" w:rsidRPr="00351F79">
              <w:rPr>
                <w:i/>
                <w:iCs/>
                <w:sz w:val="22"/>
                <w:szCs w:val="22"/>
              </w:rPr>
              <w:t> 71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840D5E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</w:t>
            </w:r>
            <w:r w:rsidR="00840D5E" w:rsidRPr="00351F79">
              <w:rPr>
                <w:sz w:val="22"/>
                <w:szCs w:val="22"/>
              </w:rPr>
              <w:t> 71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840D5E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</w:t>
            </w:r>
            <w:r w:rsidR="00840D5E" w:rsidRPr="00351F79">
              <w:rPr>
                <w:sz w:val="22"/>
                <w:szCs w:val="22"/>
              </w:rPr>
              <w:t> 71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891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891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40D5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24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840D5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24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 1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1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1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Резервный фонд непредвиденных расходов исполнительных органов муниципальных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образований Чаин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0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6700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0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й фонд исполнительных органов муниципальных образований Чаинского района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005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  <w:u w:val="single"/>
              </w:rPr>
            </w:pPr>
            <w:r w:rsidRPr="00351F79">
              <w:rPr>
                <w:i/>
                <w:sz w:val="22"/>
                <w:szCs w:val="22"/>
                <w:u w:val="single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одпрограмма «Совершенствование межбюджетных отношений в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1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34 702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0</w:t>
            </w:r>
            <w:r w:rsidR="00E81DA7" w:rsidRPr="00351F79">
              <w:rPr>
                <w:i/>
                <w:iCs/>
                <w:sz w:val="22"/>
                <w:szCs w:val="22"/>
              </w:rPr>
              <w:t xml:space="preserve"> </w:t>
            </w:r>
            <w:r w:rsidRPr="00351F79">
              <w:rPr>
                <w:i/>
                <w:iCs/>
                <w:sz w:val="22"/>
                <w:szCs w:val="22"/>
              </w:rPr>
              <w:t>31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</w:t>
            </w:r>
            <w:r w:rsidR="00E81DA7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5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</w:t>
            </w:r>
            <w:r w:rsidR="00E81DA7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5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</w:t>
            </w:r>
            <w:r w:rsidR="00E81DA7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5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ий Томской области за счет средств областного бюдже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</w:t>
            </w:r>
            <w:r w:rsidR="00E81DA7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5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</w:t>
            </w:r>
            <w:r w:rsidR="00E81DA7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5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т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26540М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</w:t>
            </w:r>
            <w:r w:rsidR="00E81DA7" w:rsidRPr="00351F79">
              <w:rPr>
                <w:sz w:val="22"/>
                <w:szCs w:val="22"/>
              </w:rPr>
              <w:t xml:space="preserve"> </w:t>
            </w:r>
            <w:r w:rsidRPr="00351F79">
              <w:rPr>
                <w:sz w:val="22"/>
                <w:szCs w:val="22"/>
              </w:rPr>
              <w:t>5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7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7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7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т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7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4 39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3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3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3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3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Управление образования Администрации Чаин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1C1ACC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90 050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sz w:val="22"/>
                <w:szCs w:val="22"/>
                <w:u w:val="single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i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i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Подпрограмма «Развитие внутреннего и въездного туризма на территории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1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Основное мероприятие «Создание условий для развития туристской деятельности и поддержка развития приоритетных направлений туризм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1028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102824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4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D4C8F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271 142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23040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6</w:t>
            </w:r>
            <w:r w:rsidR="0023040C" w:rsidRPr="00351F79">
              <w:rPr>
                <w:i/>
                <w:iCs/>
                <w:sz w:val="22"/>
                <w:szCs w:val="22"/>
              </w:rPr>
              <w:t> 543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23040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</w:t>
            </w:r>
            <w:r w:rsidR="0023040C" w:rsidRPr="00351F79">
              <w:rPr>
                <w:sz w:val="22"/>
                <w:szCs w:val="22"/>
              </w:rPr>
              <w:t> 695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43044" w:rsidP="0023040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</w:t>
            </w:r>
            <w:r w:rsidR="0023040C" w:rsidRPr="00351F79">
              <w:rPr>
                <w:sz w:val="22"/>
                <w:szCs w:val="22"/>
              </w:rPr>
              <w:t> 695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43044" w:rsidP="002A2FB5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</w:t>
            </w:r>
            <w:r w:rsidR="002A2FB5" w:rsidRPr="00351F79">
              <w:rPr>
                <w:sz w:val="22"/>
                <w:szCs w:val="22"/>
              </w:rPr>
              <w:t> 664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23040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</w:t>
            </w:r>
            <w:r w:rsidR="0023040C" w:rsidRPr="00351F79">
              <w:rPr>
                <w:sz w:val="22"/>
                <w:szCs w:val="22"/>
              </w:rPr>
              <w:t> 583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23040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</w:t>
            </w:r>
            <w:r w:rsidR="0023040C" w:rsidRPr="00351F79">
              <w:rPr>
                <w:sz w:val="22"/>
                <w:szCs w:val="22"/>
              </w:rPr>
              <w:t> 583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23040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</w:t>
            </w:r>
            <w:r w:rsidR="0023040C" w:rsidRPr="00351F79">
              <w:rPr>
                <w:sz w:val="22"/>
                <w:szCs w:val="22"/>
              </w:rPr>
              <w:t> 583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71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71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71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66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tabs>
                <w:tab w:val="left" w:pos="360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инфраструктуры общего образования на территории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школьного образования на территории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36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36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36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7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7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7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7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46295" w:rsidP="000C480A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230</w:t>
            </w:r>
            <w:r w:rsidR="000C480A" w:rsidRPr="00351F79">
              <w:rPr>
                <w:i/>
                <w:iCs/>
                <w:sz w:val="22"/>
                <w:szCs w:val="22"/>
              </w:rPr>
              <w:t> 2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4C5167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4 319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B77DF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4 21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9B77DF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4 21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D25D98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0 65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D25D98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</w:t>
            </w:r>
            <w:r w:rsidR="00D25D98" w:rsidRPr="00351F79">
              <w:rPr>
                <w:sz w:val="22"/>
                <w:szCs w:val="22"/>
              </w:rPr>
              <w:t> 52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D25D98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</w:t>
            </w:r>
            <w:r w:rsidR="00D25D98" w:rsidRPr="00351F79">
              <w:rPr>
                <w:sz w:val="22"/>
                <w:szCs w:val="22"/>
              </w:rPr>
              <w:t> 52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8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8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9383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0 872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9383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 357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9383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 51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8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8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1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6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 297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5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 772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 904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868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 944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 08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018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064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266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959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959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306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118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188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ательных организация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019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52C63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37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52C63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37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52C63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552C63" w:rsidRPr="00351F79">
              <w:rPr>
                <w:sz w:val="22"/>
                <w:szCs w:val="22"/>
              </w:rPr>
              <w:t> 07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52C63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</w:t>
            </w:r>
            <w:r w:rsidR="00552C63" w:rsidRPr="00351F79">
              <w:rPr>
                <w:sz w:val="22"/>
                <w:szCs w:val="22"/>
              </w:rPr>
              <w:t> 074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607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607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75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31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Развитие системы выявления и поддержки детей, проявивших выдающиеся способно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24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59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5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3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1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1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340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одпрограмма «Развитие инфраструктуры дошкольного, общего и дополнительного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сновное мероприятие «Создание в общеобразовательных организациях Томской области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8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287R0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357B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357B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357B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357B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357B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357B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Непрограмные мероприятия в области социальной сфе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65118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на обеспечение деятельности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6511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, не связанных с обеспечением реализации основных общеобразовательных программ в муниципальных общеобразовательных организациях, осуществляющих образовательную деятельность только по адаптивным основным общеобразовательным программ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6511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65118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DE5E5A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DE5E5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03S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365118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 15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Развитие инфраструктуры общего образования на территории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37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37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37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712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707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707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707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содание условий для развития туристской деятельности и поддержку приоритетных направлений туризма в рамках ведомственной целевой программы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8S06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предоставления дополнительного образования в муниципальных образовательных организациях Чаинского района физкультурно-спортивной направленно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19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19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19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Ведомственная целевая программа муниципального образования «Чаинский район» «Организация предоставления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на территории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 586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 586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725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 86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6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истемы отдыха и оздоровления дет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3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219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73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29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3814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43,8</w:t>
            </w:r>
          </w:p>
        </w:tc>
      </w:tr>
      <w:tr w:rsidR="00DE584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720CA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3 109,0</w:t>
            </w:r>
          </w:p>
        </w:tc>
      </w:tr>
      <w:tr w:rsidR="00DE584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44" w:rsidRPr="00351F79" w:rsidRDefault="00DE5844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560,1</w:t>
            </w:r>
          </w:p>
        </w:tc>
      </w:tr>
      <w:tr w:rsidR="00DE584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44" w:rsidRPr="00351F79" w:rsidRDefault="00DE5844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560,1</w:t>
            </w:r>
          </w:p>
        </w:tc>
      </w:tr>
      <w:tr w:rsidR="00DE584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44" w:rsidRPr="00351F79" w:rsidRDefault="00DE5844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529,3</w:t>
            </w:r>
          </w:p>
        </w:tc>
      </w:tr>
      <w:tr w:rsidR="00DE584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44" w:rsidRPr="00351F79" w:rsidRDefault="00DE5844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529,3</w:t>
            </w:r>
          </w:p>
        </w:tc>
      </w:tr>
      <w:tr w:rsidR="00DE584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44" w:rsidRPr="00351F79" w:rsidRDefault="00DE5844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,8</w:t>
            </w:r>
          </w:p>
        </w:tc>
      </w:tr>
      <w:tr w:rsidR="00DE5844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44" w:rsidRPr="00351F79" w:rsidRDefault="00DE5844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44" w:rsidRPr="00351F79" w:rsidRDefault="00DE5844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Ведомственная целевая программа «Исполнение принятых обязательств по социальной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поддержке отдельных категорий граждан за счет средств областного бюдже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604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7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7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36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E373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AE3736" w:rsidRPr="00351F79">
              <w:rPr>
                <w:sz w:val="22"/>
                <w:szCs w:val="22"/>
              </w:rPr>
              <w:t> 079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E373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</w:t>
            </w:r>
            <w:r w:rsidR="00AE3736" w:rsidRPr="00351F79">
              <w:rPr>
                <w:sz w:val="22"/>
                <w:szCs w:val="22"/>
              </w:rPr>
              <w:t> 079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E373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E373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2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Учебно-методические кабинеты, централизованные бухгалтерии, группы хозяйственного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805EE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5805EE" w:rsidRPr="00351F79">
              <w:rPr>
                <w:sz w:val="22"/>
                <w:szCs w:val="22"/>
              </w:rPr>
              <w:t> 652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3D168D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3D168D" w:rsidRPr="00351F79">
              <w:rPr>
                <w:sz w:val="22"/>
                <w:szCs w:val="22"/>
              </w:rPr>
              <w:t> 652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ебно-методические кабине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1313EB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30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27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27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1313E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1313E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руппы хозяйственного обслужи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09067A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AC425E" w:rsidRPr="00351F79">
              <w:rPr>
                <w:sz w:val="22"/>
                <w:szCs w:val="22"/>
              </w:rPr>
              <w:t> 6</w:t>
            </w:r>
            <w:r w:rsidR="0009067A" w:rsidRPr="00351F79">
              <w:rPr>
                <w:sz w:val="22"/>
                <w:szCs w:val="22"/>
              </w:rPr>
              <w:t>21</w:t>
            </w:r>
            <w:r w:rsidR="00AC425E" w:rsidRPr="00351F79">
              <w:rPr>
                <w:sz w:val="22"/>
                <w:szCs w:val="22"/>
              </w:rPr>
              <w:t>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C425E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AC425E" w:rsidRPr="00351F79">
              <w:rPr>
                <w:sz w:val="22"/>
                <w:szCs w:val="22"/>
              </w:rPr>
              <w:t> 029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C425E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AC425E" w:rsidRPr="00351F79">
              <w:rPr>
                <w:sz w:val="22"/>
                <w:szCs w:val="22"/>
              </w:rPr>
              <w:t> 029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C425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8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AC425E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8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45299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76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D4C8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5D4C8F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2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8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еспечение софинансирования расходов на организацию отдыха детей в каникулярное врем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5,8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3,2</w:t>
            </w:r>
          </w:p>
        </w:tc>
      </w:tr>
      <w:tr w:rsidR="00F02EF1" w:rsidRPr="00351F79" w:rsidTr="005205AA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5205A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S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3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5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муниципального образования «Чаинский район» «Организация деятельности муниципального бюджетного учреждения «Централизованная бухгалтерия образовательных учреждений Чаинского район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5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5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5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18 862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8 862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Детство под защит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312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Защита прав детей-сирот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 312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 878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85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85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85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 893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 893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99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ые выплаты гражданам, кроме публичны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899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A14A84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</w:t>
            </w:r>
            <w:r w:rsidR="00A14A84" w:rsidRPr="00351F79">
              <w:rPr>
                <w:sz w:val="22"/>
                <w:szCs w:val="22"/>
              </w:rPr>
              <w:t> 434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6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6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вен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sz w:val="22"/>
                <w:szCs w:val="22"/>
              </w:rPr>
              <w:t>122805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5</w:t>
            </w:r>
            <w:r w:rsidRPr="00351F7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61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1 6</w:t>
            </w:r>
            <w:r w:rsidRPr="00351F79">
              <w:rPr>
                <w:sz w:val="22"/>
                <w:szCs w:val="22"/>
              </w:rPr>
              <w:t>87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7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вен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12280</w:t>
            </w:r>
            <w:r w:rsidRPr="00351F79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687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52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5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ое учреждение «Отдел по культуре, молодежной политике и спорту Администрации Чаинского района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6 883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8 392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8 392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 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54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24,4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10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олучения детьми дополнительного образования художественно-эстетической направленности в Чаинском районе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10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10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 10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Культура, кинематограф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35 941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0 576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219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219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04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 015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 938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93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693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245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245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077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3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451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55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сновное мероприятие «Государственная поддержка муниципальных учреждений культур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186514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 206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64</w:t>
            </w:r>
            <w:r w:rsidRPr="00351F79">
              <w:rPr>
                <w:sz w:val="22"/>
                <w:szCs w:val="22"/>
              </w:rPr>
              <w:t>0</w:t>
            </w:r>
            <w:r w:rsidRPr="00351F79">
              <w:rPr>
                <w:sz w:val="22"/>
                <w:szCs w:val="22"/>
                <w:lang w:val="en-US"/>
              </w:rPr>
              <w:t>0100</w:t>
            </w:r>
            <w:r w:rsidRPr="00351F79">
              <w:rPr>
                <w:sz w:val="22"/>
                <w:szCs w:val="22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6400100</w:t>
            </w:r>
            <w:r w:rsidRPr="00351F79">
              <w:rPr>
                <w:sz w:val="22"/>
                <w:szCs w:val="22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876,1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3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Ведомственные целев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50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условий для обеспечения населения Чаинского района библиотечными услугам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50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50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50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5 365,1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61,1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61,1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43,9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243,9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,2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,2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51,4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51,4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851,4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776,4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776,4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2A1256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6" w:rsidRPr="00351F79" w:rsidRDefault="002A1256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6" w:rsidRPr="00351F79" w:rsidRDefault="002A1256" w:rsidP="00720CA6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очие расходы за счет средств, полученных от грантов, конкурсов, приз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400</w:t>
            </w:r>
            <w:r w:rsidRPr="00351F79">
              <w:rPr>
                <w:sz w:val="22"/>
                <w:szCs w:val="22"/>
              </w:rPr>
              <w:t>2</w:t>
            </w:r>
            <w:r w:rsidRPr="00351F7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400</w:t>
            </w:r>
            <w:r w:rsidRPr="00351F79">
              <w:rPr>
                <w:sz w:val="22"/>
                <w:szCs w:val="22"/>
              </w:rPr>
              <w:t>2</w:t>
            </w:r>
            <w:r w:rsidRPr="00351F7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6400</w:t>
            </w:r>
            <w:r w:rsidRPr="00351F79">
              <w:rPr>
                <w:sz w:val="22"/>
                <w:szCs w:val="22"/>
              </w:rPr>
              <w:t>2</w:t>
            </w:r>
            <w:r w:rsidRPr="00351F7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A1256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15</w:t>
            </w:r>
            <w:r w:rsidR="00F02EF1" w:rsidRPr="00351F79">
              <w:rPr>
                <w:sz w:val="22"/>
                <w:szCs w:val="22"/>
              </w:rPr>
              <w:t>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A1256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15</w:t>
            </w:r>
            <w:r w:rsidR="00F02EF1" w:rsidRPr="00351F79">
              <w:rPr>
                <w:sz w:val="22"/>
                <w:szCs w:val="22"/>
              </w:rPr>
              <w:t>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</w:t>
            </w:r>
            <w:r w:rsidR="00F02EF1" w:rsidRPr="00351F79">
              <w:rPr>
                <w:sz w:val="22"/>
                <w:szCs w:val="22"/>
              </w:rPr>
              <w:t>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2A1256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</w:t>
            </w:r>
            <w:r w:rsidR="00F02EF1" w:rsidRPr="00351F79">
              <w:rPr>
                <w:sz w:val="22"/>
                <w:szCs w:val="22"/>
              </w:rPr>
              <w:t>2,6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0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781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781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73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Подпрограмма «Обеспечение жильем молодых семей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73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Основное мероприятие «Улучшение жилищных условий молодых семей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1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473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6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6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1805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66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Улучшение жилищных условий молодых семей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3180R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Обеспечение жильем молодых семей в Чаинском районе на 2016-2020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обеспечение жильем молодых семей в Чаинском район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L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Физическая культура и 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1 768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5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333,3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tabs>
                <w:tab w:val="left" w:pos="359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  <w:r w:rsidRPr="00351F79">
              <w:rPr>
                <w:bCs/>
                <w:iCs/>
                <w:sz w:val="22"/>
                <w:szCs w:val="22"/>
              </w:rPr>
              <w:tab/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tabs>
                <w:tab w:val="left" w:pos="7256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8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едомственная целевая программа 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6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«Город Томск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  <w:r w:rsidRPr="00351F79">
              <w:rPr>
                <w:sz w:val="22"/>
                <w:szCs w:val="22"/>
              </w:rPr>
              <w:t>, муниципального образования «Городской округ - закрытое административно-территориальное образование Северск Томской области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  <w:r w:rsidRPr="00351F79">
              <w:rPr>
                <w:sz w:val="22"/>
                <w:szCs w:val="22"/>
              </w:rPr>
              <w:t>, муниципального образования «Томский район</w:t>
            </w:r>
            <w:r w:rsidRPr="00351F7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82614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78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tabs>
                <w:tab w:val="left" w:pos="359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софинансирования расходов на участие спортивной сборной команды Чаинского района в официальных,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</w:pPr>
            <w:r w:rsidRPr="00351F79">
              <w:rPr>
                <w:iCs/>
                <w:sz w:val="22"/>
                <w:szCs w:val="22"/>
              </w:rPr>
              <w:t>1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S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Дума Чаин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7163B9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</w:t>
            </w:r>
            <w:r w:rsidR="007163B9" w:rsidRPr="00351F79">
              <w:rPr>
                <w:b/>
                <w:bCs/>
                <w:sz w:val="22"/>
                <w:szCs w:val="22"/>
              </w:rPr>
              <w:t> 23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7163B9">
            <w:pPr>
              <w:jc w:val="center"/>
              <w:outlineLvl w:val="0"/>
              <w:rPr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i/>
                <w:iCs/>
                <w:sz w:val="22"/>
                <w:szCs w:val="22"/>
                <w:u w:val="single"/>
              </w:rPr>
              <w:t>2</w:t>
            </w:r>
            <w:r w:rsidR="007163B9" w:rsidRPr="00351F79">
              <w:rPr>
                <w:i/>
                <w:iCs/>
                <w:sz w:val="22"/>
                <w:szCs w:val="22"/>
                <w:u w:val="single"/>
              </w:rPr>
              <w:t> 231,9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0F1C7B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</w:t>
            </w:r>
            <w:r w:rsidR="000F1C7B" w:rsidRPr="00351F79">
              <w:rPr>
                <w:i/>
                <w:iCs/>
                <w:sz w:val="22"/>
                <w:szCs w:val="22"/>
              </w:rPr>
              <w:t> 38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0F1C7B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</w:t>
            </w:r>
            <w:r w:rsidR="000F1C7B" w:rsidRPr="00351F79">
              <w:rPr>
                <w:sz w:val="22"/>
                <w:szCs w:val="22"/>
              </w:rPr>
              <w:t> 386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F1C7B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22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5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F1C7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7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0F1C7B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7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1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64,0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both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163B9" w:rsidP="00E14C2C">
            <w:pPr>
              <w:jc w:val="center"/>
              <w:outlineLvl w:val="1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845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163B9" w:rsidP="00E14C2C">
            <w:pPr>
              <w:jc w:val="center"/>
              <w:outlineLvl w:val="1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45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3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163B9" w:rsidP="00E14C2C">
            <w:pPr>
              <w:jc w:val="center"/>
              <w:outlineLvl w:val="2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45,2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163B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8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163B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8,7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163B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6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1" w:rsidRPr="00351F79" w:rsidRDefault="00F02EF1" w:rsidP="00E14C2C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7163B9" w:rsidP="00E14C2C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6,5</w:t>
            </w:r>
          </w:p>
        </w:tc>
      </w:tr>
      <w:tr w:rsidR="00F02EF1" w:rsidRPr="00351F79" w:rsidTr="00E14C2C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both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F02EF1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1" w:rsidRPr="00351F79" w:rsidRDefault="00047098" w:rsidP="00E14C2C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592 881,9</w:t>
            </w:r>
          </w:p>
        </w:tc>
      </w:tr>
    </w:tbl>
    <w:p w:rsidR="00F02EF1" w:rsidRPr="00351F79" w:rsidRDefault="00F02EF1" w:rsidP="00F02EF1">
      <w:pPr>
        <w:rPr>
          <w:sz w:val="22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11160"/>
        <w:rPr>
          <w:sz w:val="20"/>
          <w:szCs w:val="22"/>
        </w:rPr>
      </w:pPr>
    </w:p>
    <w:p w:rsidR="00AF3260" w:rsidRPr="00351F79" w:rsidRDefault="00AF3260" w:rsidP="00F02EF1">
      <w:pPr>
        <w:ind w:left="11160"/>
        <w:rPr>
          <w:sz w:val="20"/>
          <w:szCs w:val="22"/>
        </w:rPr>
      </w:pPr>
    </w:p>
    <w:p w:rsidR="00AF3260" w:rsidRPr="00351F79" w:rsidRDefault="00AF3260" w:rsidP="00F02EF1">
      <w:pPr>
        <w:ind w:left="11160"/>
        <w:rPr>
          <w:sz w:val="20"/>
          <w:szCs w:val="22"/>
        </w:rPr>
      </w:pPr>
    </w:p>
    <w:p w:rsidR="00AF3260" w:rsidRPr="00351F79" w:rsidRDefault="00AF3260" w:rsidP="00F02EF1">
      <w:pPr>
        <w:ind w:left="11160"/>
        <w:rPr>
          <w:sz w:val="20"/>
          <w:szCs w:val="22"/>
        </w:rPr>
      </w:pPr>
    </w:p>
    <w:p w:rsidR="00F02EF1" w:rsidRPr="00351F79" w:rsidRDefault="00F02EF1" w:rsidP="00F02EF1">
      <w:pPr>
        <w:ind w:left="594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lastRenderedPageBreak/>
        <w:t>Приложение 11</w:t>
      </w:r>
    </w:p>
    <w:p w:rsidR="00F02EF1" w:rsidRPr="00351F79" w:rsidRDefault="00F02EF1" w:rsidP="00F02EF1">
      <w:pPr>
        <w:ind w:left="522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t>к решению Думы Чаинского района</w:t>
      </w:r>
    </w:p>
    <w:p w:rsidR="00F02EF1" w:rsidRPr="00351F79" w:rsidRDefault="00F02EF1" w:rsidP="00F02EF1">
      <w:pPr>
        <w:jc w:val="right"/>
        <w:rPr>
          <w:sz w:val="22"/>
          <w:szCs w:val="22"/>
        </w:rPr>
      </w:pPr>
      <w:r w:rsidRPr="00351F79">
        <w:rPr>
          <w:sz w:val="20"/>
          <w:szCs w:val="22"/>
        </w:rPr>
        <w:t>от 24.12.2015 № 40</w:t>
      </w: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ОБЪЕМ</w:t>
      </w: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 xml:space="preserve">бюджетных ассигнований, направляемых на исполнение публичных нормативных обязательств, </w:t>
      </w: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на 2016 год и на плановый период 2017 и 2018 годов</w:t>
      </w:r>
    </w:p>
    <w:p w:rsidR="00F02EF1" w:rsidRPr="00351F79" w:rsidRDefault="00F02EF1" w:rsidP="00F02EF1">
      <w:pPr>
        <w:jc w:val="center"/>
        <w:rPr>
          <w:b/>
          <w:sz w:val="22"/>
          <w:szCs w:val="22"/>
        </w:rPr>
      </w:pPr>
    </w:p>
    <w:tbl>
      <w:tblPr>
        <w:tblW w:w="152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080"/>
        <w:gridCol w:w="1260"/>
        <w:gridCol w:w="900"/>
        <w:gridCol w:w="2025"/>
        <w:gridCol w:w="1276"/>
        <w:gridCol w:w="1559"/>
        <w:gridCol w:w="851"/>
        <w:gridCol w:w="33"/>
        <w:gridCol w:w="1101"/>
        <w:gridCol w:w="1075"/>
        <w:gridCol w:w="1036"/>
      </w:tblGrid>
      <w:tr w:rsidR="00F02EF1" w:rsidRPr="00351F79" w:rsidTr="00E14C2C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Реквизиты нормативного правового акта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Код расходов по бюджетной классификации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F02EF1" w:rsidRPr="00351F79" w:rsidTr="00E14C2C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2018 год</w:t>
            </w:r>
          </w:p>
        </w:tc>
      </w:tr>
      <w:tr w:rsidR="00F02EF1" w:rsidRPr="00351F79" w:rsidTr="00E14C2C">
        <w:tc>
          <w:tcPr>
            <w:tcW w:w="15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F02EF1" w:rsidRPr="00351F79" w:rsidTr="00E14C2C">
        <w:tc>
          <w:tcPr>
            <w:tcW w:w="15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Управление образования Администрации Чаинского района</w:t>
            </w:r>
          </w:p>
        </w:tc>
      </w:tr>
      <w:tr w:rsidR="00F02EF1" w:rsidRPr="00351F79" w:rsidTr="00E14C2C">
        <w:trPr>
          <w:trHeight w:val="60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shd w:val="clear" w:color="auto" w:fill="FFFFFF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.08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-О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«О социальной поддержке детей-сирот и детей, оставшихся без попечения родителей,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0E3C98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1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17,0</w:t>
            </w:r>
          </w:p>
        </w:tc>
      </w:tr>
      <w:tr w:rsidR="00F02EF1" w:rsidRPr="00351F79" w:rsidTr="00E14C2C">
        <w:trPr>
          <w:trHeight w:val="189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shd w:val="clear" w:color="auto" w:fill="FFFFFF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.12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7-О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 985,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 985,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 985,2</w:t>
            </w:r>
          </w:p>
        </w:tc>
      </w:tr>
      <w:tr w:rsidR="00F02EF1" w:rsidRPr="00351F79" w:rsidTr="00E14C2C">
        <w:trPr>
          <w:trHeight w:val="1896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.08.199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-ОЗ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«О социальной поддержке детей-сирот и детей, оставшихся без попечения родителей, в Томской области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</w:p>
        </w:tc>
      </w:tr>
      <w:tr w:rsidR="00F02EF1" w:rsidRPr="00351F79" w:rsidTr="00E14C2C">
        <w:trPr>
          <w:trHeight w:val="15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shd w:val="clear" w:color="auto" w:fill="FFFFFF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.12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7-О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99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 734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 734,8</w:t>
            </w:r>
          </w:p>
        </w:tc>
      </w:tr>
      <w:tr w:rsidR="00F02EF1" w:rsidRPr="00351F79" w:rsidTr="00E14C2C">
        <w:trPr>
          <w:trHeight w:val="12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51F79">
              <w:rPr>
                <w:sz w:val="22"/>
                <w:szCs w:val="22"/>
                <w:shd w:val="clear" w:color="auto" w:fill="FFFFFF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.05.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-Ф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835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F02EF1" w:rsidRPr="00351F79" w:rsidTr="00E14C2C"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0E3C98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</w:t>
            </w:r>
            <w:r w:rsidR="000E3C98" w:rsidRPr="00351F79">
              <w:rPr>
                <w:sz w:val="22"/>
                <w:szCs w:val="22"/>
              </w:rPr>
              <w:t> 697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23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237,0</w:t>
            </w:r>
          </w:p>
        </w:tc>
      </w:tr>
      <w:tr w:rsidR="00F02EF1" w:rsidRPr="00351F79" w:rsidTr="00E14C2C"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both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Всего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18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0,0</w:t>
            </w:r>
          </w:p>
        </w:tc>
      </w:tr>
      <w:tr w:rsidR="00F02EF1" w:rsidRPr="00351F79" w:rsidTr="00E14C2C"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both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Всего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0E3C98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10 51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10 23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10 237,0</w:t>
            </w:r>
          </w:p>
        </w:tc>
      </w:tr>
      <w:tr w:rsidR="00F02EF1" w:rsidRPr="00351F79" w:rsidTr="00E14C2C"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1" w:rsidRPr="00351F79" w:rsidRDefault="00F02EF1" w:rsidP="00E14C2C">
            <w:pPr>
              <w:jc w:val="both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0E3C98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10</w:t>
            </w:r>
            <w:r w:rsidR="000E3C98" w:rsidRPr="00351F79">
              <w:rPr>
                <w:b/>
                <w:sz w:val="22"/>
                <w:szCs w:val="22"/>
              </w:rPr>
              <w:t> 697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10 23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F1" w:rsidRPr="00351F79" w:rsidRDefault="00F02EF1" w:rsidP="00E14C2C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10 237,0</w:t>
            </w:r>
          </w:p>
        </w:tc>
      </w:tr>
    </w:tbl>
    <w:p w:rsidR="00F02EF1" w:rsidRPr="00351F79" w:rsidRDefault="00F02EF1" w:rsidP="00F02EF1">
      <w:pPr>
        <w:tabs>
          <w:tab w:val="left" w:pos="4406"/>
        </w:tabs>
        <w:rPr>
          <w:sz w:val="22"/>
          <w:szCs w:val="22"/>
        </w:rPr>
      </w:pPr>
      <w:r w:rsidRPr="00351F79">
        <w:rPr>
          <w:sz w:val="22"/>
          <w:szCs w:val="22"/>
        </w:rPr>
        <w:tab/>
        <w:t xml:space="preserve"> </w:t>
      </w:r>
    </w:p>
    <w:p w:rsidR="00F02EF1" w:rsidRPr="00351F79" w:rsidRDefault="00F02EF1" w:rsidP="00F02EF1">
      <w:pPr>
        <w:rPr>
          <w:sz w:val="22"/>
          <w:szCs w:val="22"/>
        </w:rPr>
        <w:sectPr w:rsidR="00F02EF1" w:rsidRPr="00351F79">
          <w:footerReference w:type="even" r:id="rId13"/>
          <w:footerReference w:type="default" r:id="rId14"/>
          <w:pgSz w:w="16838" w:h="11906" w:orient="landscape"/>
          <w:pgMar w:top="540" w:right="818" w:bottom="899" w:left="1134" w:header="709" w:footer="709" w:gutter="0"/>
          <w:cols w:space="708"/>
          <w:titlePg/>
          <w:docGrid w:linePitch="360"/>
        </w:sectPr>
      </w:pPr>
    </w:p>
    <w:p w:rsidR="00295B44" w:rsidRPr="00351F79" w:rsidRDefault="00295B44" w:rsidP="00295B44">
      <w:pPr>
        <w:ind w:left="594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lastRenderedPageBreak/>
        <w:t>Приложение 12</w:t>
      </w:r>
    </w:p>
    <w:p w:rsidR="00295B44" w:rsidRPr="00351F79" w:rsidRDefault="00295B44" w:rsidP="00295B44">
      <w:pPr>
        <w:ind w:left="522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t>к решению Думы Чаинского района</w:t>
      </w:r>
    </w:p>
    <w:p w:rsidR="00295B44" w:rsidRPr="00351F79" w:rsidRDefault="00295B44" w:rsidP="00295B44">
      <w:pPr>
        <w:jc w:val="right"/>
        <w:rPr>
          <w:sz w:val="22"/>
          <w:szCs w:val="22"/>
        </w:rPr>
      </w:pPr>
      <w:r w:rsidRPr="00351F79">
        <w:rPr>
          <w:sz w:val="20"/>
          <w:szCs w:val="22"/>
        </w:rPr>
        <w:t>от 24.12.2015 № 40</w:t>
      </w:r>
    </w:p>
    <w:p w:rsidR="00295B44" w:rsidRPr="00351F79" w:rsidRDefault="00295B44" w:rsidP="00295B44">
      <w:pPr>
        <w:jc w:val="right"/>
        <w:rPr>
          <w:sz w:val="22"/>
          <w:szCs w:val="22"/>
        </w:rPr>
      </w:pPr>
    </w:p>
    <w:p w:rsidR="00295B44" w:rsidRPr="00351F79" w:rsidRDefault="00295B44" w:rsidP="00295B44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РАСПРЕДЕЛЕНИЕ</w:t>
      </w:r>
    </w:p>
    <w:p w:rsidR="00295B44" w:rsidRPr="00351F79" w:rsidRDefault="00295B44" w:rsidP="00295B44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 xml:space="preserve">бюджетных ассигнований на реализацию муниципальных программ </w:t>
      </w:r>
    </w:p>
    <w:p w:rsidR="00295B44" w:rsidRPr="00351F79" w:rsidRDefault="00295B44" w:rsidP="00295B44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 xml:space="preserve">муниципального образования «Чаинский район» </w:t>
      </w:r>
    </w:p>
    <w:p w:rsidR="00295B44" w:rsidRPr="00351F79" w:rsidRDefault="00295B44" w:rsidP="00295B44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на 2016 год  и на плановый период 2017 и 2018 годов</w:t>
      </w:r>
    </w:p>
    <w:p w:rsidR="00295B44" w:rsidRPr="00351F79" w:rsidRDefault="00295B44" w:rsidP="00295B44">
      <w:pPr>
        <w:jc w:val="center"/>
        <w:rPr>
          <w:b/>
          <w:sz w:val="22"/>
          <w:szCs w:val="22"/>
        </w:rPr>
      </w:pPr>
    </w:p>
    <w:tbl>
      <w:tblPr>
        <w:tblW w:w="10120" w:type="dxa"/>
        <w:tblInd w:w="94" w:type="dxa"/>
        <w:tblLayout w:type="fixed"/>
        <w:tblLook w:val="0000"/>
      </w:tblPr>
      <w:tblGrid>
        <w:gridCol w:w="4334"/>
        <w:gridCol w:w="1440"/>
        <w:gridCol w:w="746"/>
        <w:gridCol w:w="767"/>
        <w:gridCol w:w="1033"/>
        <w:gridCol w:w="900"/>
        <w:gridCol w:w="900"/>
      </w:tblGrid>
      <w:tr w:rsidR="00295B44" w:rsidRPr="00351F79" w:rsidTr="00CA0DFA">
        <w:trPr>
          <w:trHeight w:val="300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 xml:space="preserve">2016 </w:t>
            </w:r>
          </w:p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ые программы -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95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A17AC3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</w:t>
            </w:r>
            <w:r w:rsidR="00A17AC3" w:rsidRPr="00351F79">
              <w:rPr>
                <w:b/>
                <w:bCs/>
                <w:sz w:val="22"/>
                <w:szCs w:val="22"/>
              </w:rPr>
              <w:t> 27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3 29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 845,6</w:t>
            </w:r>
          </w:p>
        </w:tc>
      </w:tr>
      <w:tr w:rsidR="00295B44" w:rsidRPr="00351F79" w:rsidTr="00CA0DFA">
        <w:trPr>
          <w:trHeight w:val="114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Чаинский район» «Содействие развитию малого и среднего предпринимательства на 2016-2018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 0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 075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0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075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0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075,0</w:t>
            </w:r>
          </w:p>
        </w:tc>
      </w:tr>
      <w:tr w:rsidR="00295B44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5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000,0</w:t>
            </w:r>
          </w:p>
        </w:tc>
      </w:tr>
      <w:tr w:rsidR="00295B44" w:rsidRPr="00351F79" w:rsidTr="00CA0DFA">
        <w:trPr>
          <w:trHeight w:val="57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ая программа «Развитие культуры в Чаинском районе на 2014-2016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 21</w:t>
            </w:r>
            <w:r w:rsidR="00295B44" w:rsidRPr="00351F79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64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 15</w:t>
            </w:r>
            <w:r w:rsidR="00295B44" w:rsidRPr="00351F79"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3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 15</w:t>
            </w:r>
            <w:r w:rsidR="00295B44" w:rsidRPr="00351F79"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5</w:t>
            </w:r>
            <w:r w:rsidR="00295B44" w:rsidRPr="00351F79"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100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в Чаинском районе на 2015 - 2017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 2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 45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259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63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A17AC3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8647BB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rPr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8647BB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B" w:rsidRPr="00351F79" w:rsidRDefault="008647BB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114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ая программа Чаинского района «Устойчивое развитие сельских территорий Чаинского района на 2014-2017 годы и на период до 2020 год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9504</w:t>
            </w:r>
            <w:r w:rsidRPr="00351F79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DB6A0C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DB6A0C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DB6A0C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,0</w:t>
            </w:r>
          </w:p>
        </w:tc>
      </w:tr>
      <w:tr w:rsidR="00295B44" w:rsidRPr="00351F79" w:rsidTr="00CA0DFA">
        <w:trPr>
          <w:trHeight w:val="33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4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DB6A0C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0,0</w:t>
            </w:r>
          </w:p>
        </w:tc>
      </w:tr>
      <w:tr w:rsidR="00295B44" w:rsidRPr="00351F79" w:rsidTr="00CA0DFA">
        <w:trPr>
          <w:trHeight w:val="8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ая программа «Профилактика правонарушений на территории Чаинского района на 2014 - 2016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6B0F5D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  <w:lang w:val="en-US"/>
              </w:rPr>
              <w:t>820</w:t>
            </w:r>
            <w:r w:rsidRPr="00351F79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6B0F5D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25</w:t>
            </w:r>
            <w:r w:rsidR="00295B44" w:rsidRPr="00351F79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6B0F5D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25</w:t>
            </w:r>
            <w:r w:rsidR="00295B44" w:rsidRPr="00351F79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6B0F5D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25</w:t>
            </w:r>
            <w:r w:rsidR="00295B44" w:rsidRPr="00351F79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31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5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64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4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  <w:tr w:rsidR="00295B44" w:rsidRPr="00351F79" w:rsidTr="00CA0DFA">
        <w:trPr>
          <w:trHeight w:val="8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ая программа «Развитие муниципальной службы муниципального образования «Чаинский район» на 2016-2018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9506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295B44" w:rsidRPr="00351F79" w:rsidTr="00CA0DFA">
        <w:trPr>
          <w:trHeight w:val="6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6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0,0</w:t>
            </w:r>
          </w:p>
        </w:tc>
      </w:tr>
      <w:tr w:rsidR="00295B44" w:rsidRPr="00351F79" w:rsidTr="00CA0DFA">
        <w:trPr>
          <w:trHeight w:val="8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Муниципальная программа «Обеспечение жильем молодых семей в Чаинском районе на 2016-2020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9507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30,6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0,6</w:t>
            </w:r>
          </w:p>
        </w:tc>
      </w:tr>
      <w:tr w:rsidR="00295B44" w:rsidRPr="00351F79" w:rsidTr="00CA0DFA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0,6</w:t>
            </w:r>
          </w:p>
        </w:tc>
      </w:tr>
      <w:tr w:rsidR="00295B44" w:rsidRPr="00351F79" w:rsidTr="00CA0DFA">
        <w:trPr>
          <w:trHeight w:val="31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7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44" w:rsidRPr="00351F79" w:rsidRDefault="00295B44" w:rsidP="00CA0DFA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0,6</w:t>
            </w:r>
          </w:p>
        </w:tc>
      </w:tr>
    </w:tbl>
    <w:p w:rsidR="00295B44" w:rsidRPr="00351F79" w:rsidRDefault="00295B44" w:rsidP="00F02EF1">
      <w:pPr>
        <w:ind w:left="5940"/>
        <w:jc w:val="right"/>
        <w:rPr>
          <w:sz w:val="20"/>
          <w:szCs w:val="22"/>
        </w:rPr>
      </w:pPr>
    </w:p>
    <w:p w:rsidR="00295B44" w:rsidRPr="00351F79" w:rsidRDefault="00295B44" w:rsidP="00F02EF1">
      <w:pPr>
        <w:ind w:left="5940"/>
        <w:jc w:val="right"/>
        <w:rPr>
          <w:sz w:val="20"/>
          <w:szCs w:val="22"/>
        </w:rPr>
      </w:pPr>
    </w:p>
    <w:p w:rsidR="00295B44" w:rsidRPr="00351F79" w:rsidRDefault="00295B44" w:rsidP="00F02EF1">
      <w:pPr>
        <w:ind w:left="5940"/>
        <w:jc w:val="right"/>
        <w:rPr>
          <w:sz w:val="20"/>
          <w:szCs w:val="22"/>
        </w:rPr>
      </w:pPr>
    </w:p>
    <w:p w:rsidR="00295B44" w:rsidRPr="00351F79" w:rsidRDefault="00295B44" w:rsidP="00F02EF1">
      <w:pPr>
        <w:ind w:left="5940"/>
        <w:jc w:val="right"/>
        <w:rPr>
          <w:sz w:val="20"/>
          <w:szCs w:val="22"/>
        </w:rPr>
      </w:pPr>
    </w:p>
    <w:p w:rsidR="00295B44" w:rsidRPr="00351F79" w:rsidRDefault="00295B44" w:rsidP="00F02EF1">
      <w:pPr>
        <w:ind w:left="5940"/>
        <w:jc w:val="right"/>
        <w:rPr>
          <w:sz w:val="20"/>
          <w:szCs w:val="22"/>
        </w:rPr>
      </w:pPr>
    </w:p>
    <w:p w:rsidR="00295B44" w:rsidRPr="00351F79" w:rsidRDefault="00295B44" w:rsidP="00F02EF1">
      <w:pPr>
        <w:ind w:left="5940"/>
        <w:jc w:val="right"/>
        <w:rPr>
          <w:sz w:val="20"/>
          <w:szCs w:val="22"/>
        </w:rPr>
      </w:pPr>
    </w:p>
    <w:p w:rsidR="00295B44" w:rsidRPr="00351F79" w:rsidRDefault="00295B44" w:rsidP="00F02EF1">
      <w:pPr>
        <w:ind w:left="5940"/>
        <w:jc w:val="right"/>
        <w:rPr>
          <w:sz w:val="20"/>
          <w:szCs w:val="22"/>
        </w:rPr>
      </w:pPr>
    </w:p>
    <w:p w:rsidR="00295B44" w:rsidRPr="00351F79" w:rsidRDefault="00295B44" w:rsidP="00F02EF1">
      <w:pPr>
        <w:ind w:left="5940"/>
        <w:jc w:val="right"/>
        <w:rPr>
          <w:sz w:val="20"/>
          <w:szCs w:val="22"/>
        </w:rPr>
      </w:pPr>
    </w:p>
    <w:p w:rsidR="00367177" w:rsidRPr="00351F79" w:rsidRDefault="00671DFB" w:rsidP="00367177">
      <w:pPr>
        <w:ind w:left="5220"/>
        <w:jc w:val="right"/>
        <w:rPr>
          <w:sz w:val="20"/>
          <w:szCs w:val="22"/>
        </w:rPr>
      </w:pPr>
      <w:r w:rsidRPr="00351F79">
        <w:rPr>
          <w:b/>
          <w:sz w:val="22"/>
          <w:szCs w:val="22"/>
        </w:rPr>
        <w:br w:type="page"/>
      </w:r>
      <w:r w:rsidR="00367177" w:rsidRPr="00351F79">
        <w:rPr>
          <w:sz w:val="20"/>
          <w:szCs w:val="22"/>
        </w:rPr>
        <w:lastRenderedPageBreak/>
        <w:t>Приложение 14</w:t>
      </w:r>
    </w:p>
    <w:p w:rsidR="00367177" w:rsidRPr="00351F79" w:rsidRDefault="00367177" w:rsidP="00367177">
      <w:pPr>
        <w:ind w:left="522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t>к решению Думы Чаинского района</w:t>
      </w:r>
    </w:p>
    <w:p w:rsidR="00367177" w:rsidRPr="00351F79" w:rsidRDefault="00367177" w:rsidP="00367177">
      <w:pPr>
        <w:ind w:left="5940"/>
        <w:jc w:val="right"/>
        <w:rPr>
          <w:sz w:val="22"/>
          <w:szCs w:val="22"/>
        </w:rPr>
      </w:pPr>
      <w:r w:rsidRPr="00351F79">
        <w:rPr>
          <w:sz w:val="20"/>
          <w:szCs w:val="22"/>
        </w:rPr>
        <w:t>от 24.12.2015 № 40</w:t>
      </w:r>
    </w:p>
    <w:p w:rsidR="00367177" w:rsidRPr="00351F79" w:rsidRDefault="00367177" w:rsidP="00367177">
      <w:pPr>
        <w:ind w:left="5940"/>
        <w:rPr>
          <w:sz w:val="22"/>
          <w:szCs w:val="22"/>
        </w:rPr>
      </w:pPr>
    </w:p>
    <w:p w:rsidR="00367177" w:rsidRPr="00351F79" w:rsidRDefault="00367177" w:rsidP="00367177">
      <w:pPr>
        <w:ind w:left="5940"/>
        <w:rPr>
          <w:sz w:val="22"/>
          <w:szCs w:val="22"/>
        </w:rPr>
      </w:pPr>
    </w:p>
    <w:p w:rsidR="00367177" w:rsidRPr="00351F79" w:rsidRDefault="00367177" w:rsidP="00367177">
      <w:pPr>
        <w:jc w:val="right"/>
        <w:rPr>
          <w:sz w:val="22"/>
          <w:szCs w:val="22"/>
        </w:rPr>
      </w:pPr>
      <w:r w:rsidRPr="00351F79">
        <w:rPr>
          <w:sz w:val="22"/>
          <w:szCs w:val="22"/>
        </w:rPr>
        <w:t>Таблица 8</w:t>
      </w:r>
    </w:p>
    <w:p w:rsidR="00367177" w:rsidRPr="00351F79" w:rsidRDefault="00367177" w:rsidP="00367177">
      <w:pPr>
        <w:jc w:val="center"/>
        <w:rPr>
          <w:b/>
          <w:sz w:val="22"/>
          <w:szCs w:val="22"/>
        </w:rPr>
      </w:pPr>
    </w:p>
    <w:p w:rsidR="00367177" w:rsidRPr="00351F79" w:rsidRDefault="00367177" w:rsidP="00367177">
      <w:pPr>
        <w:jc w:val="center"/>
        <w:rPr>
          <w:b/>
          <w:sz w:val="22"/>
          <w:szCs w:val="22"/>
        </w:rPr>
      </w:pPr>
    </w:p>
    <w:p w:rsidR="00367177" w:rsidRPr="00351F79" w:rsidRDefault="00367177" w:rsidP="00367177">
      <w:pPr>
        <w:jc w:val="center"/>
        <w:rPr>
          <w:b/>
          <w:sz w:val="22"/>
          <w:szCs w:val="22"/>
        </w:rPr>
      </w:pPr>
    </w:p>
    <w:p w:rsidR="00367177" w:rsidRPr="00351F79" w:rsidRDefault="00367177" w:rsidP="00367177">
      <w:pPr>
        <w:jc w:val="center"/>
        <w:rPr>
          <w:b/>
          <w:sz w:val="22"/>
          <w:szCs w:val="22"/>
        </w:rPr>
      </w:pPr>
    </w:p>
    <w:p w:rsidR="00367177" w:rsidRPr="00351F79" w:rsidRDefault="00367177" w:rsidP="00367177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РАСПРЕДЕЛЕНИЕ</w:t>
      </w:r>
    </w:p>
    <w:p w:rsidR="00367177" w:rsidRPr="00351F79" w:rsidRDefault="00367177" w:rsidP="00367177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иных межбюджетных трансфертов  на о</w:t>
      </w:r>
      <w:r w:rsidRPr="00351F79">
        <w:rPr>
          <w:b/>
          <w:iCs/>
          <w:sz w:val="22"/>
          <w:szCs w:val="22"/>
        </w:rPr>
        <w:t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Pr="00351F79">
        <w:rPr>
          <w:b/>
          <w:sz w:val="22"/>
          <w:szCs w:val="22"/>
        </w:rPr>
        <w:t xml:space="preserve"> бюджетам сельских поселений из бюджета муниципального образования «Чаинский район» на 2016 год</w:t>
      </w:r>
    </w:p>
    <w:p w:rsidR="00367177" w:rsidRPr="00351F79" w:rsidRDefault="00367177" w:rsidP="00367177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8"/>
        <w:gridCol w:w="2340"/>
      </w:tblGrid>
      <w:tr w:rsidR="00367177" w:rsidRPr="00351F79" w:rsidTr="00720CA6">
        <w:tc>
          <w:tcPr>
            <w:tcW w:w="7488" w:type="dxa"/>
            <w:vAlign w:val="center"/>
          </w:tcPr>
          <w:p w:rsidR="00367177" w:rsidRPr="00351F79" w:rsidRDefault="00367177" w:rsidP="00720CA6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2340" w:type="dxa"/>
            <w:vAlign w:val="center"/>
          </w:tcPr>
          <w:p w:rsidR="00367177" w:rsidRPr="00351F79" w:rsidRDefault="00367177" w:rsidP="00720CA6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367177" w:rsidRPr="00351F79" w:rsidTr="00720CA6">
        <w:tc>
          <w:tcPr>
            <w:tcW w:w="7488" w:type="dxa"/>
            <w:vAlign w:val="center"/>
          </w:tcPr>
          <w:p w:rsidR="00367177" w:rsidRPr="00351F79" w:rsidRDefault="00367177" w:rsidP="00720CA6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367177" w:rsidRPr="00351F79" w:rsidRDefault="00367177" w:rsidP="00720CA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51F79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367177" w:rsidRPr="00351F79" w:rsidTr="00720CA6">
        <w:tc>
          <w:tcPr>
            <w:tcW w:w="7488" w:type="dxa"/>
          </w:tcPr>
          <w:p w:rsidR="00367177" w:rsidRPr="00351F79" w:rsidRDefault="00367177" w:rsidP="00720CA6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Усть-Бакчарское</w:t>
            </w:r>
          </w:p>
        </w:tc>
        <w:tc>
          <w:tcPr>
            <w:tcW w:w="2340" w:type="dxa"/>
          </w:tcPr>
          <w:p w:rsidR="00367177" w:rsidRPr="00351F79" w:rsidRDefault="00367177" w:rsidP="00720CA6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367177" w:rsidRPr="00351F79" w:rsidTr="00720CA6">
        <w:tc>
          <w:tcPr>
            <w:tcW w:w="7488" w:type="dxa"/>
          </w:tcPr>
          <w:p w:rsidR="00367177" w:rsidRPr="00351F79" w:rsidRDefault="00367177" w:rsidP="00720CA6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одгорнское</w:t>
            </w:r>
          </w:p>
        </w:tc>
        <w:tc>
          <w:tcPr>
            <w:tcW w:w="2340" w:type="dxa"/>
            <w:vAlign w:val="center"/>
          </w:tcPr>
          <w:p w:rsidR="00367177" w:rsidRPr="00351F79" w:rsidRDefault="00D02866" w:rsidP="00720CA6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8,4</w:t>
            </w:r>
          </w:p>
        </w:tc>
      </w:tr>
      <w:tr w:rsidR="00367177" w:rsidRPr="00351F79" w:rsidTr="00720CA6">
        <w:tc>
          <w:tcPr>
            <w:tcW w:w="7488" w:type="dxa"/>
          </w:tcPr>
          <w:p w:rsidR="00367177" w:rsidRPr="00351F79" w:rsidRDefault="00367177" w:rsidP="00720CA6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Коломинское </w:t>
            </w:r>
          </w:p>
        </w:tc>
        <w:tc>
          <w:tcPr>
            <w:tcW w:w="2340" w:type="dxa"/>
            <w:vAlign w:val="center"/>
          </w:tcPr>
          <w:p w:rsidR="00367177" w:rsidRPr="00351F79" w:rsidRDefault="00D02866" w:rsidP="00720CA6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1,6</w:t>
            </w:r>
          </w:p>
        </w:tc>
      </w:tr>
      <w:tr w:rsidR="00367177" w:rsidRPr="00351F79" w:rsidTr="00720CA6">
        <w:tc>
          <w:tcPr>
            <w:tcW w:w="7488" w:type="dxa"/>
          </w:tcPr>
          <w:p w:rsidR="00367177" w:rsidRPr="00351F79" w:rsidRDefault="00367177" w:rsidP="00720CA6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</w:tcPr>
          <w:p w:rsidR="00367177" w:rsidRPr="00351F79" w:rsidRDefault="00D02866" w:rsidP="00720CA6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80,0</w:t>
            </w:r>
          </w:p>
        </w:tc>
      </w:tr>
    </w:tbl>
    <w:p w:rsidR="00367177" w:rsidRPr="00351F79" w:rsidRDefault="00367177" w:rsidP="00367177">
      <w:pPr>
        <w:jc w:val="center"/>
        <w:rPr>
          <w:b/>
          <w:bCs/>
        </w:rPr>
      </w:pPr>
    </w:p>
    <w:p w:rsidR="00367177" w:rsidRPr="00351F79" w:rsidRDefault="00367177" w:rsidP="00367177">
      <w:pPr>
        <w:jc w:val="center"/>
        <w:rPr>
          <w:b/>
          <w:bCs/>
        </w:rPr>
      </w:pPr>
    </w:p>
    <w:p w:rsidR="00671DFB" w:rsidRPr="00351F79" w:rsidRDefault="00671DFB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>
      <w:pPr>
        <w:rPr>
          <w:b/>
          <w:sz w:val="22"/>
          <w:szCs w:val="22"/>
        </w:rPr>
      </w:pPr>
    </w:p>
    <w:p w:rsidR="00367177" w:rsidRPr="00351F79" w:rsidRDefault="00367177" w:rsidP="00AC4717">
      <w:pPr>
        <w:jc w:val="center"/>
        <w:rPr>
          <w:b/>
          <w:sz w:val="22"/>
          <w:szCs w:val="22"/>
        </w:rPr>
      </w:pPr>
    </w:p>
    <w:p w:rsidR="005478E5" w:rsidRPr="00351F79" w:rsidRDefault="005478E5" w:rsidP="005478E5">
      <w:pPr>
        <w:ind w:left="594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lastRenderedPageBreak/>
        <w:t>Приложение 14</w:t>
      </w:r>
    </w:p>
    <w:p w:rsidR="005478E5" w:rsidRPr="00351F79" w:rsidRDefault="005478E5" w:rsidP="005478E5">
      <w:pPr>
        <w:ind w:left="522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t>к решению Думы Чаинского района</w:t>
      </w:r>
    </w:p>
    <w:p w:rsidR="005478E5" w:rsidRPr="00351F79" w:rsidRDefault="005478E5" w:rsidP="005478E5">
      <w:pPr>
        <w:ind w:left="5940"/>
        <w:jc w:val="right"/>
        <w:rPr>
          <w:sz w:val="22"/>
          <w:szCs w:val="22"/>
        </w:rPr>
      </w:pPr>
      <w:r w:rsidRPr="00351F79">
        <w:rPr>
          <w:sz w:val="20"/>
          <w:szCs w:val="22"/>
        </w:rPr>
        <w:t>от 24.12.2015 № 40</w:t>
      </w:r>
    </w:p>
    <w:p w:rsidR="005478E5" w:rsidRPr="00351F79" w:rsidRDefault="005478E5" w:rsidP="005478E5">
      <w:pPr>
        <w:jc w:val="right"/>
        <w:rPr>
          <w:sz w:val="22"/>
          <w:szCs w:val="22"/>
        </w:rPr>
      </w:pPr>
    </w:p>
    <w:p w:rsidR="005478E5" w:rsidRPr="00351F79" w:rsidRDefault="005478E5" w:rsidP="005478E5">
      <w:pPr>
        <w:jc w:val="right"/>
        <w:rPr>
          <w:sz w:val="22"/>
          <w:szCs w:val="22"/>
        </w:rPr>
      </w:pPr>
      <w:r w:rsidRPr="00351F79">
        <w:rPr>
          <w:sz w:val="22"/>
          <w:szCs w:val="22"/>
        </w:rPr>
        <w:t>Таблица 13</w:t>
      </w:r>
    </w:p>
    <w:p w:rsidR="005478E5" w:rsidRPr="00351F79" w:rsidRDefault="005478E5" w:rsidP="005478E5"/>
    <w:p w:rsidR="005478E5" w:rsidRPr="00351F79" w:rsidRDefault="005478E5" w:rsidP="005478E5"/>
    <w:p w:rsidR="005478E5" w:rsidRPr="00351F79" w:rsidRDefault="005478E5" w:rsidP="005478E5"/>
    <w:p w:rsidR="005478E5" w:rsidRPr="00351F79" w:rsidRDefault="005478E5" w:rsidP="005478E5">
      <w:pPr>
        <w:jc w:val="right"/>
        <w:rPr>
          <w:sz w:val="22"/>
          <w:szCs w:val="22"/>
        </w:rPr>
      </w:pPr>
    </w:p>
    <w:p w:rsidR="005478E5" w:rsidRPr="00351F79" w:rsidRDefault="005478E5" w:rsidP="005478E5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РАСПРЕДЕЛЕНИЕ</w:t>
      </w:r>
    </w:p>
    <w:p w:rsidR="005478E5" w:rsidRPr="00351F79" w:rsidRDefault="005478E5" w:rsidP="005478E5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иных межбюджетных трансферт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бюджетам сельских поселений из бюджета муниципального образования «Чаинский район» на 2016 год</w:t>
      </w:r>
    </w:p>
    <w:p w:rsidR="005478E5" w:rsidRPr="00351F79" w:rsidRDefault="005478E5" w:rsidP="005478E5">
      <w:pPr>
        <w:jc w:val="center"/>
        <w:rPr>
          <w:b/>
          <w:bCs/>
        </w:rPr>
      </w:pPr>
    </w:p>
    <w:p w:rsidR="005478E5" w:rsidRPr="00351F79" w:rsidRDefault="005478E5" w:rsidP="005478E5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8"/>
        <w:gridCol w:w="2340"/>
      </w:tblGrid>
      <w:tr w:rsidR="005478E5" w:rsidRPr="00351F79" w:rsidTr="009F0B97">
        <w:tc>
          <w:tcPr>
            <w:tcW w:w="7488" w:type="dxa"/>
            <w:vAlign w:val="center"/>
          </w:tcPr>
          <w:p w:rsidR="005478E5" w:rsidRPr="00351F79" w:rsidRDefault="005478E5" w:rsidP="009F0B97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2340" w:type="dxa"/>
            <w:vAlign w:val="center"/>
          </w:tcPr>
          <w:p w:rsidR="005478E5" w:rsidRPr="00351F79" w:rsidRDefault="005478E5" w:rsidP="009F0B97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sz w:val="22"/>
                <w:szCs w:val="22"/>
              </w:rPr>
              <w:t>Сумма, тыс.руб.</w:t>
            </w:r>
          </w:p>
        </w:tc>
      </w:tr>
      <w:tr w:rsidR="005478E5" w:rsidRPr="00351F79" w:rsidTr="009F0B97">
        <w:tc>
          <w:tcPr>
            <w:tcW w:w="7488" w:type="dxa"/>
            <w:vAlign w:val="center"/>
          </w:tcPr>
          <w:p w:rsidR="005478E5" w:rsidRPr="00351F79" w:rsidRDefault="005478E5" w:rsidP="009F0B97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5478E5" w:rsidRPr="00351F79" w:rsidRDefault="005478E5" w:rsidP="009F0B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51F79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5478E5" w:rsidRPr="00351F79" w:rsidTr="009F0B97">
        <w:tc>
          <w:tcPr>
            <w:tcW w:w="7488" w:type="dxa"/>
          </w:tcPr>
          <w:p w:rsidR="005478E5" w:rsidRPr="00351F79" w:rsidRDefault="005478E5" w:rsidP="009F0B97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Коломинское</w:t>
            </w:r>
          </w:p>
        </w:tc>
        <w:tc>
          <w:tcPr>
            <w:tcW w:w="2340" w:type="dxa"/>
          </w:tcPr>
          <w:p w:rsidR="005478E5" w:rsidRPr="00351F79" w:rsidRDefault="005478E5" w:rsidP="009F0B97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66,4</w:t>
            </w:r>
          </w:p>
        </w:tc>
      </w:tr>
      <w:tr w:rsidR="005478E5" w:rsidRPr="00351F79" w:rsidTr="009F0B97">
        <w:tc>
          <w:tcPr>
            <w:tcW w:w="7488" w:type="dxa"/>
          </w:tcPr>
          <w:p w:rsidR="005478E5" w:rsidRPr="00351F79" w:rsidRDefault="005478E5" w:rsidP="009F0B97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</w:tcPr>
          <w:p w:rsidR="005478E5" w:rsidRPr="00351F79" w:rsidRDefault="005478E5" w:rsidP="009F0B97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 466,4</w:t>
            </w:r>
          </w:p>
        </w:tc>
      </w:tr>
    </w:tbl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5478E5" w:rsidRPr="00351F79" w:rsidRDefault="005478E5" w:rsidP="005F28DE">
      <w:pPr>
        <w:jc w:val="center"/>
        <w:rPr>
          <w:b/>
          <w:sz w:val="22"/>
          <w:szCs w:val="22"/>
        </w:rPr>
      </w:pPr>
    </w:p>
    <w:p w:rsidR="0048767F" w:rsidRPr="00351F79" w:rsidRDefault="0048767F" w:rsidP="0048767F">
      <w:pPr>
        <w:ind w:left="594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lastRenderedPageBreak/>
        <w:t>Приложение 15</w:t>
      </w:r>
    </w:p>
    <w:p w:rsidR="0048767F" w:rsidRPr="00351F79" w:rsidRDefault="0048767F" w:rsidP="0048767F">
      <w:pPr>
        <w:ind w:left="5940"/>
        <w:jc w:val="right"/>
        <w:rPr>
          <w:sz w:val="20"/>
          <w:szCs w:val="22"/>
        </w:rPr>
      </w:pPr>
      <w:r w:rsidRPr="00351F79">
        <w:rPr>
          <w:sz w:val="20"/>
          <w:szCs w:val="22"/>
        </w:rPr>
        <w:t>к решению Думы Чаинского района</w:t>
      </w:r>
    </w:p>
    <w:p w:rsidR="0048767F" w:rsidRPr="00351F79" w:rsidRDefault="0048767F" w:rsidP="0048767F">
      <w:pPr>
        <w:ind w:left="5940"/>
        <w:jc w:val="right"/>
        <w:rPr>
          <w:sz w:val="22"/>
          <w:szCs w:val="22"/>
        </w:rPr>
      </w:pPr>
      <w:r w:rsidRPr="00351F79">
        <w:rPr>
          <w:sz w:val="20"/>
          <w:szCs w:val="22"/>
        </w:rPr>
        <w:t>от 24.12.2015 № 40</w:t>
      </w:r>
    </w:p>
    <w:p w:rsidR="0048767F" w:rsidRPr="00351F79" w:rsidRDefault="0048767F" w:rsidP="0048767F">
      <w:pPr>
        <w:jc w:val="center"/>
        <w:rPr>
          <w:b/>
        </w:rPr>
      </w:pPr>
      <w:r w:rsidRPr="00351F79">
        <w:rPr>
          <w:b/>
        </w:rPr>
        <w:t>Распределение</w:t>
      </w:r>
    </w:p>
    <w:p w:rsidR="0048767F" w:rsidRPr="00351F79" w:rsidRDefault="0048767F" w:rsidP="0048767F">
      <w:pPr>
        <w:jc w:val="center"/>
        <w:rPr>
          <w:b/>
        </w:rPr>
      </w:pPr>
      <w:r w:rsidRPr="00351F79">
        <w:rPr>
          <w:b/>
        </w:rPr>
        <w:t xml:space="preserve"> бюджетных ассигнований по объектам капитального строительства муниципальной собственности муниципального образования «Чаинский район» и объектам недвижимого имущества, приобретаемым в муниципальную собственность муниципального образования «Чаинский район», финансируемых за счет средств районного и областного бюджета на 2016 год и на плановый период 2017 и 2018 годов</w:t>
      </w:r>
    </w:p>
    <w:p w:rsidR="0048767F" w:rsidRPr="00351F79" w:rsidRDefault="0048767F" w:rsidP="0048767F">
      <w:pPr>
        <w:jc w:val="center"/>
        <w:rPr>
          <w:b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  <w:gridCol w:w="497"/>
        <w:gridCol w:w="510"/>
        <w:gridCol w:w="1378"/>
        <w:gridCol w:w="640"/>
        <w:gridCol w:w="996"/>
        <w:gridCol w:w="986"/>
        <w:gridCol w:w="986"/>
      </w:tblGrid>
      <w:tr w:rsidR="0048767F" w:rsidRPr="00351F79" w:rsidTr="00BF0790">
        <w:trPr>
          <w:trHeight w:val="57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Сумма, тыс. руб.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71397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33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85253,3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Раздел 1. Объекты капитального строительства муниципальной собственности муниципального образования «Чаинский район»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Всего по разделу 1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4326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both"/>
              <w:outlineLvl w:val="0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b/>
                <w:i/>
                <w:iCs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4326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51F79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4326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Реконструкция водозабора из подземного источника и станции водоподготовки по ул. Юбилейной в с. Подгорном Чаинского района Томской области.  Магистральный водопровод к микрорайону Сельхозхимия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4"/>
              <w:rPr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24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 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 4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Строительство газораспределительных сетей в с.Подгорное Чаинского района Томской области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/>
              </w:rPr>
            </w:pPr>
            <w:r w:rsidRPr="00351F79">
              <w:rPr>
                <w:i/>
                <w:iCs/>
                <w:sz w:val="22"/>
                <w:szCs w:val="22"/>
              </w:rPr>
              <w:t>3077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Повышение энергоэффективности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4И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</w:pPr>
            <w:r w:rsidRPr="00351F79">
              <w:t>3077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</w:pPr>
            <w:r w:rsidRPr="00351F79">
              <w:t>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Раздел 2. Объекты недвижимого имущества, приобретаемые в муниципальную собственность муниципального образования «Чаинский район»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7F" w:rsidRPr="00351F79" w:rsidRDefault="0048767F" w:rsidP="00BF0790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Всего по разделу 2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2813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33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F79">
              <w:rPr>
                <w:b/>
                <w:bCs/>
                <w:sz w:val="22"/>
                <w:szCs w:val="22"/>
              </w:rPr>
              <w:t>85253,3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both"/>
              <w:outlineLvl w:val="0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b/>
                <w:i/>
                <w:iCs/>
                <w:sz w:val="22"/>
                <w:szCs w:val="22"/>
                <w:u w:val="single"/>
              </w:rPr>
              <w:t xml:space="preserve">Жилищно-коммунальное </w:t>
            </w:r>
            <w:r w:rsidRPr="00351F79">
              <w:rPr>
                <w:b/>
                <w:i/>
                <w:iCs/>
                <w:sz w:val="22"/>
                <w:szCs w:val="22"/>
                <w:u w:val="single"/>
              </w:rPr>
              <w:lastRenderedPageBreak/>
              <w:t>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2813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33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85253,3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both"/>
              <w:outlineLvl w:val="1"/>
              <w:rPr>
                <w:b/>
                <w:i/>
                <w:iCs/>
                <w:sz w:val="22"/>
                <w:szCs w:val="22"/>
              </w:rPr>
            </w:pPr>
            <w:r w:rsidRPr="00351F79">
              <w:rPr>
                <w:b/>
                <w:i/>
                <w:i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351F79">
              <w:rPr>
                <w:b/>
                <w:bCs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351F79">
              <w:rPr>
                <w:b/>
                <w:bCs/>
                <w:i/>
                <w:sz w:val="22"/>
                <w:szCs w:val="22"/>
                <w:lang w:val="en-US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272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1F79">
              <w:rPr>
                <w:b/>
                <w:bCs/>
                <w:i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F" w:rsidRPr="00351F79" w:rsidRDefault="0048767F" w:rsidP="00BF0790">
            <w:pPr>
              <w:jc w:val="both"/>
              <w:outlineLvl w:val="0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Переселение граждан из подтопляемых территорий, в том числ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272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bCs/>
                <w:sz w:val="22"/>
                <w:szCs w:val="22"/>
              </w:rPr>
            </w:pPr>
            <w:r w:rsidRPr="00351F79">
              <w:rPr>
                <w:b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51F79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2540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351F79">
              <w:rPr>
                <w:b/>
                <w:i/>
                <w:iCs/>
                <w:sz w:val="22"/>
                <w:szCs w:val="22"/>
              </w:rPr>
              <w:t>33 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b/>
                <w:i/>
                <w:iCs/>
                <w:sz w:val="22"/>
                <w:szCs w:val="22"/>
              </w:rPr>
            </w:pPr>
            <w:r w:rsidRPr="00351F79">
              <w:rPr>
                <w:b/>
                <w:i/>
                <w:iCs/>
                <w:sz w:val="22"/>
                <w:szCs w:val="22"/>
              </w:rPr>
              <w:t>85 253,3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Приобретение газораспределительных сетей в с.Подгорное Чаинского района Томской области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/>
              </w:rPr>
            </w:pPr>
            <w:r w:rsidRPr="00351F7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33 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85 253,3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Повышение энергоэффективности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73844И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</w:pPr>
            <w:r w:rsidRPr="00351F79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33 5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85 253,3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Приобретение газовых котельных в с.Коломинские Гривы Чаинского района Томской области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190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131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951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59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Приобретение наружных инженерных сетей школы в с. Нижняя Тига Чаинского района Томской области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13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351F79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на реализацию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14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1096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  <w:tr w:rsidR="0048767F" w:rsidRPr="00351F79" w:rsidTr="00BF0790">
        <w:trPr>
          <w:trHeight w:val="5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F" w:rsidRPr="00351F79" w:rsidRDefault="0048767F" w:rsidP="00BF079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4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003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И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253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7F" w:rsidRPr="00351F79" w:rsidRDefault="0048767F" w:rsidP="00BF0790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0,0</w:t>
            </w:r>
          </w:p>
        </w:tc>
      </w:tr>
    </w:tbl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48767F" w:rsidRPr="00351F79" w:rsidRDefault="0048767F" w:rsidP="005F28DE">
      <w:pPr>
        <w:jc w:val="center"/>
        <w:rPr>
          <w:b/>
          <w:sz w:val="22"/>
          <w:szCs w:val="22"/>
          <w:lang w:val="en-US"/>
        </w:rPr>
      </w:pPr>
    </w:p>
    <w:p w:rsidR="005F28DE" w:rsidRPr="00351F79" w:rsidRDefault="005F28DE" w:rsidP="005F28DE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lastRenderedPageBreak/>
        <w:t>ПОЯСНИТЕЛЬНАЯ ЗАПИСКА</w:t>
      </w:r>
    </w:p>
    <w:p w:rsidR="005F28DE" w:rsidRPr="00351F79" w:rsidRDefault="005F28DE" w:rsidP="005F28DE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 xml:space="preserve">к проекту решения Думы Чаинского района «О внесении изменений в решение Думы Чаинского района «О бюджете муниципального образования «Чаинский район» на 2016 год </w:t>
      </w:r>
    </w:p>
    <w:p w:rsidR="005F28DE" w:rsidRPr="00351F79" w:rsidRDefault="005F28DE" w:rsidP="005F28DE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и на плановый период 2017 и 2018 годов»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Указанным проектом решения предлагается внести изменения в доходы, расходы, дефицит районного бюджета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лан поступлений доходов в районный бюджет увеличивается на 4480,5 тыс.руб., в том числе: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безвозмездным поступлениям из бюджетов других уровней увеличивается на 4480,5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доходы бюджета района от возврата остатков субсидий, субвенций и иных межбюджетных трансфертов, имеющих целевое назначение, прошлых лет увеличиваются на 102,0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возвраты остатков субсидий, субвенций и иных межбюджетных трансфертов, имеющих целевое назначение, прошлых лет из бюджета района увеличиваются на </w:t>
      </w:r>
      <w:r w:rsidR="00AD0C51" w:rsidRPr="00351F79">
        <w:rPr>
          <w:sz w:val="22"/>
          <w:szCs w:val="22"/>
        </w:rPr>
        <w:t>102,0</w:t>
      </w:r>
      <w:r w:rsidRPr="00351F79">
        <w:rPr>
          <w:sz w:val="22"/>
          <w:szCs w:val="22"/>
        </w:rPr>
        <w:t xml:space="preserve">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налоговым и неналоговым доходам вносятся изменения по следующим видам доходов без изменения общей суммы налоговых и неналоговых доходов: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1717"/>
        <w:gridCol w:w="1533"/>
        <w:gridCol w:w="1453"/>
      </w:tblGrid>
      <w:tr w:rsidR="005F28DE" w:rsidRPr="00351F79" w:rsidTr="00B11FE0">
        <w:trPr>
          <w:trHeight w:val="760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Наименование доходов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Утвержденный план, тыс.руб.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Уточненный план, тыс.руб.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Изменение (+.-), тыс.руб.</w:t>
            </w:r>
          </w:p>
        </w:tc>
      </w:tr>
      <w:tr w:rsidR="005F28DE" w:rsidRPr="00351F79" w:rsidTr="00B11FE0">
        <w:trPr>
          <w:trHeight w:val="390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2,3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8,3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6,0</w:t>
            </w:r>
          </w:p>
        </w:tc>
      </w:tr>
      <w:tr w:rsidR="005F28DE" w:rsidRPr="00351F79" w:rsidTr="00B11FE0">
        <w:trPr>
          <w:trHeight w:val="390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,8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1,1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,3</w:t>
            </w:r>
          </w:p>
        </w:tc>
      </w:tr>
      <w:tr w:rsidR="005F28DE" w:rsidRPr="00351F79" w:rsidTr="00B11FE0">
        <w:trPr>
          <w:trHeight w:val="1017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40,3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13,3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27,0</w:t>
            </w:r>
          </w:p>
        </w:tc>
      </w:tr>
      <w:tr w:rsidR="005F28DE" w:rsidRPr="00351F79" w:rsidTr="00B11FE0">
        <w:trPr>
          <w:trHeight w:val="502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8,3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9,9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48,4</w:t>
            </w:r>
          </w:p>
        </w:tc>
      </w:tr>
      <w:tr w:rsidR="005F28DE" w:rsidRPr="00351F79" w:rsidTr="00B11FE0">
        <w:trPr>
          <w:trHeight w:val="502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0,0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60,0</w:t>
            </w:r>
          </w:p>
        </w:tc>
      </w:tr>
      <w:tr w:rsidR="005F28DE" w:rsidRPr="00351F79" w:rsidTr="00B11FE0">
        <w:trPr>
          <w:trHeight w:val="502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,5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3,5</w:t>
            </w:r>
          </w:p>
        </w:tc>
      </w:tr>
      <w:tr w:rsidR="005F28DE" w:rsidRPr="00351F79" w:rsidTr="00B11FE0">
        <w:trPr>
          <w:trHeight w:val="502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4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0,4</w:t>
            </w:r>
          </w:p>
        </w:tc>
      </w:tr>
      <w:tr w:rsidR="005F28DE" w:rsidRPr="00351F79" w:rsidTr="00B11FE0">
        <w:trPr>
          <w:trHeight w:val="1519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6,0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2,0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34,0</w:t>
            </w:r>
          </w:p>
        </w:tc>
      </w:tr>
      <w:tr w:rsidR="005F28DE" w:rsidRPr="00351F79" w:rsidTr="00B11FE0">
        <w:trPr>
          <w:trHeight w:val="966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05,3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63,5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58,2</w:t>
            </w:r>
          </w:p>
        </w:tc>
      </w:tr>
      <w:tr w:rsidR="005F28DE" w:rsidRPr="00351F79" w:rsidTr="00B11FE0">
        <w:trPr>
          <w:trHeight w:val="258"/>
        </w:trPr>
        <w:tc>
          <w:tcPr>
            <w:tcW w:w="4671" w:type="dxa"/>
            <w:vAlign w:val="center"/>
          </w:tcPr>
          <w:p w:rsidR="005F28DE" w:rsidRPr="00351F79" w:rsidRDefault="005F28DE" w:rsidP="00B11FE0">
            <w:pPr>
              <w:pStyle w:val="Iniiaiieoaeno2"/>
              <w:ind w:firstLine="0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ИТОГО:</w:t>
            </w:r>
          </w:p>
        </w:tc>
        <w:tc>
          <w:tcPr>
            <w:tcW w:w="1717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652,7</w:t>
            </w:r>
          </w:p>
        </w:tc>
        <w:tc>
          <w:tcPr>
            <w:tcW w:w="153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3652,7</w:t>
            </w:r>
          </w:p>
        </w:tc>
        <w:tc>
          <w:tcPr>
            <w:tcW w:w="1453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,0</w:t>
            </w:r>
          </w:p>
        </w:tc>
      </w:tr>
    </w:tbl>
    <w:p w:rsidR="005F28DE" w:rsidRPr="00351F79" w:rsidRDefault="005F28DE" w:rsidP="005F28DE">
      <w:pPr>
        <w:ind w:right="-5" w:firstLine="900"/>
        <w:jc w:val="both"/>
        <w:rPr>
          <w:sz w:val="22"/>
          <w:szCs w:val="22"/>
          <w:lang w:val="en-US"/>
        </w:rPr>
      </w:pPr>
    </w:p>
    <w:p w:rsidR="005F28DE" w:rsidRPr="00351F79" w:rsidRDefault="005F28DE" w:rsidP="005F28DE">
      <w:pPr>
        <w:ind w:right="-5"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лан поступлений по единому сельскохозяйственному налогу увеличивается до 88,3 тыс.руб. исходя из фактических поступлений.</w:t>
      </w:r>
    </w:p>
    <w:p w:rsidR="005F28DE" w:rsidRPr="00351F79" w:rsidRDefault="005F28DE" w:rsidP="005F28DE">
      <w:pPr>
        <w:ind w:right="-5"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Исходя из фактических поступлений</w:t>
      </w:r>
      <w:r w:rsidR="00A724D3">
        <w:rPr>
          <w:sz w:val="22"/>
          <w:szCs w:val="22"/>
        </w:rPr>
        <w:t>,</w:t>
      </w:r>
      <w:r w:rsidRPr="00351F79">
        <w:rPr>
          <w:sz w:val="22"/>
          <w:szCs w:val="22"/>
        </w:rPr>
        <w:t xml:space="preserve"> увеличивается план по налогу на добычу общераспространенных полезных ископаемых и составит 21,1 тыс.руб.</w:t>
      </w:r>
    </w:p>
    <w:p w:rsidR="005F28DE" w:rsidRPr="00351F79" w:rsidRDefault="005F28DE" w:rsidP="005F28DE">
      <w:pPr>
        <w:ind w:right="-5"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основании фактических поступлений предлагается уменьшение плана по государственной пошлине на 27,0 тыс.руб.</w:t>
      </w:r>
      <w:r w:rsidRPr="00351F79">
        <w:t xml:space="preserve"> </w:t>
      </w:r>
      <w:r w:rsidRPr="00351F79">
        <w:rPr>
          <w:sz w:val="22"/>
          <w:szCs w:val="22"/>
        </w:rPr>
        <w:t>План поступлений на 2016 год устанавливался на основании фактических поступлений 2015 года без учета платежей от Томского РФ ОАО «Россельхозбанк» (299,8 тыс.руб.) за подачу исковых заявлений в 1 полугодии 2015 года, а в 2016 году в межрайонную инспекцию поступило меньше исполнительных листов судебных органов о взыскании госпошлины, чем планировалось.</w:t>
      </w:r>
    </w:p>
    <w:p w:rsidR="005F28DE" w:rsidRPr="00351F79" w:rsidRDefault="005F28DE" w:rsidP="005F28DE">
      <w:pPr>
        <w:ind w:right="-5"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ступления платы за негативное воздействие на окружающую среду составили 109,9 тыс.руб., план был установлен в сумме 158,3 тыс.руб. Для корректировки плана предлагается уменьшение на 48,4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Исходя из анализа фактических поступлений штрафов за истекший период текущего года, предлагается следующая корректировка плана: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-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-60,0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-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+3,5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-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+0,4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-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» -34,0 тыс.руб.;</w:t>
      </w:r>
    </w:p>
    <w:p w:rsidR="005F28DE" w:rsidRPr="00351F79" w:rsidRDefault="005F28DE" w:rsidP="005F28DE">
      <w:pPr>
        <w:ind w:right="-5"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- прочие поступления от денежных взысканий (штрафов) и иных сумм в возмещение ущерба, зачисляемые в бюджеты муниципальных районов +158,2 тыс.руб.</w:t>
      </w:r>
    </w:p>
    <w:p w:rsidR="005F28DE" w:rsidRPr="00351F79" w:rsidRDefault="005F28DE" w:rsidP="005F28DE">
      <w:pPr>
        <w:ind w:right="-5" w:firstLine="900"/>
        <w:jc w:val="both"/>
        <w:rPr>
          <w:sz w:val="22"/>
          <w:szCs w:val="22"/>
        </w:rPr>
      </w:pPr>
    </w:p>
    <w:p w:rsidR="005F28DE" w:rsidRPr="00351F79" w:rsidRDefault="005F28DE" w:rsidP="005F28DE">
      <w:pPr>
        <w:ind w:right="-5"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лан поступлений доходов в районный бюджет за счет безвозмездных поступлений от других бюджетов бюджетной системы Российской Федерации 2016 года увеличивается на 4480,5 тыс.руб., в том числе:</w:t>
      </w:r>
    </w:p>
    <w:p w:rsidR="005F28DE" w:rsidRPr="00351F79" w:rsidRDefault="005F28DE" w:rsidP="005F28DE">
      <w:pPr>
        <w:ind w:right="-5" w:firstLine="900"/>
        <w:jc w:val="both"/>
        <w:rPr>
          <w:iCs/>
          <w:sz w:val="22"/>
          <w:szCs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799"/>
        <w:gridCol w:w="1603"/>
        <w:gridCol w:w="1457"/>
      </w:tblGrid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b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Наименование дохо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Утвержденный план, тыс.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Уточненный план, тыс.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Изменение (+.-), тыс.руб.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246121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250602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+4480,5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9566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3956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4389,5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</w:rPr>
              <w:t xml:space="preserve">субвенции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</w:t>
            </w:r>
            <w:r w:rsidRPr="00351F79">
              <w:rPr>
                <w:sz w:val="22"/>
              </w:rPr>
              <w:lastRenderedPageBreak/>
              <w:t>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96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532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435,3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DE" w:rsidRPr="00351F79" w:rsidRDefault="005F28DE" w:rsidP="00B11FE0">
            <w:pPr>
              <w:jc w:val="both"/>
              <w:rPr>
                <w:sz w:val="22"/>
              </w:rPr>
            </w:pPr>
            <w:r w:rsidRPr="00351F79">
              <w:rPr>
                <w:sz w:val="22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8735,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065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919,9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pStyle w:val="Iniiaiieoaeno2"/>
              <w:ind w:firstLine="0"/>
              <w:rPr>
                <w:b/>
                <w:i/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415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5583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68,2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0,6</w:t>
            </w:r>
          </w:p>
        </w:tc>
      </w:tr>
      <w:tr w:rsidR="005F28DE" w:rsidRPr="00351F79" w:rsidTr="00B11FE0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субвенции на осуществление отдельных государственных полномочий по государственной  поддержке сельскохозяйственного производ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751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618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866,7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sz w:val="22"/>
                <w:szCs w:val="24"/>
              </w:rPr>
              <w:t>из них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pStyle w:val="Iniiaiieoaeno2"/>
              <w:ind w:firstLine="0"/>
              <w:rPr>
                <w:sz w:val="22"/>
                <w:szCs w:val="24"/>
              </w:rPr>
            </w:pPr>
            <w:r w:rsidRPr="00351F79">
              <w:rPr>
                <w:i/>
                <w:sz w:val="22"/>
                <w:szCs w:val="24"/>
              </w:rPr>
              <w:t xml:space="preserve">предоставление субсидий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351F79">
                <w:rPr>
                  <w:i/>
                  <w:sz w:val="22"/>
                  <w:szCs w:val="24"/>
                </w:rPr>
                <w:t>1 килограмм</w:t>
              </w:r>
            </w:smartTag>
            <w:r w:rsidRPr="00351F79">
              <w:rPr>
                <w:i/>
                <w:sz w:val="22"/>
                <w:szCs w:val="24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6736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8602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+1866,7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pStyle w:val="Iniiaiieoaeno2"/>
              <w:ind w:firstLine="0"/>
              <w:rPr>
                <w:i/>
                <w:sz w:val="22"/>
                <w:szCs w:val="24"/>
              </w:rPr>
            </w:pPr>
            <w:r w:rsidRPr="00351F79">
              <w:rPr>
                <w:sz w:val="22"/>
                <w:szCs w:val="22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39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30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91,0</w:t>
            </w:r>
          </w:p>
        </w:tc>
      </w:tr>
      <w:tr w:rsidR="005F28DE" w:rsidRPr="00351F79" w:rsidTr="00B11F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DE" w:rsidRPr="00351F79" w:rsidRDefault="005F28DE" w:rsidP="00B11FE0">
            <w:pPr>
              <w:pStyle w:val="a4"/>
              <w:jc w:val="both"/>
              <w:rPr>
                <w:sz w:val="22"/>
              </w:rPr>
            </w:pPr>
            <w:r w:rsidRPr="00351F79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E" w:rsidRPr="00351F79" w:rsidRDefault="005F28DE" w:rsidP="00B11FE0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451424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E" w:rsidRPr="00351F79" w:rsidRDefault="005F28DE" w:rsidP="00B11FE0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45590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DE" w:rsidRPr="00351F79" w:rsidRDefault="005F28DE" w:rsidP="00B11FE0">
            <w:pPr>
              <w:jc w:val="center"/>
              <w:rPr>
                <w:b/>
                <w:i/>
                <w:sz w:val="22"/>
                <w:szCs w:val="22"/>
              </w:rPr>
            </w:pPr>
            <w:r w:rsidRPr="00351F79">
              <w:rPr>
                <w:b/>
                <w:i/>
                <w:sz w:val="22"/>
                <w:szCs w:val="22"/>
              </w:rPr>
              <w:t>+4480,5</w:t>
            </w:r>
          </w:p>
        </w:tc>
      </w:tr>
    </w:tbl>
    <w:p w:rsidR="005F28DE" w:rsidRPr="00351F79" w:rsidRDefault="005F28DE" w:rsidP="005F28D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F28DE" w:rsidRPr="00351F79" w:rsidRDefault="005F28DE" w:rsidP="005F28DE">
      <w:pPr>
        <w:pStyle w:val="ConsPlusNormal"/>
        <w:ind w:firstLine="900"/>
        <w:jc w:val="both"/>
        <w:rPr>
          <w:rFonts w:ascii="Times New Roman" w:hAnsi="Times New Roman" w:cs="Times New Roman"/>
          <w:sz w:val="22"/>
          <w:szCs w:val="22"/>
        </w:rPr>
      </w:pPr>
      <w:r w:rsidRPr="00351F79">
        <w:rPr>
          <w:rFonts w:ascii="Times New Roman" w:hAnsi="Times New Roman" w:cs="Times New Roman"/>
          <w:sz w:val="22"/>
          <w:szCs w:val="22"/>
        </w:rPr>
        <w:t>1) Согласно Закона Томской области от 28.12.2015 г. № 198-ОЗ «Об областном бюджете на 2016 год и плановый период 2017 и 2018 годов» увеличены субвенции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 на сумму 435,3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2) Согласно Закона Томской области от 28.12.2015 № 198-ОЗ «Об областном бюджете на 2016 год и на плановый период 2017 и 2018 годов», постановлению Администрации Томской области от 12.10.2016 № 327а «О внесении изменения в постановление Администрации Томской области от 30.12.2013 № 586а», постановлению Администрации Томской области от 12.10.2016 № 330а «О внесении изменения в постановление Администрации Томской области от 22.04.2014 № 156а», ст. 33 Закона Томской области от 11.10.2007 № 231-ОЗ «О бюджетном процессе в Томской области» увеличены:</w:t>
      </w:r>
    </w:p>
    <w:p w:rsidR="005F28DE" w:rsidRPr="00351F79" w:rsidRDefault="005F28DE" w:rsidP="005F28DE">
      <w:pPr>
        <w:ind w:firstLine="900"/>
        <w:jc w:val="both"/>
        <w:rPr>
          <w:sz w:val="22"/>
        </w:rPr>
      </w:pPr>
      <w:r w:rsidRPr="00351F79">
        <w:rPr>
          <w:sz w:val="22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</w:t>
      </w:r>
      <w:r w:rsidRPr="00351F79">
        <w:rPr>
          <w:sz w:val="22"/>
        </w:rPr>
        <w:lastRenderedPageBreak/>
        <w:t>обеспечение дополнительного образования детей в муниципальных общеобразовательных организациях в Томской области на 1919,9 тыс.руб.;</w:t>
      </w:r>
    </w:p>
    <w:p w:rsidR="005F28DE" w:rsidRPr="00351F79" w:rsidRDefault="005F28DE" w:rsidP="005F28DE">
      <w:pPr>
        <w:ind w:firstLine="900"/>
        <w:jc w:val="both"/>
        <w:rPr>
          <w:sz w:val="22"/>
        </w:rPr>
      </w:pPr>
      <w:r w:rsidRPr="00351F79">
        <w:rPr>
          <w:sz w:val="22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на 168,2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</w:rPr>
        <w:t xml:space="preserve">3) Согласно </w:t>
      </w:r>
      <w:r w:rsidRPr="00351F79">
        <w:rPr>
          <w:sz w:val="22"/>
          <w:szCs w:val="22"/>
        </w:rPr>
        <w:t xml:space="preserve">Закона Томской области от 28.12.2015 № 198-ОЗ «Об областном бюджете на 2016 год и на плановый период 2017 и 2018 годов», Закона Томской области от 09.12.2013 № 216-ОЗ «О наделении органов местного самоуправления отдельными государственными полномочиями по регистрации коллективных договоров уменьшены </w:t>
      </w:r>
      <w:r w:rsidRPr="00351F79">
        <w:rPr>
          <w:sz w:val="22"/>
        </w:rPr>
        <w:t>субвенции на осуществление переданных отдельных государственных полномочий по регистрации коллективных договоров</w:t>
      </w:r>
      <w:r w:rsidRPr="00351F79">
        <w:rPr>
          <w:sz w:val="22"/>
          <w:szCs w:val="22"/>
        </w:rPr>
        <w:t xml:space="preserve"> на сумму 0,6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4) Согласно Закона Томской области от 28.12.2015 № 198-ОЗ «Об областном бюджете на 2016 год и на плановый период 2017 и 2018 годов» увеличены:</w:t>
      </w:r>
    </w:p>
    <w:p w:rsidR="005F28DE" w:rsidRPr="00351F79" w:rsidRDefault="005F28DE" w:rsidP="005F28DE">
      <w:pPr>
        <w:ind w:firstLine="900"/>
        <w:jc w:val="both"/>
        <w:rPr>
          <w:sz w:val="22"/>
        </w:rPr>
      </w:pPr>
      <w:r w:rsidRPr="00351F79">
        <w:rPr>
          <w:sz w:val="22"/>
        </w:rPr>
        <w:t xml:space="preserve">субвенции на осуществление отдельных государственных полномочий по государственной  поддержке сельскохозяйственного производства (предоставление субсидий на </w:t>
      </w:r>
      <w:smartTag w:uri="urn:schemas-microsoft-com:office:smarttags" w:element="metricconverter">
        <w:smartTagPr>
          <w:attr w:name="ProductID" w:val="1 килограмм"/>
        </w:smartTagPr>
        <w:r w:rsidRPr="00351F79">
          <w:rPr>
            <w:sz w:val="22"/>
          </w:rPr>
          <w:t>1 килограмм</w:t>
        </w:r>
      </w:smartTag>
      <w:r w:rsidRPr="00351F79">
        <w:rPr>
          <w:sz w:val="22"/>
        </w:rPr>
        <w:t xml:space="preserve"> реализованного и (или) отгруженного на собственную переработку молока)</w:t>
      </w:r>
      <w:r w:rsidRPr="00351F79">
        <w:rPr>
          <w:i/>
          <w:sz w:val="22"/>
        </w:rPr>
        <w:t xml:space="preserve"> </w:t>
      </w:r>
      <w:r w:rsidRPr="00351F79">
        <w:rPr>
          <w:sz w:val="22"/>
        </w:rPr>
        <w:t>на сумму 1866,7 тыс.руб.;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субвенции бюджетам муниципальных районов на 1 килограмм реализованного и (или) отгруженного на собственную переработку молока на сумму 91,0 тыс.руб.</w:t>
      </w:r>
    </w:p>
    <w:p w:rsidR="005F28DE" w:rsidRPr="00351F79" w:rsidRDefault="005F28DE" w:rsidP="005F28DE">
      <w:pPr>
        <w:pStyle w:val="ConsPlusNormal"/>
        <w:ind w:firstLine="900"/>
        <w:jc w:val="both"/>
        <w:rPr>
          <w:rFonts w:ascii="Times New Roman" w:hAnsi="Times New Roman" w:cs="Times New Roman"/>
          <w:sz w:val="22"/>
          <w:szCs w:val="22"/>
        </w:rPr>
      </w:pP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В районный бюджет от Коломинского сельского поселения возвращены незаконно выплаченные средства субсидии на достижение целевых показателей по плану мероприятий («дорожная карта») «Изменения в сфере культуры направленные на повышение ее эффективности» в части повышения заработной платы работников культуры муниципальных учреждений культуры за 2013-2014 годы по решению суда в сумме 102,0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Итого доходы бюджета района от возврата остатков субсидий, субвенций и иных межбюджетных трансфертов, имеющих целевое назначение, прошлых лет составят: (6057,1+102,0) = 6159,1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Из районного бюджета в областной бюджет были возвращены незаконно выплаченные средства субсидии на достижение целевых показателей по плану мероприятий («дорожная карта») «Изменения в сфере культуры направленные на повышение ее эффективности» в части повышения заработной платы работников культуры муниципальных учреждений культуры за 2013-2014 годы по решению суда в сумме 102,0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Итого возврат остатков субсидий, субвенций и иных межбюджетных трансфертов, имеющих целевое назначение, прошлых лет из бюджетов муниципальных районов составит:</w:t>
      </w:r>
    </w:p>
    <w:p w:rsidR="005F28DE" w:rsidRPr="00351F79" w:rsidRDefault="005F28DE" w:rsidP="005F28DE">
      <w:pPr>
        <w:jc w:val="both"/>
        <w:rPr>
          <w:sz w:val="22"/>
          <w:szCs w:val="22"/>
        </w:rPr>
      </w:pPr>
      <w:r w:rsidRPr="00351F79">
        <w:rPr>
          <w:sz w:val="22"/>
          <w:szCs w:val="22"/>
        </w:rPr>
        <w:t>(-9712,6–102,0)= -9814,6 тыс.руб.</w:t>
      </w:r>
    </w:p>
    <w:p w:rsidR="005F28DE" w:rsidRPr="00351F79" w:rsidRDefault="005F28DE" w:rsidP="005F28DE">
      <w:pPr>
        <w:jc w:val="both"/>
        <w:rPr>
          <w:sz w:val="22"/>
          <w:szCs w:val="22"/>
        </w:rPr>
      </w:pPr>
    </w:p>
    <w:p w:rsidR="005F28DE" w:rsidRPr="00351F79" w:rsidRDefault="005F28DE" w:rsidP="005F28DE">
      <w:pPr>
        <w:pStyle w:val="ConsPlusNormal"/>
        <w:ind w:firstLine="900"/>
        <w:jc w:val="both"/>
        <w:rPr>
          <w:rFonts w:ascii="Times New Roman" w:hAnsi="Times New Roman" w:cs="Times New Roman"/>
          <w:sz w:val="22"/>
          <w:szCs w:val="22"/>
        </w:rPr>
      </w:pPr>
      <w:r w:rsidRPr="00351F79">
        <w:rPr>
          <w:rFonts w:ascii="Times New Roman" w:hAnsi="Times New Roman" w:cs="Times New Roman"/>
          <w:sz w:val="22"/>
          <w:szCs w:val="22"/>
        </w:rPr>
        <w:t>В результате внесенных изменений объем безвозмездных поступлений в районный бюджет увеличивается на 4480,5 тыс.руб. и составит 452749,8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Всего прогнозируемый объем доходов районного бюджета составит 516402,5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Расходы районного бюджета увеличиваются на 3660,5 тыс.руб. и составят 592881,9 тыс.руб. Изменения внесены в следующие разделы и подразделы: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080"/>
        <w:gridCol w:w="1260"/>
        <w:gridCol w:w="1260"/>
        <w:gridCol w:w="1260"/>
      </w:tblGrid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Наименование раздела и подраздела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Код раздела, подраздела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Утвержденный план, тыс.руб.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Уточненный план, тыс.руб.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Отклонение (+,-), тыс.руб.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i/>
                <w:sz w:val="22"/>
                <w:szCs w:val="22"/>
              </w:rPr>
            </w:pPr>
            <w:bookmarkStart w:id="4" w:name="_Hlk435534924"/>
            <w:r w:rsidRPr="00351F79">
              <w:rPr>
                <w:bCs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42642,7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</w:rPr>
              <w:t>43409,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+766,3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outlineLvl w:val="1"/>
              <w:rPr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2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278,2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075,9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202,3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</w:t>
            </w:r>
            <w:r w:rsidRPr="00351F79">
              <w:rPr>
                <w:bCs/>
                <w:iCs/>
                <w:sz w:val="22"/>
                <w:szCs w:val="22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34,3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86,7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52,4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2635</w:t>
            </w:r>
            <w:r w:rsidRPr="00351F79">
              <w:rPr>
                <w:sz w:val="22"/>
                <w:szCs w:val="22"/>
              </w:rPr>
              <w:t>9,7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588,8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229,1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9031,6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8561,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470,6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482,6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640,3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57,7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i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55833,5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57158,1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+1324,6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1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6,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5,4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0,6</w:t>
            </w:r>
          </w:p>
        </w:tc>
      </w:tr>
      <w:tr w:rsidR="005F28DE" w:rsidRPr="00351F79" w:rsidTr="00B11FE0">
        <w:tc>
          <w:tcPr>
            <w:tcW w:w="4788" w:type="dxa"/>
          </w:tcPr>
          <w:p w:rsidR="005F28DE" w:rsidRPr="00351F79" w:rsidRDefault="005F28DE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5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8197,7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0155,4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957,7</w:t>
            </w:r>
          </w:p>
        </w:tc>
      </w:tr>
      <w:tr w:rsidR="005F28DE" w:rsidRPr="00351F79" w:rsidTr="00B11FE0">
        <w:tc>
          <w:tcPr>
            <w:tcW w:w="4788" w:type="dxa"/>
          </w:tcPr>
          <w:p w:rsidR="005F28DE" w:rsidRPr="00351F79" w:rsidRDefault="005F28DE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7229,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629,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600,0</w:t>
            </w:r>
          </w:p>
        </w:tc>
      </w:tr>
      <w:tr w:rsidR="005F28DE" w:rsidRPr="00351F79" w:rsidTr="00B11FE0">
        <w:tc>
          <w:tcPr>
            <w:tcW w:w="4788" w:type="dxa"/>
          </w:tcPr>
          <w:p w:rsidR="005F28DE" w:rsidRPr="00351F79" w:rsidRDefault="005F28DE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20,8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88,3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32,5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050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10864,1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10757,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-107,1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1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32,1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505,3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26,8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5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40,9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60,6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80,3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070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277012,4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279535,8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+2523,4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375,6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6543,8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68,2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6431,4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8663,3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2231,9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85,7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3109,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23,3</w:t>
            </w:r>
          </w:p>
        </w:tc>
      </w:tr>
      <w:tr w:rsidR="005F28DE" w:rsidRPr="00351F79" w:rsidTr="00B11FE0">
        <w:tc>
          <w:tcPr>
            <w:tcW w:w="4788" w:type="dxa"/>
          </w:tcPr>
          <w:p w:rsidR="005F28DE" w:rsidRPr="00351F79" w:rsidRDefault="005F28DE" w:rsidP="00B11FE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25972,6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25958,6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-14,0</w:t>
            </w:r>
          </w:p>
        </w:tc>
      </w:tr>
      <w:tr w:rsidR="005F28DE" w:rsidRPr="00351F79" w:rsidTr="00B11FE0">
        <w:tc>
          <w:tcPr>
            <w:tcW w:w="4788" w:type="dxa"/>
          </w:tcPr>
          <w:p w:rsidR="005F28DE" w:rsidRPr="00351F79" w:rsidRDefault="005F28DE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</w:p>
        </w:tc>
      </w:tr>
      <w:tr w:rsidR="005F28DE" w:rsidRPr="00351F79" w:rsidTr="00B11FE0">
        <w:tc>
          <w:tcPr>
            <w:tcW w:w="4788" w:type="dxa"/>
          </w:tcPr>
          <w:p w:rsidR="005F28DE" w:rsidRPr="00351F79" w:rsidRDefault="005F28DE" w:rsidP="00B11FE0">
            <w:pPr>
              <w:jc w:val="both"/>
              <w:rPr>
                <w:bCs/>
                <w:iCs/>
                <w:sz w:val="22"/>
                <w:szCs w:val="22"/>
              </w:rPr>
            </w:pPr>
            <w:r w:rsidRPr="00351F79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109,7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095,7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14,0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i/>
                <w:iCs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1100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5222,4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4389,7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-832,7</w:t>
            </w: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bCs/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F28DE" w:rsidRPr="00351F79" w:rsidTr="00B11FE0">
        <w:tc>
          <w:tcPr>
            <w:tcW w:w="4788" w:type="dxa"/>
            <w:vAlign w:val="center"/>
          </w:tcPr>
          <w:p w:rsidR="005F28DE" w:rsidRPr="00351F79" w:rsidRDefault="005F28DE" w:rsidP="00B11FE0">
            <w:pPr>
              <w:rPr>
                <w:sz w:val="22"/>
                <w:szCs w:val="22"/>
              </w:rPr>
            </w:pPr>
            <w:r w:rsidRPr="00351F79">
              <w:rPr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807,2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974,5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832,7</w:t>
            </w:r>
          </w:p>
        </w:tc>
      </w:tr>
      <w:tr w:rsidR="005F28DE" w:rsidRPr="00351F79" w:rsidTr="00B11FE0">
        <w:trPr>
          <w:trHeight w:val="70"/>
        </w:trPr>
        <w:tc>
          <w:tcPr>
            <w:tcW w:w="4788" w:type="dxa"/>
            <w:vAlign w:val="center"/>
          </w:tcPr>
          <w:p w:rsidR="005F28DE" w:rsidRPr="00351F79" w:rsidRDefault="005F28DE" w:rsidP="00B11FE0">
            <w:pPr>
              <w:jc w:val="both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ВСЕГО РАСХОДЫ:</w:t>
            </w:r>
          </w:p>
        </w:tc>
        <w:tc>
          <w:tcPr>
            <w:tcW w:w="108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589221,4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bCs/>
                <w:i/>
                <w:sz w:val="22"/>
                <w:szCs w:val="22"/>
              </w:rPr>
              <w:t>592 881,9</w:t>
            </w:r>
          </w:p>
        </w:tc>
        <w:tc>
          <w:tcPr>
            <w:tcW w:w="1260" w:type="dxa"/>
            <w:vAlign w:val="center"/>
          </w:tcPr>
          <w:p w:rsidR="005F28DE" w:rsidRPr="00351F79" w:rsidRDefault="005F28DE" w:rsidP="00B11FE0">
            <w:pPr>
              <w:jc w:val="center"/>
              <w:rPr>
                <w:i/>
                <w:sz w:val="22"/>
                <w:szCs w:val="22"/>
              </w:rPr>
            </w:pPr>
            <w:r w:rsidRPr="00351F79">
              <w:rPr>
                <w:i/>
                <w:sz w:val="22"/>
                <w:szCs w:val="22"/>
              </w:rPr>
              <w:t>+3660,5</w:t>
            </w:r>
          </w:p>
        </w:tc>
      </w:tr>
      <w:bookmarkEnd w:id="4"/>
    </w:tbl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72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В расходную часть районного бюджета  на 2016 год внесены следующие изменения:</w:t>
      </w:r>
    </w:p>
    <w:p w:rsidR="005F28DE" w:rsidRPr="00351F79" w:rsidRDefault="005F28DE" w:rsidP="005F28DE">
      <w:pPr>
        <w:pStyle w:val="af2"/>
        <w:ind w:left="851"/>
        <w:jc w:val="both"/>
        <w:rPr>
          <w:bCs/>
          <w:sz w:val="22"/>
          <w:szCs w:val="22"/>
        </w:rPr>
      </w:pPr>
      <w:r w:rsidRPr="00351F79">
        <w:rPr>
          <w:sz w:val="22"/>
          <w:szCs w:val="22"/>
        </w:rPr>
        <w:t>1) По разделу «</w:t>
      </w:r>
      <w:r w:rsidRPr="00351F79">
        <w:rPr>
          <w:bCs/>
          <w:sz w:val="22"/>
          <w:szCs w:val="22"/>
        </w:rPr>
        <w:t>Общегосударственные вопросы» расходы увеличены на 766,3 тыс.руб.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 xml:space="preserve">По подразделу 0102 расходы местного бюджета уменьшены на 202,3 тыс.руб. </w:t>
      </w:r>
      <w:r w:rsidRPr="00351F79">
        <w:rPr>
          <w:sz w:val="22"/>
          <w:szCs w:val="22"/>
        </w:rPr>
        <w:t>на основании заявления Администрации Чаинского района о перераспределении бюджетных ассигнований</w:t>
      </w:r>
      <w:r w:rsidRPr="00351F79">
        <w:rPr>
          <w:bCs/>
          <w:sz w:val="22"/>
          <w:szCs w:val="22"/>
        </w:rPr>
        <w:t xml:space="preserve"> в связи со сложившейся экономией за счет выплаты пособия по временной нетрудоспособности и применения при расчете налогов регрессивной шкалы.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 xml:space="preserve">По подразделу 0103 расходы местного бюджета увеличены </w:t>
      </w:r>
      <w:r w:rsidRPr="00351F79">
        <w:rPr>
          <w:sz w:val="22"/>
          <w:szCs w:val="22"/>
        </w:rPr>
        <w:t>на основании заявления Думы Чаинского района о перераспределении бюджетных ассигнований</w:t>
      </w:r>
      <w:r w:rsidRPr="00351F79">
        <w:rPr>
          <w:bCs/>
          <w:sz w:val="22"/>
          <w:szCs w:val="22"/>
        </w:rPr>
        <w:t xml:space="preserve"> на 52,4 тыс.руб.: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на приобретение компьютерной техники и лицензионного программного продукта расходы увеличены на 62,4 тыс.руб.;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расходы уменьшены на 10,0 тыс.руб. в связи с тем, что средства, предусмотренные на вручение поощрения к почетной грамоте, не выплачивались.</w:t>
      </w:r>
    </w:p>
    <w:p w:rsidR="005F28DE" w:rsidRPr="00351F79" w:rsidRDefault="005F28DE" w:rsidP="005F28DE">
      <w:pPr>
        <w:ind w:firstLine="993"/>
        <w:jc w:val="both"/>
        <w:rPr>
          <w:sz w:val="22"/>
          <w:szCs w:val="22"/>
        </w:rPr>
      </w:pPr>
      <w:r w:rsidRPr="00351F79">
        <w:rPr>
          <w:bCs/>
          <w:sz w:val="22"/>
          <w:szCs w:val="22"/>
        </w:rPr>
        <w:t xml:space="preserve">По подразделу 0104 расходы местного бюджета увеличиваются на 1229,1 тыс.руб. </w:t>
      </w:r>
      <w:r w:rsidRPr="00351F79">
        <w:rPr>
          <w:sz w:val="22"/>
          <w:szCs w:val="22"/>
        </w:rPr>
        <w:t>на основании заявления Администрации Чаинского района о перераспределении бюджетных ассигнований:</w:t>
      </w:r>
    </w:p>
    <w:p w:rsidR="005F28DE" w:rsidRPr="00351F79" w:rsidRDefault="005F28DE" w:rsidP="005F28DE">
      <w:pPr>
        <w:ind w:firstLine="993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содержание ставки ведущего специалиста по внутреннему финансовому контролю Адинистрации Чаинского района расходы увеличены на 260,0 тыс.руб., средства перераспределены за счет экономии по вакантной ставке инспектора контрольно-счетной комиссии Думы Чаинского района (инспектор находится в декретном отпуске);</w:t>
      </w:r>
    </w:p>
    <w:p w:rsidR="005F28DE" w:rsidRPr="00351F79" w:rsidRDefault="005F28DE" w:rsidP="005F28DE">
      <w:pPr>
        <w:ind w:firstLine="993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выплату компенсации стоимости проезда к месту использования отпуска и обратно в сумме 108,0 тыс.руб.;</w:t>
      </w:r>
    </w:p>
    <w:p w:rsidR="005F28DE" w:rsidRPr="00351F79" w:rsidRDefault="005F28DE" w:rsidP="005F28DE">
      <w:pPr>
        <w:ind w:firstLine="993"/>
        <w:jc w:val="both"/>
        <w:rPr>
          <w:sz w:val="22"/>
          <w:szCs w:val="22"/>
        </w:rPr>
      </w:pPr>
      <w:r w:rsidRPr="00351F79">
        <w:rPr>
          <w:sz w:val="22"/>
          <w:szCs w:val="22"/>
        </w:rPr>
        <w:lastRenderedPageBreak/>
        <w:t>на приобретение компьютерной техники и лицензионного программного обеспечения в сумме 784,8 тыс.руб.;</w:t>
      </w:r>
    </w:p>
    <w:p w:rsidR="005F28DE" w:rsidRPr="00351F79" w:rsidRDefault="005F28DE" w:rsidP="005F28DE">
      <w:pPr>
        <w:ind w:firstLine="993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оплату услуг по электроэнергии за объект «Школа в с.Нижняя Тига» в сумме 76,3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ерераспределение ассигнований без изменения итогов по разделу, подразделу (на основании заявления Администрации Чаинского района на выплату компенсации стоимости проезда к месту использования отпуска и обратно):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393"/>
        <w:gridCol w:w="2393"/>
        <w:gridCol w:w="2393"/>
      </w:tblGrid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мма изменений (тыс. руб.)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23,8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1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31604094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4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23,8</w:t>
            </w:r>
          </w:p>
        </w:tc>
      </w:tr>
    </w:tbl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По подразделу 0106 расходы местного бюджета уменьшены на 470,6 тыс.руб.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На основании ходатайства Управления финансов Администрации Чаинского района расходы уменьшены на 70,0 тыс.руб. в связи со сложившейся экономией на приобретение лицензионного программного обеспечения.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 xml:space="preserve">На основании заявления Думы Чаинского района </w:t>
      </w:r>
      <w:r w:rsidRPr="00351F79">
        <w:rPr>
          <w:sz w:val="22"/>
          <w:szCs w:val="22"/>
        </w:rPr>
        <w:t xml:space="preserve">о передвижке бюджетных ассигнований </w:t>
      </w:r>
      <w:r w:rsidRPr="00351F79">
        <w:rPr>
          <w:bCs/>
          <w:sz w:val="22"/>
          <w:szCs w:val="22"/>
        </w:rPr>
        <w:t>расходы уменьшены на 400,6 тыс.руб.: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в связи со сложившейся экономией средств по вакантной должности инспектора контрольно-счетной комиссии Думы Чаинского района (инспектор находится в декретном отпуске) расходы уменьшены на 354,1 тыс.руб. Средства будут направлены на содержание ставки ведущего специалиста по внутреннему финансовому контролю Администрации Чаинского района на 2 полугодие 2016 года и на увеличение материально-технической базы Думы Чаинского района (приобретние компьютерной техники);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расходы уменьшены на 64,9 тыс.руб. в связи со сложившейся экономией, средства будут направлены на увеличение материально-технической баз Думы Чаинского района (приобретение компьютерной техники);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расходы увеличены на 18,4 тыс.руб. на выплату компенсации стоимости проезда к месту использования отпуска и обратно.</w:t>
      </w:r>
    </w:p>
    <w:p w:rsidR="005F28DE" w:rsidRPr="00351F79" w:rsidRDefault="005F28DE" w:rsidP="005F28DE">
      <w:pPr>
        <w:ind w:firstLine="993"/>
        <w:jc w:val="both"/>
        <w:rPr>
          <w:sz w:val="22"/>
          <w:szCs w:val="22"/>
        </w:rPr>
      </w:pPr>
      <w:r w:rsidRPr="00351F79">
        <w:rPr>
          <w:bCs/>
          <w:sz w:val="22"/>
          <w:szCs w:val="22"/>
        </w:rPr>
        <w:t>П</w:t>
      </w:r>
      <w:r w:rsidRPr="00351F79">
        <w:rPr>
          <w:sz w:val="22"/>
          <w:szCs w:val="22"/>
        </w:rPr>
        <w:t>о подразделу 0113 расходы увеличены на 157,7 тыс.руб. на основании заявления Администрации Чаинского района о передвижке бюджетных ассигнований: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 xml:space="preserve">на выплату компенсации за неиспользованный отпуск и </w:t>
      </w:r>
      <w:r w:rsidRPr="00351F79">
        <w:rPr>
          <w:sz w:val="22"/>
          <w:szCs w:val="22"/>
        </w:rPr>
        <w:t>на обеспечение заработной платы не ниже минимального размера оплаты труда в соответствии с Федеральным законом № 164-ФЗ от 02.06.2016 «О внесении изменений в статью 1 Федерального закона «О минимальном размере оплаты труда» и дополнительным соглашением к Региональному соглашению о минимальной заработной плате в Томской области на 2016 год от 03.08.2016 расходы увеличены на</w:t>
      </w:r>
      <w:r w:rsidRPr="00351F79">
        <w:rPr>
          <w:bCs/>
          <w:sz w:val="22"/>
          <w:szCs w:val="22"/>
        </w:rPr>
        <w:t xml:space="preserve"> 146,1 тыс.руб.;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на выплату компенсации стоимости проезда к месту использования отпуска и обратно расходы увеличены на 25,9 тыс.руб.;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на оплату услуг по оценке имущества расходы увеличены на 17,2 тыс.руб.;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взносы в Совет муниципальных образований уменьшены на 0,1 тыс.руб. (корректировка округления);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на содержание имущества, находящегося в казне расходы уменьшены на 6,4 тыс.руб. в связи с отсутствием потребности;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расходы уменьшены по муниципальной программе «Профилактика правонарушений на территории Чаинского района на 2014-2016 годы» на 25,0 тыс.руб. в связи с отсутствием потребности.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</w:p>
    <w:p w:rsidR="005F28DE" w:rsidRPr="00351F79" w:rsidRDefault="005F28DE" w:rsidP="005F28DE">
      <w:pPr>
        <w:pStyle w:val="af2"/>
        <w:ind w:left="851"/>
        <w:jc w:val="both"/>
        <w:rPr>
          <w:bCs/>
          <w:sz w:val="22"/>
          <w:szCs w:val="22"/>
        </w:rPr>
      </w:pPr>
      <w:r w:rsidRPr="00351F79">
        <w:rPr>
          <w:sz w:val="22"/>
          <w:szCs w:val="22"/>
        </w:rPr>
        <w:t xml:space="preserve">2) По разделу «Национальная экономика» </w:t>
      </w:r>
      <w:r w:rsidRPr="00351F79">
        <w:rPr>
          <w:bCs/>
          <w:sz w:val="22"/>
          <w:szCs w:val="22"/>
        </w:rPr>
        <w:t>расходы увеличены на 1324,6 тыс. руб.</w:t>
      </w:r>
    </w:p>
    <w:p w:rsidR="005F28DE" w:rsidRPr="00351F79" w:rsidRDefault="005F28DE" w:rsidP="005F28DE">
      <w:pPr>
        <w:ind w:firstLine="993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По подразделу 0401 расходы уменьшены на 0,6 тыс.руб. за счет субвенции на о</w:t>
      </w:r>
      <w:r w:rsidRPr="00351F79">
        <w:rPr>
          <w:bCs/>
          <w:iCs/>
          <w:sz w:val="22"/>
          <w:szCs w:val="22"/>
        </w:rPr>
        <w:t>существление переданных отдельных государственных полномочий по регистрации коллективных договоров.</w:t>
      </w:r>
    </w:p>
    <w:p w:rsidR="005F28DE" w:rsidRPr="00351F79" w:rsidRDefault="005F28DE" w:rsidP="005F28DE">
      <w:pPr>
        <w:ind w:firstLine="993"/>
        <w:jc w:val="both"/>
        <w:rPr>
          <w:bCs/>
          <w:iCs/>
          <w:sz w:val="22"/>
          <w:szCs w:val="22"/>
        </w:rPr>
      </w:pPr>
      <w:r w:rsidRPr="00351F79">
        <w:rPr>
          <w:bCs/>
          <w:sz w:val="22"/>
          <w:szCs w:val="22"/>
        </w:rPr>
        <w:t xml:space="preserve">По подразделу 0405 </w:t>
      </w:r>
      <w:r w:rsidRPr="00351F79">
        <w:rPr>
          <w:bCs/>
          <w:iCs/>
          <w:sz w:val="22"/>
          <w:szCs w:val="22"/>
        </w:rPr>
        <w:t>расходы увеличены на 1957,7 тыс. руб.:</w:t>
      </w:r>
    </w:p>
    <w:p w:rsidR="005F28DE" w:rsidRPr="00351F79" w:rsidRDefault="005F28DE" w:rsidP="005F28DE">
      <w:pPr>
        <w:ind w:firstLine="900"/>
        <w:jc w:val="both"/>
        <w:rPr>
          <w:sz w:val="22"/>
        </w:rPr>
      </w:pPr>
      <w:r w:rsidRPr="00351F79">
        <w:rPr>
          <w:bCs/>
          <w:iCs/>
          <w:sz w:val="22"/>
          <w:szCs w:val="22"/>
        </w:rPr>
        <w:t xml:space="preserve">за счет </w:t>
      </w:r>
      <w:r w:rsidRPr="00351F79">
        <w:rPr>
          <w:sz w:val="22"/>
        </w:rPr>
        <w:t xml:space="preserve">субвенции на осуществление отдельных государственных полномочий по государственной  поддержке сельскохозяйственного производства (предоставление субсидий на </w:t>
      </w:r>
      <w:smartTag w:uri="urn:schemas-microsoft-com:office:smarttags" w:element="metricconverter">
        <w:smartTagPr>
          <w:attr w:name="ProductID" w:val="1 килограмм"/>
        </w:smartTagPr>
        <w:r w:rsidRPr="00351F79">
          <w:rPr>
            <w:sz w:val="22"/>
          </w:rPr>
          <w:t>1 килограмм</w:t>
        </w:r>
      </w:smartTag>
      <w:r w:rsidRPr="00351F79">
        <w:rPr>
          <w:sz w:val="22"/>
        </w:rPr>
        <w:t xml:space="preserve"> реализованного и (или) отгруженного на собственную переработку молока)</w:t>
      </w:r>
      <w:r w:rsidRPr="00351F79">
        <w:rPr>
          <w:i/>
          <w:sz w:val="22"/>
        </w:rPr>
        <w:t xml:space="preserve"> </w:t>
      </w:r>
      <w:r w:rsidRPr="00351F79">
        <w:rPr>
          <w:sz w:val="22"/>
        </w:rPr>
        <w:t>на сумму 1866,7 тыс.руб.;</w:t>
      </w:r>
    </w:p>
    <w:p w:rsidR="005F28DE" w:rsidRPr="00351F79" w:rsidRDefault="005F28DE" w:rsidP="005F28DE">
      <w:pPr>
        <w:ind w:firstLine="993"/>
        <w:jc w:val="both"/>
        <w:rPr>
          <w:iCs/>
          <w:sz w:val="22"/>
          <w:szCs w:val="22"/>
        </w:rPr>
      </w:pPr>
      <w:r w:rsidRPr="00351F79">
        <w:rPr>
          <w:iCs/>
          <w:sz w:val="22"/>
          <w:szCs w:val="22"/>
        </w:rPr>
        <w:lastRenderedPageBreak/>
        <w:t xml:space="preserve">за счет </w:t>
      </w:r>
      <w:r w:rsidRPr="00351F79">
        <w:rPr>
          <w:sz w:val="22"/>
          <w:szCs w:val="22"/>
        </w:rPr>
        <w:t>субвенции бюджетам муниципальных районов на 1 килограмм реализованного и (или) отгруженного на собственную переработку молока на сумму 91,0 тыс.руб.</w:t>
      </w:r>
    </w:p>
    <w:p w:rsidR="005F28DE" w:rsidRPr="00351F79" w:rsidRDefault="005F28DE" w:rsidP="005F28DE">
      <w:pPr>
        <w:ind w:firstLine="900"/>
        <w:jc w:val="both"/>
        <w:rPr>
          <w:sz w:val="22"/>
          <w:szCs w:val="22"/>
        </w:rPr>
      </w:pPr>
      <w:r w:rsidRPr="00351F79">
        <w:rPr>
          <w:iCs/>
          <w:sz w:val="22"/>
          <w:szCs w:val="22"/>
        </w:rPr>
        <w:t xml:space="preserve">По подразделу 0409 расходы уменьшены на 600,0 тыс.руб. по содержанию и ремонту автомобильных дорог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 </w:t>
      </w:r>
      <w:r w:rsidRPr="00351F79">
        <w:rPr>
          <w:sz w:val="22"/>
          <w:szCs w:val="22"/>
        </w:rPr>
        <w:t>на основании заявления Администрации Чаинского района о передвижке бюджетных ассигнований в связи со сложившейся экономией за счет снижения стоимости контрактов при проведении аукционов.</w:t>
      </w:r>
    </w:p>
    <w:p w:rsidR="005F28DE" w:rsidRPr="00351F79" w:rsidRDefault="005F28DE" w:rsidP="005F28DE">
      <w:pPr>
        <w:ind w:firstLine="900"/>
        <w:jc w:val="both"/>
        <w:rPr>
          <w:bCs/>
          <w:iCs/>
          <w:sz w:val="22"/>
          <w:szCs w:val="22"/>
        </w:rPr>
      </w:pPr>
      <w:r w:rsidRPr="00351F79">
        <w:rPr>
          <w:iCs/>
          <w:sz w:val="22"/>
          <w:szCs w:val="22"/>
        </w:rPr>
        <w:t>По подразделу 0412 «</w:t>
      </w:r>
      <w:r w:rsidRPr="00351F79">
        <w:rPr>
          <w:bCs/>
          <w:iCs/>
          <w:sz w:val="22"/>
          <w:szCs w:val="22"/>
        </w:rPr>
        <w:t>Другие вопросы в области национальной экономики» расходы уменьшены на 32,5 тыс.руб. по муниципальной программе «Содействие развитию малого и среднего предпринимательства на 2016-2018 годы» в связи со снижением суммы софинансирования на реализацию мероприятия «Конкурс предпринимательских проектов «Бизнесс-старт».</w:t>
      </w:r>
    </w:p>
    <w:p w:rsidR="005F28DE" w:rsidRPr="00351F79" w:rsidRDefault="005F28DE" w:rsidP="005F28DE">
      <w:pPr>
        <w:ind w:firstLine="900"/>
        <w:jc w:val="both"/>
        <w:rPr>
          <w:iCs/>
          <w:sz w:val="22"/>
          <w:szCs w:val="22"/>
        </w:rPr>
      </w:pPr>
    </w:p>
    <w:p w:rsidR="005F28DE" w:rsidRPr="00351F79" w:rsidRDefault="005F28DE" w:rsidP="005F28DE">
      <w:pPr>
        <w:ind w:firstLine="851"/>
        <w:jc w:val="both"/>
        <w:rPr>
          <w:sz w:val="22"/>
          <w:szCs w:val="22"/>
        </w:rPr>
      </w:pPr>
      <w:r w:rsidRPr="00351F79">
        <w:rPr>
          <w:iCs/>
          <w:sz w:val="22"/>
          <w:szCs w:val="22"/>
        </w:rPr>
        <w:t>3) По разделу 0500 «</w:t>
      </w:r>
      <w:r w:rsidRPr="00351F79">
        <w:rPr>
          <w:sz w:val="22"/>
          <w:szCs w:val="22"/>
        </w:rPr>
        <w:t>Жилищно-коммунальное хозяйство» расходы уменьшены на 107,1 тыс.руб.</w:t>
      </w:r>
    </w:p>
    <w:p w:rsidR="005F28DE" w:rsidRPr="00351F79" w:rsidRDefault="005F28DE" w:rsidP="005F28DE">
      <w:pPr>
        <w:pStyle w:val="af2"/>
        <w:ind w:left="0" w:firstLine="993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подразделу 0501 расходы местного бюджета уменьшены на 26,8 тыс.руб. на основании заявления Администрации Чаинского района о перераспределении бюджетных ассигнований:</w:t>
      </w:r>
    </w:p>
    <w:p w:rsidR="005F28DE" w:rsidRPr="00351F79" w:rsidRDefault="005F28DE" w:rsidP="005F28DE">
      <w:pPr>
        <w:pStyle w:val="af2"/>
        <w:ind w:left="0" w:firstLine="993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ведомственной целевой программе муниципального образования «Чаинский район» «Содержание и ремонт жилых помещений специализированного жилищного фонда муниципального образования «Чаинский район» на 2015-2017 годы» расходы уменьшены на 27,6 тыс.руб. в связи с отсутствием потребности;</w:t>
      </w:r>
    </w:p>
    <w:p w:rsidR="005F28DE" w:rsidRPr="00351F79" w:rsidRDefault="005F28DE" w:rsidP="005F28DE">
      <w:pPr>
        <w:pStyle w:val="af2"/>
        <w:ind w:left="0" w:firstLine="993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уплату взносов на капитальный ремонт общего имущества многоквартирных домов расходы увеличены на 0,8 тыс.руб.</w:t>
      </w:r>
    </w:p>
    <w:p w:rsidR="009F0B97" w:rsidRPr="00351F79" w:rsidRDefault="009F0B97" w:rsidP="009F0B97">
      <w:pPr>
        <w:ind w:firstLine="851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подразделу 0502 перераспределены ассигнования без изменения итогов по разделу, подразделу (на основании заявления Администрации Чаинского района в связи с заключенным дополнительным соглашением № 1 к Соглашению от 01.09.2016г. № 315/16 и уточнением мероприятий):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393"/>
        <w:gridCol w:w="2393"/>
        <w:gridCol w:w="2393"/>
      </w:tblGrid>
      <w:tr w:rsidR="009F0B97" w:rsidRPr="00351F79" w:rsidTr="009F0B97">
        <w:tc>
          <w:tcPr>
            <w:tcW w:w="210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мма изменений (тыс. руб.)</w:t>
            </w:r>
          </w:p>
        </w:tc>
      </w:tr>
      <w:tr w:rsidR="009F0B97" w:rsidRPr="00351F79" w:rsidTr="009F0B97">
        <w:tc>
          <w:tcPr>
            <w:tcW w:w="210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2393" w:type="dxa"/>
            <w:vAlign w:val="center"/>
          </w:tcPr>
          <w:p w:rsidR="009F0B97" w:rsidRPr="00351F79" w:rsidRDefault="009F0B97" w:rsidP="009F0B97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1433,6</w:t>
            </w:r>
          </w:p>
        </w:tc>
      </w:tr>
      <w:tr w:rsidR="009F0B97" w:rsidRPr="00351F79" w:rsidTr="009F0B97">
        <w:tc>
          <w:tcPr>
            <w:tcW w:w="210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2393" w:type="dxa"/>
            <w:vAlign w:val="center"/>
          </w:tcPr>
          <w:p w:rsidR="009F0B97" w:rsidRPr="00351F79" w:rsidRDefault="009F0B97" w:rsidP="009F0B97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918040910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3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433,6</w:t>
            </w:r>
          </w:p>
        </w:tc>
      </w:tr>
      <w:tr w:rsidR="009F0B97" w:rsidRPr="00351F79" w:rsidTr="009F0B97">
        <w:tc>
          <w:tcPr>
            <w:tcW w:w="210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2393" w:type="dxa"/>
            <w:vAlign w:val="center"/>
          </w:tcPr>
          <w:p w:rsidR="009F0B97" w:rsidRPr="00351F79" w:rsidRDefault="009F0B97" w:rsidP="009F0B97">
            <w:pPr>
              <w:outlineLvl w:val="6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</w:rPr>
              <w:t>61002</w:t>
            </w:r>
            <w:r w:rsidRPr="00351F79">
              <w:rPr>
                <w:sz w:val="22"/>
                <w:szCs w:val="22"/>
                <w:lang w:val="en-US"/>
              </w:rPr>
              <w:t>S0910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  <w:lang w:val="en-US"/>
              </w:rPr>
            </w:pPr>
            <w:r w:rsidRPr="00351F79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  <w:lang w:val="en-US"/>
              </w:rPr>
              <w:t>-331</w:t>
            </w:r>
            <w:r w:rsidRPr="00351F79">
              <w:rPr>
                <w:sz w:val="22"/>
                <w:szCs w:val="22"/>
              </w:rPr>
              <w:t>,6</w:t>
            </w:r>
          </w:p>
        </w:tc>
      </w:tr>
      <w:tr w:rsidR="009F0B97" w:rsidRPr="00351F79" w:rsidTr="009F0B97">
        <w:tc>
          <w:tcPr>
            <w:tcW w:w="210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2393" w:type="dxa"/>
            <w:vAlign w:val="center"/>
          </w:tcPr>
          <w:p w:rsidR="009F0B97" w:rsidRPr="00351F79" w:rsidRDefault="009F0B97" w:rsidP="009F0B97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10000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540</w:t>
            </w:r>
          </w:p>
        </w:tc>
        <w:tc>
          <w:tcPr>
            <w:tcW w:w="239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331,6</w:t>
            </w:r>
          </w:p>
        </w:tc>
      </w:tr>
      <w:tr w:rsidR="009F0B97" w:rsidRPr="00351F79" w:rsidTr="009F0B97">
        <w:tc>
          <w:tcPr>
            <w:tcW w:w="2103" w:type="dxa"/>
          </w:tcPr>
          <w:p w:rsidR="009F0B97" w:rsidRPr="00351F79" w:rsidRDefault="009F0B97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2393" w:type="dxa"/>
            <w:vAlign w:val="center"/>
          </w:tcPr>
          <w:p w:rsidR="009F0B97" w:rsidRPr="00351F79" w:rsidRDefault="00F857A9" w:rsidP="009F0B97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0210000</w:t>
            </w:r>
          </w:p>
        </w:tc>
        <w:tc>
          <w:tcPr>
            <w:tcW w:w="2393" w:type="dxa"/>
          </w:tcPr>
          <w:p w:rsidR="009F0B97" w:rsidRPr="00351F79" w:rsidRDefault="00F857A9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3</w:t>
            </w:r>
          </w:p>
        </w:tc>
        <w:tc>
          <w:tcPr>
            <w:tcW w:w="2393" w:type="dxa"/>
          </w:tcPr>
          <w:p w:rsidR="009F0B97" w:rsidRPr="00351F79" w:rsidRDefault="00F857A9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223,4</w:t>
            </w:r>
          </w:p>
        </w:tc>
      </w:tr>
      <w:tr w:rsidR="00F857A9" w:rsidRPr="00351F79" w:rsidTr="009F0B97">
        <w:tc>
          <w:tcPr>
            <w:tcW w:w="2103" w:type="dxa"/>
          </w:tcPr>
          <w:p w:rsidR="00F857A9" w:rsidRPr="00351F79" w:rsidRDefault="00F857A9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502</w:t>
            </w:r>
          </w:p>
        </w:tc>
        <w:tc>
          <w:tcPr>
            <w:tcW w:w="2393" w:type="dxa"/>
            <w:vAlign w:val="center"/>
          </w:tcPr>
          <w:p w:rsidR="00F857A9" w:rsidRPr="00351F79" w:rsidRDefault="00F857A9" w:rsidP="009F0B97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012</w:t>
            </w:r>
            <w:r w:rsidRPr="00351F79">
              <w:rPr>
                <w:sz w:val="22"/>
                <w:szCs w:val="22"/>
                <w:lang w:val="en-US"/>
              </w:rPr>
              <w:t>S</w:t>
            </w:r>
            <w:r w:rsidRPr="00351F79">
              <w:rPr>
                <w:sz w:val="22"/>
                <w:szCs w:val="22"/>
              </w:rPr>
              <w:t>0910</w:t>
            </w:r>
          </w:p>
        </w:tc>
        <w:tc>
          <w:tcPr>
            <w:tcW w:w="2393" w:type="dxa"/>
          </w:tcPr>
          <w:p w:rsidR="00F857A9" w:rsidRPr="00351F79" w:rsidRDefault="00F857A9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3</w:t>
            </w:r>
          </w:p>
        </w:tc>
        <w:tc>
          <w:tcPr>
            <w:tcW w:w="2393" w:type="dxa"/>
          </w:tcPr>
          <w:p w:rsidR="00F857A9" w:rsidRPr="00351F79" w:rsidRDefault="00F857A9" w:rsidP="009F0B97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223,4</w:t>
            </w:r>
          </w:p>
        </w:tc>
      </w:tr>
    </w:tbl>
    <w:p w:rsidR="009F0B97" w:rsidRPr="00351F79" w:rsidRDefault="009F0B97" w:rsidP="009F0B97">
      <w:pPr>
        <w:ind w:firstLine="851"/>
        <w:jc w:val="both"/>
        <w:rPr>
          <w:sz w:val="22"/>
          <w:szCs w:val="22"/>
        </w:rPr>
      </w:pPr>
    </w:p>
    <w:p w:rsidR="005F28DE" w:rsidRPr="00351F79" w:rsidRDefault="005F28DE" w:rsidP="005F28DE">
      <w:pPr>
        <w:pStyle w:val="af2"/>
        <w:ind w:left="0" w:firstLine="851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подразделу 0505 расходы местного бюджета уменьшены на 80,3 тыс.руб. на основании заявления Администрации Чаинского района о передвижке бюджетных ассигнований:</w:t>
      </w:r>
    </w:p>
    <w:p w:rsidR="005F28DE" w:rsidRPr="00351F79" w:rsidRDefault="005F28DE" w:rsidP="005F28DE">
      <w:pPr>
        <w:pStyle w:val="af2"/>
        <w:ind w:left="0" w:firstLine="851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содержание и ремонт лодочных переправ в рамках ведомственной целевой программы муниципального образования «Чаинский район» «Содержание и ремонт автомобильных дорог, лодочных переправ и пешеходных переходов муниципального образования «Чаинский район» расходы уменьшены на 63,8 тыс.руб. в связи с отсутствием потребности (закрытие лодочных переправ);</w:t>
      </w:r>
    </w:p>
    <w:p w:rsidR="005F28DE" w:rsidRPr="00351F79" w:rsidRDefault="005F28DE" w:rsidP="005F28DE">
      <w:pPr>
        <w:pStyle w:val="af2"/>
        <w:ind w:left="0" w:firstLine="851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мероприятиям в области жилищного хозяйства расходы уменьшены на 16,5 тыс.руб. в связи со сложившейся экономией за счет снижения стоимости контракта при проведении аукциона.</w:t>
      </w:r>
    </w:p>
    <w:p w:rsidR="005F28DE" w:rsidRPr="00351F79" w:rsidRDefault="005F28DE" w:rsidP="005F28DE">
      <w:pPr>
        <w:pStyle w:val="af2"/>
        <w:ind w:left="0" w:firstLine="851"/>
        <w:jc w:val="both"/>
        <w:rPr>
          <w:sz w:val="22"/>
          <w:szCs w:val="22"/>
        </w:rPr>
      </w:pPr>
    </w:p>
    <w:p w:rsidR="005F28DE" w:rsidRPr="00351F79" w:rsidRDefault="005F28DE" w:rsidP="005F28DE">
      <w:pPr>
        <w:jc w:val="both"/>
        <w:rPr>
          <w:sz w:val="22"/>
          <w:szCs w:val="22"/>
        </w:rPr>
      </w:pPr>
      <w:r w:rsidRPr="00351F79">
        <w:rPr>
          <w:sz w:val="22"/>
          <w:szCs w:val="22"/>
        </w:rPr>
        <w:tab/>
        <w:t>4) По разделу 0700 «Образование» расходы увеличены на 2523,4 тыс.руб.</w:t>
      </w:r>
    </w:p>
    <w:p w:rsidR="005F28DE" w:rsidRPr="00351F79" w:rsidRDefault="005F28DE" w:rsidP="005F28DE">
      <w:pPr>
        <w:ind w:firstLine="709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По подразделу 0701 расходы увеличены на 168,2 тыс.руб. за счет </w:t>
      </w:r>
      <w:r w:rsidRPr="00351F79">
        <w:rPr>
          <w:sz w:val="22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</w:r>
      <w:r w:rsidRPr="00351F79">
        <w:rPr>
          <w:sz w:val="22"/>
          <w:szCs w:val="22"/>
        </w:rPr>
        <w:t>.</w:t>
      </w:r>
    </w:p>
    <w:p w:rsidR="005F28DE" w:rsidRPr="00351F79" w:rsidRDefault="005F28DE" w:rsidP="005F28DE">
      <w:pPr>
        <w:ind w:firstLine="709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подразделу 0702 расходы увеличены на 2231,9 тыс.руб.:</w:t>
      </w:r>
    </w:p>
    <w:p w:rsidR="005F28DE" w:rsidRPr="00351F79" w:rsidRDefault="005F28DE" w:rsidP="005F28DE">
      <w:pPr>
        <w:ind w:firstLine="709"/>
        <w:jc w:val="both"/>
        <w:rPr>
          <w:sz w:val="22"/>
        </w:rPr>
      </w:pPr>
      <w:r w:rsidRPr="00351F79">
        <w:rPr>
          <w:sz w:val="22"/>
          <w:szCs w:val="22"/>
        </w:rPr>
        <w:t>за счет</w:t>
      </w:r>
      <w:r w:rsidRPr="00351F79">
        <w:rPr>
          <w:sz w:val="22"/>
        </w:rPr>
        <w:t xml:space="preserve">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</w:r>
      <w:r w:rsidRPr="00351F79">
        <w:rPr>
          <w:sz w:val="22"/>
        </w:rPr>
        <w:lastRenderedPageBreak/>
        <w:t>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на 1919,9 тыс.руб.;</w:t>
      </w:r>
    </w:p>
    <w:p w:rsidR="005F28DE" w:rsidRPr="00351F79" w:rsidRDefault="005F28DE" w:rsidP="005F28DE">
      <w:pPr>
        <w:ind w:firstLine="709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за счет субвенции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 на сумму 435,3 тыс.руб.;</w:t>
      </w:r>
    </w:p>
    <w:p w:rsidR="005F28DE" w:rsidRPr="00351F79" w:rsidRDefault="005F28DE" w:rsidP="005F28DE">
      <w:pPr>
        <w:ind w:firstLine="709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основании заявления Управления образования Администрации Чаинского района уменьшены расходы местного бюджета на обеспечение софинансирования расходов, не связанных с обеспечением реализации основных общеобразовательных программ в муниципальных общеобразовательных организациях, осуществляющих образовательную деятельность только по адаптивным основным общеобразовательным программам на сумму 123,3 тыс.руб. Средства перераспределены на подраздел 0709 на оплату льготного проезда, на приобретение компьютерных и канцелярских принадлежностей, на оплату расходов на ГСМ и коммунальные услуги.</w:t>
      </w: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ерераспределение ассигнований без изменения итогов по разделу, подразделу (на основании заявления Управления образования Администрации Чаинского района для недопущения кредиторской задолженности по выплате заработной платы и уплаты страховых взносов во внебюджетные фонды):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393"/>
        <w:gridCol w:w="2393"/>
        <w:gridCol w:w="2393"/>
      </w:tblGrid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мма изменений (тыс. руб.)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90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4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41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1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00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2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91604048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9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31,0</w:t>
            </w:r>
          </w:p>
        </w:tc>
      </w:tr>
    </w:tbl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о подразделу 0709 расходы увеличены на 123,3 тыс.руб.:</w:t>
      </w: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восстановление расходов на ГСМ и коммунальные услуги в связи с ранее передвинутыми средствами на коробку передач и зимнюю резину на автомобиль расходы увеличены на 74,3 тыс.руб.;</w:t>
      </w:r>
    </w:p>
    <w:p w:rsidR="005F28DE" w:rsidRPr="00351F79" w:rsidRDefault="005F28DE" w:rsidP="005F28DE">
      <w:pPr>
        <w:ind w:firstLine="708"/>
        <w:jc w:val="both"/>
        <w:rPr>
          <w:bCs/>
          <w:sz w:val="22"/>
          <w:szCs w:val="22"/>
        </w:rPr>
      </w:pPr>
      <w:r w:rsidRPr="00351F79">
        <w:rPr>
          <w:sz w:val="22"/>
          <w:szCs w:val="22"/>
        </w:rPr>
        <w:t xml:space="preserve">на оплату кредиторской задолженности по оплате льготного проезда </w:t>
      </w:r>
      <w:r w:rsidRPr="00351F79">
        <w:rPr>
          <w:bCs/>
          <w:sz w:val="22"/>
          <w:szCs w:val="22"/>
        </w:rPr>
        <w:t>в сумме 6,1 тыс.руб.;</w:t>
      </w: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оплату за изготовление ключа для предоставления налоговой отчетности в сумме 1,8 тыс.руб.;</w:t>
      </w:r>
    </w:p>
    <w:p w:rsidR="005F28DE" w:rsidRPr="00351F79" w:rsidRDefault="005F28DE" w:rsidP="005F28DE">
      <w:pPr>
        <w:ind w:firstLine="708"/>
        <w:jc w:val="both"/>
        <w:rPr>
          <w:bCs/>
          <w:sz w:val="22"/>
          <w:szCs w:val="22"/>
        </w:rPr>
      </w:pPr>
      <w:r w:rsidRPr="00351F79">
        <w:rPr>
          <w:sz w:val="22"/>
          <w:szCs w:val="22"/>
        </w:rPr>
        <w:t>на оплату льготного проезда</w:t>
      </w:r>
      <w:r w:rsidRPr="00351F79">
        <w:rPr>
          <w:bCs/>
          <w:sz w:val="22"/>
          <w:szCs w:val="22"/>
        </w:rPr>
        <w:t xml:space="preserve"> в сумме 0,3 тыс.руб.;</w:t>
      </w:r>
    </w:p>
    <w:p w:rsidR="005F28DE" w:rsidRPr="00351F79" w:rsidRDefault="005F28DE" w:rsidP="005F28DE">
      <w:pPr>
        <w:ind w:firstLine="708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на приобретение компьютерных принадлежностей в сумме 3,0 тыс.руб.;</w:t>
      </w:r>
    </w:p>
    <w:p w:rsidR="005F28DE" w:rsidRPr="00351F79" w:rsidRDefault="005F28DE" w:rsidP="005F28DE">
      <w:pPr>
        <w:ind w:firstLine="708"/>
        <w:jc w:val="both"/>
        <w:rPr>
          <w:bCs/>
          <w:sz w:val="22"/>
          <w:szCs w:val="22"/>
        </w:rPr>
      </w:pPr>
      <w:r w:rsidRPr="00351F79">
        <w:rPr>
          <w:bCs/>
          <w:sz w:val="22"/>
          <w:szCs w:val="22"/>
        </w:rPr>
        <w:t>на приобретение канцелярских товаров в сумме 37,8 тыс.руб.</w:t>
      </w: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Перераспределение ассигнований без изменения итогов по разделу, подразделу (на основании заявления Управления образования Администрации Чаинского района в связи с передачей инструментального ансамбля «Времена года» в МАОУ «Подгорнская СОШ»):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393"/>
        <w:gridCol w:w="2393"/>
        <w:gridCol w:w="2393"/>
      </w:tblGrid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мма изменений (тыс. руб.)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1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30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62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30,0</w:t>
            </w:r>
          </w:p>
        </w:tc>
      </w:tr>
    </w:tbl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Также перераспределены ассигнований без изменения итогов по разделу, подразделу (на основании заявления Управления образования Администрации Чаинского района для оплаты суточных и программного продукта АИС):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393"/>
        <w:gridCol w:w="2393"/>
        <w:gridCol w:w="2393"/>
      </w:tblGrid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мма изменений (тыс. руб.)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4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3,8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0,8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709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624078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3,0</w:t>
            </w:r>
          </w:p>
        </w:tc>
      </w:tr>
    </w:tbl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lastRenderedPageBreak/>
        <w:t>5) По разделу 0800 «</w:t>
      </w:r>
      <w:r w:rsidRPr="00351F79">
        <w:rPr>
          <w:bCs/>
          <w:sz w:val="22"/>
          <w:szCs w:val="22"/>
        </w:rPr>
        <w:t xml:space="preserve">Культура, кинематография» по подразделу 0804 перераспределены </w:t>
      </w:r>
      <w:r w:rsidRPr="00351F79">
        <w:rPr>
          <w:sz w:val="22"/>
          <w:szCs w:val="22"/>
        </w:rPr>
        <w:t>ассигнования без изменения итогов по разделу, подразделу на основании заявления МУ «Отдел по культуре, молодежной политике и спорту Администрации Чаинского района Томской области» на оплату курсов повышения квалификации и на оплату льготного проезда за счет сложившейся экономии при оплате больничных листов, экономии за счет услуг связи, экономии в связи с тем, что на запланированное программное мероприятие был привлечен транспорт с более экономичным расходом ГСМ: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393"/>
        <w:gridCol w:w="2393"/>
        <w:gridCol w:w="2393"/>
      </w:tblGrid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сумма изменений (тыс. руб.)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1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7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31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29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6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02040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5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2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10,7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119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3,0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452991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4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+10,7</w:t>
            </w:r>
          </w:p>
        </w:tc>
      </w:tr>
      <w:tr w:rsidR="005F28DE" w:rsidRPr="00351F79" w:rsidTr="00B11FE0">
        <w:tc>
          <w:tcPr>
            <w:tcW w:w="210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0804</w:t>
            </w:r>
          </w:p>
        </w:tc>
        <w:tc>
          <w:tcPr>
            <w:tcW w:w="2393" w:type="dxa"/>
            <w:vAlign w:val="center"/>
          </w:tcPr>
          <w:p w:rsidR="005F28DE" w:rsidRPr="00351F79" w:rsidRDefault="005F28DE" w:rsidP="00B11FE0">
            <w:pPr>
              <w:outlineLvl w:val="6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7950200000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244</w:t>
            </w:r>
          </w:p>
        </w:tc>
        <w:tc>
          <w:tcPr>
            <w:tcW w:w="2393" w:type="dxa"/>
          </w:tcPr>
          <w:p w:rsidR="005F28DE" w:rsidRPr="00351F79" w:rsidRDefault="005F28DE" w:rsidP="00B11FE0">
            <w:pPr>
              <w:jc w:val="both"/>
              <w:rPr>
                <w:sz w:val="22"/>
                <w:szCs w:val="22"/>
              </w:rPr>
            </w:pPr>
            <w:r w:rsidRPr="00351F79">
              <w:rPr>
                <w:sz w:val="22"/>
                <w:szCs w:val="22"/>
              </w:rPr>
              <w:t>-10,0</w:t>
            </w:r>
          </w:p>
        </w:tc>
      </w:tr>
    </w:tbl>
    <w:p w:rsidR="005F28DE" w:rsidRPr="00351F79" w:rsidRDefault="005F28DE" w:rsidP="005F28DE">
      <w:pPr>
        <w:jc w:val="both"/>
        <w:rPr>
          <w:bCs/>
          <w:iCs/>
          <w:sz w:val="22"/>
          <w:szCs w:val="22"/>
        </w:rPr>
      </w:pPr>
    </w:p>
    <w:p w:rsidR="005F28DE" w:rsidRPr="00351F79" w:rsidRDefault="005F28DE" w:rsidP="005F28DE">
      <w:pPr>
        <w:ind w:firstLine="709"/>
        <w:jc w:val="both"/>
        <w:rPr>
          <w:sz w:val="22"/>
          <w:szCs w:val="22"/>
        </w:rPr>
      </w:pPr>
      <w:r w:rsidRPr="00351F79">
        <w:rPr>
          <w:sz w:val="22"/>
          <w:szCs w:val="22"/>
        </w:rPr>
        <w:t xml:space="preserve">6) По разделу 1000 «Социальная политика» по подразделу 1003 </w:t>
      </w:r>
      <w:r w:rsidRPr="00351F79">
        <w:rPr>
          <w:bCs/>
          <w:sz w:val="22"/>
          <w:szCs w:val="22"/>
        </w:rPr>
        <w:t>расходы уменьшены на 14,0 тыс.руб.</w:t>
      </w:r>
      <w:r w:rsidRPr="00351F79">
        <w:rPr>
          <w:sz w:val="22"/>
          <w:szCs w:val="22"/>
        </w:rPr>
        <w:t xml:space="preserve"> по муниципальной программе «Устойчивое развитие сельских территорий Чаинского района на 2014-2017 годы и на период до 2020 года» в связи с отсутствием потребности.</w:t>
      </w:r>
    </w:p>
    <w:p w:rsidR="005F28DE" w:rsidRPr="00351F79" w:rsidRDefault="005F28DE" w:rsidP="005F28DE">
      <w:pPr>
        <w:ind w:firstLine="709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720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7) По разделу 1100 «</w:t>
      </w:r>
      <w:r w:rsidRPr="00351F79">
        <w:rPr>
          <w:bCs/>
          <w:sz w:val="22"/>
          <w:szCs w:val="22"/>
        </w:rPr>
        <w:t xml:space="preserve">Физическая культура и спорт» по подразделу 1102 расходы уменьшены на 832,7 тыс.руб. на основании </w:t>
      </w:r>
      <w:r w:rsidRPr="00351F79">
        <w:rPr>
          <w:sz w:val="22"/>
          <w:szCs w:val="22"/>
        </w:rPr>
        <w:t>заявления Администрации Чаинского района:</w:t>
      </w:r>
    </w:p>
    <w:p w:rsidR="005F28DE" w:rsidRPr="00351F79" w:rsidRDefault="005F28DE" w:rsidP="005F28DE">
      <w:pPr>
        <w:pStyle w:val="af2"/>
        <w:ind w:left="0" w:firstLine="851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на проведение капитального и текущего ремонта зданий и сооружений расходы уменьшены на 82,7 тыс.руб. в связи со сложившейся экономией за счет снижения стоимости контрактов при проведении аукционов;</w:t>
      </w:r>
    </w:p>
    <w:p w:rsidR="005F28DE" w:rsidRPr="00351F79" w:rsidRDefault="005F28DE" w:rsidP="005F28DE">
      <w:pPr>
        <w:pStyle w:val="af2"/>
        <w:ind w:left="0" w:firstLine="851"/>
        <w:jc w:val="both"/>
        <w:rPr>
          <w:sz w:val="22"/>
          <w:szCs w:val="22"/>
        </w:rPr>
      </w:pPr>
      <w:r w:rsidRPr="00351F79">
        <w:rPr>
          <w:bCs/>
          <w:sz w:val="22"/>
          <w:szCs w:val="22"/>
        </w:rPr>
        <w:t>на изготовление проектно-сметной документации на капитальный ремонт стадиона в с.Подгорное в рамках муниципальной программы «Развитие физической культуры и спорта в Чаинском районе на 2015-2017 годы» расходы уменьшены на 750,0 тыс.руб. В связи с длительностью срока выполнения работ – 90 календарных дней с момента заключения контракта, услуги будут оплачены в 2017 году.</w:t>
      </w:r>
    </w:p>
    <w:p w:rsidR="005F28DE" w:rsidRPr="00351F79" w:rsidRDefault="005F28DE" w:rsidP="005F28DE">
      <w:pPr>
        <w:ind w:firstLine="720"/>
        <w:jc w:val="both"/>
        <w:rPr>
          <w:bCs/>
          <w:sz w:val="22"/>
          <w:szCs w:val="22"/>
        </w:rPr>
      </w:pPr>
    </w:p>
    <w:p w:rsidR="005F28DE" w:rsidRPr="00351F79" w:rsidRDefault="005F28DE" w:rsidP="005F28DE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51F79">
        <w:rPr>
          <w:rFonts w:ascii="Times New Roman" w:hAnsi="Times New Roman" w:cs="Times New Roman"/>
          <w:sz w:val="22"/>
          <w:szCs w:val="22"/>
        </w:rPr>
        <w:t>8) По разделу 1400 «Межбюджетные трансферты общего характера бюджетам субъектов Российской Федерации и муниципальных образований» перераспределены ассигнования без изменения итогов по разделу, подразделу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на основании ходатайств Администраций сельских поселений. Уменьшены расходы в сумме 80,0 тыс.руб. по Чаинскому сельскому поселению, и дополнительно предоставлены средства Подгорнскому сельскому поселению в сумме 48,4 тыс.руб. и Коломинскому сельскому поселению в сумме 31,6 тыс.руб.</w:t>
      </w:r>
    </w:p>
    <w:p w:rsidR="005F28DE" w:rsidRPr="00351F79" w:rsidRDefault="005F28DE" w:rsidP="005F28DE">
      <w:pPr>
        <w:pStyle w:val="ConsPlusNormal"/>
        <w:ind w:firstLine="851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Дефицит районного бюджета составит 76479,4 тыс. руб. (77299,4-820,0).</w:t>
      </w: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Источником покрытия дефицита являются остатки денежных средств на едином счете районного бюджета на 1 января 2016 года.</w:t>
      </w: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</w:p>
    <w:p w:rsidR="005F28DE" w:rsidRPr="00351F79" w:rsidRDefault="005F28DE" w:rsidP="005F28DE">
      <w:pPr>
        <w:ind w:firstLine="708"/>
        <w:jc w:val="both"/>
        <w:rPr>
          <w:sz w:val="22"/>
          <w:szCs w:val="22"/>
        </w:rPr>
      </w:pPr>
      <w:r w:rsidRPr="00351F79">
        <w:rPr>
          <w:sz w:val="22"/>
          <w:szCs w:val="22"/>
        </w:rPr>
        <w:t>Остаток средств районного бюджета после уточнения составит 17763,4 тыс. руб. (16943,4+820,0).</w:t>
      </w:r>
    </w:p>
    <w:p w:rsidR="00727471" w:rsidRPr="00351F79" w:rsidRDefault="00727471" w:rsidP="005F28DE">
      <w:pPr>
        <w:jc w:val="center"/>
        <w:rPr>
          <w:sz w:val="22"/>
          <w:szCs w:val="22"/>
        </w:rPr>
      </w:pPr>
    </w:p>
    <w:p w:rsidR="00B87C50" w:rsidRPr="00351F79" w:rsidRDefault="00B87C50" w:rsidP="00B87C5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51F79">
        <w:rPr>
          <w:rFonts w:ascii="Times New Roman" w:hAnsi="Times New Roman" w:cs="Times New Roman"/>
          <w:sz w:val="24"/>
          <w:szCs w:val="24"/>
        </w:rPr>
        <w:lastRenderedPageBreak/>
        <w:t>РАСЧЕТ</w:t>
      </w:r>
    </w:p>
    <w:p w:rsidR="00B87C50" w:rsidRPr="00351F79" w:rsidRDefault="00B87C50" w:rsidP="00B87C50">
      <w:pPr>
        <w:jc w:val="center"/>
        <w:rPr>
          <w:b/>
          <w:sz w:val="22"/>
          <w:szCs w:val="22"/>
        </w:rPr>
      </w:pPr>
      <w:r w:rsidRPr="00351F79">
        <w:rPr>
          <w:b/>
          <w:sz w:val="22"/>
          <w:szCs w:val="22"/>
        </w:rPr>
        <w:t>распределения иных межбюджетных трансфертов  на о</w:t>
      </w:r>
      <w:r w:rsidRPr="00351F79">
        <w:rPr>
          <w:b/>
          <w:iCs/>
          <w:sz w:val="22"/>
          <w:szCs w:val="22"/>
        </w:rPr>
        <w:t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Pr="00351F79">
        <w:rPr>
          <w:b/>
          <w:sz w:val="22"/>
          <w:szCs w:val="22"/>
        </w:rPr>
        <w:t xml:space="preserve"> бюджетам сельских поселений из бюджета  муниципального образования «Чаинский район» </w:t>
      </w:r>
    </w:p>
    <w:p w:rsidR="00B87C50" w:rsidRPr="00351F79" w:rsidRDefault="00B87C50" w:rsidP="00B87C50">
      <w:pPr>
        <w:jc w:val="center"/>
        <w:rPr>
          <w:b/>
          <w:bCs/>
          <w:sz w:val="22"/>
          <w:szCs w:val="22"/>
        </w:rPr>
      </w:pPr>
      <w:r w:rsidRPr="00351F79">
        <w:rPr>
          <w:b/>
          <w:bCs/>
          <w:sz w:val="22"/>
          <w:szCs w:val="22"/>
        </w:rPr>
        <w:t xml:space="preserve">на 2016 год </w:t>
      </w:r>
    </w:p>
    <w:p w:rsidR="00B87C50" w:rsidRPr="00351F79" w:rsidRDefault="00B87C50" w:rsidP="00B87C50">
      <w:pPr>
        <w:jc w:val="center"/>
        <w:rPr>
          <w:b/>
          <w:bCs/>
          <w:sz w:val="22"/>
          <w:szCs w:val="22"/>
        </w:rPr>
      </w:pPr>
    </w:p>
    <w:p w:rsidR="00B87C50" w:rsidRPr="00351F79" w:rsidRDefault="00B87C50" w:rsidP="00B87C50">
      <w:pPr>
        <w:jc w:val="center"/>
        <w:rPr>
          <w:b/>
          <w:bCs/>
          <w:sz w:val="22"/>
          <w:szCs w:val="22"/>
        </w:rPr>
      </w:pPr>
    </w:p>
    <w:p w:rsidR="00B87C50" w:rsidRPr="00351F79" w:rsidRDefault="00B87C50" w:rsidP="00B87C5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8"/>
        <w:gridCol w:w="3240"/>
      </w:tblGrid>
      <w:tr w:rsidR="00B87C50" w:rsidRPr="00351F79" w:rsidTr="00D10747">
        <w:tc>
          <w:tcPr>
            <w:tcW w:w="5508" w:type="dxa"/>
            <w:vAlign w:val="center"/>
          </w:tcPr>
          <w:p w:rsidR="00B87C50" w:rsidRPr="00351F79" w:rsidRDefault="00B87C50" w:rsidP="00D10747">
            <w:pPr>
              <w:jc w:val="center"/>
              <w:rPr>
                <w:b/>
                <w:bCs/>
              </w:rPr>
            </w:pPr>
            <w:r w:rsidRPr="00351F79">
              <w:rPr>
                <w:b/>
                <w:bCs/>
              </w:rPr>
              <w:t>Наименование сельского поселения</w:t>
            </w:r>
          </w:p>
        </w:tc>
        <w:tc>
          <w:tcPr>
            <w:tcW w:w="3240" w:type="dxa"/>
          </w:tcPr>
          <w:p w:rsidR="00B87C50" w:rsidRPr="00351F79" w:rsidRDefault="00B87C50" w:rsidP="00D10747">
            <w:pPr>
              <w:jc w:val="center"/>
              <w:rPr>
                <w:b/>
                <w:bCs/>
              </w:rPr>
            </w:pPr>
            <w:r w:rsidRPr="00351F79">
              <w:rPr>
                <w:b/>
                <w:bCs/>
              </w:rPr>
              <w:t xml:space="preserve">Иные межбюджетные трансферты по поселениям, тыс.руб. </w:t>
            </w:r>
          </w:p>
        </w:tc>
      </w:tr>
      <w:tr w:rsidR="00B87C50" w:rsidRPr="00351F79" w:rsidTr="00D10747">
        <w:tc>
          <w:tcPr>
            <w:tcW w:w="5508" w:type="dxa"/>
            <w:vAlign w:val="center"/>
          </w:tcPr>
          <w:p w:rsidR="00B87C50" w:rsidRPr="00351F79" w:rsidRDefault="00B87C50" w:rsidP="00D10747">
            <w:pPr>
              <w:jc w:val="center"/>
              <w:rPr>
                <w:b/>
                <w:bCs/>
              </w:rPr>
            </w:pPr>
            <w:r w:rsidRPr="00351F79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:rsidR="00B87C50" w:rsidRPr="00351F79" w:rsidRDefault="00B87C50" w:rsidP="00D10747">
            <w:pPr>
              <w:jc w:val="center"/>
              <w:rPr>
                <w:b/>
                <w:bCs/>
              </w:rPr>
            </w:pPr>
            <w:r w:rsidRPr="00351F79">
              <w:rPr>
                <w:b/>
                <w:bCs/>
              </w:rPr>
              <w:t>3</w:t>
            </w:r>
          </w:p>
        </w:tc>
      </w:tr>
      <w:tr w:rsidR="00B87C50" w:rsidRPr="00351F79" w:rsidTr="00D10747">
        <w:tc>
          <w:tcPr>
            <w:tcW w:w="5508" w:type="dxa"/>
          </w:tcPr>
          <w:p w:rsidR="00B87C50" w:rsidRPr="00351F79" w:rsidRDefault="00B87C50" w:rsidP="00D10747">
            <w:r w:rsidRPr="00351F79">
              <w:t>Усть-Бакчарское</w:t>
            </w:r>
          </w:p>
        </w:tc>
        <w:tc>
          <w:tcPr>
            <w:tcW w:w="3240" w:type="dxa"/>
          </w:tcPr>
          <w:p w:rsidR="00B87C50" w:rsidRPr="00351F79" w:rsidRDefault="00B87C50" w:rsidP="00D10747">
            <w:pPr>
              <w:jc w:val="center"/>
            </w:pPr>
            <w:r w:rsidRPr="00351F79">
              <w:t>100,0</w:t>
            </w:r>
          </w:p>
        </w:tc>
      </w:tr>
      <w:tr w:rsidR="00B87C50" w:rsidRPr="00351F79" w:rsidTr="00D10747">
        <w:tc>
          <w:tcPr>
            <w:tcW w:w="5508" w:type="dxa"/>
          </w:tcPr>
          <w:p w:rsidR="00B87C50" w:rsidRPr="00351F79" w:rsidRDefault="00B87C50" w:rsidP="00D10747">
            <w:r w:rsidRPr="00351F79">
              <w:t>Подгорнское</w:t>
            </w:r>
          </w:p>
        </w:tc>
        <w:tc>
          <w:tcPr>
            <w:tcW w:w="3240" w:type="dxa"/>
            <w:vAlign w:val="center"/>
          </w:tcPr>
          <w:p w:rsidR="00B87C50" w:rsidRPr="00351F79" w:rsidRDefault="00B87C50" w:rsidP="00D10747">
            <w:pPr>
              <w:jc w:val="center"/>
            </w:pPr>
            <w:r w:rsidRPr="00351F79">
              <w:t>98,4</w:t>
            </w:r>
          </w:p>
        </w:tc>
      </w:tr>
      <w:tr w:rsidR="00B87C50" w:rsidRPr="00351F79" w:rsidTr="00D10747">
        <w:tc>
          <w:tcPr>
            <w:tcW w:w="5508" w:type="dxa"/>
          </w:tcPr>
          <w:p w:rsidR="00B87C50" w:rsidRPr="00351F79" w:rsidRDefault="00B87C50" w:rsidP="00D10747">
            <w:r w:rsidRPr="00351F79">
              <w:t xml:space="preserve">Коломинское </w:t>
            </w:r>
          </w:p>
        </w:tc>
        <w:tc>
          <w:tcPr>
            <w:tcW w:w="3240" w:type="dxa"/>
            <w:vAlign w:val="center"/>
          </w:tcPr>
          <w:p w:rsidR="00B87C50" w:rsidRPr="00351F79" w:rsidRDefault="00B87C50" w:rsidP="00D10747">
            <w:pPr>
              <w:jc w:val="center"/>
            </w:pPr>
            <w:r w:rsidRPr="00351F79">
              <w:t>81,6</w:t>
            </w:r>
          </w:p>
        </w:tc>
      </w:tr>
      <w:tr w:rsidR="00B87C50" w:rsidRPr="00351F79" w:rsidTr="00D10747">
        <w:tc>
          <w:tcPr>
            <w:tcW w:w="5508" w:type="dxa"/>
          </w:tcPr>
          <w:p w:rsidR="00B87C50" w:rsidRPr="00351F79" w:rsidRDefault="00B87C50" w:rsidP="00D10747">
            <w:pPr>
              <w:rPr>
                <w:b/>
                <w:bCs/>
              </w:rPr>
            </w:pPr>
            <w:r w:rsidRPr="00351F79">
              <w:rPr>
                <w:b/>
                <w:bCs/>
              </w:rPr>
              <w:t>ИТОГО:</w:t>
            </w:r>
          </w:p>
        </w:tc>
        <w:tc>
          <w:tcPr>
            <w:tcW w:w="3240" w:type="dxa"/>
          </w:tcPr>
          <w:p w:rsidR="00B87C50" w:rsidRPr="00351F79" w:rsidRDefault="00B87C50" w:rsidP="00D10747">
            <w:pPr>
              <w:jc w:val="center"/>
              <w:rPr>
                <w:b/>
                <w:bCs/>
              </w:rPr>
            </w:pPr>
            <w:r w:rsidRPr="00351F79">
              <w:rPr>
                <w:b/>
                <w:bCs/>
              </w:rPr>
              <w:t>280,0</w:t>
            </w:r>
          </w:p>
        </w:tc>
      </w:tr>
    </w:tbl>
    <w:p w:rsidR="00B87C50" w:rsidRPr="00351F79" w:rsidRDefault="00B87C50" w:rsidP="005F28DE">
      <w:pPr>
        <w:jc w:val="center"/>
        <w:rPr>
          <w:sz w:val="22"/>
          <w:szCs w:val="22"/>
        </w:rPr>
      </w:pPr>
    </w:p>
    <w:sectPr w:rsidR="00B87C50" w:rsidRPr="00351F79" w:rsidSect="00F72718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39" w:rsidRDefault="00476539">
      <w:r>
        <w:separator/>
      </w:r>
    </w:p>
  </w:endnote>
  <w:endnote w:type="continuationSeparator" w:id="1">
    <w:p w:rsidR="00476539" w:rsidRDefault="0047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7" w:rsidRDefault="007F417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0B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B97" w:rsidRDefault="009F0B9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7" w:rsidRDefault="007F417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0B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4D3">
      <w:rPr>
        <w:rStyle w:val="a7"/>
        <w:noProof/>
      </w:rPr>
      <w:t>10</w:t>
    </w:r>
    <w:r>
      <w:rPr>
        <w:rStyle w:val="a7"/>
      </w:rPr>
      <w:fldChar w:fldCharType="end"/>
    </w:r>
  </w:p>
  <w:p w:rsidR="009F0B97" w:rsidRDefault="009F0B9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7" w:rsidRDefault="007F417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0B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B97" w:rsidRDefault="009F0B97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7" w:rsidRDefault="007F417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0B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4D3">
      <w:rPr>
        <w:rStyle w:val="a7"/>
        <w:noProof/>
      </w:rPr>
      <w:t>43</w:t>
    </w:r>
    <w:r>
      <w:rPr>
        <w:rStyle w:val="a7"/>
      </w:rPr>
      <w:fldChar w:fldCharType="end"/>
    </w:r>
  </w:p>
  <w:p w:rsidR="009F0B97" w:rsidRDefault="009F0B97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7" w:rsidRDefault="007F417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0B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B97" w:rsidRDefault="009F0B97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7" w:rsidRDefault="007F417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0B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4D3">
      <w:rPr>
        <w:rStyle w:val="a7"/>
        <w:noProof/>
      </w:rPr>
      <w:t>77</w:t>
    </w:r>
    <w:r>
      <w:rPr>
        <w:rStyle w:val="a7"/>
      </w:rPr>
      <w:fldChar w:fldCharType="end"/>
    </w:r>
  </w:p>
  <w:p w:rsidR="009F0B97" w:rsidRDefault="009F0B97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7" w:rsidRDefault="007F417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0B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B97" w:rsidRDefault="009F0B97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7" w:rsidRDefault="007F417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0B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4D3">
      <w:rPr>
        <w:rStyle w:val="a7"/>
        <w:noProof/>
      </w:rPr>
      <w:t>92</w:t>
    </w:r>
    <w:r>
      <w:rPr>
        <w:rStyle w:val="a7"/>
      </w:rPr>
      <w:fldChar w:fldCharType="end"/>
    </w:r>
  </w:p>
  <w:p w:rsidR="009F0B97" w:rsidRDefault="009F0B9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39" w:rsidRDefault="00476539">
      <w:r>
        <w:separator/>
      </w:r>
    </w:p>
  </w:footnote>
  <w:footnote w:type="continuationSeparator" w:id="1">
    <w:p w:rsidR="00476539" w:rsidRDefault="00476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F55F6"/>
    <w:multiLevelType w:val="hybridMultilevel"/>
    <w:tmpl w:val="06122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9A3E95"/>
    <w:multiLevelType w:val="hybridMultilevel"/>
    <w:tmpl w:val="BC9C4516"/>
    <w:lvl w:ilvl="0" w:tplc="B5B8E41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A28A5"/>
    <w:multiLevelType w:val="hybridMultilevel"/>
    <w:tmpl w:val="D83ADB8C"/>
    <w:lvl w:ilvl="0" w:tplc="711A7C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4B4F54"/>
    <w:multiLevelType w:val="hybridMultilevel"/>
    <w:tmpl w:val="1708CD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39028A8"/>
    <w:multiLevelType w:val="hybridMultilevel"/>
    <w:tmpl w:val="4B72B0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4E36DF7"/>
    <w:multiLevelType w:val="hybridMultilevel"/>
    <w:tmpl w:val="653AF8A6"/>
    <w:lvl w:ilvl="0" w:tplc="FC3AF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D3C"/>
    <w:multiLevelType w:val="hybridMultilevel"/>
    <w:tmpl w:val="3DE03034"/>
    <w:lvl w:ilvl="0" w:tplc="39D292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FEC5C32"/>
    <w:multiLevelType w:val="hybridMultilevel"/>
    <w:tmpl w:val="3862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B430A"/>
    <w:multiLevelType w:val="hybridMultilevel"/>
    <w:tmpl w:val="26B2EE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E4A7BD6"/>
    <w:multiLevelType w:val="hybridMultilevel"/>
    <w:tmpl w:val="2CDECF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17B0A69"/>
    <w:multiLevelType w:val="multilevel"/>
    <w:tmpl w:val="0A002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6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34543190"/>
    <w:multiLevelType w:val="hybridMultilevel"/>
    <w:tmpl w:val="DD98B2BE"/>
    <w:lvl w:ilvl="0" w:tplc="E9AAC3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82F12AD"/>
    <w:multiLevelType w:val="hybridMultilevel"/>
    <w:tmpl w:val="489299B0"/>
    <w:lvl w:ilvl="0" w:tplc="7B5A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B1E64"/>
    <w:multiLevelType w:val="hybridMultilevel"/>
    <w:tmpl w:val="1256B58E"/>
    <w:lvl w:ilvl="0" w:tplc="26C6BD3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A2739"/>
    <w:multiLevelType w:val="hybridMultilevel"/>
    <w:tmpl w:val="F690BE34"/>
    <w:lvl w:ilvl="0" w:tplc="C54EDB42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EAD0717"/>
    <w:multiLevelType w:val="hybridMultilevel"/>
    <w:tmpl w:val="706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B02AB"/>
    <w:multiLevelType w:val="hybridMultilevel"/>
    <w:tmpl w:val="94723EA2"/>
    <w:lvl w:ilvl="0" w:tplc="17DEF348">
      <w:start w:val="3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B7782"/>
    <w:multiLevelType w:val="hybridMultilevel"/>
    <w:tmpl w:val="97CE5372"/>
    <w:lvl w:ilvl="0" w:tplc="7172953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6E36250"/>
    <w:multiLevelType w:val="hybridMultilevel"/>
    <w:tmpl w:val="D77C2A54"/>
    <w:lvl w:ilvl="0" w:tplc="FE68924C">
      <w:start w:val="1"/>
      <w:numFmt w:val="decimal"/>
      <w:lvlText w:val="%1)"/>
      <w:lvlJc w:val="left"/>
      <w:pPr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9382E"/>
    <w:multiLevelType w:val="hybridMultilevel"/>
    <w:tmpl w:val="8BA6D29C"/>
    <w:lvl w:ilvl="0" w:tplc="66DC6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934548"/>
    <w:multiLevelType w:val="hybridMultilevel"/>
    <w:tmpl w:val="2A9AA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C5547D0"/>
    <w:multiLevelType w:val="hybridMultilevel"/>
    <w:tmpl w:val="DEEA4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35">
    <w:nsid w:val="70802D0E"/>
    <w:multiLevelType w:val="hybridMultilevel"/>
    <w:tmpl w:val="4942C2F4"/>
    <w:lvl w:ilvl="0" w:tplc="D882824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95700"/>
    <w:multiLevelType w:val="hybridMultilevel"/>
    <w:tmpl w:val="55DEB7B0"/>
    <w:lvl w:ilvl="0" w:tplc="CC04716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D962C36"/>
    <w:multiLevelType w:val="hybridMultilevel"/>
    <w:tmpl w:val="4C3E6EE0"/>
    <w:lvl w:ilvl="0" w:tplc="953EFFA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29"/>
  </w:num>
  <w:num w:numId="5">
    <w:abstractNumId w:val="21"/>
  </w:num>
  <w:num w:numId="6">
    <w:abstractNumId w:val="16"/>
  </w:num>
  <w:num w:numId="7">
    <w:abstractNumId w:val="3"/>
  </w:num>
  <w:num w:numId="8">
    <w:abstractNumId w:val="0"/>
  </w:num>
  <w:num w:numId="9">
    <w:abstractNumId w:val="11"/>
  </w:num>
  <w:num w:numId="10">
    <w:abstractNumId w:val="27"/>
  </w:num>
  <w:num w:numId="11">
    <w:abstractNumId w:val="6"/>
  </w:num>
  <w:num w:numId="12">
    <w:abstractNumId w:val="10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8"/>
  </w:num>
  <w:num w:numId="18">
    <w:abstractNumId w:val="34"/>
  </w:num>
  <w:num w:numId="19">
    <w:abstractNumId w:val="17"/>
  </w:num>
  <w:num w:numId="20">
    <w:abstractNumId w:val="14"/>
  </w:num>
  <w:num w:numId="21">
    <w:abstractNumId w:val="13"/>
  </w:num>
  <w:num w:numId="22">
    <w:abstractNumId w:val="8"/>
  </w:num>
  <w:num w:numId="23">
    <w:abstractNumId w:val="38"/>
  </w:num>
  <w:num w:numId="24">
    <w:abstractNumId w:val="20"/>
  </w:num>
  <w:num w:numId="25">
    <w:abstractNumId w:val="19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"/>
  </w:num>
  <w:num w:numId="30">
    <w:abstractNumId w:val="2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2"/>
  </w:num>
  <w:num w:numId="36">
    <w:abstractNumId w:val="24"/>
  </w:num>
  <w:num w:numId="37">
    <w:abstractNumId w:val="33"/>
  </w:num>
  <w:num w:numId="38">
    <w:abstractNumId w:val="7"/>
  </w:num>
  <w:num w:numId="39">
    <w:abstractNumId w:val="1"/>
  </w:num>
  <w:num w:numId="40">
    <w:abstractNumId w:val="31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9B6"/>
    <w:rsid w:val="0000065D"/>
    <w:rsid w:val="00001AED"/>
    <w:rsid w:val="000022AB"/>
    <w:rsid w:val="00003410"/>
    <w:rsid w:val="0000555E"/>
    <w:rsid w:val="000056FB"/>
    <w:rsid w:val="00006393"/>
    <w:rsid w:val="00006646"/>
    <w:rsid w:val="00006F5B"/>
    <w:rsid w:val="00010F2D"/>
    <w:rsid w:val="000118BF"/>
    <w:rsid w:val="00011977"/>
    <w:rsid w:val="00011AF5"/>
    <w:rsid w:val="00011B3B"/>
    <w:rsid w:val="000157DD"/>
    <w:rsid w:val="00015EBB"/>
    <w:rsid w:val="0001689B"/>
    <w:rsid w:val="00020986"/>
    <w:rsid w:val="000216B2"/>
    <w:rsid w:val="000234F8"/>
    <w:rsid w:val="00024CC2"/>
    <w:rsid w:val="00025089"/>
    <w:rsid w:val="00025A9A"/>
    <w:rsid w:val="00026823"/>
    <w:rsid w:val="00027823"/>
    <w:rsid w:val="000300BA"/>
    <w:rsid w:val="00030321"/>
    <w:rsid w:val="000307C6"/>
    <w:rsid w:val="00030F64"/>
    <w:rsid w:val="00031621"/>
    <w:rsid w:val="0003182A"/>
    <w:rsid w:val="0003226B"/>
    <w:rsid w:val="0003310B"/>
    <w:rsid w:val="00033181"/>
    <w:rsid w:val="0003453B"/>
    <w:rsid w:val="00034D6C"/>
    <w:rsid w:val="00035641"/>
    <w:rsid w:val="000357B1"/>
    <w:rsid w:val="00035DDE"/>
    <w:rsid w:val="00041ED5"/>
    <w:rsid w:val="000426A2"/>
    <w:rsid w:val="00042D1B"/>
    <w:rsid w:val="00043149"/>
    <w:rsid w:val="000453A5"/>
    <w:rsid w:val="00045A2C"/>
    <w:rsid w:val="00047098"/>
    <w:rsid w:val="000475D4"/>
    <w:rsid w:val="00047929"/>
    <w:rsid w:val="00051817"/>
    <w:rsid w:val="00052193"/>
    <w:rsid w:val="00053EF3"/>
    <w:rsid w:val="00054EA9"/>
    <w:rsid w:val="00055B8E"/>
    <w:rsid w:val="0005629D"/>
    <w:rsid w:val="00056DE7"/>
    <w:rsid w:val="00060DD2"/>
    <w:rsid w:val="000615FD"/>
    <w:rsid w:val="000632F2"/>
    <w:rsid w:val="00063D2A"/>
    <w:rsid w:val="000650A3"/>
    <w:rsid w:val="000652DC"/>
    <w:rsid w:val="0006603B"/>
    <w:rsid w:val="00067D06"/>
    <w:rsid w:val="000717F4"/>
    <w:rsid w:val="00072026"/>
    <w:rsid w:val="00072F65"/>
    <w:rsid w:val="000731BA"/>
    <w:rsid w:val="00073997"/>
    <w:rsid w:val="00074687"/>
    <w:rsid w:val="00075660"/>
    <w:rsid w:val="0007628D"/>
    <w:rsid w:val="00077618"/>
    <w:rsid w:val="00080C94"/>
    <w:rsid w:val="00080D16"/>
    <w:rsid w:val="00080E40"/>
    <w:rsid w:val="00084689"/>
    <w:rsid w:val="0008469A"/>
    <w:rsid w:val="000846DA"/>
    <w:rsid w:val="00084736"/>
    <w:rsid w:val="000847E2"/>
    <w:rsid w:val="000854FB"/>
    <w:rsid w:val="00085757"/>
    <w:rsid w:val="00087437"/>
    <w:rsid w:val="00087689"/>
    <w:rsid w:val="0009067A"/>
    <w:rsid w:val="00092358"/>
    <w:rsid w:val="0009255F"/>
    <w:rsid w:val="000937C6"/>
    <w:rsid w:val="00093AC4"/>
    <w:rsid w:val="00093E52"/>
    <w:rsid w:val="0009445A"/>
    <w:rsid w:val="00097668"/>
    <w:rsid w:val="00097E10"/>
    <w:rsid w:val="00097EB9"/>
    <w:rsid w:val="000A0BBE"/>
    <w:rsid w:val="000A12A2"/>
    <w:rsid w:val="000A257C"/>
    <w:rsid w:val="000A32C6"/>
    <w:rsid w:val="000A3ADD"/>
    <w:rsid w:val="000A4175"/>
    <w:rsid w:val="000A49D4"/>
    <w:rsid w:val="000A5039"/>
    <w:rsid w:val="000A520A"/>
    <w:rsid w:val="000B008B"/>
    <w:rsid w:val="000B056E"/>
    <w:rsid w:val="000B0EB8"/>
    <w:rsid w:val="000B0F0F"/>
    <w:rsid w:val="000B161E"/>
    <w:rsid w:val="000B1A2F"/>
    <w:rsid w:val="000B1E32"/>
    <w:rsid w:val="000B3B38"/>
    <w:rsid w:val="000B3F65"/>
    <w:rsid w:val="000B59FB"/>
    <w:rsid w:val="000B5A09"/>
    <w:rsid w:val="000B62BD"/>
    <w:rsid w:val="000B7944"/>
    <w:rsid w:val="000C0184"/>
    <w:rsid w:val="000C1C27"/>
    <w:rsid w:val="000C480A"/>
    <w:rsid w:val="000C6728"/>
    <w:rsid w:val="000C6F66"/>
    <w:rsid w:val="000C74B0"/>
    <w:rsid w:val="000D0017"/>
    <w:rsid w:val="000D00D7"/>
    <w:rsid w:val="000D0521"/>
    <w:rsid w:val="000D0D4E"/>
    <w:rsid w:val="000D0ECF"/>
    <w:rsid w:val="000D201D"/>
    <w:rsid w:val="000D283A"/>
    <w:rsid w:val="000D3E8B"/>
    <w:rsid w:val="000D41FE"/>
    <w:rsid w:val="000D4E69"/>
    <w:rsid w:val="000D5A57"/>
    <w:rsid w:val="000D63D7"/>
    <w:rsid w:val="000D70EA"/>
    <w:rsid w:val="000E1571"/>
    <w:rsid w:val="000E1A13"/>
    <w:rsid w:val="000E1A8C"/>
    <w:rsid w:val="000E2C96"/>
    <w:rsid w:val="000E2DB1"/>
    <w:rsid w:val="000E38AD"/>
    <w:rsid w:val="000E3C98"/>
    <w:rsid w:val="000E43EB"/>
    <w:rsid w:val="000E57D5"/>
    <w:rsid w:val="000E5F48"/>
    <w:rsid w:val="000F099D"/>
    <w:rsid w:val="000F1C7B"/>
    <w:rsid w:val="000F37EC"/>
    <w:rsid w:val="000F4E28"/>
    <w:rsid w:val="000F4E76"/>
    <w:rsid w:val="000F4FD6"/>
    <w:rsid w:val="000F5EE5"/>
    <w:rsid w:val="000F680F"/>
    <w:rsid w:val="000F76EF"/>
    <w:rsid w:val="000F786E"/>
    <w:rsid w:val="000F7A94"/>
    <w:rsid w:val="00100085"/>
    <w:rsid w:val="0010022C"/>
    <w:rsid w:val="00104172"/>
    <w:rsid w:val="00104197"/>
    <w:rsid w:val="001061A3"/>
    <w:rsid w:val="00106279"/>
    <w:rsid w:val="00106A7E"/>
    <w:rsid w:val="00110DC0"/>
    <w:rsid w:val="00111C0F"/>
    <w:rsid w:val="00112411"/>
    <w:rsid w:val="00112D72"/>
    <w:rsid w:val="001149CA"/>
    <w:rsid w:val="0011612D"/>
    <w:rsid w:val="0011614B"/>
    <w:rsid w:val="00120AF8"/>
    <w:rsid w:val="00122271"/>
    <w:rsid w:val="00122E44"/>
    <w:rsid w:val="0012430B"/>
    <w:rsid w:val="00126690"/>
    <w:rsid w:val="001268B1"/>
    <w:rsid w:val="00127C81"/>
    <w:rsid w:val="001313EB"/>
    <w:rsid w:val="00135408"/>
    <w:rsid w:val="001404F3"/>
    <w:rsid w:val="00141B98"/>
    <w:rsid w:val="001421A5"/>
    <w:rsid w:val="0014293E"/>
    <w:rsid w:val="00143851"/>
    <w:rsid w:val="00146218"/>
    <w:rsid w:val="001462C9"/>
    <w:rsid w:val="00150F4C"/>
    <w:rsid w:val="0015131E"/>
    <w:rsid w:val="001519A3"/>
    <w:rsid w:val="00151AA8"/>
    <w:rsid w:val="00151D46"/>
    <w:rsid w:val="00152BA0"/>
    <w:rsid w:val="00152E7E"/>
    <w:rsid w:val="00153D5F"/>
    <w:rsid w:val="0015415C"/>
    <w:rsid w:val="00155D5E"/>
    <w:rsid w:val="001602B3"/>
    <w:rsid w:val="00160AAA"/>
    <w:rsid w:val="00162B00"/>
    <w:rsid w:val="0016323B"/>
    <w:rsid w:val="00165621"/>
    <w:rsid w:val="00170E55"/>
    <w:rsid w:val="001719F4"/>
    <w:rsid w:val="00171B22"/>
    <w:rsid w:val="001726CB"/>
    <w:rsid w:val="0017385A"/>
    <w:rsid w:val="001755DA"/>
    <w:rsid w:val="00177BA9"/>
    <w:rsid w:val="001815C2"/>
    <w:rsid w:val="00182114"/>
    <w:rsid w:val="001831AC"/>
    <w:rsid w:val="00183A1F"/>
    <w:rsid w:val="00183FA9"/>
    <w:rsid w:val="00184602"/>
    <w:rsid w:val="00184F10"/>
    <w:rsid w:val="00186413"/>
    <w:rsid w:val="00186891"/>
    <w:rsid w:val="001868AB"/>
    <w:rsid w:val="001868CB"/>
    <w:rsid w:val="001900DF"/>
    <w:rsid w:val="00190A93"/>
    <w:rsid w:val="00190E89"/>
    <w:rsid w:val="00192B5F"/>
    <w:rsid w:val="0019314F"/>
    <w:rsid w:val="00193151"/>
    <w:rsid w:val="00193D06"/>
    <w:rsid w:val="00193DCD"/>
    <w:rsid w:val="00194D65"/>
    <w:rsid w:val="00194FC1"/>
    <w:rsid w:val="00195D3C"/>
    <w:rsid w:val="001A0039"/>
    <w:rsid w:val="001A091F"/>
    <w:rsid w:val="001A0C3C"/>
    <w:rsid w:val="001A1050"/>
    <w:rsid w:val="001A11C4"/>
    <w:rsid w:val="001A1ABC"/>
    <w:rsid w:val="001A1B9A"/>
    <w:rsid w:val="001A49F8"/>
    <w:rsid w:val="001A4FA3"/>
    <w:rsid w:val="001A5579"/>
    <w:rsid w:val="001A68A0"/>
    <w:rsid w:val="001A6E5E"/>
    <w:rsid w:val="001A7034"/>
    <w:rsid w:val="001A73CC"/>
    <w:rsid w:val="001B033A"/>
    <w:rsid w:val="001B072D"/>
    <w:rsid w:val="001B3D50"/>
    <w:rsid w:val="001B533A"/>
    <w:rsid w:val="001B64D7"/>
    <w:rsid w:val="001B6D88"/>
    <w:rsid w:val="001B7265"/>
    <w:rsid w:val="001C09AA"/>
    <w:rsid w:val="001C1437"/>
    <w:rsid w:val="001C1ACC"/>
    <w:rsid w:val="001C216B"/>
    <w:rsid w:val="001C22D2"/>
    <w:rsid w:val="001C29E7"/>
    <w:rsid w:val="001C30A5"/>
    <w:rsid w:val="001C32EC"/>
    <w:rsid w:val="001C35D1"/>
    <w:rsid w:val="001C3B23"/>
    <w:rsid w:val="001C42B0"/>
    <w:rsid w:val="001C43EC"/>
    <w:rsid w:val="001C4721"/>
    <w:rsid w:val="001C4B13"/>
    <w:rsid w:val="001C4CEC"/>
    <w:rsid w:val="001C703E"/>
    <w:rsid w:val="001D1084"/>
    <w:rsid w:val="001D1885"/>
    <w:rsid w:val="001D2445"/>
    <w:rsid w:val="001D308F"/>
    <w:rsid w:val="001D6842"/>
    <w:rsid w:val="001D68D1"/>
    <w:rsid w:val="001D6CAF"/>
    <w:rsid w:val="001D6EE7"/>
    <w:rsid w:val="001D74B0"/>
    <w:rsid w:val="001D7C27"/>
    <w:rsid w:val="001E0C0D"/>
    <w:rsid w:val="001E3969"/>
    <w:rsid w:val="001E3B04"/>
    <w:rsid w:val="001E4073"/>
    <w:rsid w:val="001E52C1"/>
    <w:rsid w:val="001E56A0"/>
    <w:rsid w:val="001E642A"/>
    <w:rsid w:val="001E6C77"/>
    <w:rsid w:val="001E6F98"/>
    <w:rsid w:val="001E74E2"/>
    <w:rsid w:val="001E7BAA"/>
    <w:rsid w:val="001F1016"/>
    <w:rsid w:val="001F10B7"/>
    <w:rsid w:val="001F1493"/>
    <w:rsid w:val="001F1750"/>
    <w:rsid w:val="001F2E4B"/>
    <w:rsid w:val="001F32E4"/>
    <w:rsid w:val="001F554F"/>
    <w:rsid w:val="001F5A51"/>
    <w:rsid w:val="001F6A11"/>
    <w:rsid w:val="001F6CA9"/>
    <w:rsid w:val="001F7FDC"/>
    <w:rsid w:val="00200C7C"/>
    <w:rsid w:val="00200DF4"/>
    <w:rsid w:val="00201A58"/>
    <w:rsid w:val="00202402"/>
    <w:rsid w:val="00206AAF"/>
    <w:rsid w:val="002073F2"/>
    <w:rsid w:val="00207A08"/>
    <w:rsid w:val="0021000F"/>
    <w:rsid w:val="00210510"/>
    <w:rsid w:val="00210C09"/>
    <w:rsid w:val="002127D9"/>
    <w:rsid w:val="00212964"/>
    <w:rsid w:val="00213698"/>
    <w:rsid w:val="00213889"/>
    <w:rsid w:val="002161CF"/>
    <w:rsid w:val="002205F8"/>
    <w:rsid w:val="00220621"/>
    <w:rsid w:val="002207CF"/>
    <w:rsid w:val="00220F39"/>
    <w:rsid w:val="002231BA"/>
    <w:rsid w:val="00223622"/>
    <w:rsid w:val="00223D4A"/>
    <w:rsid w:val="0022457B"/>
    <w:rsid w:val="00224B49"/>
    <w:rsid w:val="002256D8"/>
    <w:rsid w:val="002258A4"/>
    <w:rsid w:val="00225BA5"/>
    <w:rsid w:val="002264E6"/>
    <w:rsid w:val="00227159"/>
    <w:rsid w:val="00227EA5"/>
    <w:rsid w:val="002302F6"/>
    <w:rsid w:val="0023040C"/>
    <w:rsid w:val="00230571"/>
    <w:rsid w:val="002305C5"/>
    <w:rsid w:val="002313CC"/>
    <w:rsid w:val="00231434"/>
    <w:rsid w:val="00231C1C"/>
    <w:rsid w:val="002321F5"/>
    <w:rsid w:val="00233123"/>
    <w:rsid w:val="00235113"/>
    <w:rsid w:val="00235F8E"/>
    <w:rsid w:val="00236877"/>
    <w:rsid w:val="00240A77"/>
    <w:rsid w:val="00240FD5"/>
    <w:rsid w:val="002419BC"/>
    <w:rsid w:val="00241BFF"/>
    <w:rsid w:val="00241CCD"/>
    <w:rsid w:val="00243088"/>
    <w:rsid w:val="002459A3"/>
    <w:rsid w:val="002470CE"/>
    <w:rsid w:val="00250359"/>
    <w:rsid w:val="00250548"/>
    <w:rsid w:val="002506C4"/>
    <w:rsid w:val="002515DA"/>
    <w:rsid w:val="002516D9"/>
    <w:rsid w:val="002517FD"/>
    <w:rsid w:val="002518F8"/>
    <w:rsid w:val="00252555"/>
    <w:rsid w:val="002529A7"/>
    <w:rsid w:val="00252C6A"/>
    <w:rsid w:val="00252E0F"/>
    <w:rsid w:val="002537A8"/>
    <w:rsid w:val="00253B1E"/>
    <w:rsid w:val="00253DC1"/>
    <w:rsid w:val="0025494C"/>
    <w:rsid w:val="00257917"/>
    <w:rsid w:val="00260A2B"/>
    <w:rsid w:val="00261AC2"/>
    <w:rsid w:val="00264257"/>
    <w:rsid w:val="00264601"/>
    <w:rsid w:val="00264EDD"/>
    <w:rsid w:val="00265112"/>
    <w:rsid w:val="00265528"/>
    <w:rsid w:val="00265959"/>
    <w:rsid w:val="0026595F"/>
    <w:rsid w:val="00266EFF"/>
    <w:rsid w:val="00271DB8"/>
    <w:rsid w:val="002720E9"/>
    <w:rsid w:val="0027382F"/>
    <w:rsid w:val="00274EA4"/>
    <w:rsid w:val="00275826"/>
    <w:rsid w:val="002760DF"/>
    <w:rsid w:val="00277400"/>
    <w:rsid w:val="00277F65"/>
    <w:rsid w:val="00281104"/>
    <w:rsid w:val="002811F2"/>
    <w:rsid w:val="002824DC"/>
    <w:rsid w:val="0028404D"/>
    <w:rsid w:val="002841E8"/>
    <w:rsid w:val="00285891"/>
    <w:rsid w:val="00287BB0"/>
    <w:rsid w:val="00291085"/>
    <w:rsid w:val="002922E5"/>
    <w:rsid w:val="002934D7"/>
    <w:rsid w:val="0029537D"/>
    <w:rsid w:val="002957D9"/>
    <w:rsid w:val="00295B44"/>
    <w:rsid w:val="002974E9"/>
    <w:rsid w:val="002A00D0"/>
    <w:rsid w:val="002A080E"/>
    <w:rsid w:val="002A0DD3"/>
    <w:rsid w:val="002A1256"/>
    <w:rsid w:val="002A25AB"/>
    <w:rsid w:val="002A2FB5"/>
    <w:rsid w:val="002A432E"/>
    <w:rsid w:val="002A46B0"/>
    <w:rsid w:val="002A4AC2"/>
    <w:rsid w:val="002A58B8"/>
    <w:rsid w:val="002A60F2"/>
    <w:rsid w:val="002B099E"/>
    <w:rsid w:val="002B182B"/>
    <w:rsid w:val="002B2CCD"/>
    <w:rsid w:val="002B3771"/>
    <w:rsid w:val="002B5151"/>
    <w:rsid w:val="002B5358"/>
    <w:rsid w:val="002B6F19"/>
    <w:rsid w:val="002B7852"/>
    <w:rsid w:val="002C06ED"/>
    <w:rsid w:val="002C0A19"/>
    <w:rsid w:val="002C0F74"/>
    <w:rsid w:val="002C217C"/>
    <w:rsid w:val="002C2388"/>
    <w:rsid w:val="002C3959"/>
    <w:rsid w:val="002C3AD2"/>
    <w:rsid w:val="002C495A"/>
    <w:rsid w:val="002C4C07"/>
    <w:rsid w:val="002C5416"/>
    <w:rsid w:val="002C5551"/>
    <w:rsid w:val="002C58A6"/>
    <w:rsid w:val="002C6BFD"/>
    <w:rsid w:val="002C797D"/>
    <w:rsid w:val="002C7A67"/>
    <w:rsid w:val="002D0478"/>
    <w:rsid w:val="002D174E"/>
    <w:rsid w:val="002D2285"/>
    <w:rsid w:val="002D23DE"/>
    <w:rsid w:val="002D2E8B"/>
    <w:rsid w:val="002D3200"/>
    <w:rsid w:val="002D4087"/>
    <w:rsid w:val="002D659C"/>
    <w:rsid w:val="002D67CD"/>
    <w:rsid w:val="002D6B99"/>
    <w:rsid w:val="002D6F7C"/>
    <w:rsid w:val="002D7D3E"/>
    <w:rsid w:val="002E0588"/>
    <w:rsid w:val="002E07C7"/>
    <w:rsid w:val="002E0DBA"/>
    <w:rsid w:val="002E0EFE"/>
    <w:rsid w:val="002E1666"/>
    <w:rsid w:val="002E1D5E"/>
    <w:rsid w:val="002E1FC4"/>
    <w:rsid w:val="002E28F7"/>
    <w:rsid w:val="002E2A3D"/>
    <w:rsid w:val="002E2B10"/>
    <w:rsid w:val="002E3FB7"/>
    <w:rsid w:val="002E4252"/>
    <w:rsid w:val="002E67E7"/>
    <w:rsid w:val="002F215E"/>
    <w:rsid w:val="002F2822"/>
    <w:rsid w:val="002F29B5"/>
    <w:rsid w:val="002F3399"/>
    <w:rsid w:val="002F4585"/>
    <w:rsid w:val="002F7048"/>
    <w:rsid w:val="002F71B0"/>
    <w:rsid w:val="00300FE8"/>
    <w:rsid w:val="00301701"/>
    <w:rsid w:val="003020EF"/>
    <w:rsid w:val="00302A1C"/>
    <w:rsid w:val="003054B8"/>
    <w:rsid w:val="003054D6"/>
    <w:rsid w:val="0030554B"/>
    <w:rsid w:val="00307BEC"/>
    <w:rsid w:val="00307FA5"/>
    <w:rsid w:val="00310E59"/>
    <w:rsid w:val="0031131B"/>
    <w:rsid w:val="00311609"/>
    <w:rsid w:val="00311B5A"/>
    <w:rsid w:val="00311E67"/>
    <w:rsid w:val="003121F2"/>
    <w:rsid w:val="00313B8E"/>
    <w:rsid w:val="00314F69"/>
    <w:rsid w:val="00315755"/>
    <w:rsid w:val="00317196"/>
    <w:rsid w:val="00323A96"/>
    <w:rsid w:val="003240E7"/>
    <w:rsid w:val="00324607"/>
    <w:rsid w:val="003260EA"/>
    <w:rsid w:val="003266B9"/>
    <w:rsid w:val="003268B7"/>
    <w:rsid w:val="00326B28"/>
    <w:rsid w:val="00327287"/>
    <w:rsid w:val="00327AD7"/>
    <w:rsid w:val="003306E2"/>
    <w:rsid w:val="003314E8"/>
    <w:rsid w:val="00331C34"/>
    <w:rsid w:val="00332E64"/>
    <w:rsid w:val="00333D44"/>
    <w:rsid w:val="00336770"/>
    <w:rsid w:val="003407FD"/>
    <w:rsid w:val="003424FB"/>
    <w:rsid w:val="0034376F"/>
    <w:rsid w:val="003443C5"/>
    <w:rsid w:val="00344B49"/>
    <w:rsid w:val="00344E7A"/>
    <w:rsid w:val="00346475"/>
    <w:rsid w:val="00346B99"/>
    <w:rsid w:val="003504A4"/>
    <w:rsid w:val="00350A32"/>
    <w:rsid w:val="00351646"/>
    <w:rsid w:val="00351F79"/>
    <w:rsid w:val="00355187"/>
    <w:rsid w:val="00355725"/>
    <w:rsid w:val="00357B5A"/>
    <w:rsid w:val="00360FF9"/>
    <w:rsid w:val="00362AD3"/>
    <w:rsid w:val="00364643"/>
    <w:rsid w:val="00365118"/>
    <w:rsid w:val="003656EF"/>
    <w:rsid w:val="0036585E"/>
    <w:rsid w:val="003659CB"/>
    <w:rsid w:val="0036679F"/>
    <w:rsid w:val="00367177"/>
    <w:rsid w:val="003678E6"/>
    <w:rsid w:val="00372495"/>
    <w:rsid w:val="003754FA"/>
    <w:rsid w:val="00375D90"/>
    <w:rsid w:val="00375DC4"/>
    <w:rsid w:val="00375ED5"/>
    <w:rsid w:val="0037766E"/>
    <w:rsid w:val="003777FF"/>
    <w:rsid w:val="003803D9"/>
    <w:rsid w:val="003813CA"/>
    <w:rsid w:val="0038298A"/>
    <w:rsid w:val="00383F9E"/>
    <w:rsid w:val="0038481C"/>
    <w:rsid w:val="003866F9"/>
    <w:rsid w:val="003867C3"/>
    <w:rsid w:val="00387F47"/>
    <w:rsid w:val="00390AB8"/>
    <w:rsid w:val="003920BF"/>
    <w:rsid w:val="00392D65"/>
    <w:rsid w:val="00393058"/>
    <w:rsid w:val="003932F6"/>
    <w:rsid w:val="00393A16"/>
    <w:rsid w:val="0039484D"/>
    <w:rsid w:val="003966E7"/>
    <w:rsid w:val="003A3261"/>
    <w:rsid w:val="003A47B4"/>
    <w:rsid w:val="003A4BE2"/>
    <w:rsid w:val="003A5A17"/>
    <w:rsid w:val="003A5D31"/>
    <w:rsid w:val="003A65AD"/>
    <w:rsid w:val="003A683A"/>
    <w:rsid w:val="003A7A3A"/>
    <w:rsid w:val="003A7E7F"/>
    <w:rsid w:val="003B03E5"/>
    <w:rsid w:val="003B0A37"/>
    <w:rsid w:val="003B2587"/>
    <w:rsid w:val="003B35D2"/>
    <w:rsid w:val="003B5099"/>
    <w:rsid w:val="003B52C1"/>
    <w:rsid w:val="003C047C"/>
    <w:rsid w:val="003C0BC1"/>
    <w:rsid w:val="003C160D"/>
    <w:rsid w:val="003C1FF9"/>
    <w:rsid w:val="003C34F6"/>
    <w:rsid w:val="003C5B5B"/>
    <w:rsid w:val="003C6254"/>
    <w:rsid w:val="003C6BC7"/>
    <w:rsid w:val="003C7371"/>
    <w:rsid w:val="003C7C62"/>
    <w:rsid w:val="003D168D"/>
    <w:rsid w:val="003D1C0D"/>
    <w:rsid w:val="003D1EA9"/>
    <w:rsid w:val="003D262F"/>
    <w:rsid w:val="003D3C44"/>
    <w:rsid w:val="003D44BC"/>
    <w:rsid w:val="003D4527"/>
    <w:rsid w:val="003D46D0"/>
    <w:rsid w:val="003D5429"/>
    <w:rsid w:val="003D5D0F"/>
    <w:rsid w:val="003D6478"/>
    <w:rsid w:val="003D6869"/>
    <w:rsid w:val="003D68D2"/>
    <w:rsid w:val="003D74B6"/>
    <w:rsid w:val="003E03AF"/>
    <w:rsid w:val="003E0C8D"/>
    <w:rsid w:val="003E0E28"/>
    <w:rsid w:val="003E7026"/>
    <w:rsid w:val="003E7F66"/>
    <w:rsid w:val="003F2D47"/>
    <w:rsid w:val="003F31C2"/>
    <w:rsid w:val="003F4209"/>
    <w:rsid w:val="003F4981"/>
    <w:rsid w:val="003F7487"/>
    <w:rsid w:val="00401323"/>
    <w:rsid w:val="00401B69"/>
    <w:rsid w:val="00402113"/>
    <w:rsid w:val="004025BA"/>
    <w:rsid w:val="00402CDD"/>
    <w:rsid w:val="004035B9"/>
    <w:rsid w:val="004054C8"/>
    <w:rsid w:val="0040635C"/>
    <w:rsid w:val="0040730E"/>
    <w:rsid w:val="00411A04"/>
    <w:rsid w:val="004145D7"/>
    <w:rsid w:val="004147FB"/>
    <w:rsid w:val="0041564A"/>
    <w:rsid w:val="004158F5"/>
    <w:rsid w:val="00415DF3"/>
    <w:rsid w:val="00416503"/>
    <w:rsid w:val="00417E86"/>
    <w:rsid w:val="00420A2F"/>
    <w:rsid w:val="00421354"/>
    <w:rsid w:val="00421BF2"/>
    <w:rsid w:val="00421CC7"/>
    <w:rsid w:val="00421E2B"/>
    <w:rsid w:val="004228F8"/>
    <w:rsid w:val="00423777"/>
    <w:rsid w:val="00425858"/>
    <w:rsid w:val="00426037"/>
    <w:rsid w:val="004267F1"/>
    <w:rsid w:val="00426A38"/>
    <w:rsid w:val="004276C0"/>
    <w:rsid w:val="00427867"/>
    <w:rsid w:val="00427FEA"/>
    <w:rsid w:val="004300E8"/>
    <w:rsid w:val="00430518"/>
    <w:rsid w:val="004308D4"/>
    <w:rsid w:val="004337EF"/>
    <w:rsid w:val="004340A4"/>
    <w:rsid w:val="004356EE"/>
    <w:rsid w:val="00435AF7"/>
    <w:rsid w:val="004363FC"/>
    <w:rsid w:val="00437C09"/>
    <w:rsid w:val="004416E2"/>
    <w:rsid w:val="00441D0A"/>
    <w:rsid w:val="00442156"/>
    <w:rsid w:val="00443B06"/>
    <w:rsid w:val="00443B07"/>
    <w:rsid w:val="00443B26"/>
    <w:rsid w:val="0044551E"/>
    <w:rsid w:val="00447270"/>
    <w:rsid w:val="00447505"/>
    <w:rsid w:val="0045037D"/>
    <w:rsid w:val="00450F1B"/>
    <w:rsid w:val="004511A9"/>
    <w:rsid w:val="004511DB"/>
    <w:rsid w:val="00451CD2"/>
    <w:rsid w:val="004521D7"/>
    <w:rsid w:val="004524EF"/>
    <w:rsid w:val="00455701"/>
    <w:rsid w:val="004565CC"/>
    <w:rsid w:val="00457A10"/>
    <w:rsid w:val="0046048C"/>
    <w:rsid w:val="00462487"/>
    <w:rsid w:val="0046371E"/>
    <w:rsid w:val="00465245"/>
    <w:rsid w:val="00465782"/>
    <w:rsid w:val="00465A30"/>
    <w:rsid w:val="0046790A"/>
    <w:rsid w:val="00471CFD"/>
    <w:rsid w:val="00472070"/>
    <w:rsid w:val="004731E3"/>
    <w:rsid w:val="00473513"/>
    <w:rsid w:val="00473B04"/>
    <w:rsid w:val="004745F5"/>
    <w:rsid w:val="00476539"/>
    <w:rsid w:val="00477047"/>
    <w:rsid w:val="00477A43"/>
    <w:rsid w:val="00477BCB"/>
    <w:rsid w:val="00480DAC"/>
    <w:rsid w:val="004836DA"/>
    <w:rsid w:val="00484CC8"/>
    <w:rsid w:val="00485ADE"/>
    <w:rsid w:val="0048767F"/>
    <w:rsid w:val="00487BC2"/>
    <w:rsid w:val="004906DC"/>
    <w:rsid w:val="00490C1A"/>
    <w:rsid w:val="004921BD"/>
    <w:rsid w:val="004922A8"/>
    <w:rsid w:val="004923C2"/>
    <w:rsid w:val="004931B9"/>
    <w:rsid w:val="0049372F"/>
    <w:rsid w:val="00494482"/>
    <w:rsid w:val="004A1459"/>
    <w:rsid w:val="004A147A"/>
    <w:rsid w:val="004A3A0C"/>
    <w:rsid w:val="004A4170"/>
    <w:rsid w:val="004A49B0"/>
    <w:rsid w:val="004A5253"/>
    <w:rsid w:val="004A557F"/>
    <w:rsid w:val="004A5631"/>
    <w:rsid w:val="004A5DEF"/>
    <w:rsid w:val="004A684B"/>
    <w:rsid w:val="004A7FB3"/>
    <w:rsid w:val="004B02CA"/>
    <w:rsid w:val="004B1747"/>
    <w:rsid w:val="004B518B"/>
    <w:rsid w:val="004B521B"/>
    <w:rsid w:val="004B53CE"/>
    <w:rsid w:val="004B5A40"/>
    <w:rsid w:val="004B731A"/>
    <w:rsid w:val="004C0B3B"/>
    <w:rsid w:val="004C1A5A"/>
    <w:rsid w:val="004C23EB"/>
    <w:rsid w:val="004C2B11"/>
    <w:rsid w:val="004C2FF4"/>
    <w:rsid w:val="004C5167"/>
    <w:rsid w:val="004C55D3"/>
    <w:rsid w:val="004C5E7C"/>
    <w:rsid w:val="004C6009"/>
    <w:rsid w:val="004C634E"/>
    <w:rsid w:val="004C7BE0"/>
    <w:rsid w:val="004C7D6B"/>
    <w:rsid w:val="004D3678"/>
    <w:rsid w:val="004D42A3"/>
    <w:rsid w:val="004D5058"/>
    <w:rsid w:val="004D56A2"/>
    <w:rsid w:val="004D59C6"/>
    <w:rsid w:val="004D59D4"/>
    <w:rsid w:val="004D79B6"/>
    <w:rsid w:val="004E1362"/>
    <w:rsid w:val="004E174F"/>
    <w:rsid w:val="004E1AEA"/>
    <w:rsid w:val="004E1E12"/>
    <w:rsid w:val="004E2C23"/>
    <w:rsid w:val="004E388B"/>
    <w:rsid w:val="004E3A87"/>
    <w:rsid w:val="004E3F67"/>
    <w:rsid w:val="004E6CF9"/>
    <w:rsid w:val="004E730B"/>
    <w:rsid w:val="004E7FF5"/>
    <w:rsid w:val="004F30E9"/>
    <w:rsid w:val="004F3989"/>
    <w:rsid w:val="004F3D3F"/>
    <w:rsid w:val="004F3DDA"/>
    <w:rsid w:val="004F4CCB"/>
    <w:rsid w:val="004F4EB9"/>
    <w:rsid w:val="004F567D"/>
    <w:rsid w:val="004F5F7C"/>
    <w:rsid w:val="004F679B"/>
    <w:rsid w:val="004F7948"/>
    <w:rsid w:val="0050007A"/>
    <w:rsid w:val="00500612"/>
    <w:rsid w:val="00504FD6"/>
    <w:rsid w:val="00505239"/>
    <w:rsid w:val="0050530C"/>
    <w:rsid w:val="00505F0A"/>
    <w:rsid w:val="0051078C"/>
    <w:rsid w:val="0051118D"/>
    <w:rsid w:val="00511A81"/>
    <w:rsid w:val="00511ABA"/>
    <w:rsid w:val="00511BC0"/>
    <w:rsid w:val="005163B3"/>
    <w:rsid w:val="00516405"/>
    <w:rsid w:val="00516877"/>
    <w:rsid w:val="005205AA"/>
    <w:rsid w:val="00520DC3"/>
    <w:rsid w:val="00522FC6"/>
    <w:rsid w:val="005249C2"/>
    <w:rsid w:val="00526473"/>
    <w:rsid w:val="00526AA2"/>
    <w:rsid w:val="00531328"/>
    <w:rsid w:val="00532FED"/>
    <w:rsid w:val="00534595"/>
    <w:rsid w:val="00534819"/>
    <w:rsid w:val="00534CB5"/>
    <w:rsid w:val="00535E57"/>
    <w:rsid w:val="005369B5"/>
    <w:rsid w:val="00536A35"/>
    <w:rsid w:val="00536D99"/>
    <w:rsid w:val="00536EE4"/>
    <w:rsid w:val="005377D5"/>
    <w:rsid w:val="00540292"/>
    <w:rsid w:val="00540CEA"/>
    <w:rsid w:val="00541F97"/>
    <w:rsid w:val="0054389D"/>
    <w:rsid w:val="00543F4D"/>
    <w:rsid w:val="00544E33"/>
    <w:rsid w:val="00546398"/>
    <w:rsid w:val="00546445"/>
    <w:rsid w:val="00546F4C"/>
    <w:rsid w:val="00547185"/>
    <w:rsid w:val="00547753"/>
    <w:rsid w:val="005478E5"/>
    <w:rsid w:val="00550637"/>
    <w:rsid w:val="0055154D"/>
    <w:rsid w:val="005516E8"/>
    <w:rsid w:val="0055172F"/>
    <w:rsid w:val="005520CC"/>
    <w:rsid w:val="005521FD"/>
    <w:rsid w:val="005527F3"/>
    <w:rsid w:val="005529CE"/>
    <w:rsid w:val="00552C63"/>
    <w:rsid w:val="00552CCF"/>
    <w:rsid w:val="0055384D"/>
    <w:rsid w:val="00553F09"/>
    <w:rsid w:val="00554B32"/>
    <w:rsid w:val="0055535E"/>
    <w:rsid w:val="005557D5"/>
    <w:rsid w:val="00556110"/>
    <w:rsid w:val="00557798"/>
    <w:rsid w:val="00560EA9"/>
    <w:rsid w:val="00560F2B"/>
    <w:rsid w:val="0056298D"/>
    <w:rsid w:val="005629A8"/>
    <w:rsid w:val="00563F93"/>
    <w:rsid w:val="00564A55"/>
    <w:rsid w:val="00566A42"/>
    <w:rsid w:val="00566FCB"/>
    <w:rsid w:val="00567E78"/>
    <w:rsid w:val="00571E90"/>
    <w:rsid w:val="005735B4"/>
    <w:rsid w:val="005760CF"/>
    <w:rsid w:val="005805EE"/>
    <w:rsid w:val="00580788"/>
    <w:rsid w:val="00581678"/>
    <w:rsid w:val="005825CE"/>
    <w:rsid w:val="00582E48"/>
    <w:rsid w:val="005835BC"/>
    <w:rsid w:val="00583649"/>
    <w:rsid w:val="00584AA1"/>
    <w:rsid w:val="005851F1"/>
    <w:rsid w:val="0058580E"/>
    <w:rsid w:val="005864B9"/>
    <w:rsid w:val="005866BB"/>
    <w:rsid w:val="005866C8"/>
    <w:rsid w:val="005878DB"/>
    <w:rsid w:val="00587CF7"/>
    <w:rsid w:val="00587F46"/>
    <w:rsid w:val="005902A1"/>
    <w:rsid w:val="00590839"/>
    <w:rsid w:val="00590856"/>
    <w:rsid w:val="00591679"/>
    <w:rsid w:val="00592594"/>
    <w:rsid w:val="00592766"/>
    <w:rsid w:val="00592B3D"/>
    <w:rsid w:val="00592C57"/>
    <w:rsid w:val="00592D04"/>
    <w:rsid w:val="00594EF1"/>
    <w:rsid w:val="005971FC"/>
    <w:rsid w:val="00597C5E"/>
    <w:rsid w:val="005A0E00"/>
    <w:rsid w:val="005A1309"/>
    <w:rsid w:val="005A199A"/>
    <w:rsid w:val="005A1FB2"/>
    <w:rsid w:val="005A2881"/>
    <w:rsid w:val="005A2EA2"/>
    <w:rsid w:val="005A34D0"/>
    <w:rsid w:val="005A3ABC"/>
    <w:rsid w:val="005A3CE4"/>
    <w:rsid w:val="005A3CFE"/>
    <w:rsid w:val="005A41A3"/>
    <w:rsid w:val="005A43EB"/>
    <w:rsid w:val="005A4492"/>
    <w:rsid w:val="005A59FB"/>
    <w:rsid w:val="005A6E1B"/>
    <w:rsid w:val="005A704E"/>
    <w:rsid w:val="005B21DB"/>
    <w:rsid w:val="005B27D7"/>
    <w:rsid w:val="005B3BE7"/>
    <w:rsid w:val="005B4D9B"/>
    <w:rsid w:val="005B4DAD"/>
    <w:rsid w:val="005B5042"/>
    <w:rsid w:val="005B50E0"/>
    <w:rsid w:val="005B5493"/>
    <w:rsid w:val="005B5508"/>
    <w:rsid w:val="005B6DD7"/>
    <w:rsid w:val="005C0486"/>
    <w:rsid w:val="005C0CA4"/>
    <w:rsid w:val="005C1AA4"/>
    <w:rsid w:val="005C2758"/>
    <w:rsid w:val="005C2CC8"/>
    <w:rsid w:val="005C2CEF"/>
    <w:rsid w:val="005C3DA4"/>
    <w:rsid w:val="005C4105"/>
    <w:rsid w:val="005C5B66"/>
    <w:rsid w:val="005C6EE6"/>
    <w:rsid w:val="005D08F1"/>
    <w:rsid w:val="005D1FE8"/>
    <w:rsid w:val="005D480D"/>
    <w:rsid w:val="005D4C8F"/>
    <w:rsid w:val="005D4DBE"/>
    <w:rsid w:val="005D4DF0"/>
    <w:rsid w:val="005D7217"/>
    <w:rsid w:val="005D7410"/>
    <w:rsid w:val="005E2631"/>
    <w:rsid w:val="005E360E"/>
    <w:rsid w:val="005E437D"/>
    <w:rsid w:val="005E43DF"/>
    <w:rsid w:val="005E4B6E"/>
    <w:rsid w:val="005E7AE0"/>
    <w:rsid w:val="005F02B4"/>
    <w:rsid w:val="005F08B4"/>
    <w:rsid w:val="005F1A0E"/>
    <w:rsid w:val="005F2410"/>
    <w:rsid w:val="005F24EB"/>
    <w:rsid w:val="005F28DE"/>
    <w:rsid w:val="005F43C6"/>
    <w:rsid w:val="005F7748"/>
    <w:rsid w:val="00600180"/>
    <w:rsid w:val="006009BA"/>
    <w:rsid w:val="00600B3E"/>
    <w:rsid w:val="006022F2"/>
    <w:rsid w:val="006030D5"/>
    <w:rsid w:val="00603CB9"/>
    <w:rsid w:val="00603CD5"/>
    <w:rsid w:val="00604E15"/>
    <w:rsid w:val="00605B66"/>
    <w:rsid w:val="00605B93"/>
    <w:rsid w:val="00606860"/>
    <w:rsid w:val="006078F9"/>
    <w:rsid w:val="00610D34"/>
    <w:rsid w:val="00610E88"/>
    <w:rsid w:val="006118AE"/>
    <w:rsid w:val="0061298C"/>
    <w:rsid w:val="0061379D"/>
    <w:rsid w:val="0061431D"/>
    <w:rsid w:val="00614567"/>
    <w:rsid w:val="00615B49"/>
    <w:rsid w:val="0061674F"/>
    <w:rsid w:val="0061776A"/>
    <w:rsid w:val="006201ED"/>
    <w:rsid w:val="00620771"/>
    <w:rsid w:val="00621046"/>
    <w:rsid w:val="00621448"/>
    <w:rsid w:val="00622189"/>
    <w:rsid w:val="006227EF"/>
    <w:rsid w:val="006233F1"/>
    <w:rsid w:val="00624B63"/>
    <w:rsid w:val="0062573A"/>
    <w:rsid w:val="006262C8"/>
    <w:rsid w:val="006266EF"/>
    <w:rsid w:val="00626DC5"/>
    <w:rsid w:val="00626ED3"/>
    <w:rsid w:val="006275B9"/>
    <w:rsid w:val="0063073B"/>
    <w:rsid w:val="00630826"/>
    <w:rsid w:val="00630848"/>
    <w:rsid w:val="00630FD8"/>
    <w:rsid w:val="00631EE7"/>
    <w:rsid w:val="00632420"/>
    <w:rsid w:val="00633144"/>
    <w:rsid w:val="006339EB"/>
    <w:rsid w:val="00635C8E"/>
    <w:rsid w:val="00636427"/>
    <w:rsid w:val="006367A2"/>
    <w:rsid w:val="00636B19"/>
    <w:rsid w:val="006378DB"/>
    <w:rsid w:val="00637C99"/>
    <w:rsid w:val="00641BBC"/>
    <w:rsid w:val="0064228A"/>
    <w:rsid w:val="006438E9"/>
    <w:rsid w:val="00643C87"/>
    <w:rsid w:val="00645E38"/>
    <w:rsid w:val="0064713E"/>
    <w:rsid w:val="006472AF"/>
    <w:rsid w:val="00647F07"/>
    <w:rsid w:val="006518B1"/>
    <w:rsid w:val="00651AC1"/>
    <w:rsid w:val="00651EBE"/>
    <w:rsid w:val="00652503"/>
    <w:rsid w:val="00652731"/>
    <w:rsid w:val="00652805"/>
    <w:rsid w:val="00652901"/>
    <w:rsid w:val="00652EA6"/>
    <w:rsid w:val="00653455"/>
    <w:rsid w:val="00654B68"/>
    <w:rsid w:val="006552FF"/>
    <w:rsid w:val="00655D26"/>
    <w:rsid w:val="00655F1B"/>
    <w:rsid w:val="006604A5"/>
    <w:rsid w:val="006618AD"/>
    <w:rsid w:val="00663657"/>
    <w:rsid w:val="006665DF"/>
    <w:rsid w:val="00667014"/>
    <w:rsid w:val="006678B3"/>
    <w:rsid w:val="00667F31"/>
    <w:rsid w:val="006717E1"/>
    <w:rsid w:val="00671DFB"/>
    <w:rsid w:val="00672E55"/>
    <w:rsid w:val="00673C87"/>
    <w:rsid w:val="00674A63"/>
    <w:rsid w:val="00674A9D"/>
    <w:rsid w:val="0067507E"/>
    <w:rsid w:val="00675604"/>
    <w:rsid w:val="00675AD2"/>
    <w:rsid w:val="006774FE"/>
    <w:rsid w:val="00677876"/>
    <w:rsid w:val="00677BA4"/>
    <w:rsid w:val="006808CA"/>
    <w:rsid w:val="0068200D"/>
    <w:rsid w:val="00682C51"/>
    <w:rsid w:val="006830EE"/>
    <w:rsid w:val="0068544D"/>
    <w:rsid w:val="00685A11"/>
    <w:rsid w:val="00685FAD"/>
    <w:rsid w:val="00690882"/>
    <w:rsid w:val="006915B7"/>
    <w:rsid w:val="00691D39"/>
    <w:rsid w:val="00692FB1"/>
    <w:rsid w:val="00693232"/>
    <w:rsid w:val="00693F0A"/>
    <w:rsid w:val="00693F79"/>
    <w:rsid w:val="00694250"/>
    <w:rsid w:val="00695176"/>
    <w:rsid w:val="00696076"/>
    <w:rsid w:val="0069611B"/>
    <w:rsid w:val="006965DA"/>
    <w:rsid w:val="00696ED4"/>
    <w:rsid w:val="00696FCD"/>
    <w:rsid w:val="006971C6"/>
    <w:rsid w:val="006A0E7A"/>
    <w:rsid w:val="006A20A8"/>
    <w:rsid w:val="006A2323"/>
    <w:rsid w:val="006A236C"/>
    <w:rsid w:val="006A40FC"/>
    <w:rsid w:val="006A50B3"/>
    <w:rsid w:val="006A5FD6"/>
    <w:rsid w:val="006A6688"/>
    <w:rsid w:val="006A70CC"/>
    <w:rsid w:val="006A75EB"/>
    <w:rsid w:val="006A762E"/>
    <w:rsid w:val="006A7923"/>
    <w:rsid w:val="006B0F5D"/>
    <w:rsid w:val="006B1087"/>
    <w:rsid w:val="006B2186"/>
    <w:rsid w:val="006B68E5"/>
    <w:rsid w:val="006B69F5"/>
    <w:rsid w:val="006B6C3B"/>
    <w:rsid w:val="006C04EB"/>
    <w:rsid w:val="006C0937"/>
    <w:rsid w:val="006C1078"/>
    <w:rsid w:val="006C3289"/>
    <w:rsid w:val="006C3777"/>
    <w:rsid w:val="006C6B5A"/>
    <w:rsid w:val="006C7E5A"/>
    <w:rsid w:val="006D0187"/>
    <w:rsid w:val="006D0284"/>
    <w:rsid w:val="006D0A74"/>
    <w:rsid w:val="006D13E7"/>
    <w:rsid w:val="006D19D4"/>
    <w:rsid w:val="006D1FE9"/>
    <w:rsid w:val="006D36C3"/>
    <w:rsid w:val="006D3A94"/>
    <w:rsid w:val="006D47E4"/>
    <w:rsid w:val="006D4A95"/>
    <w:rsid w:val="006D4BB9"/>
    <w:rsid w:val="006D4EB5"/>
    <w:rsid w:val="006D55CF"/>
    <w:rsid w:val="006D5D89"/>
    <w:rsid w:val="006D5E70"/>
    <w:rsid w:val="006D779C"/>
    <w:rsid w:val="006D7A85"/>
    <w:rsid w:val="006E11C5"/>
    <w:rsid w:val="006E2D49"/>
    <w:rsid w:val="006E2DE9"/>
    <w:rsid w:val="006E5440"/>
    <w:rsid w:val="006E61D6"/>
    <w:rsid w:val="006E65D0"/>
    <w:rsid w:val="006F12E0"/>
    <w:rsid w:val="006F142B"/>
    <w:rsid w:val="006F14E5"/>
    <w:rsid w:val="006F17BE"/>
    <w:rsid w:val="006F192A"/>
    <w:rsid w:val="006F3A01"/>
    <w:rsid w:val="006F4A77"/>
    <w:rsid w:val="006F60C2"/>
    <w:rsid w:val="006F64EC"/>
    <w:rsid w:val="006F7910"/>
    <w:rsid w:val="00700702"/>
    <w:rsid w:val="00700784"/>
    <w:rsid w:val="00701288"/>
    <w:rsid w:val="007042AF"/>
    <w:rsid w:val="00705EFE"/>
    <w:rsid w:val="00705F81"/>
    <w:rsid w:val="0070727B"/>
    <w:rsid w:val="0071053B"/>
    <w:rsid w:val="007106D0"/>
    <w:rsid w:val="00711BC3"/>
    <w:rsid w:val="007122E5"/>
    <w:rsid w:val="0071272A"/>
    <w:rsid w:val="0071378E"/>
    <w:rsid w:val="007163B9"/>
    <w:rsid w:val="0071671C"/>
    <w:rsid w:val="00716811"/>
    <w:rsid w:val="00716BE7"/>
    <w:rsid w:val="007176DE"/>
    <w:rsid w:val="007179D3"/>
    <w:rsid w:val="0072060E"/>
    <w:rsid w:val="00720668"/>
    <w:rsid w:val="007207C5"/>
    <w:rsid w:val="00720BAF"/>
    <w:rsid w:val="00720CA6"/>
    <w:rsid w:val="00720DFB"/>
    <w:rsid w:val="007214AE"/>
    <w:rsid w:val="00721619"/>
    <w:rsid w:val="00721914"/>
    <w:rsid w:val="00722E83"/>
    <w:rsid w:val="007244B3"/>
    <w:rsid w:val="007249F7"/>
    <w:rsid w:val="00724ACE"/>
    <w:rsid w:val="00724BD8"/>
    <w:rsid w:val="00724DBF"/>
    <w:rsid w:val="007250EE"/>
    <w:rsid w:val="00725821"/>
    <w:rsid w:val="00725A5D"/>
    <w:rsid w:val="007262EA"/>
    <w:rsid w:val="00727471"/>
    <w:rsid w:val="007278B7"/>
    <w:rsid w:val="00727DD8"/>
    <w:rsid w:val="00727DEE"/>
    <w:rsid w:val="00727E72"/>
    <w:rsid w:val="00730C79"/>
    <w:rsid w:val="007315F8"/>
    <w:rsid w:val="0073558B"/>
    <w:rsid w:val="00737AE4"/>
    <w:rsid w:val="007404F6"/>
    <w:rsid w:val="007405C6"/>
    <w:rsid w:val="00741E06"/>
    <w:rsid w:val="00741EB7"/>
    <w:rsid w:val="0074205A"/>
    <w:rsid w:val="007420CD"/>
    <w:rsid w:val="00742A86"/>
    <w:rsid w:val="007452AB"/>
    <w:rsid w:val="007453F0"/>
    <w:rsid w:val="00745507"/>
    <w:rsid w:val="00746295"/>
    <w:rsid w:val="0074704F"/>
    <w:rsid w:val="00747115"/>
    <w:rsid w:val="0074713D"/>
    <w:rsid w:val="00750AC1"/>
    <w:rsid w:val="007517F8"/>
    <w:rsid w:val="00751D8E"/>
    <w:rsid w:val="00752DC4"/>
    <w:rsid w:val="0075383D"/>
    <w:rsid w:val="007549D2"/>
    <w:rsid w:val="00754BEE"/>
    <w:rsid w:val="00755865"/>
    <w:rsid w:val="00756716"/>
    <w:rsid w:val="007579BA"/>
    <w:rsid w:val="00757C83"/>
    <w:rsid w:val="0076131A"/>
    <w:rsid w:val="00762093"/>
    <w:rsid w:val="0076253E"/>
    <w:rsid w:val="00762B88"/>
    <w:rsid w:val="00762B9A"/>
    <w:rsid w:val="00762F05"/>
    <w:rsid w:val="00763391"/>
    <w:rsid w:val="007701DA"/>
    <w:rsid w:val="007703EA"/>
    <w:rsid w:val="00770780"/>
    <w:rsid w:val="0077144D"/>
    <w:rsid w:val="007720F1"/>
    <w:rsid w:val="00772378"/>
    <w:rsid w:val="0077476B"/>
    <w:rsid w:val="00774A3E"/>
    <w:rsid w:val="00775AA9"/>
    <w:rsid w:val="00775DC9"/>
    <w:rsid w:val="00781184"/>
    <w:rsid w:val="00781DBF"/>
    <w:rsid w:val="007826BB"/>
    <w:rsid w:val="007826D2"/>
    <w:rsid w:val="007832B7"/>
    <w:rsid w:val="007842A2"/>
    <w:rsid w:val="00786C12"/>
    <w:rsid w:val="00787628"/>
    <w:rsid w:val="0078773A"/>
    <w:rsid w:val="0079055D"/>
    <w:rsid w:val="00791EA5"/>
    <w:rsid w:val="00792996"/>
    <w:rsid w:val="00794F77"/>
    <w:rsid w:val="00795B23"/>
    <w:rsid w:val="0079655B"/>
    <w:rsid w:val="007A04C2"/>
    <w:rsid w:val="007A25D3"/>
    <w:rsid w:val="007A2E01"/>
    <w:rsid w:val="007A3D7B"/>
    <w:rsid w:val="007A400E"/>
    <w:rsid w:val="007A439F"/>
    <w:rsid w:val="007A4E30"/>
    <w:rsid w:val="007A53BE"/>
    <w:rsid w:val="007A663F"/>
    <w:rsid w:val="007A6797"/>
    <w:rsid w:val="007A69BE"/>
    <w:rsid w:val="007A7B08"/>
    <w:rsid w:val="007B0856"/>
    <w:rsid w:val="007B1684"/>
    <w:rsid w:val="007B1EAB"/>
    <w:rsid w:val="007B21F2"/>
    <w:rsid w:val="007B2341"/>
    <w:rsid w:val="007B2CD9"/>
    <w:rsid w:val="007B3053"/>
    <w:rsid w:val="007B31AB"/>
    <w:rsid w:val="007B44D9"/>
    <w:rsid w:val="007B4862"/>
    <w:rsid w:val="007B4AE7"/>
    <w:rsid w:val="007B5334"/>
    <w:rsid w:val="007B6D26"/>
    <w:rsid w:val="007B75C8"/>
    <w:rsid w:val="007B7C4D"/>
    <w:rsid w:val="007C0967"/>
    <w:rsid w:val="007C1C0D"/>
    <w:rsid w:val="007C64DA"/>
    <w:rsid w:val="007C75A9"/>
    <w:rsid w:val="007D0E97"/>
    <w:rsid w:val="007D1CC8"/>
    <w:rsid w:val="007D278B"/>
    <w:rsid w:val="007D2DF0"/>
    <w:rsid w:val="007D363D"/>
    <w:rsid w:val="007D5D3E"/>
    <w:rsid w:val="007D6DE5"/>
    <w:rsid w:val="007D7A67"/>
    <w:rsid w:val="007E1F33"/>
    <w:rsid w:val="007E3FB6"/>
    <w:rsid w:val="007E45F0"/>
    <w:rsid w:val="007E578D"/>
    <w:rsid w:val="007E57F4"/>
    <w:rsid w:val="007E58BC"/>
    <w:rsid w:val="007E707F"/>
    <w:rsid w:val="007E7E9C"/>
    <w:rsid w:val="007F215A"/>
    <w:rsid w:val="007F365C"/>
    <w:rsid w:val="007F4179"/>
    <w:rsid w:val="007F4FC9"/>
    <w:rsid w:val="007F7039"/>
    <w:rsid w:val="007F7087"/>
    <w:rsid w:val="00800301"/>
    <w:rsid w:val="008006F9"/>
    <w:rsid w:val="008014E1"/>
    <w:rsid w:val="00801C25"/>
    <w:rsid w:val="00801F2B"/>
    <w:rsid w:val="008044EC"/>
    <w:rsid w:val="00804F22"/>
    <w:rsid w:val="00805459"/>
    <w:rsid w:val="008070B2"/>
    <w:rsid w:val="00807B10"/>
    <w:rsid w:val="00807B8A"/>
    <w:rsid w:val="00810FCF"/>
    <w:rsid w:val="00811574"/>
    <w:rsid w:val="0081199D"/>
    <w:rsid w:val="008120FC"/>
    <w:rsid w:val="00812215"/>
    <w:rsid w:val="008154F3"/>
    <w:rsid w:val="008158CF"/>
    <w:rsid w:val="0081688F"/>
    <w:rsid w:val="0081723A"/>
    <w:rsid w:val="008172F1"/>
    <w:rsid w:val="00820720"/>
    <w:rsid w:val="0082080A"/>
    <w:rsid w:val="00820F3F"/>
    <w:rsid w:val="00823111"/>
    <w:rsid w:val="0082375F"/>
    <w:rsid w:val="00825212"/>
    <w:rsid w:val="00827483"/>
    <w:rsid w:val="00830671"/>
    <w:rsid w:val="00831B7A"/>
    <w:rsid w:val="00831CD3"/>
    <w:rsid w:val="00833745"/>
    <w:rsid w:val="0083393A"/>
    <w:rsid w:val="00834012"/>
    <w:rsid w:val="00834440"/>
    <w:rsid w:val="00834796"/>
    <w:rsid w:val="00835339"/>
    <w:rsid w:val="00835A8C"/>
    <w:rsid w:val="00837648"/>
    <w:rsid w:val="008401B0"/>
    <w:rsid w:val="00840355"/>
    <w:rsid w:val="008405A2"/>
    <w:rsid w:val="00840D5E"/>
    <w:rsid w:val="00842673"/>
    <w:rsid w:val="00842893"/>
    <w:rsid w:val="008429E2"/>
    <w:rsid w:val="00843055"/>
    <w:rsid w:val="00843278"/>
    <w:rsid w:val="00844A0E"/>
    <w:rsid w:val="00845BBD"/>
    <w:rsid w:val="00845CBB"/>
    <w:rsid w:val="00850FB3"/>
    <w:rsid w:val="00851232"/>
    <w:rsid w:val="008518D2"/>
    <w:rsid w:val="00854192"/>
    <w:rsid w:val="008557A1"/>
    <w:rsid w:val="008563CB"/>
    <w:rsid w:val="008570B3"/>
    <w:rsid w:val="008602F3"/>
    <w:rsid w:val="00860BCB"/>
    <w:rsid w:val="00861E3C"/>
    <w:rsid w:val="008638DB"/>
    <w:rsid w:val="008647BB"/>
    <w:rsid w:val="00865297"/>
    <w:rsid w:val="00865947"/>
    <w:rsid w:val="008664B7"/>
    <w:rsid w:val="00867B0B"/>
    <w:rsid w:val="00870D6B"/>
    <w:rsid w:val="00871745"/>
    <w:rsid w:val="00871A44"/>
    <w:rsid w:val="00871A8D"/>
    <w:rsid w:val="00872F1A"/>
    <w:rsid w:val="008732E8"/>
    <w:rsid w:val="00874D9B"/>
    <w:rsid w:val="00875E3E"/>
    <w:rsid w:val="0087731A"/>
    <w:rsid w:val="00877CDB"/>
    <w:rsid w:val="008842FE"/>
    <w:rsid w:val="008846CF"/>
    <w:rsid w:val="0088525F"/>
    <w:rsid w:val="00887FDB"/>
    <w:rsid w:val="0089037C"/>
    <w:rsid w:val="008904CC"/>
    <w:rsid w:val="00890689"/>
    <w:rsid w:val="008917E6"/>
    <w:rsid w:val="00892F76"/>
    <w:rsid w:val="00895BA7"/>
    <w:rsid w:val="00895D69"/>
    <w:rsid w:val="00897C55"/>
    <w:rsid w:val="008A0541"/>
    <w:rsid w:val="008A1771"/>
    <w:rsid w:val="008A1BD7"/>
    <w:rsid w:val="008A1C82"/>
    <w:rsid w:val="008A2E32"/>
    <w:rsid w:val="008A3BE8"/>
    <w:rsid w:val="008A462D"/>
    <w:rsid w:val="008A5275"/>
    <w:rsid w:val="008A5D32"/>
    <w:rsid w:val="008A5E66"/>
    <w:rsid w:val="008A6D4D"/>
    <w:rsid w:val="008A76DF"/>
    <w:rsid w:val="008B09A9"/>
    <w:rsid w:val="008B0EEC"/>
    <w:rsid w:val="008B2DC9"/>
    <w:rsid w:val="008B383F"/>
    <w:rsid w:val="008B468E"/>
    <w:rsid w:val="008B6FFA"/>
    <w:rsid w:val="008C0123"/>
    <w:rsid w:val="008C0459"/>
    <w:rsid w:val="008C26A2"/>
    <w:rsid w:val="008C3B43"/>
    <w:rsid w:val="008C3F30"/>
    <w:rsid w:val="008C535D"/>
    <w:rsid w:val="008C652B"/>
    <w:rsid w:val="008C6985"/>
    <w:rsid w:val="008C77CA"/>
    <w:rsid w:val="008D0E2E"/>
    <w:rsid w:val="008D18D1"/>
    <w:rsid w:val="008D2B14"/>
    <w:rsid w:val="008D2F50"/>
    <w:rsid w:val="008D3256"/>
    <w:rsid w:val="008D34D3"/>
    <w:rsid w:val="008D3E93"/>
    <w:rsid w:val="008D4796"/>
    <w:rsid w:val="008D4821"/>
    <w:rsid w:val="008D551A"/>
    <w:rsid w:val="008D5CBA"/>
    <w:rsid w:val="008D5EED"/>
    <w:rsid w:val="008D6850"/>
    <w:rsid w:val="008D6C6C"/>
    <w:rsid w:val="008E028F"/>
    <w:rsid w:val="008E22A6"/>
    <w:rsid w:val="008E33B4"/>
    <w:rsid w:val="008E3542"/>
    <w:rsid w:val="008E5B00"/>
    <w:rsid w:val="008E5E37"/>
    <w:rsid w:val="008E626D"/>
    <w:rsid w:val="008E78AE"/>
    <w:rsid w:val="008E7DAE"/>
    <w:rsid w:val="008F2BA8"/>
    <w:rsid w:val="008F33F6"/>
    <w:rsid w:val="008F3AD1"/>
    <w:rsid w:val="008F3EA0"/>
    <w:rsid w:val="008F3F25"/>
    <w:rsid w:val="008F4FE5"/>
    <w:rsid w:val="008F5153"/>
    <w:rsid w:val="008F552C"/>
    <w:rsid w:val="008F55A8"/>
    <w:rsid w:val="008F5FA0"/>
    <w:rsid w:val="008F7D90"/>
    <w:rsid w:val="00900053"/>
    <w:rsid w:val="00900169"/>
    <w:rsid w:val="0090062B"/>
    <w:rsid w:val="0090071D"/>
    <w:rsid w:val="009015D4"/>
    <w:rsid w:val="00901754"/>
    <w:rsid w:val="00901B30"/>
    <w:rsid w:val="00901D20"/>
    <w:rsid w:val="0090450C"/>
    <w:rsid w:val="00910621"/>
    <w:rsid w:val="0091062A"/>
    <w:rsid w:val="00912552"/>
    <w:rsid w:val="009125F1"/>
    <w:rsid w:val="00912CEF"/>
    <w:rsid w:val="00914477"/>
    <w:rsid w:val="009163F7"/>
    <w:rsid w:val="00916648"/>
    <w:rsid w:val="00917F92"/>
    <w:rsid w:val="00920A44"/>
    <w:rsid w:val="0092196C"/>
    <w:rsid w:val="00924608"/>
    <w:rsid w:val="00924818"/>
    <w:rsid w:val="00924D19"/>
    <w:rsid w:val="009255A6"/>
    <w:rsid w:val="00925B65"/>
    <w:rsid w:val="00925DCF"/>
    <w:rsid w:val="00926218"/>
    <w:rsid w:val="00926361"/>
    <w:rsid w:val="009266AE"/>
    <w:rsid w:val="009268E6"/>
    <w:rsid w:val="009301DF"/>
    <w:rsid w:val="009306F5"/>
    <w:rsid w:val="00932541"/>
    <w:rsid w:val="00932896"/>
    <w:rsid w:val="00933B86"/>
    <w:rsid w:val="00935B1E"/>
    <w:rsid w:val="00936447"/>
    <w:rsid w:val="0093745B"/>
    <w:rsid w:val="0094041F"/>
    <w:rsid w:val="00942228"/>
    <w:rsid w:val="009428ED"/>
    <w:rsid w:val="00942B83"/>
    <w:rsid w:val="00942EE2"/>
    <w:rsid w:val="00943044"/>
    <w:rsid w:val="009439DC"/>
    <w:rsid w:val="00946CC5"/>
    <w:rsid w:val="00947689"/>
    <w:rsid w:val="009476DE"/>
    <w:rsid w:val="009477EE"/>
    <w:rsid w:val="00947AC4"/>
    <w:rsid w:val="009513B7"/>
    <w:rsid w:val="00952C4C"/>
    <w:rsid w:val="00955173"/>
    <w:rsid w:val="00955198"/>
    <w:rsid w:val="00955244"/>
    <w:rsid w:val="00955C02"/>
    <w:rsid w:val="009560DC"/>
    <w:rsid w:val="009570E5"/>
    <w:rsid w:val="00960543"/>
    <w:rsid w:val="00962092"/>
    <w:rsid w:val="009642BA"/>
    <w:rsid w:val="0096486F"/>
    <w:rsid w:val="0096500C"/>
    <w:rsid w:val="00966398"/>
    <w:rsid w:val="009666E8"/>
    <w:rsid w:val="00966AA1"/>
    <w:rsid w:val="00970CDD"/>
    <w:rsid w:val="00970E0F"/>
    <w:rsid w:val="0097113E"/>
    <w:rsid w:val="00971768"/>
    <w:rsid w:val="00971BF1"/>
    <w:rsid w:val="00972181"/>
    <w:rsid w:val="00973B9F"/>
    <w:rsid w:val="00975958"/>
    <w:rsid w:val="009768DB"/>
    <w:rsid w:val="00976940"/>
    <w:rsid w:val="00976E20"/>
    <w:rsid w:val="009804A7"/>
    <w:rsid w:val="0098164E"/>
    <w:rsid w:val="00982CDC"/>
    <w:rsid w:val="00983264"/>
    <w:rsid w:val="00983B7E"/>
    <w:rsid w:val="0098446A"/>
    <w:rsid w:val="00984887"/>
    <w:rsid w:val="009851C6"/>
    <w:rsid w:val="00985248"/>
    <w:rsid w:val="0098674D"/>
    <w:rsid w:val="00986EC3"/>
    <w:rsid w:val="00987853"/>
    <w:rsid w:val="0099329A"/>
    <w:rsid w:val="00993954"/>
    <w:rsid w:val="00993F0E"/>
    <w:rsid w:val="009957E3"/>
    <w:rsid w:val="0099699D"/>
    <w:rsid w:val="00996AA0"/>
    <w:rsid w:val="009A0910"/>
    <w:rsid w:val="009A1285"/>
    <w:rsid w:val="009A41CE"/>
    <w:rsid w:val="009A4C9B"/>
    <w:rsid w:val="009A4DC0"/>
    <w:rsid w:val="009A5042"/>
    <w:rsid w:val="009A58C5"/>
    <w:rsid w:val="009B062D"/>
    <w:rsid w:val="009B074B"/>
    <w:rsid w:val="009B3D5C"/>
    <w:rsid w:val="009B4728"/>
    <w:rsid w:val="009B72AE"/>
    <w:rsid w:val="009B77DF"/>
    <w:rsid w:val="009C066E"/>
    <w:rsid w:val="009C09D9"/>
    <w:rsid w:val="009C3976"/>
    <w:rsid w:val="009C3F19"/>
    <w:rsid w:val="009C4793"/>
    <w:rsid w:val="009C4EEE"/>
    <w:rsid w:val="009C52D8"/>
    <w:rsid w:val="009C5EFC"/>
    <w:rsid w:val="009C6576"/>
    <w:rsid w:val="009C66E1"/>
    <w:rsid w:val="009C7699"/>
    <w:rsid w:val="009D23E1"/>
    <w:rsid w:val="009D241E"/>
    <w:rsid w:val="009D262C"/>
    <w:rsid w:val="009D3749"/>
    <w:rsid w:val="009D3C5C"/>
    <w:rsid w:val="009D50BD"/>
    <w:rsid w:val="009D573F"/>
    <w:rsid w:val="009D5D08"/>
    <w:rsid w:val="009D5F61"/>
    <w:rsid w:val="009D6C1C"/>
    <w:rsid w:val="009D764F"/>
    <w:rsid w:val="009E05D5"/>
    <w:rsid w:val="009E0F21"/>
    <w:rsid w:val="009E22AB"/>
    <w:rsid w:val="009E2F81"/>
    <w:rsid w:val="009E43B5"/>
    <w:rsid w:val="009E51C3"/>
    <w:rsid w:val="009E5709"/>
    <w:rsid w:val="009E5952"/>
    <w:rsid w:val="009E5F2E"/>
    <w:rsid w:val="009E7086"/>
    <w:rsid w:val="009E7B2A"/>
    <w:rsid w:val="009F0097"/>
    <w:rsid w:val="009F0B97"/>
    <w:rsid w:val="009F1F23"/>
    <w:rsid w:val="009F25B3"/>
    <w:rsid w:val="009F28A0"/>
    <w:rsid w:val="009F37A6"/>
    <w:rsid w:val="009F3CCB"/>
    <w:rsid w:val="009F4C79"/>
    <w:rsid w:val="009F568C"/>
    <w:rsid w:val="009F64E3"/>
    <w:rsid w:val="009F71EB"/>
    <w:rsid w:val="009F72BD"/>
    <w:rsid w:val="00A022C5"/>
    <w:rsid w:val="00A03D25"/>
    <w:rsid w:val="00A042C8"/>
    <w:rsid w:val="00A0518B"/>
    <w:rsid w:val="00A05715"/>
    <w:rsid w:val="00A05924"/>
    <w:rsid w:val="00A05EFD"/>
    <w:rsid w:val="00A06132"/>
    <w:rsid w:val="00A071D4"/>
    <w:rsid w:val="00A07872"/>
    <w:rsid w:val="00A108A9"/>
    <w:rsid w:val="00A10CAA"/>
    <w:rsid w:val="00A10CF1"/>
    <w:rsid w:val="00A11023"/>
    <w:rsid w:val="00A11CE4"/>
    <w:rsid w:val="00A11DB9"/>
    <w:rsid w:val="00A1254E"/>
    <w:rsid w:val="00A13552"/>
    <w:rsid w:val="00A13A93"/>
    <w:rsid w:val="00A1474F"/>
    <w:rsid w:val="00A149F0"/>
    <w:rsid w:val="00A14A84"/>
    <w:rsid w:val="00A1537C"/>
    <w:rsid w:val="00A1664F"/>
    <w:rsid w:val="00A16D2E"/>
    <w:rsid w:val="00A171D3"/>
    <w:rsid w:val="00A17AC3"/>
    <w:rsid w:val="00A2076D"/>
    <w:rsid w:val="00A21101"/>
    <w:rsid w:val="00A2171E"/>
    <w:rsid w:val="00A25181"/>
    <w:rsid w:val="00A25FEA"/>
    <w:rsid w:val="00A26365"/>
    <w:rsid w:val="00A26783"/>
    <w:rsid w:val="00A274CC"/>
    <w:rsid w:val="00A31C3C"/>
    <w:rsid w:val="00A31C57"/>
    <w:rsid w:val="00A32DCB"/>
    <w:rsid w:val="00A35D04"/>
    <w:rsid w:val="00A3655C"/>
    <w:rsid w:val="00A37D74"/>
    <w:rsid w:val="00A40B3B"/>
    <w:rsid w:val="00A416BE"/>
    <w:rsid w:val="00A4399B"/>
    <w:rsid w:val="00A45292"/>
    <w:rsid w:val="00A45A65"/>
    <w:rsid w:val="00A4644F"/>
    <w:rsid w:val="00A47A50"/>
    <w:rsid w:val="00A524F2"/>
    <w:rsid w:val="00A529D0"/>
    <w:rsid w:val="00A5319C"/>
    <w:rsid w:val="00A53E7D"/>
    <w:rsid w:val="00A54267"/>
    <w:rsid w:val="00A54A07"/>
    <w:rsid w:val="00A55003"/>
    <w:rsid w:val="00A55A4E"/>
    <w:rsid w:val="00A572C2"/>
    <w:rsid w:val="00A61F70"/>
    <w:rsid w:val="00A6212F"/>
    <w:rsid w:val="00A64D9F"/>
    <w:rsid w:val="00A65B40"/>
    <w:rsid w:val="00A6653E"/>
    <w:rsid w:val="00A66941"/>
    <w:rsid w:val="00A66C06"/>
    <w:rsid w:val="00A66F79"/>
    <w:rsid w:val="00A724D3"/>
    <w:rsid w:val="00A733CD"/>
    <w:rsid w:val="00A74922"/>
    <w:rsid w:val="00A75CF5"/>
    <w:rsid w:val="00A76F46"/>
    <w:rsid w:val="00A774C0"/>
    <w:rsid w:val="00A776C8"/>
    <w:rsid w:val="00A8092A"/>
    <w:rsid w:val="00A829BA"/>
    <w:rsid w:val="00A84803"/>
    <w:rsid w:val="00A84840"/>
    <w:rsid w:val="00A853E4"/>
    <w:rsid w:val="00A86492"/>
    <w:rsid w:val="00A90CF5"/>
    <w:rsid w:val="00A91CD8"/>
    <w:rsid w:val="00A928BA"/>
    <w:rsid w:val="00A92915"/>
    <w:rsid w:val="00A92F73"/>
    <w:rsid w:val="00A937D7"/>
    <w:rsid w:val="00A93A3A"/>
    <w:rsid w:val="00A944BB"/>
    <w:rsid w:val="00A94D9C"/>
    <w:rsid w:val="00A95434"/>
    <w:rsid w:val="00A96619"/>
    <w:rsid w:val="00A9762E"/>
    <w:rsid w:val="00AA0416"/>
    <w:rsid w:val="00AA0657"/>
    <w:rsid w:val="00AA0AD2"/>
    <w:rsid w:val="00AA16D3"/>
    <w:rsid w:val="00AA39F1"/>
    <w:rsid w:val="00AA3B22"/>
    <w:rsid w:val="00AA495F"/>
    <w:rsid w:val="00AA49E5"/>
    <w:rsid w:val="00AA4E02"/>
    <w:rsid w:val="00AA5487"/>
    <w:rsid w:val="00AA6519"/>
    <w:rsid w:val="00AA7046"/>
    <w:rsid w:val="00AA7E80"/>
    <w:rsid w:val="00AB00D1"/>
    <w:rsid w:val="00AB023D"/>
    <w:rsid w:val="00AB024C"/>
    <w:rsid w:val="00AB0A88"/>
    <w:rsid w:val="00AB1045"/>
    <w:rsid w:val="00AB180D"/>
    <w:rsid w:val="00AB1967"/>
    <w:rsid w:val="00AB1A25"/>
    <w:rsid w:val="00AB1A63"/>
    <w:rsid w:val="00AB365D"/>
    <w:rsid w:val="00AB5F12"/>
    <w:rsid w:val="00AB6DB0"/>
    <w:rsid w:val="00AB7535"/>
    <w:rsid w:val="00AC030A"/>
    <w:rsid w:val="00AC0A05"/>
    <w:rsid w:val="00AC0B58"/>
    <w:rsid w:val="00AC0DF0"/>
    <w:rsid w:val="00AC15F4"/>
    <w:rsid w:val="00AC19B5"/>
    <w:rsid w:val="00AC274C"/>
    <w:rsid w:val="00AC294F"/>
    <w:rsid w:val="00AC3E3F"/>
    <w:rsid w:val="00AC41BD"/>
    <w:rsid w:val="00AC425E"/>
    <w:rsid w:val="00AC42EE"/>
    <w:rsid w:val="00AC4717"/>
    <w:rsid w:val="00AC4E9A"/>
    <w:rsid w:val="00AC6E9D"/>
    <w:rsid w:val="00AC7BA7"/>
    <w:rsid w:val="00AD0235"/>
    <w:rsid w:val="00AD0AB9"/>
    <w:rsid w:val="00AD0C51"/>
    <w:rsid w:val="00AD739D"/>
    <w:rsid w:val="00AE0B49"/>
    <w:rsid w:val="00AE2441"/>
    <w:rsid w:val="00AE2685"/>
    <w:rsid w:val="00AE3736"/>
    <w:rsid w:val="00AE397C"/>
    <w:rsid w:val="00AE3AEE"/>
    <w:rsid w:val="00AE3BE5"/>
    <w:rsid w:val="00AE5B01"/>
    <w:rsid w:val="00AE72E7"/>
    <w:rsid w:val="00AF0755"/>
    <w:rsid w:val="00AF19E7"/>
    <w:rsid w:val="00AF2A06"/>
    <w:rsid w:val="00AF2DB4"/>
    <w:rsid w:val="00AF3114"/>
    <w:rsid w:val="00AF3260"/>
    <w:rsid w:val="00AF3424"/>
    <w:rsid w:val="00AF39BF"/>
    <w:rsid w:val="00AF439E"/>
    <w:rsid w:val="00AF52A1"/>
    <w:rsid w:val="00AF5B31"/>
    <w:rsid w:val="00AF6040"/>
    <w:rsid w:val="00AF6554"/>
    <w:rsid w:val="00AF6689"/>
    <w:rsid w:val="00AF693E"/>
    <w:rsid w:val="00AF77C0"/>
    <w:rsid w:val="00B007F6"/>
    <w:rsid w:val="00B0193D"/>
    <w:rsid w:val="00B03D51"/>
    <w:rsid w:val="00B04DFE"/>
    <w:rsid w:val="00B05505"/>
    <w:rsid w:val="00B05A5C"/>
    <w:rsid w:val="00B05D99"/>
    <w:rsid w:val="00B0685D"/>
    <w:rsid w:val="00B078A1"/>
    <w:rsid w:val="00B07D0C"/>
    <w:rsid w:val="00B10A7A"/>
    <w:rsid w:val="00B10C11"/>
    <w:rsid w:val="00B11FE0"/>
    <w:rsid w:val="00B12097"/>
    <w:rsid w:val="00B123DE"/>
    <w:rsid w:val="00B1283B"/>
    <w:rsid w:val="00B13A34"/>
    <w:rsid w:val="00B14F6E"/>
    <w:rsid w:val="00B200F2"/>
    <w:rsid w:val="00B217E0"/>
    <w:rsid w:val="00B229F2"/>
    <w:rsid w:val="00B236AD"/>
    <w:rsid w:val="00B24DB8"/>
    <w:rsid w:val="00B25383"/>
    <w:rsid w:val="00B26671"/>
    <w:rsid w:val="00B26C21"/>
    <w:rsid w:val="00B26DDB"/>
    <w:rsid w:val="00B2746D"/>
    <w:rsid w:val="00B276AF"/>
    <w:rsid w:val="00B312F3"/>
    <w:rsid w:val="00B3194E"/>
    <w:rsid w:val="00B33000"/>
    <w:rsid w:val="00B33A22"/>
    <w:rsid w:val="00B34427"/>
    <w:rsid w:val="00B34EFB"/>
    <w:rsid w:val="00B34FC3"/>
    <w:rsid w:val="00B35295"/>
    <w:rsid w:val="00B35A77"/>
    <w:rsid w:val="00B365D9"/>
    <w:rsid w:val="00B37C7E"/>
    <w:rsid w:val="00B41676"/>
    <w:rsid w:val="00B41A47"/>
    <w:rsid w:val="00B43660"/>
    <w:rsid w:val="00B437D7"/>
    <w:rsid w:val="00B45836"/>
    <w:rsid w:val="00B4606E"/>
    <w:rsid w:val="00B50F3C"/>
    <w:rsid w:val="00B51136"/>
    <w:rsid w:val="00B522E4"/>
    <w:rsid w:val="00B5241D"/>
    <w:rsid w:val="00B52525"/>
    <w:rsid w:val="00B53870"/>
    <w:rsid w:val="00B53C9A"/>
    <w:rsid w:val="00B550DC"/>
    <w:rsid w:val="00B553CC"/>
    <w:rsid w:val="00B55A48"/>
    <w:rsid w:val="00B564A2"/>
    <w:rsid w:val="00B565DF"/>
    <w:rsid w:val="00B57EB7"/>
    <w:rsid w:val="00B60740"/>
    <w:rsid w:val="00B608AE"/>
    <w:rsid w:val="00B61E58"/>
    <w:rsid w:val="00B62163"/>
    <w:rsid w:val="00B63DA8"/>
    <w:rsid w:val="00B66537"/>
    <w:rsid w:val="00B66F9C"/>
    <w:rsid w:val="00B726C8"/>
    <w:rsid w:val="00B73E68"/>
    <w:rsid w:val="00B740B3"/>
    <w:rsid w:val="00B74E32"/>
    <w:rsid w:val="00B7573E"/>
    <w:rsid w:val="00B75B58"/>
    <w:rsid w:val="00B75DFC"/>
    <w:rsid w:val="00B7644A"/>
    <w:rsid w:val="00B767B7"/>
    <w:rsid w:val="00B77A28"/>
    <w:rsid w:val="00B77D59"/>
    <w:rsid w:val="00B80B0D"/>
    <w:rsid w:val="00B815F5"/>
    <w:rsid w:val="00B81F0C"/>
    <w:rsid w:val="00B84891"/>
    <w:rsid w:val="00B87A66"/>
    <w:rsid w:val="00B87A93"/>
    <w:rsid w:val="00B87C50"/>
    <w:rsid w:val="00B928B0"/>
    <w:rsid w:val="00B92AEA"/>
    <w:rsid w:val="00B931A3"/>
    <w:rsid w:val="00B937FE"/>
    <w:rsid w:val="00B95515"/>
    <w:rsid w:val="00B95857"/>
    <w:rsid w:val="00B96AA3"/>
    <w:rsid w:val="00BA16F8"/>
    <w:rsid w:val="00BA2CE2"/>
    <w:rsid w:val="00BA2E88"/>
    <w:rsid w:val="00BA3A50"/>
    <w:rsid w:val="00BA474C"/>
    <w:rsid w:val="00BA5D78"/>
    <w:rsid w:val="00BA6E5A"/>
    <w:rsid w:val="00BA776A"/>
    <w:rsid w:val="00BA7F93"/>
    <w:rsid w:val="00BB050D"/>
    <w:rsid w:val="00BB0818"/>
    <w:rsid w:val="00BB2A9F"/>
    <w:rsid w:val="00BB3022"/>
    <w:rsid w:val="00BB33A0"/>
    <w:rsid w:val="00BB7283"/>
    <w:rsid w:val="00BB7536"/>
    <w:rsid w:val="00BC3D41"/>
    <w:rsid w:val="00BC430B"/>
    <w:rsid w:val="00BC4A00"/>
    <w:rsid w:val="00BC4E3B"/>
    <w:rsid w:val="00BC5E86"/>
    <w:rsid w:val="00BC6A51"/>
    <w:rsid w:val="00BC6C3F"/>
    <w:rsid w:val="00BC7EA4"/>
    <w:rsid w:val="00BD0331"/>
    <w:rsid w:val="00BD03BE"/>
    <w:rsid w:val="00BD0577"/>
    <w:rsid w:val="00BD09BB"/>
    <w:rsid w:val="00BD0A24"/>
    <w:rsid w:val="00BD2158"/>
    <w:rsid w:val="00BD2BD4"/>
    <w:rsid w:val="00BD4AA6"/>
    <w:rsid w:val="00BD5701"/>
    <w:rsid w:val="00BD59B2"/>
    <w:rsid w:val="00BD61F7"/>
    <w:rsid w:val="00BD647D"/>
    <w:rsid w:val="00BD6748"/>
    <w:rsid w:val="00BD69B0"/>
    <w:rsid w:val="00BD7FD2"/>
    <w:rsid w:val="00BE08A7"/>
    <w:rsid w:val="00BE2A4C"/>
    <w:rsid w:val="00BE33A1"/>
    <w:rsid w:val="00BE355B"/>
    <w:rsid w:val="00BE482D"/>
    <w:rsid w:val="00BE671D"/>
    <w:rsid w:val="00BF0371"/>
    <w:rsid w:val="00BF07F0"/>
    <w:rsid w:val="00BF08B4"/>
    <w:rsid w:val="00BF1372"/>
    <w:rsid w:val="00BF224F"/>
    <w:rsid w:val="00BF26DF"/>
    <w:rsid w:val="00BF2B99"/>
    <w:rsid w:val="00BF791C"/>
    <w:rsid w:val="00C00D97"/>
    <w:rsid w:val="00C01690"/>
    <w:rsid w:val="00C01B7D"/>
    <w:rsid w:val="00C02F4D"/>
    <w:rsid w:val="00C040EA"/>
    <w:rsid w:val="00C052B8"/>
    <w:rsid w:val="00C057B6"/>
    <w:rsid w:val="00C0586B"/>
    <w:rsid w:val="00C059AD"/>
    <w:rsid w:val="00C05E45"/>
    <w:rsid w:val="00C07961"/>
    <w:rsid w:val="00C129DF"/>
    <w:rsid w:val="00C14D09"/>
    <w:rsid w:val="00C156DC"/>
    <w:rsid w:val="00C15BDB"/>
    <w:rsid w:val="00C17248"/>
    <w:rsid w:val="00C17682"/>
    <w:rsid w:val="00C177E4"/>
    <w:rsid w:val="00C2016C"/>
    <w:rsid w:val="00C20466"/>
    <w:rsid w:val="00C205BF"/>
    <w:rsid w:val="00C205D4"/>
    <w:rsid w:val="00C216C2"/>
    <w:rsid w:val="00C220D8"/>
    <w:rsid w:val="00C2382E"/>
    <w:rsid w:val="00C23D8C"/>
    <w:rsid w:val="00C246E7"/>
    <w:rsid w:val="00C26026"/>
    <w:rsid w:val="00C26EF2"/>
    <w:rsid w:val="00C27311"/>
    <w:rsid w:val="00C303F0"/>
    <w:rsid w:val="00C31BAB"/>
    <w:rsid w:val="00C321A9"/>
    <w:rsid w:val="00C32BBA"/>
    <w:rsid w:val="00C3365F"/>
    <w:rsid w:val="00C33DD9"/>
    <w:rsid w:val="00C33E7D"/>
    <w:rsid w:val="00C34262"/>
    <w:rsid w:val="00C355B1"/>
    <w:rsid w:val="00C356DF"/>
    <w:rsid w:val="00C36AF6"/>
    <w:rsid w:val="00C40075"/>
    <w:rsid w:val="00C42B37"/>
    <w:rsid w:val="00C4324C"/>
    <w:rsid w:val="00C45A42"/>
    <w:rsid w:val="00C45E7F"/>
    <w:rsid w:val="00C46ADB"/>
    <w:rsid w:val="00C47757"/>
    <w:rsid w:val="00C47C18"/>
    <w:rsid w:val="00C50906"/>
    <w:rsid w:val="00C50AAF"/>
    <w:rsid w:val="00C52CB0"/>
    <w:rsid w:val="00C53D9A"/>
    <w:rsid w:val="00C54829"/>
    <w:rsid w:val="00C55B7E"/>
    <w:rsid w:val="00C56FCF"/>
    <w:rsid w:val="00C60F1C"/>
    <w:rsid w:val="00C62646"/>
    <w:rsid w:val="00C63BCA"/>
    <w:rsid w:val="00C6430A"/>
    <w:rsid w:val="00C649D0"/>
    <w:rsid w:val="00C649E6"/>
    <w:rsid w:val="00C65143"/>
    <w:rsid w:val="00C65749"/>
    <w:rsid w:val="00C662E1"/>
    <w:rsid w:val="00C67102"/>
    <w:rsid w:val="00C702CC"/>
    <w:rsid w:val="00C71D05"/>
    <w:rsid w:val="00C7238E"/>
    <w:rsid w:val="00C75140"/>
    <w:rsid w:val="00C751D2"/>
    <w:rsid w:val="00C756C4"/>
    <w:rsid w:val="00C775F3"/>
    <w:rsid w:val="00C77666"/>
    <w:rsid w:val="00C77B78"/>
    <w:rsid w:val="00C80CDD"/>
    <w:rsid w:val="00C81289"/>
    <w:rsid w:val="00C816C6"/>
    <w:rsid w:val="00C8180E"/>
    <w:rsid w:val="00C82ACE"/>
    <w:rsid w:val="00C82CC3"/>
    <w:rsid w:val="00C834DE"/>
    <w:rsid w:val="00C83B54"/>
    <w:rsid w:val="00C85340"/>
    <w:rsid w:val="00C854A5"/>
    <w:rsid w:val="00C8575E"/>
    <w:rsid w:val="00C87243"/>
    <w:rsid w:val="00C875EF"/>
    <w:rsid w:val="00C90EE3"/>
    <w:rsid w:val="00C9422F"/>
    <w:rsid w:val="00C97356"/>
    <w:rsid w:val="00CA0DFA"/>
    <w:rsid w:val="00CA3F7E"/>
    <w:rsid w:val="00CA569B"/>
    <w:rsid w:val="00CA5E9B"/>
    <w:rsid w:val="00CA68C5"/>
    <w:rsid w:val="00CA6955"/>
    <w:rsid w:val="00CA6A52"/>
    <w:rsid w:val="00CA6C19"/>
    <w:rsid w:val="00CA6DB1"/>
    <w:rsid w:val="00CA75BD"/>
    <w:rsid w:val="00CB08A9"/>
    <w:rsid w:val="00CB1340"/>
    <w:rsid w:val="00CB17D4"/>
    <w:rsid w:val="00CB32A0"/>
    <w:rsid w:val="00CB3F4A"/>
    <w:rsid w:val="00CB4487"/>
    <w:rsid w:val="00CB5A02"/>
    <w:rsid w:val="00CB70CC"/>
    <w:rsid w:val="00CC10C6"/>
    <w:rsid w:val="00CC1420"/>
    <w:rsid w:val="00CC146D"/>
    <w:rsid w:val="00CC159F"/>
    <w:rsid w:val="00CC3012"/>
    <w:rsid w:val="00CC3CAC"/>
    <w:rsid w:val="00CC4347"/>
    <w:rsid w:val="00CC6835"/>
    <w:rsid w:val="00CC6BD0"/>
    <w:rsid w:val="00CD2A1B"/>
    <w:rsid w:val="00CD335C"/>
    <w:rsid w:val="00CD3B9D"/>
    <w:rsid w:val="00CD444D"/>
    <w:rsid w:val="00CD4CE9"/>
    <w:rsid w:val="00CD5511"/>
    <w:rsid w:val="00CD59DC"/>
    <w:rsid w:val="00CD6894"/>
    <w:rsid w:val="00CD73CE"/>
    <w:rsid w:val="00CD7820"/>
    <w:rsid w:val="00CD7A31"/>
    <w:rsid w:val="00CE3B0F"/>
    <w:rsid w:val="00CE48A7"/>
    <w:rsid w:val="00CE4F2F"/>
    <w:rsid w:val="00CF154F"/>
    <w:rsid w:val="00CF3D59"/>
    <w:rsid w:val="00CF4DD2"/>
    <w:rsid w:val="00CF516C"/>
    <w:rsid w:val="00CF5980"/>
    <w:rsid w:val="00CF5CE2"/>
    <w:rsid w:val="00CF5E0B"/>
    <w:rsid w:val="00CF694E"/>
    <w:rsid w:val="00D0003B"/>
    <w:rsid w:val="00D00D04"/>
    <w:rsid w:val="00D00DD0"/>
    <w:rsid w:val="00D00E75"/>
    <w:rsid w:val="00D00F0C"/>
    <w:rsid w:val="00D00F43"/>
    <w:rsid w:val="00D011D8"/>
    <w:rsid w:val="00D018A5"/>
    <w:rsid w:val="00D01F17"/>
    <w:rsid w:val="00D02866"/>
    <w:rsid w:val="00D0289F"/>
    <w:rsid w:val="00D02C22"/>
    <w:rsid w:val="00D030D5"/>
    <w:rsid w:val="00D03550"/>
    <w:rsid w:val="00D041C2"/>
    <w:rsid w:val="00D054DB"/>
    <w:rsid w:val="00D0753D"/>
    <w:rsid w:val="00D10F45"/>
    <w:rsid w:val="00D139AE"/>
    <w:rsid w:val="00D167C2"/>
    <w:rsid w:val="00D17070"/>
    <w:rsid w:val="00D20450"/>
    <w:rsid w:val="00D210B2"/>
    <w:rsid w:val="00D21739"/>
    <w:rsid w:val="00D22ADC"/>
    <w:rsid w:val="00D22BC4"/>
    <w:rsid w:val="00D2372A"/>
    <w:rsid w:val="00D24D71"/>
    <w:rsid w:val="00D25006"/>
    <w:rsid w:val="00D25CE2"/>
    <w:rsid w:val="00D25D98"/>
    <w:rsid w:val="00D2747B"/>
    <w:rsid w:val="00D27A23"/>
    <w:rsid w:val="00D30731"/>
    <w:rsid w:val="00D30E0F"/>
    <w:rsid w:val="00D31BB0"/>
    <w:rsid w:val="00D33077"/>
    <w:rsid w:val="00D3356C"/>
    <w:rsid w:val="00D33981"/>
    <w:rsid w:val="00D33D29"/>
    <w:rsid w:val="00D33EB9"/>
    <w:rsid w:val="00D3430E"/>
    <w:rsid w:val="00D371B6"/>
    <w:rsid w:val="00D37715"/>
    <w:rsid w:val="00D40AC9"/>
    <w:rsid w:val="00D40BCE"/>
    <w:rsid w:val="00D40C7A"/>
    <w:rsid w:val="00D41151"/>
    <w:rsid w:val="00D4270D"/>
    <w:rsid w:val="00D4329C"/>
    <w:rsid w:val="00D435E6"/>
    <w:rsid w:val="00D43BB0"/>
    <w:rsid w:val="00D43E66"/>
    <w:rsid w:val="00D45847"/>
    <w:rsid w:val="00D474BB"/>
    <w:rsid w:val="00D47973"/>
    <w:rsid w:val="00D500D7"/>
    <w:rsid w:val="00D502F9"/>
    <w:rsid w:val="00D50F6C"/>
    <w:rsid w:val="00D51F71"/>
    <w:rsid w:val="00D525A9"/>
    <w:rsid w:val="00D532B4"/>
    <w:rsid w:val="00D53919"/>
    <w:rsid w:val="00D542C0"/>
    <w:rsid w:val="00D552A9"/>
    <w:rsid w:val="00D56C22"/>
    <w:rsid w:val="00D56F53"/>
    <w:rsid w:val="00D601D2"/>
    <w:rsid w:val="00D60C19"/>
    <w:rsid w:val="00D60F20"/>
    <w:rsid w:val="00D61ABF"/>
    <w:rsid w:val="00D63CFC"/>
    <w:rsid w:val="00D652AE"/>
    <w:rsid w:val="00D66570"/>
    <w:rsid w:val="00D67D58"/>
    <w:rsid w:val="00D70267"/>
    <w:rsid w:val="00D70692"/>
    <w:rsid w:val="00D718D3"/>
    <w:rsid w:val="00D72BBD"/>
    <w:rsid w:val="00D74496"/>
    <w:rsid w:val="00D81525"/>
    <w:rsid w:val="00D82294"/>
    <w:rsid w:val="00D82AAE"/>
    <w:rsid w:val="00D8331B"/>
    <w:rsid w:val="00D838FF"/>
    <w:rsid w:val="00D84945"/>
    <w:rsid w:val="00D84C01"/>
    <w:rsid w:val="00D863D1"/>
    <w:rsid w:val="00D8654A"/>
    <w:rsid w:val="00D86AB0"/>
    <w:rsid w:val="00D9191B"/>
    <w:rsid w:val="00D91EAA"/>
    <w:rsid w:val="00D9319D"/>
    <w:rsid w:val="00D933CF"/>
    <w:rsid w:val="00D93BF8"/>
    <w:rsid w:val="00D94FF3"/>
    <w:rsid w:val="00D950BC"/>
    <w:rsid w:val="00DA2356"/>
    <w:rsid w:val="00DA2DB4"/>
    <w:rsid w:val="00DA44C7"/>
    <w:rsid w:val="00DA4751"/>
    <w:rsid w:val="00DA5646"/>
    <w:rsid w:val="00DA56AF"/>
    <w:rsid w:val="00DA6A7B"/>
    <w:rsid w:val="00DA73A3"/>
    <w:rsid w:val="00DA7660"/>
    <w:rsid w:val="00DA7D19"/>
    <w:rsid w:val="00DB0F29"/>
    <w:rsid w:val="00DB3225"/>
    <w:rsid w:val="00DB35CD"/>
    <w:rsid w:val="00DB6A0C"/>
    <w:rsid w:val="00DB7A21"/>
    <w:rsid w:val="00DB7F8A"/>
    <w:rsid w:val="00DC0174"/>
    <w:rsid w:val="00DC03D0"/>
    <w:rsid w:val="00DC0584"/>
    <w:rsid w:val="00DC2901"/>
    <w:rsid w:val="00DC3823"/>
    <w:rsid w:val="00DC5F10"/>
    <w:rsid w:val="00DC6675"/>
    <w:rsid w:val="00DC72FD"/>
    <w:rsid w:val="00DD0347"/>
    <w:rsid w:val="00DD1CB8"/>
    <w:rsid w:val="00DD2125"/>
    <w:rsid w:val="00DD2E91"/>
    <w:rsid w:val="00DD42AF"/>
    <w:rsid w:val="00DE02BF"/>
    <w:rsid w:val="00DE24E5"/>
    <w:rsid w:val="00DE39BF"/>
    <w:rsid w:val="00DE3DDA"/>
    <w:rsid w:val="00DE3ED4"/>
    <w:rsid w:val="00DE5844"/>
    <w:rsid w:val="00DE5E5A"/>
    <w:rsid w:val="00DE74F0"/>
    <w:rsid w:val="00DF1B08"/>
    <w:rsid w:val="00DF2384"/>
    <w:rsid w:val="00DF2F06"/>
    <w:rsid w:val="00DF497F"/>
    <w:rsid w:val="00DF4DD2"/>
    <w:rsid w:val="00DF64C8"/>
    <w:rsid w:val="00DF7408"/>
    <w:rsid w:val="00DF7AB0"/>
    <w:rsid w:val="00E015AD"/>
    <w:rsid w:val="00E015E3"/>
    <w:rsid w:val="00E0284C"/>
    <w:rsid w:val="00E04A7D"/>
    <w:rsid w:val="00E05055"/>
    <w:rsid w:val="00E0593A"/>
    <w:rsid w:val="00E11869"/>
    <w:rsid w:val="00E125DB"/>
    <w:rsid w:val="00E12B17"/>
    <w:rsid w:val="00E13DAD"/>
    <w:rsid w:val="00E14562"/>
    <w:rsid w:val="00E1468F"/>
    <w:rsid w:val="00E14C0F"/>
    <w:rsid w:val="00E14C2C"/>
    <w:rsid w:val="00E15B3C"/>
    <w:rsid w:val="00E16A0D"/>
    <w:rsid w:val="00E16BF1"/>
    <w:rsid w:val="00E16E73"/>
    <w:rsid w:val="00E17834"/>
    <w:rsid w:val="00E22D48"/>
    <w:rsid w:val="00E23357"/>
    <w:rsid w:val="00E2373D"/>
    <w:rsid w:val="00E2568F"/>
    <w:rsid w:val="00E25944"/>
    <w:rsid w:val="00E25B29"/>
    <w:rsid w:val="00E26215"/>
    <w:rsid w:val="00E26648"/>
    <w:rsid w:val="00E3054D"/>
    <w:rsid w:val="00E30E77"/>
    <w:rsid w:val="00E32B6E"/>
    <w:rsid w:val="00E337C9"/>
    <w:rsid w:val="00E344F9"/>
    <w:rsid w:val="00E34CD6"/>
    <w:rsid w:val="00E3545E"/>
    <w:rsid w:val="00E373B6"/>
    <w:rsid w:val="00E409B5"/>
    <w:rsid w:val="00E414A8"/>
    <w:rsid w:val="00E414EE"/>
    <w:rsid w:val="00E428BA"/>
    <w:rsid w:val="00E4358B"/>
    <w:rsid w:val="00E44C14"/>
    <w:rsid w:val="00E453A6"/>
    <w:rsid w:val="00E45E47"/>
    <w:rsid w:val="00E46127"/>
    <w:rsid w:val="00E50F96"/>
    <w:rsid w:val="00E511F7"/>
    <w:rsid w:val="00E5241F"/>
    <w:rsid w:val="00E526CF"/>
    <w:rsid w:val="00E526E1"/>
    <w:rsid w:val="00E52AB3"/>
    <w:rsid w:val="00E531FE"/>
    <w:rsid w:val="00E53366"/>
    <w:rsid w:val="00E53B7E"/>
    <w:rsid w:val="00E55D44"/>
    <w:rsid w:val="00E5608A"/>
    <w:rsid w:val="00E613A5"/>
    <w:rsid w:val="00E63E25"/>
    <w:rsid w:val="00E64054"/>
    <w:rsid w:val="00E64D7D"/>
    <w:rsid w:val="00E653BE"/>
    <w:rsid w:val="00E657A0"/>
    <w:rsid w:val="00E65A90"/>
    <w:rsid w:val="00E660FC"/>
    <w:rsid w:val="00E66D9D"/>
    <w:rsid w:val="00E671D8"/>
    <w:rsid w:val="00E678C9"/>
    <w:rsid w:val="00E67D05"/>
    <w:rsid w:val="00E70937"/>
    <w:rsid w:val="00E70ADC"/>
    <w:rsid w:val="00E70D1E"/>
    <w:rsid w:val="00E725D1"/>
    <w:rsid w:val="00E7511D"/>
    <w:rsid w:val="00E752D3"/>
    <w:rsid w:val="00E75310"/>
    <w:rsid w:val="00E75AF0"/>
    <w:rsid w:val="00E75C50"/>
    <w:rsid w:val="00E7729E"/>
    <w:rsid w:val="00E77859"/>
    <w:rsid w:val="00E81782"/>
    <w:rsid w:val="00E81DA7"/>
    <w:rsid w:val="00E821DB"/>
    <w:rsid w:val="00E82703"/>
    <w:rsid w:val="00E8333B"/>
    <w:rsid w:val="00E83874"/>
    <w:rsid w:val="00E84D50"/>
    <w:rsid w:val="00E851FB"/>
    <w:rsid w:val="00E85FF4"/>
    <w:rsid w:val="00E86436"/>
    <w:rsid w:val="00E91B6B"/>
    <w:rsid w:val="00E91F09"/>
    <w:rsid w:val="00E93365"/>
    <w:rsid w:val="00E93D5D"/>
    <w:rsid w:val="00E93E14"/>
    <w:rsid w:val="00E942EF"/>
    <w:rsid w:val="00E94C93"/>
    <w:rsid w:val="00E964E3"/>
    <w:rsid w:val="00E97869"/>
    <w:rsid w:val="00EA048C"/>
    <w:rsid w:val="00EA1527"/>
    <w:rsid w:val="00EA2960"/>
    <w:rsid w:val="00EA44AD"/>
    <w:rsid w:val="00EA524E"/>
    <w:rsid w:val="00EA546B"/>
    <w:rsid w:val="00EA61DC"/>
    <w:rsid w:val="00EB03EC"/>
    <w:rsid w:val="00EB065A"/>
    <w:rsid w:val="00EB1A75"/>
    <w:rsid w:val="00EB2271"/>
    <w:rsid w:val="00EB3673"/>
    <w:rsid w:val="00EB3F7C"/>
    <w:rsid w:val="00EB4907"/>
    <w:rsid w:val="00EB4DF4"/>
    <w:rsid w:val="00EB6279"/>
    <w:rsid w:val="00EC272E"/>
    <w:rsid w:val="00EC3CF8"/>
    <w:rsid w:val="00EC52B3"/>
    <w:rsid w:val="00EC6ABF"/>
    <w:rsid w:val="00EC733D"/>
    <w:rsid w:val="00EC7CC3"/>
    <w:rsid w:val="00ED0AB6"/>
    <w:rsid w:val="00ED0B2B"/>
    <w:rsid w:val="00ED0F89"/>
    <w:rsid w:val="00ED15A8"/>
    <w:rsid w:val="00ED1A85"/>
    <w:rsid w:val="00ED2D1C"/>
    <w:rsid w:val="00ED36F9"/>
    <w:rsid w:val="00ED4757"/>
    <w:rsid w:val="00ED4DC5"/>
    <w:rsid w:val="00ED5002"/>
    <w:rsid w:val="00ED5F00"/>
    <w:rsid w:val="00ED6525"/>
    <w:rsid w:val="00ED6539"/>
    <w:rsid w:val="00EE04D5"/>
    <w:rsid w:val="00EE2050"/>
    <w:rsid w:val="00EE245E"/>
    <w:rsid w:val="00EE2BE1"/>
    <w:rsid w:val="00EE3447"/>
    <w:rsid w:val="00EE3D51"/>
    <w:rsid w:val="00EE3D87"/>
    <w:rsid w:val="00EE5AB1"/>
    <w:rsid w:val="00EE61AB"/>
    <w:rsid w:val="00EF0286"/>
    <w:rsid w:val="00EF361D"/>
    <w:rsid w:val="00EF5F3B"/>
    <w:rsid w:val="00EF603E"/>
    <w:rsid w:val="00EF60D1"/>
    <w:rsid w:val="00EF7167"/>
    <w:rsid w:val="00EF7679"/>
    <w:rsid w:val="00F00ADC"/>
    <w:rsid w:val="00F00B2E"/>
    <w:rsid w:val="00F011EF"/>
    <w:rsid w:val="00F01689"/>
    <w:rsid w:val="00F01BDE"/>
    <w:rsid w:val="00F0286A"/>
    <w:rsid w:val="00F02BE6"/>
    <w:rsid w:val="00F02C29"/>
    <w:rsid w:val="00F02EF1"/>
    <w:rsid w:val="00F03423"/>
    <w:rsid w:val="00F03ADE"/>
    <w:rsid w:val="00F043E3"/>
    <w:rsid w:val="00F05AEA"/>
    <w:rsid w:val="00F07912"/>
    <w:rsid w:val="00F12106"/>
    <w:rsid w:val="00F12284"/>
    <w:rsid w:val="00F127AC"/>
    <w:rsid w:val="00F12E5D"/>
    <w:rsid w:val="00F1446D"/>
    <w:rsid w:val="00F1470B"/>
    <w:rsid w:val="00F14C56"/>
    <w:rsid w:val="00F1752B"/>
    <w:rsid w:val="00F203A5"/>
    <w:rsid w:val="00F20AA0"/>
    <w:rsid w:val="00F234C2"/>
    <w:rsid w:val="00F23674"/>
    <w:rsid w:val="00F23824"/>
    <w:rsid w:val="00F24EF4"/>
    <w:rsid w:val="00F26421"/>
    <w:rsid w:val="00F26486"/>
    <w:rsid w:val="00F26C66"/>
    <w:rsid w:val="00F30092"/>
    <w:rsid w:val="00F32366"/>
    <w:rsid w:val="00F34AB1"/>
    <w:rsid w:val="00F351BC"/>
    <w:rsid w:val="00F372F8"/>
    <w:rsid w:val="00F37475"/>
    <w:rsid w:val="00F37F37"/>
    <w:rsid w:val="00F40D60"/>
    <w:rsid w:val="00F40FFF"/>
    <w:rsid w:val="00F413EA"/>
    <w:rsid w:val="00F41572"/>
    <w:rsid w:val="00F434BE"/>
    <w:rsid w:val="00F456C8"/>
    <w:rsid w:val="00F45865"/>
    <w:rsid w:val="00F45EDC"/>
    <w:rsid w:val="00F46006"/>
    <w:rsid w:val="00F46925"/>
    <w:rsid w:val="00F472E6"/>
    <w:rsid w:val="00F50CD0"/>
    <w:rsid w:val="00F518D9"/>
    <w:rsid w:val="00F51A54"/>
    <w:rsid w:val="00F5272A"/>
    <w:rsid w:val="00F53A40"/>
    <w:rsid w:val="00F53C6B"/>
    <w:rsid w:val="00F553DB"/>
    <w:rsid w:val="00F56F84"/>
    <w:rsid w:val="00F62FF6"/>
    <w:rsid w:val="00F652C4"/>
    <w:rsid w:val="00F6587F"/>
    <w:rsid w:val="00F6596D"/>
    <w:rsid w:val="00F65EE8"/>
    <w:rsid w:val="00F66639"/>
    <w:rsid w:val="00F66B3C"/>
    <w:rsid w:val="00F70679"/>
    <w:rsid w:val="00F70A3D"/>
    <w:rsid w:val="00F7195A"/>
    <w:rsid w:val="00F71CD0"/>
    <w:rsid w:val="00F722F1"/>
    <w:rsid w:val="00F72718"/>
    <w:rsid w:val="00F72FDD"/>
    <w:rsid w:val="00F73ABE"/>
    <w:rsid w:val="00F7411E"/>
    <w:rsid w:val="00F74151"/>
    <w:rsid w:val="00F74981"/>
    <w:rsid w:val="00F74FC9"/>
    <w:rsid w:val="00F75231"/>
    <w:rsid w:val="00F804A7"/>
    <w:rsid w:val="00F81534"/>
    <w:rsid w:val="00F81755"/>
    <w:rsid w:val="00F82F7F"/>
    <w:rsid w:val="00F83736"/>
    <w:rsid w:val="00F83A36"/>
    <w:rsid w:val="00F83E00"/>
    <w:rsid w:val="00F83E08"/>
    <w:rsid w:val="00F84476"/>
    <w:rsid w:val="00F84CFC"/>
    <w:rsid w:val="00F857A9"/>
    <w:rsid w:val="00F85821"/>
    <w:rsid w:val="00F86FD1"/>
    <w:rsid w:val="00F8783B"/>
    <w:rsid w:val="00F928CD"/>
    <w:rsid w:val="00F93577"/>
    <w:rsid w:val="00F93831"/>
    <w:rsid w:val="00F93B00"/>
    <w:rsid w:val="00F94C4B"/>
    <w:rsid w:val="00F96565"/>
    <w:rsid w:val="00F96D99"/>
    <w:rsid w:val="00F971A4"/>
    <w:rsid w:val="00FA08DC"/>
    <w:rsid w:val="00FA2A39"/>
    <w:rsid w:val="00FA53EB"/>
    <w:rsid w:val="00FA5A0D"/>
    <w:rsid w:val="00FA60CE"/>
    <w:rsid w:val="00FA6CB7"/>
    <w:rsid w:val="00FA6CFD"/>
    <w:rsid w:val="00FA6FA7"/>
    <w:rsid w:val="00FB0179"/>
    <w:rsid w:val="00FB0698"/>
    <w:rsid w:val="00FB09A9"/>
    <w:rsid w:val="00FB1550"/>
    <w:rsid w:val="00FB2EEB"/>
    <w:rsid w:val="00FB4662"/>
    <w:rsid w:val="00FC36AA"/>
    <w:rsid w:val="00FC3B90"/>
    <w:rsid w:val="00FC71C3"/>
    <w:rsid w:val="00FC7FA1"/>
    <w:rsid w:val="00FD0865"/>
    <w:rsid w:val="00FD09B1"/>
    <w:rsid w:val="00FD20A9"/>
    <w:rsid w:val="00FD243F"/>
    <w:rsid w:val="00FD27B4"/>
    <w:rsid w:val="00FD2C69"/>
    <w:rsid w:val="00FD37AD"/>
    <w:rsid w:val="00FD3913"/>
    <w:rsid w:val="00FD3A80"/>
    <w:rsid w:val="00FD3FC8"/>
    <w:rsid w:val="00FD41FF"/>
    <w:rsid w:val="00FD5E9A"/>
    <w:rsid w:val="00FD7C8C"/>
    <w:rsid w:val="00FD7EA4"/>
    <w:rsid w:val="00FE1ED6"/>
    <w:rsid w:val="00FE3329"/>
    <w:rsid w:val="00FE34E0"/>
    <w:rsid w:val="00FE3BDF"/>
    <w:rsid w:val="00FE4147"/>
    <w:rsid w:val="00FE58D7"/>
    <w:rsid w:val="00FE6C38"/>
    <w:rsid w:val="00FF2825"/>
    <w:rsid w:val="00FF2F15"/>
    <w:rsid w:val="00FF351A"/>
    <w:rsid w:val="00FF38D0"/>
    <w:rsid w:val="00FF417E"/>
    <w:rsid w:val="00FF624F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7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2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72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2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27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27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727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271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727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727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1E40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iiaiieoaeno2">
    <w:name w:val="Iniiaiie oaeno 2"/>
    <w:basedOn w:val="a"/>
    <w:rsid w:val="00F72718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3"/>
    <w:basedOn w:val="a"/>
    <w:rsid w:val="00F72718"/>
    <w:pPr>
      <w:jc w:val="center"/>
    </w:pPr>
    <w:rPr>
      <w:b/>
      <w:sz w:val="22"/>
      <w:szCs w:val="22"/>
    </w:rPr>
  </w:style>
  <w:style w:type="paragraph" w:customStyle="1" w:styleId="12">
    <w:name w:val="Знак Знак Знак1"/>
    <w:basedOn w:val="a"/>
    <w:rsid w:val="00F7271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rsid w:val="00F72718"/>
    <w:pPr>
      <w:tabs>
        <w:tab w:val="center" w:pos="4677"/>
        <w:tab w:val="right" w:pos="9355"/>
      </w:tabs>
    </w:pPr>
  </w:style>
  <w:style w:type="paragraph" w:styleId="a4">
    <w:name w:val="Title"/>
    <w:basedOn w:val="a"/>
    <w:link w:val="a5"/>
    <w:qFormat/>
    <w:rsid w:val="00F72718"/>
    <w:pPr>
      <w:jc w:val="center"/>
    </w:pPr>
    <w:rPr>
      <w:b/>
    </w:rPr>
  </w:style>
  <w:style w:type="paragraph" w:customStyle="1" w:styleId="ConsPlusNonformat">
    <w:name w:val="ConsPlusNonformat"/>
    <w:rsid w:val="00F727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rsid w:val="00F72718"/>
    <w:pPr>
      <w:ind w:firstLine="900"/>
      <w:jc w:val="both"/>
    </w:pPr>
  </w:style>
  <w:style w:type="paragraph" w:styleId="20">
    <w:name w:val="Body Text Indent 2"/>
    <w:basedOn w:val="a"/>
    <w:rsid w:val="00F72718"/>
    <w:pPr>
      <w:spacing w:after="120" w:line="480" w:lineRule="auto"/>
      <w:ind w:left="283"/>
    </w:pPr>
  </w:style>
  <w:style w:type="paragraph" w:customStyle="1" w:styleId="ConsPlusTitle">
    <w:name w:val="ConsPlusTitle"/>
    <w:rsid w:val="00F7271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rsid w:val="00F72718"/>
    <w:pPr>
      <w:ind w:firstLine="900"/>
      <w:jc w:val="both"/>
    </w:pPr>
    <w:rPr>
      <w:sz w:val="22"/>
    </w:rPr>
  </w:style>
  <w:style w:type="character" w:styleId="a7">
    <w:name w:val="page number"/>
    <w:basedOn w:val="a0"/>
    <w:rsid w:val="00F72718"/>
  </w:style>
  <w:style w:type="paragraph" w:styleId="a8">
    <w:name w:val="header"/>
    <w:basedOn w:val="a"/>
    <w:rsid w:val="00F72718"/>
    <w:pPr>
      <w:tabs>
        <w:tab w:val="center" w:pos="4677"/>
        <w:tab w:val="right" w:pos="9355"/>
      </w:tabs>
    </w:pPr>
  </w:style>
  <w:style w:type="paragraph" w:customStyle="1" w:styleId="13">
    <w:name w:val="Знак Знак Знак1"/>
    <w:basedOn w:val="a"/>
    <w:rsid w:val="00F7271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727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F72718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F72718"/>
    <w:pPr>
      <w:spacing w:after="120"/>
    </w:pPr>
  </w:style>
  <w:style w:type="character" w:customStyle="1" w:styleId="ab">
    <w:name w:val="Знак Знак"/>
    <w:basedOn w:val="a0"/>
    <w:rsid w:val="00F727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нак Знак Знак1 Знак"/>
    <w:basedOn w:val="a"/>
    <w:rsid w:val="00F727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rsid w:val="00F72718"/>
    <w:pPr>
      <w:ind w:right="4135"/>
      <w:jc w:val="both"/>
    </w:pPr>
    <w:rPr>
      <w:sz w:val="22"/>
      <w:szCs w:val="22"/>
    </w:rPr>
  </w:style>
  <w:style w:type="paragraph" w:customStyle="1" w:styleId="ConsPlusCell">
    <w:name w:val="ConsPlusCell"/>
    <w:rsid w:val="00F7271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c">
    <w:name w:val="Знак"/>
    <w:basedOn w:val="a"/>
    <w:rsid w:val="00F7271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rsid w:val="00A35D04"/>
    <w:rPr>
      <w:color w:val="0000FF"/>
      <w:u w:val="single"/>
    </w:rPr>
  </w:style>
  <w:style w:type="character" w:styleId="ae">
    <w:name w:val="annotation reference"/>
    <w:basedOn w:val="a0"/>
    <w:semiHidden/>
    <w:rsid w:val="00516405"/>
    <w:rPr>
      <w:sz w:val="16"/>
      <w:szCs w:val="16"/>
    </w:rPr>
  </w:style>
  <w:style w:type="paragraph" w:styleId="af">
    <w:name w:val="annotation text"/>
    <w:basedOn w:val="a"/>
    <w:semiHidden/>
    <w:rsid w:val="00516405"/>
    <w:rPr>
      <w:sz w:val="20"/>
      <w:szCs w:val="20"/>
    </w:rPr>
  </w:style>
  <w:style w:type="paragraph" w:styleId="af0">
    <w:name w:val="annotation subject"/>
    <w:basedOn w:val="af"/>
    <w:next w:val="af"/>
    <w:semiHidden/>
    <w:rsid w:val="00516405"/>
    <w:rPr>
      <w:b/>
      <w:bCs/>
    </w:rPr>
  </w:style>
  <w:style w:type="table" w:styleId="af1">
    <w:name w:val="Table Grid"/>
    <w:basedOn w:val="a1"/>
    <w:rsid w:val="00D6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4"/>
    <w:rsid w:val="00392D65"/>
    <w:rPr>
      <w:b/>
      <w:sz w:val="24"/>
      <w:szCs w:val="24"/>
    </w:rPr>
  </w:style>
  <w:style w:type="paragraph" w:styleId="af2">
    <w:name w:val="List Paragraph"/>
    <w:basedOn w:val="a"/>
    <w:uiPriority w:val="34"/>
    <w:qFormat/>
    <w:rsid w:val="007F21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7471"/>
    <w:rPr>
      <w:rFonts w:ascii="Arial" w:hAnsi="Arial" w:cs="Arial"/>
      <w:b/>
      <w:bCs/>
      <w:kern w:val="32"/>
      <w:sz w:val="32"/>
      <w:szCs w:val="32"/>
    </w:rPr>
  </w:style>
  <w:style w:type="paragraph" w:customStyle="1" w:styleId="tex2st">
    <w:name w:val="tex2st"/>
    <w:basedOn w:val="a"/>
    <w:rsid w:val="007274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8920-75D1-48C2-B6C1-8279D22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93</Pages>
  <Words>35667</Words>
  <Characters>203303</Characters>
  <Application>Microsoft Office Word</Application>
  <DocSecurity>0</DocSecurity>
  <Lines>1694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23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2</dc:creator>
  <cp:lastModifiedBy>duma</cp:lastModifiedBy>
  <cp:revision>894</cp:revision>
  <cp:lastPrinted>2016-11-15T11:56:00Z</cp:lastPrinted>
  <dcterms:created xsi:type="dcterms:W3CDTF">2016-08-09T02:11:00Z</dcterms:created>
  <dcterms:modified xsi:type="dcterms:W3CDTF">2016-12-05T02:38:00Z</dcterms:modified>
</cp:coreProperties>
</file>